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D8A6C" w14:textId="58A7B697" w:rsidR="008125D2" w:rsidRPr="0065346E" w:rsidRDefault="005A4107" w:rsidP="00F21064">
      <w:pPr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bookmarkStart w:id="0" w:name="_Hlk89691582"/>
      <w:bookmarkStart w:id="1" w:name="_GoBack"/>
      <w:bookmarkEnd w:id="1"/>
      <w:r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P</w:t>
      </w:r>
      <w:r w:rsidR="008125D2" w:rsidRPr="0065346E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rojekty na území MAS Lašsko, z. s. realizované díky finanční podpoře MAS – </w:t>
      </w:r>
      <w:r w:rsidR="005F7520" w:rsidRPr="0065346E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prosinec</w:t>
      </w:r>
      <w:r w:rsidR="008125D2" w:rsidRPr="0065346E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 202</w:t>
      </w:r>
      <w:r w:rsidR="00016ED7" w:rsidRPr="0065346E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2</w:t>
      </w:r>
    </w:p>
    <w:tbl>
      <w:tblPr>
        <w:tblStyle w:val="Mkatabulky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43"/>
        <w:gridCol w:w="1244"/>
        <w:gridCol w:w="1244"/>
        <w:gridCol w:w="1244"/>
        <w:gridCol w:w="1244"/>
        <w:gridCol w:w="1244"/>
        <w:gridCol w:w="1244"/>
        <w:gridCol w:w="1244"/>
        <w:gridCol w:w="1244"/>
        <w:gridCol w:w="1244"/>
      </w:tblGrid>
      <w:tr w:rsidR="0065346E" w:rsidRPr="0065346E" w14:paraId="2DF0EBC9" w14:textId="77777777" w:rsidTr="00F21064">
        <w:trPr>
          <w:trHeight w:val="300"/>
        </w:trPr>
        <w:tc>
          <w:tcPr>
            <w:tcW w:w="1555" w:type="dxa"/>
            <w:vMerge w:val="restart"/>
            <w:noWrap/>
            <w:vAlign w:val="center"/>
            <w:hideMark/>
          </w:tcPr>
          <w:p w14:paraId="52542381" w14:textId="77777777" w:rsidR="008125D2" w:rsidRPr="0065346E" w:rsidRDefault="008125D2" w:rsidP="008125D2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65346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obec</w:t>
            </w:r>
          </w:p>
        </w:tc>
        <w:tc>
          <w:tcPr>
            <w:tcW w:w="2487" w:type="dxa"/>
            <w:gridSpan w:val="2"/>
            <w:noWrap/>
            <w:hideMark/>
          </w:tcPr>
          <w:p w14:paraId="00E2F6A4" w14:textId="77777777" w:rsidR="008125D2" w:rsidRPr="0065346E" w:rsidRDefault="008125D2" w:rsidP="008125D2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65346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IROP</w:t>
            </w:r>
          </w:p>
        </w:tc>
        <w:tc>
          <w:tcPr>
            <w:tcW w:w="2488" w:type="dxa"/>
            <w:gridSpan w:val="2"/>
            <w:noWrap/>
            <w:hideMark/>
          </w:tcPr>
          <w:p w14:paraId="1E1C9ED6" w14:textId="77777777" w:rsidR="008125D2" w:rsidRPr="0065346E" w:rsidRDefault="008125D2" w:rsidP="008125D2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65346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PRV</w:t>
            </w:r>
          </w:p>
        </w:tc>
        <w:tc>
          <w:tcPr>
            <w:tcW w:w="2488" w:type="dxa"/>
            <w:gridSpan w:val="2"/>
            <w:noWrap/>
            <w:hideMark/>
          </w:tcPr>
          <w:p w14:paraId="4B06467E" w14:textId="77777777" w:rsidR="008125D2" w:rsidRPr="0065346E" w:rsidRDefault="008125D2" w:rsidP="008125D2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65346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OPZ</w:t>
            </w:r>
          </w:p>
        </w:tc>
        <w:tc>
          <w:tcPr>
            <w:tcW w:w="2488" w:type="dxa"/>
            <w:gridSpan w:val="2"/>
            <w:noWrap/>
            <w:hideMark/>
          </w:tcPr>
          <w:p w14:paraId="4ACB3171" w14:textId="77777777" w:rsidR="008125D2" w:rsidRPr="0065346E" w:rsidRDefault="008125D2" w:rsidP="008125D2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proofErr w:type="spellStart"/>
            <w:r w:rsidRPr="0065346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Mikrogranty</w:t>
            </w:r>
            <w:proofErr w:type="spellEnd"/>
          </w:p>
        </w:tc>
        <w:tc>
          <w:tcPr>
            <w:tcW w:w="2488" w:type="dxa"/>
            <w:gridSpan w:val="2"/>
            <w:shd w:val="clear" w:color="auto" w:fill="BDD6EE"/>
            <w:noWrap/>
            <w:hideMark/>
          </w:tcPr>
          <w:p w14:paraId="7034A027" w14:textId="77777777" w:rsidR="008125D2" w:rsidRPr="0065346E" w:rsidRDefault="008125D2" w:rsidP="008125D2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65346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celkem</w:t>
            </w:r>
          </w:p>
        </w:tc>
      </w:tr>
      <w:tr w:rsidR="0065346E" w:rsidRPr="0065346E" w14:paraId="1EA9F020" w14:textId="77777777" w:rsidTr="00F21064">
        <w:trPr>
          <w:trHeight w:val="300"/>
        </w:trPr>
        <w:tc>
          <w:tcPr>
            <w:tcW w:w="1555" w:type="dxa"/>
            <w:vMerge/>
            <w:noWrap/>
            <w:hideMark/>
          </w:tcPr>
          <w:p w14:paraId="0E923BFD" w14:textId="77777777" w:rsidR="008125D2" w:rsidRPr="0065346E" w:rsidRDefault="008125D2" w:rsidP="008125D2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</w:p>
        </w:tc>
        <w:tc>
          <w:tcPr>
            <w:tcW w:w="1243" w:type="dxa"/>
            <w:noWrap/>
            <w:vAlign w:val="center"/>
            <w:hideMark/>
          </w:tcPr>
          <w:p w14:paraId="1B1414B5" w14:textId="77777777" w:rsidR="008125D2" w:rsidRPr="0065346E" w:rsidRDefault="008125D2" w:rsidP="008125D2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65346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44" w:type="dxa"/>
            <w:noWrap/>
            <w:vAlign w:val="center"/>
            <w:hideMark/>
          </w:tcPr>
          <w:p w14:paraId="6C6B1547" w14:textId="77777777" w:rsidR="008125D2" w:rsidRPr="0065346E" w:rsidRDefault="008125D2" w:rsidP="008125D2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65346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44" w:type="dxa"/>
            <w:noWrap/>
            <w:vAlign w:val="center"/>
            <w:hideMark/>
          </w:tcPr>
          <w:p w14:paraId="631C4777" w14:textId="77777777" w:rsidR="008125D2" w:rsidRPr="0065346E" w:rsidRDefault="008125D2" w:rsidP="008125D2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65346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44" w:type="dxa"/>
            <w:noWrap/>
            <w:vAlign w:val="center"/>
            <w:hideMark/>
          </w:tcPr>
          <w:p w14:paraId="4EEE980A" w14:textId="77777777" w:rsidR="008125D2" w:rsidRPr="0065346E" w:rsidRDefault="008125D2" w:rsidP="008125D2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65346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44" w:type="dxa"/>
            <w:noWrap/>
            <w:vAlign w:val="center"/>
            <w:hideMark/>
          </w:tcPr>
          <w:p w14:paraId="324BA27B" w14:textId="77777777" w:rsidR="008125D2" w:rsidRPr="0065346E" w:rsidRDefault="008125D2" w:rsidP="008125D2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65346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44" w:type="dxa"/>
            <w:noWrap/>
            <w:vAlign w:val="center"/>
            <w:hideMark/>
          </w:tcPr>
          <w:p w14:paraId="1AA52346" w14:textId="77777777" w:rsidR="008125D2" w:rsidRPr="0065346E" w:rsidRDefault="008125D2" w:rsidP="008125D2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65346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44" w:type="dxa"/>
            <w:noWrap/>
            <w:vAlign w:val="center"/>
            <w:hideMark/>
          </w:tcPr>
          <w:p w14:paraId="4C46FF0F" w14:textId="77777777" w:rsidR="008125D2" w:rsidRPr="0065346E" w:rsidRDefault="008125D2" w:rsidP="008125D2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65346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44" w:type="dxa"/>
            <w:noWrap/>
            <w:vAlign w:val="center"/>
            <w:hideMark/>
          </w:tcPr>
          <w:p w14:paraId="5AB3B8FD" w14:textId="77777777" w:rsidR="008125D2" w:rsidRPr="0065346E" w:rsidRDefault="008125D2" w:rsidP="008125D2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65346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44" w:type="dxa"/>
            <w:shd w:val="clear" w:color="auto" w:fill="BDD6EE"/>
            <w:noWrap/>
            <w:vAlign w:val="center"/>
            <w:hideMark/>
          </w:tcPr>
          <w:p w14:paraId="3BCCBA3F" w14:textId="77777777" w:rsidR="008125D2" w:rsidRPr="0065346E" w:rsidRDefault="008125D2" w:rsidP="008125D2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65346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44" w:type="dxa"/>
            <w:shd w:val="clear" w:color="auto" w:fill="BDD6EE"/>
            <w:noWrap/>
            <w:vAlign w:val="center"/>
            <w:hideMark/>
          </w:tcPr>
          <w:p w14:paraId="3811D1C9" w14:textId="77777777" w:rsidR="008125D2" w:rsidRPr="0065346E" w:rsidRDefault="008125D2" w:rsidP="008125D2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65346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počet projektů</w:t>
            </w:r>
          </w:p>
        </w:tc>
      </w:tr>
      <w:tr w:rsidR="0065346E" w:rsidRPr="0065346E" w14:paraId="5DE94E33" w14:textId="77777777" w:rsidTr="00F21064">
        <w:trPr>
          <w:trHeight w:val="300"/>
        </w:trPr>
        <w:tc>
          <w:tcPr>
            <w:tcW w:w="1555" w:type="dxa"/>
            <w:shd w:val="clear" w:color="auto" w:fill="F2F2F2"/>
            <w:noWrap/>
            <w:vAlign w:val="bottom"/>
            <w:hideMark/>
          </w:tcPr>
          <w:p w14:paraId="786DC8DF" w14:textId="1380A556" w:rsidR="00337570" w:rsidRPr="0065346E" w:rsidRDefault="00337570" w:rsidP="003375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Bordovice</w:t>
            </w:r>
          </w:p>
        </w:tc>
        <w:tc>
          <w:tcPr>
            <w:tcW w:w="1243" w:type="dxa"/>
            <w:shd w:val="clear" w:color="auto" w:fill="F2F2F2"/>
            <w:noWrap/>
            <w:vAlign w:val="bottom"/>
            <w:hideMark/>
          </w:tcPr>
          <w:p w14:paraId="26C01DA2" w14:textId="669D3A06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/>
            <w:noWrap/>
            <w:vAlign w:val="bottom"/>
            <w:hideMark/>
          </w:tcPr>
          <w:p w14:paraId="333D84D4" w14:textId="67773CF7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/>
            <w:noWrap/>
            <w:vAlign w:val="bottom"/>
            <w:hideMark/>
          </w:tcPr>
          <w:p w14:paraId="5A1D7C9A" w14:textId="6EA12D8C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42 094</w:t>
            </w:r>
          </w:p>
        </w:tc>
        <w:tc>
          <w:tcPr>
            <w:tcW w:w="1244" w:type="dxa"/>
            <w:shd w:val="clear" w:color="auto" w:fill="F2F2F2"/>
            <w:noWrap/>
            <w:vAlign w:val="bottom"/>
            <w:hideMark/>
          </w:tcPr>
          <w:p w14:paraId="3841F3A4" w14:textId="6F40BDA0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244" w:type="dxa"/>
            <w:shd w:val="clear" w:color="auto" w:fill="F2F2F2"/>
            <w:noWrap/>
            <w:vAlign w:val="bottom"/>
            <w:hideMark/>
          </w:tcPr>
          <w:p w14:paraId="552CB04C" w14:textId="1C5DC6B6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28 981</w:t>
            </w:r>
          </w:p>
        </w:tc>
        <w:tc>
          <w:tcPr>
            <w:tcW w:w="1244" w:type="dxa"/>
            <w:shd w:val="clear" w:color="auto" w:fill="F2F2F2"/>
            <w:noWrap/>
            <w:vAlign w:val="bottom"/>
            <w:hideMark/>
          </w:tcPr>
          <w:p w14:paraId="2E7425A8" w14:textId="25280477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shd w:val="clear" w:color="auto" w:fill="F2F2F2"/>
            <w:noWrap/>
            <w:vAlign w:val="bottom"/>
            <w:hideMark/>
          </w:tcPr>
          <w:p w14:paraId="38D573E6" w14:textId="35E4A2D8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/>
            <w:noWrap/>
            <w:vAlign w:val="bottom"/>
            <w:hideMark/>
          </w:tcPr>
          <w:p w14:paraId="6FCC1E89" w14:textId="27137EFE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BDD6EE"/>
            <w:noWrap/>
            <w:vAlign w:val="bottom"/>
            <w:hideMark/>
          </w:tcPr>
          <w:p w14:paraId="04BC61C3" w14:textId="1A283931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 071 075</w:t>
            </w:r>
          </w:p>
        </w:tc>
        <w:tc>
          <w:tcPr>
            <w:tcW w:w="1244" w:type="dxa"/>
            <w:shd w:val="clear" w:color="auto" w:fill="BDD6EE"/>
            <w:noWrap/>
            <w:vAlign w:val="bottom"/>
            <w:hideMark/>
          </w:tcPr>
          <w:p w14:paraId="49FF3035" w14:textId="2F68C16C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  <w:tr w:rsidR="0065346E" w:rsidRPr="0065346E" w14:paraId="4A3FECBD" w14:textId="77777777" w:rsidTr="00F21064">
        <w:trPr>
          <w:trHeight w:val="300"/>
        </w:trPr>
        <w:tc>
          <w:tcPr>
            <w:tcW w:w="1555" w:type="dxa"/>
            <w:noWrap/>
            <w:vAlign w:val="bottom"/>
          </w:tcPr>
          <w:p w14:paraId="5A69D869" w14:textId="31165D49" w:rsidR="00337570" w:rsidRPr="0065346E" w:rsidRDefault="00337570" w:rsidP="003375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Frenštát p. R.</w:t>
            </w:r>
          </w:p>
        </w:tc>
        <w:tc>
          <w:tcPr>
            <w:tcW w:w="1243" w:type="dxa"/>
            <w:noWrap/>
            <w:vAlign w:val="bottom"/>
          </w:tcPr>
          <w:p w14:paraId="29A024D7" w14:textId="4EE0046A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8 628 204</w:t>
            </w:r>
          </w:p>
        </w:tc>
        <w:tc>
          <w:tcPr>
            <w:tcW w:w="1244" w:type="dxa"/>
            <w:noWrap/>
            <w:vAlign w:val="bottom"/>
          </w:tcPr>
          <w:p w14:paraId="7FB206C5" w14:textId="079C9D3D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1244" w:type="dxa"/>
            <w:noWrap/>
            <w:vAlign w:val="bottom"/>
          </w:tcPr>
          <w:p w14:paraId="6BBABC62" w14:textId="6B71A64D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 065 565</w:t>
            </w:r>
          </w:p>
        </w:tc>
        <w:tc>
          <w:tcPr>
            <w:tcW w:w="1244" w:type="dxa"/>
            <w:noWrap/>
            <w:vAlign w:val="bottom"/>
          </w:tcPr>
          <w:p w14:paraId="75D9EF83" w14:textId="353EB840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2</w:t>
            </w:r>
          </w:p>
        </w:tc>
        <w:tc>
          <w:tcPr>
            <w:tcW w:w="1244" w:type="dxa"/>
            <w:noWrap/>
            <w:vAlign w:val="bottom"/>
          </w:tcPr>
          <w:p w14:paraId="44C674CB" w14:textId="2C757020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72 250</w:t>
            </w:r>
          </w:p>
        </w:tc>
        <w:tc>
          <w:tcPr>
            <w:tcW w:w="1244" w:type="dxa"/>
            <w:noWrap/>
            <w:vAlign w:val="bottom"/>
          </w:tcPr>
          <w:p w14:paraId="0C7B617F" w14:textId="3844266D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noWrap/>
            <w:vAlign w:val="bottom"/>
          </w:tcPr>
          <w:p w14:paraId="7457FF21" w14:textId="1D75EF13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 000</w:t>
            </w:r>
          </w:p>
        </w:tc>
        <w:tc>
          <w:tcPr>
            <w:tcW w:w="1244" w:type="dxa"/>
            <w:noWrap/>
            <w:vAlign w:val="bottom"/>
          </w:tcPr>
          <w:p w14:paraId="6EE38574" w14:textId="4449CA41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2983A5B5" w14:textId="18DA7F51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2 470 019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3A78E041" w14:textId="3B323796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9</w:t>
            </w:r>
          </w:p>
        </w:tc>
      </w:tr>
      <w:tr w:rsidR="0065346E" w:rsidRPr="0065346E" w14:paraId="17722F36" w14:textId="77777777" w:rsidTr="00F21064">
        <w:trPr>
          <w:trHeight w:val="300"/>
        </w:trPr>
        <w:tc>
          <w:tcPr>
            <w:tcW w:w="1555" w:type="dxa"/>
            <w:shd w:val="clear" w:color="auto" w:fill="F2F2F2"/>
            <w:noWrap/>
            <w:vAlign w:val="bottom"/>
          </w:tcPr>
          <w:p w14:paraId="1169E14F" w14:textId="5BC1E098" w:rsidR="00337570" w:rsidRPr="0065346E" w:rsidRDefault="00337570" w:rsidP="003375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Hodslavice</w:t>
            </w:r>
          </w:p>
        </w:tc>
        <w:tc>
          <w:tcPr>
            <w:tcW w:w="1243" w:type="dxa"/>
            <w:shd w:val="clear" w:color="auto" w:fill="F2F2F2"/>
            <w:noWrap/>
            <w:vAlign w:val="bottom"/>
          </w:tcPr>
          <w:p w14:paraId="25F55497" w14:textId="492A9BAD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0 647 719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4FBAE3DF" w14:textId="43B7E74D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4FC4B2A2" w14:textId="5CAC1E99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637 800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4805DBC6" w14:textId="7E6B7FCE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23CD1C7D" w14:textId="5E2DC0C6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56 437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0ECAADEC" w14:textId="441D102F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107EE74B" w14:textId="44EEC62A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 000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6F7BD055" w14:textId="67A0D4FB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7BF42D88" w14:textId="415E5543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1 645 956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6183C6E5" w14:textId="3D3BEE4B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</w:t>
            </w:r>
          </w:p>
        </w:tc>
      </w:tr>
      <w:tr w:rsidR="0065346E" w:rsidRPr="0065346E" w14:paraId="70A4B979" w14:textId="77777777" w:rsidTr="00F21064">
        <w:trPr>
          <w:trHeight w:val="300"/>
        </w:trPr>
        <w:tc>
          <w:tcPr>
            <w:tcW w:w="1555" w:type="dxa"/>
            <w:noWrap/>
            <w:vAlign w:val="bottom"/>
          </w:tcPr>
          <w:p w14:paraId="1289F34D" w14:textId="1084B3AB" w:rsidR="00337570" w:rsidRPr="0065346E" w:rsidRDefault="00337570" w:rsidP="003375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Hostašovice</w:t>
            </w:r>
          </w:p>
        </w:tc>
        <w:tc>
          <w:tcPr>
            <w:tcW w:w="1243" w:type="dxa"/>
            <w:noWrap/>
            <w:vAlign w:val="bottom"/>
          </w:tcPr>
          <w:p w14:paraId="51478BCA" w14:textId="6BD8CCD5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88 997</w:t>
            </w:r>
          </w:p>
        </w:tc>
        <w:tc>
          <w:tcPr>
            <w:tcW w:w="1244" w:type="dxa"/>
            <w:noWrap/>
            <w:vAlign w:val="bottom"/>
          </w:tcPr>
          <w:p w14:paraId="40CAB4C7" w14:textId="1427FC85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noWrap/>
            <w:vAlign w:val="bottom"/>
          </w:tcPr>
          <w:p w14:paraId="3B85FB74" w14:textId="2970E106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684 179</w:t>
            </w:r>
          </w:p>
        </w:tc>
        <w:tc>
          <w:tcPr>
            <w:tcW w:w="1244" w:type="dxa"/>
            <w:noWrap/>
            <w:vAlign w:val="bottom"/>
          </w:tcPr>
          <w:p w14:paraId="1E0C5DB8" w14:textId="371F07F0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244" w:type="dxa"/>
            <w:noWrap/>
            <w:vAlign w:val="bottom"/>
          </w:tcPr>
          <w:p w14:paraId="5B7427BF" w14:textId="2442FF9D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noWrap/>
            <w:vAlign w:val="bottom"/>
          </w:tcPr>
          <w:p w14:paraId="1225A44E" w14:textId="08CB305E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noWrap/>
            <w:vAlign w:val="bottom"/>
          </w:tcPr>
          <w:p w14:paraId="491CF69D" w14:textId="2849B9D1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noWrap/>
            <w:vAlign w:val="bottom"/>
          </w:tcPr>
          <w:p w14:paraId="772DBA4D" w14:textId="1A6346AD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305110F0" w14:textId="7463EB13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 173 176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31038F7F" w14:textId="44F2C174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  <w:tr w:rsidR="0065346E" w:rsidRPr="0065346E" w14:paraId="6AD90D25" w14:textId="77777777" w:rsidTr="00F21064">
        <w:trPr>
          <w:trHeight w:val="300"/>
        </w:trPr>
        <w:tc>
          <w:tcPr>
            <w:tcW w:w="1555" w:type="dxa"/>
            <w:shd w:val="clear" w:color="auto" w:fill="F2F2F2"/>
            <w:noWrap/>
            <w:vAlign w:val="bottom"/>
          </w:tcPr>
          <w:p w14:paraId="7A6C5BF4" w14:textId="4590C7C3" w:rsidR="00337570" w:rsidRPr="0065346E" w:rsidRDefault="00337570" w:rsidP="003375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Kopřivnice</w:t>
            </w:r>
          </w:p>
        </w:tc>
        <w:tc>
          <w:tcPr>
            <w:tcW w:w="1243" w:type="dxa"/>
            <w:shd w:val="clear" w:color="auto" w:fill="F2F2F2"/>
            <w:noWrap/>
            <w:vAlign w:val="bottom"/>
          </w:tcPr>
          <w:p w14:paraId="2A10895E" w14:textId="4C54035D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7 137 889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57729A03" w14:textId="1F6485FB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7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628B4E23" w14:textId="0C4DB7DA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 027 591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154187E2" w14:textId="4B9B0BCA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0E06A38D" w14:textId="6AC6B045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 513 261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2FBCFF69" w14:textId="3F21372D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009F38EA" w14:textId="793ACC90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8 000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77570D58" w14:textId="649C87A1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61A7ECD8" w14:textId="3ECD3B50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1 686 741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0235F3DD" w14:textId="7CAB5514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0</w:t>
            </w:r>
          </w:p>
        </w:tc>
      </w:tr>
      <w:tr w:rsidR="0065346E" w:rsidRPr="0065346E" w14:paraId="056BB371" w14:textId="77777777" w:rsidTr="00F21064">
        <w:trPr>
          <w:trHeight w:val="300"/>
        </w:trPr>
        <w:tc>
          <w:tcPr>
            <w:tcW w:w="1555" w:type="dxa"/>
            <w:noWrap/>
            <w:vAlign w:val="bottom"/>
          </w:tcPr>
          <w:p w14:paraId="23DA3690" w14:textId="4C1E2BF9" w:rsidR="00337570" w:rsidRPr="0065346E" w:rsidRDefault="00337570" w:rsidP="003375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Lichnov</w:t>
            </w:r>
          </w:p>
        </w:tc>
        <w:tc>
          <w:tcPr>
            <w:tcW w:w="1243" w:type="dxa"/>
            <w:noWrap/>
            <w:vAlign w:val="bottom"/>
          </w:tcPr>
          <w:p w14:paraId="056BEEEF" w14:textId="17C4F350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6 375 000</w:t>
            </w:r>
          </w:p>
        </w:tc>
        <w:tc>
          <w:tcPr>
            <w:tcW w:w="1244" w:type="dxa"/>
            <w:noWrap/>
            <w:vAlign w:val="bottom"/>
          </w:tcPr>
          <w:p w14:paraId="18B9F848" w14:textId="7A436650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244" w:type="dxa"/>
            <w:noWrap/>
            <w:vAlign w:val="bottom"/>
          </w:tcPr>
          <w:p w14:paraId="31769123" w14:textId="015CDF33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335246</w:t>
            </w:r>
          </w:p>
        </w:tc>
        <w:tc>
          <w:tcPr>
            <w:tcW w:w="1244" w:type="dxa"/>
            <w:noWrap/>
            <w:vAlign w:val="bottom"/>
          </w:tcPr>
          <w:p w14:paraId="2CAAC149" w14:textId="7959EF2E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1244" w:type="dxa"/>
            <w:noWrap/>
            <w:vAlign w:val="bottom"/>
          </w:tcPr>
          <w:p w14:paraId="2DC5D1A1" w14:textId="63A1DA22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noWrap/>
            <w:vAlign w:val="bottom"/>
          </w:tcPr>
          <w:p w14:paraId="1907EB9A" w14:textId="7979D2BC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noWrap/>
            <w:vAlign w:val="bottom"/>
          </w:tcPr>
          <w:p w14:paraId="5FE62BD0" w14:textId="14B73964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6 000</w:t>
            </w:r>
          </w:p>
        </w:tc>
        <w:tc>
          <w:tcPr>
            <w:tcW w:w="1244" w:type="dxa"/>
            <w:noWrap/>
            <w:vAlign w:val="bottom"/>
          </w:tcPr>
          <w:p w14:paraId="1C2BC599" w14:textId="2039239B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56483BCC" w14:textId="6675550A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 716 246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2C2AEA4F" w14:textId="131D6410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9</w:t>
            </w:r>
          </w:p>
        </w:tc>
      </w:tr>
      <w:tr w:rsidR="0065346E" w:rsidRPr="0065346E" w14:paraId="39EE92AC" w14:textId="77777777" w:rsidTr="00F21064">
        <w:trPr>
          <w:trHeight w:val="300"/>
        </w:trPr>
        <w:tc>
          <w:tcPr>
            <w:tcW w:w="1555" w:type="dxa"/>
            <w:shd w:val="clear" w:color="auto" w:fill="F2F2F2"/>
            <w:noWrap/>
            <w:vAlign w:val="bottom"/>
          </w:tcPr>
          <w:p w14:paraId="0FCFA842" w14:textId="24405079" w:rsidR="00337570" w:rsidRPr="0065346E" w:rsidRDefault="00337570" w:rsidP="003375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Mořkov</w:t>
            </w:r>
          </w:p>
        </w:tc>
        <w:tc>
          <w:tcPr>
            <w:tcW w:w="1243" w:type="dxa"/>
            <w:shd w:val="clear" w:color="auto" w:fill="F2F2F2"/>
            <w:noWrap/>
            <w:vAlign w:val="bottom"/>
          </w:tcPr>
          <w:p w14:paraId="2C7693EA" w14:textId="0136BEC5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5C154ABA" w14:textId="5EA37497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37E0AFCA" w14:textId="43810475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 172 894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41C4B9A4" w14:textId="326E90F9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33129994" w14:textId="14203027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6B9A83CD" w14:textId="11D7FF03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21BF42CA" w14:textId="211666EE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 000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417207D7" w14:textId="4BCA35F0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4EA38F62" w14:textId="13B6C58F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 174 894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73C078FE" w14:textId="6D800413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</w:t>
            </w:r>
          </w:p>
        </w:tc>
      </w:tr>
      <w:tr w:rsidR="0065346E" w:rsidRPr="0065346E" w14:paraId="5BFD80BD" w14:textId="77777777" w:rsidTr="00F21064">
        <w:trPr>
          <w:trHeight w:val="300"/>
        </w:trPr>
        <w:tc>
          <w:tcPr>
            <w:tcW w:w="1555" w:type="dxa"/>
            <w:noWrap/>
            <w:vAlign w:val="bottom"/>
          </w:tcPr>
          <w:p w14:paraId="107DA7A1" w14:textId="51610139" w:rsidR="00337570" w:rsidRPr="0065346E" w:rsidRDefault="00337570" w:rsidP="003375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Nový Jičín</w:t>
            </w:r>
          </w:p>
        </w:tc>
        <w:tc>
          <w:tcPr>
            <w:tcW w:w="1243" w:type="dxa"/>
            <w:noWrap/>
            <w:vAlign w:val="bottom"/>
          </w:tcPr>
          <w:p w14:paraId="3F94887B" w14:textId="42ADD47C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3 323 420</w:t>
            </w:r>
          </w:p>
        </w:tc>
        <w:tc>
          <w:tcPr>
            <w:tcW w:w="1244" w:type="dxa"/>
            <w:noWrap/>
            <w:vAlign w:val="bottom"/>
          </w:tcPr>
          <w:p w14:paraId="4044AAFA" w14:textId="7E854242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1244" w:type="dxa"/>
            <w:noWrap/>
            <w:vAlign w:val="bottom"/>
          </w:tcPr>
          <w:p w14:paraId="25601FEC" w14:textId="4F9730DF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 209 979</w:t>
            </w:r>
          </w:p>
        </w:tc>
        <w:tc>
          <w:tcPr>
            <w:tcW w:w="1244" w:type="dxa"/>
            <w:noWrap/>
            <w:vAlign w:val="bottom"/>
          </w:tcPr>
          <w:p w14:paraId="73B5782C" w14:textId="47AE648B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1244" w:type="dxa"/>
            <w:noWrap/>
            <w:vAlign w:val="bottom"/>
          </w:tcPr>
          <w:p w14:paraId="13D02F37" w14:textId="1C969023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 538 991</w:t>
            </w:r>
          </w:p>
        </w:tc>
        <w:tc>
          <w:tcPr>
            <w:tcW w:w="1244" w:type="dxa"/>
            <w:noWrap/>
            <w:vAlign w:val="bottom"/>
          </w:tcPr>
          <w:p w14:paraId="34B014F1" w14:textId="2779078A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1244" w:type="dxa"/>
            <w:noWrap/>
            <w:vAlign w:val="bottom"/>
          </w:tcPr>
          <w:p w14:paraId="622031B9" w14:textId="005F7A5C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6 000</w:t>
            </w:r>
          </w:p>
        </w:tc>
        <w:tc>
          <w:tcPr>
            <w:tcW w:w="1244" w:type="dxa"/>
            <w:noWrap/>
            <w:vAlign w:val="bottom"/>
          </w:tcPr>
          <w:p w14:paraId="08206DB0" w14:textId="2F1FAC29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5F1CA67E" w14:textId="793888FB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0 108 390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692C1A65" w14:textId="62AB6C4B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9</w:t>
            </w:r>
          </w:p>
        </w:tc>
      </w:tr>
      <w:tr w:rsidR="0065346E" w:rsidRPr="0065346E" w14:paraId="2E529598" w14:textId="77777777" w:rsidTr="00F21064">
        <w:trPr>
          <w:trHeight w:val="300"/>
        </w:trPr>
        <w:tc>
          <w:tcPr>
            <w:tcW w:w="1555" w:type="dxa"/>
            <w:shd w:val="clear" w:color="auto" w:fill="F2F2F2"/>
            <w:noWrap/>
            <w:vAlign w:val="bottom"/>
          </w:tcPr>
          <w:p w14:paraId="2740A9A7" w14:textId="59541058" w:rsidR="00337570" w:rsidRPr="0065346E" w:rsidRDefault="00337570" w:rsidP="003375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Příbor</w:t>
            </w:r>
          </w:p>
        </w:tc>
        <w:tc>
          <w:tcPr>
            <w:tcW w:w="1243" w:type="dxa"/>
            <w:shd w:val="clear" w:color="auto" w:fill="F2F2F2"/>
            <w:noWrap/>
            <w:vAlign w:val="bottom"/>
          </w:tcPr>
          <w:p w14:paraId="76B94115" w14:textId="267C2BE4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1 990 528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3C02C587" w14:textId="6D15940B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5160B278" w14:textId="186BC474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 060 940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05AB8B0D" w14:textId="646A051A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210222F4" w14:textId="495B59CE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 104 267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6A03AB14" w14:textId="68A6AD6E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29C70033" w14:textId="1E8917CC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6 000</w:t>
            </w:r>
          </w:p>
        </w:tc>
        <w:tc>
          <w:tcPr>
            <w:tcW w:w="1244" w:type="dxa"/>
            <w:shd w:val="clear" w:color="auto" w:fill="F2F2F2"/>
            <w:noWrap/>
            <w:vAlign w:val="bottom"/>
          </w:tcPr>
          <w:p w14:paraId="525F6783" w14:textId="416F0CDE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3112F544" w14:textId="23555F9A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9 181 735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3F580207" w14:textId="6F38073A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3</w:t>
            </w:r>
          </w:p>
        </w:tc>
      </w:tr>
      <w:tr w:rsidR="0065346E" w:rsidRPr="0065346E" w14:paraId="3C1BC38E" w14:textId="77777777" w:rsidTr="00F21064">
        <w:trPr>
          <w:trHeight w:val="300"/>
        </w:trPr>
        <w:tc>
          <w:tcPr>
            <w:tcW w:w="1555" w:type="dxa"/>
            <w:noWrap/>
            <w:vAlign w:val="bottom"/>
          </w:tcPr>
          <w:p w14:paraId="3141B3E6" w14:textId="36AD1A6E" w:rsidR="00337570" w:rsidRPr="0065346E" w:rsidRDefault="00337570" w:rsidP="003375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Rybí</w:t>
            </w:r>
          </w:p>
        </w:tc>
        <w:tc>
          <w:tcPr>
            <w:tcW w:w="1243" w:type="dxa"/>
            <w:noWrap/>
            <w:vAlign w:val="bottom"/>
          </w:tcPr>
          <w:p w14:paraId="409F4390" w14:textId="13671B2E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1 217 999</w:t>
            </w:r>
          </w:p>
        </w:tc>
        <w:tc>
          <w:tcPr>
            <w:tcW w:w="1244" w:type="dxa"/>
            <w:noWrap/>
            <w:vAlign w:val="bottom"/>
          </w:tcPr>
          <w:p w14:paraId="38EFD051" w14:textId="5A9F82DB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noWrap/>
            <w:vAlign w:val="bottom"/>
          </w:tcPr>
          <w:p w14:paraId="63178792" w14:textId="2E00E10D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68 258</w:t>
            </w:r>
          </w:p>
        </w:tc>
        <w:tc>
          <w:tcPr>
            <w:tcW w:w="1244" w:type="dxa"/>
            <w:noWrap/>
            <w:vAlign w:val="bottom"/>
          </w:tcPr>
          <w:p w14:paraId="18B8C535" w14:textId="42F1C981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244" w:type="dxa"/>
            <w:noWrap/>
            <w:vAlign w:val="bottom"/>
          </w:tcPr>
          <w:p w14:paraId="03723B94" w14:textId="46E23B4D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 545 800</w:t>
            </w:r>
          </w:p>
        </w:tc>
        <w:tc>
          <w:tcPr>
            <w:tcW w:w="1244" w:type="dxa"/>
            <w:noWrap/>
            <w:vAlign w:val="bottom"/>
          </w:tcPr>
          <w:p w14:paraId="50644E84" w14:textId="446201CD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noWrap/>
            <w:vAlign w:val="bottom"/>
          </w:tcPr>
          <w:p w14:paraId="33250F2C" w14:textId="3F06022E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 000</w:t>
            </w:r>
          </w:p>
        </w:tc>
        <w:tc>
          <w:tcPr>
            <w:tcW w:w="1244" w:type="dxa"/>
            <w:noWrap/>
            <w:vAlign w:val="bottom"/>
          </w:tcPr>
          <w:p w14:paraId="2FC3D012" w14:textId="47719961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06120827" w14:textId="21F7A7A5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3 534 057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7CCF69D3" w14:textId="25E1D605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6</w:t>
            </w:r>
          </w:p>
        </w:tc>
      </w:tr>
      <w:tr w:rsidR="0065346E" w:rsidRPr="0065346E" w14:paraId="62CA49AE" w14:textId="77777777" w:rsidTr="00F21064">
        <w:trPr>
          <w:trHeight w:val="300"/>
        </w:trPr>
        <w:tc>
          <w:tcPr>
            <w:tcW w:w="1555" w:type="dxa"/>
            <w:shd w:val="clear" w:color="auto" w:fill="F2F2F2" w:themeFill="background1" w:themeFillShade="F2"/>
            <w:noWrap/>
            <w:vAlign w:val="bottom"/>
          </w:tcPr>
          <w:p w14:paraId="4058E7B0" w14:textId="099DB3A3" w:rsidR="00337570" w:rsidRPr="0065346E" w:rsidRDefault="00337570" w:rsidP="00337570">
            <w:pPr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Starý Jičín*</w:t>
            </w:r>
          </w:p>
        </w:tc>
        <w:tc>
          <w:tcPr>
            <w:tcW w:w="1243" w:type="dxa"/>
            <w:shd w:val="clear" w:color="auto" w:fill="F2F2F2" w:themeFill="background1" w:themeFillShade="F2"/>
            <w:noWrap/>
            <w:vAlign w:val="bottom"/>
          </w:tcPr>
          <w:p w14:paraId="2DBD32CA" w14:textId="1577EC96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4E523FC8" w14:textId="2BE87447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4465B1AD" w14:textId="12965333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0C5E0168" w14:textId="771F9769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0D68B82B" w14:textId="3B9E445F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056E04BE" w14:textId="5E140033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68B8AC8F" w14:textId="212DA8B5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0FC0EB5B" w14:textId="7CA90DA0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7711A9C4" w14:textId="58A1DC1F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7BAACEBE" w14:textId="455A0403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65346E" w:rsidRPr="0065346E" w14:paraId="18F12C43" w14:textId="77777777" w:rsidTr="00F21064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</w:tcPr>
          <w:p w14:paraId="1029FAD3" w14:textId="77777777" w:rsidR="00337570" w:rsidRPr="0065346E" w:rsidRDefault="00337570" w:rsidP="003375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eastAsia="Calibri" w:hAnsi="Calibri" w:cs="Calibri"/>
                <w:color w:val="000000" w:themeColor="text1"/>
              </w:rPr>
              <w:t>Štramberk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35883B22" w14:textId="4CA37F7F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6000248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46514FF5" w14:textId="520CCAFA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38754438" w14:textId="07968DC7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 991 864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05C6E67F" w14:textId="1729E2EE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9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3A855AEC" w14:textId="67691486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 802 575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28FDDFD6" w14:textId="0E8CBD81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2E80CEE3" w14:textId="0E29E5F4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9 000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1E8DB282" w14:textId="34554DF3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3D05E91D" w14:textId="4FCA7A9B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0 803 687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26CCC6BE" w14:textId="79515B90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9</w:t>
            </w:r>
          </w:p>
        </w:tc>
      </w:tr>
      <w:tr w:rsidR="0065346E" w:rsidRPr="0065346E" w14:paraId="36A00BDC" w14:textId="77777777" w:rsidTr="00F21064">
        <w:trPr>
          <w:trHeight w:val="300"/>
        </w:trPr>
        <w:tc>
          <w:tcPr>
            <w:tcW w:w="1555" w:type="dxa"/>
            <w:shd w:val="clear" w:color="auto" w:fill="F2F2F2" w:themeFill="background1" w:themeFillShade="F2"/>
            <w:noWrap/>
            <w:vAlign w:val="bottom"/>
          </w:tcPr>
          <w:p w14:paraId="773BB385" w14:textId="77777777" w:rsidR="00337570" w:rsidRPr="0065346E" w:rsidRDefault="00337570" w:rsidP="003375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eastAsia="Calibri" w:hAnsi="Calibri" w:cs="Calibri"/>
                <w:color w:val="000000" w:themeColor="text1"/>
              </w:rPr>
              <w:t>Tichá</w:t>
            </w:r>
          </w:p>
        </w:tc>
        <w:tc>
          <w:tcPr>
            <w:tcW w:w="1243" w:type="dxa"/>
            <w:shd w:val="clear" w:color="auto" w:fill="F2F2F2" w:themeFill="background1" w:themeFillShade="F2"/>
            <w:noWrap/>
            <w:vAlign w:val="bottom"/>
          </w:tcPr>
          <w:p w14:paraId="4862E376" w14:textId="4B147A9A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2 267 764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14BD004F" w14:textId="6366755F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31C19364" w14:textId="76414FC2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 677 906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6A40421C" w14:textId="38178895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3E3523C2" w14:textId="0F7554B2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17A99F6C" w14:textId="3DF9D3CE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6155B2D2" w14:textId="7B71E21B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6 474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2FBA1229" w14:textId="16A14EF6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105769A4" w14:textId="647D21A1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3 972 144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047C7BA5" w14:textId="605C0858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7</w:t>
            </w:r>
          </w:p>
        </w:tc>
      </w:tr>
      <w:tr w:rsidR="0065346E" w:rsidRPr="0065346E" w14:paraId="563AF8CA" w14:textId="77777777" w:rsidTr="00F21064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</w:tcPr>
          <w:p w14:paraId="34F3C320" w14:textId="77777777" w:rsidR="00337570" w:rsidRPr="0065346E" w:rsidRDefault="00337570" w:rsidP="003375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eastAsia="Calibri" w:hAnsi="Calibri" w:cs="Calibri"/>
                <w:color w:val="000000" w:themeColor="text1"/>
              </w:rPr>
              <w:t>Trojanovice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0691720E" w14:textId="63C53C7F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 323 198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14D124E2" w14:textId="6D4E8833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3680A282" w14:textId="439EBB4F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6 162 458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7FE715BC" w14:textId="69BB44DF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5F39DC8F" w14:textId="5E61260D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525 000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49CF3F2D" w14:textId="4FB4D142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2EB78A66" w14:textId="57120AF5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 000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524537DB" w14:textId="7B4B6373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447CAD5E" w14:textId="439F6B4B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9 014 656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7E13BCB2" w14:textId="27D43F9A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1</w:t>
            </w:r>
          </w:p>
        </w:tc>
      </w:tr>
      <w:tr w:rsidR="0065346E" w:rsidRPr="0065346E" w14:paraId="58B69493" w14:textId="77777777" w:rsidTr="00F21064">
        <w:trPr>
          <w:trHeight w:val="300"/>
        </w:trPr>
        <w:tc>
          <w:tcPr>
            <w:tcW w:w="1555" w:type="dxa"/>
            <w:shd w:val="clear" w:color="auto" w:fill="F2F2F2" w:themeFill="background1" w:themeFillShade="F2"/>
            <w:noWrap/>
            <w:vAlign w:val="bottom"/>
          </w:tcPr>
          <w:p w14:paraId="2F674E9A" w14:textId="77777777" w:rsidR="00337570" w:rsidRPr="0065346E" w:rsidRDefault="00337570" w:rsidP="003375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eastAsia="Calibri" w:hAnsi="Calibri" w:cs="Calibri"/>
                <w:color w:val="000000" w:themeColor="text1"/>
              </w:rPr>
              <w:t>Veřovice</w:t>
            </w:r>
          </w:p>
        </w:tc>
        <w:tc>
          <w:tcPr>
            <w:tcW w:w="1243" w:type="dxa"/>
            <w:shd w:val="clear" w:color="auto" w:fill="F2F2F2" w:themeFill="background1" w:themeFillShade="F2"/>
            <w:noWrap/>
            <w:vAlign w:val="bottom"/>
          </w:tcPr>
          <w:p w14:paraId="293F2F08" w14:textId="43B43608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77FC0B83" w14:textId="01C1A613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1B5296FB" w14:textId="6FE09B65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 007 471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4A76CE5C" w14:textId="6E0E8906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4AD77B95" w14:textId="5AE8FFA0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47ACED01" w14:textId="17AFB588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500D0C17" w14:textId="3CC0E544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 000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1F95A832" w14:textId="5236DB0F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4B6257D6" w14:textId="21B431E8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 011 471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16D08622" w14:textId="17C4951B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  <w:tr w:rsidR="0065346E" w:rsidRPr="0065346E" w14:paraId="5648CA6D" w14:textId="77777777" w:rsidTr="00F21064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</w:tcPr>
          <w:p w14:paraId="6F6EBD84" w14:textId="77777777" w:rsidR="00337570" w:rsidRPr="0065346E" w:rsidRDefault="00337570" w:rsidP="003375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eastAsia="Calibri" w:hAnsi="Calibri" w:cs="Calibri"/>
                <w:color w:val="000000" w:themeColor="text1"/>
              </w:rPr>
              <w:t>Závišice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0669634C" w14:textId="622C0A56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 907 771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14131548" w14:textId="57C8C81F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3B242740" w14:textId="6B590DAE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 720 548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75028FA6" w14:textId="7FBBCF37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7E4DC57E" w14:textId="7E10F554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31 563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089E6C16" w14:textId="0C78CDB1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40A53E77" w14:textId="3A7F3208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 800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1E5A3718" w14:textId="2797DD49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060061B9" w14:textId="11010F08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6 063 682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57B1AD0E" w14:textId="50A7281F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1</w:t>
            </w:r>
          </w:p>
        </w:tc>
      </w:tr>
      <w:tr w:rsidR="0065346E" w:rsidRPr="0065346E" w14:paraId="03C250CF" w14:textId="77777777" w:rsidTr="00F21064">
        <w:trPr>
          <w:trHeight w:val="300"/>
        </w:trPr>
        <w:tc>
          <w:tcPr>
            <w:tcW w:w="1555" w:type="dxa"/>
            <w:shd w:val="clear" w:color="auto" w:fill="F2F2F2" w:themeFill="background1" w:themeFillShade="F2"/>
            <w:noWrap/>
            <w:vAlign w:val="bottom"/>
          </w:tcPr>
          <w:p w14:paraId="418A975B" w14:textId="77777777" w:rsidR="00337570" w:rsidRPr="0065346E" w:rsidRDefault="00337570" w:rsidP="003375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eastAsia="Calibri" w:hAnsi="Calibri" w:cs="Calibri"/>
                <w:color w:val="000000" w:themeColor="text1"/>
              </w:rPr>
              <w:t>Ženklava</w:t>
            </w:r>
          </w:p>
        </w:tc>
        <w:tc>
          <w:tcPr>
            <w:tcW w:w="1243" w:type="dxa"/>
            <w:shd w:val="clear" w:color="auto" w:fill="F2F2F2" w:themeFill="background1" w:themeFillShade="F2"/>
            <w:noWrap/>
            <w:vAlign w:val="bottom"/>
          </w:tcPr>
          <w:p w14:paraId="7CDD5D24" w14:textId="1BF84E89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 897 316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534B1B2C" w14:textId="60309BA4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035E52CF" w14:textId="160B890F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 108 268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549B9149" w14:textId="3497EFEC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6F217F4C" w14:textId="69D98EBB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731D8862" w14:textId="3795A9A7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4F060885" w14:textId="4E07F951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 000</w:t>
            </w:r>
          </w:p>
        </w:tc>
        <w:tc>
          <w:tcPr>
            <w:tcW w:w="1244" w:type="dxa"/>
            <w:shd w:val="clear" w:color="auto" w:fill="F2F2F2" w:themeFill="background1" w:themeFillShade="F2"/>
            <w:noWrap/>
            <w:vAlign w:val="bottom"/>
          </w:tcPr>
          <w:p w14:paraId="3581A5F7" w14:textId="1571BC28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49C8D1CB" w14:textId="49E65E31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 009 584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38252327" w14:textId="2B0FCB60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65346E" w:rsidRPr="0065346E" w14:paraId="1915E506" w14:textId="77777777" w:rsidTr="00F21064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</w:tcPr>
          <w:p w14:paraId="5E539345" w14:textId="7ECD4A62" w:rsidR="00337570" w:rsidRPr="0065346E" w:rsidRDefault="00337570" w:rsidP="003375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Životice u NJ*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4745B354" w14:textId="67C8205D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57FD819E" w14:textId="0C7F0DE2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33627E04" w14:textId="33D6E279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43 656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64891D58" w14:textId="045FDA60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7B379427" w14:textId="50F6A70D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1E3B9E8C" w14:textId="64DE6B12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703E166E" w14:textId="7D46A198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 000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18EF754C" w14:textId="65C702B0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3573977D" w14:textId="21CE261C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47 656</w:t>
            </w:r>
          </w:p>
        </w:tc>
        <w:tc>
          <w:tcPr>
            <w:tcW w:w="1244" w:type="dxa"/>
            <w:shd w:val="clear" w:color="auto" w:fill="BDD6EE"/>
            <w:noWrap/>
            <w:vAlign w:val="bottom"/>
          </w:tcPr>
          <w:p w14:paraId="2E8756B3" w14:textId="0B55C047" w:rsidR="00337570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</w:tbl>
    <w:p w14:paraId="50A2CD2C" w14:textId="77777777" w:rsidR="008125D2" w:rsidRPr="0065346E" w:rsidRDefault="008125D2" w:rsidP="008125D2">
      <w:pPr>
        <w:spacing w:after="0"/>
        <w:rPr>
          <w:rFonts w:ascii="Calibri" w:eastAsia="Calibri" w:hAnsi="Calibri" w:cs="Times New Roman"/>
          <w:color w:val="000000" w:themeColor="text1"/>
        </w:rPr>
      </w:pPr>
    </w:p>
    <w:tbl>
      <w:tblPr>
        <w:tblStyle w:val="Mkatabulky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385"/>
        <w:gridCol w:w="1244"/>
        <w:gridCol w:w="1244"/>
        <w:gridCol w:w="1244"/>
        <w:gridCol w:w="1244"/>
        <w:gridCol w:w="1244"/>
        <w:gridCol w:w="1244"/>
        <w:gridCol w:w="1244"/>
        <w:gridCol w:w="1389"/>
        <w:gridCol w:w="1099"/>
      </w:tblGrid>
      <w:tr w:rsidR="0065346E" w:rsidRPr="0065346E" w14:paraId="4A93D8C4" w14:textId="77777777" w:rsidTr="00337570">
        <w:trPr>
          <w:trHeight w:val="300"/>
        </w:trPr>
        <w:tc>
          <w:tcPr>
            <w:tcW w:w="1413" w:type="dxa"/>
            <w:noWrap/>
            <w:vAlign w:val="center"/>
          </w:tcPr>
          <w:p w14:paraId="10A5DEC3" w14:textId="675DB7AD" w:rsidR="00337570" w:rsidRPr="0065346E" w:rsidRDefault="00337570" w:rsidP="00337570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65346E">
              <w:rPr>
                <w:rFonts w:ascii="Calibri" w:eastAsia="Calibri" w:hAnsi="Calibri" w:cs="Calibri"/>
                <w:b/>
                <w:color w:val="000000" w:themeColor="text1"/>
              </w:rPr>
              <w:t>celkem</w:t>
            </w:r>
          </w:p>
        </w:tc>
        <w:tc>
          <w:tcPr>
            <w:tcW w:w="1385" w:type="dxa"/>
            <w:noWrap/>
          </w:tcPr>
          <w:p w14:paraId="465FA725" w14:textId="068CD8C7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65346E">
              <w:rPr>
                <w:color w:val="000000" w:themeColor="text1"/>
              </w:rPr>
              <w:t>106 206 052</w:t>
            </w:r>
          </w:p>
        </w:tc>
        <w:tc>
          <w:tcPr>
            <w:tcW w:w="1244" w:type="dxa"/>
            <w:noWrap/>
          </w:tcPr>
          <w:p w14:paraId="5E9C1B25" w14:textId="10A4C909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65346E">
              <w:rPr>
                <w:color w:val="000000" w:themeColor="text1"/>
              </w:rPr>
              <w:t>54</w:t>
            </w:r>
          </w:p>
        </w:tc>
        <w:tc>
          <w:tcPr>
            <w:tcW w:w="1244" w:type="dxa"/>
            <w:noWrap/>
          </w:tcPr>
          <w:p w14:paraId="25CA3914" w14:textId="3781CAA9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65346E">
              <w:rPr>
                <w:color w:val="000000" w:themeColor="text1"/>
              </w:rPr>
              <w:t>30 316 717</w:t>
            </w:r>
          </w:p>
        </w:tc>
        <w:tc>
          <w:tcPr>
            <w:tcW w:w="1244" w:type="dxa"/>
            <w:noWrap/>
          </w:tcPr>
          <w:p w14:paraId="59FC778D" w14:textId="3EF3CABF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65346E">
              <w:rPr>
                <w:color w:val="000000" w:themeColor="text1"/>
              </w:rPr>
              <w:t>108</w:t>
            </w:r>
          </w:p>
        </w:tc>
        <w:tc>
          <w:tcPr>
            <w:tcW w:w="1244" w:type="dxa"/>
            <w:noWrap/>
          </w:tcPr>
          <w:p w14:paraId="45833A68" w14:textId="3FDEDACC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65346E">
              <w:rPr>
                <w:color w:val="000000" w:themeColor="text1"/>
              </w:rPr>
              <w:t>18 319 125</w:t>
            </w:r>
          </w:p>
        </w:tc>
        <w:tc>
          <w:tcPr>
            <w:tcW w:w="1244" w:type="dxa"/>
            <w:noWrap/>
          </w:tcPr>
          <w:p w14:paraId="56648DFB" w14:textId="3BEFE58A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65346E">
              <w:rPr>
                <w:color w:val="000000" w:themeColor="text1"/>
              </w:rPr>
              <w:t>18</w:t>
            </w:r>
          </w:p>
        </w:tc>
        <w:tc>
          <w:tcPr>
            <w:tcW w:w="1244" w:type="dxa"/>
            <w:noWrap/>
          </w:tcPr>
          <w:p w14:paraId="6AA7CD18" w14:textId="772C363F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65346E">
              <w:rPr>
                <w:color w:val="000000" w:themeColor="text1"/>
              </w:rPr>
              <w:t>143 274</w:t>
            </w:r>
          </w:p>
        </w:tc>
        <w:tc>
          <w:tcPr>
            <w:tcW w:w="1244" w:type="dxa"/>
            <w:noWrap/>
          </w:tcPr>
          <w:p w14:paraId="4273F5AC" w14:textId="4538C69F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65346E">
              <w:rPr>
                <w:color w:val="000000" w:themeColor="text1"/>
              </w:rPr>
              <w:t>44</w:t>
            </w:r>
          </w:p>
        </w:tc>
        <w:tc>
          <w:tcPr>
            <w:tcW w:w="1389" w:type="dxa"/>
            <w:shd w:val="clear" w:color="auto" w:fill="BDD6EE"/>
            <w:noWrap/>
            <w:vAlign w:val="bottom"/>
          </w:tcPr>
          <w:p w14:paraId="75A4AD29" w14:textId="3FFD7E2E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65346E">
              <w:rPr>
                <w:rFonts w:ascii="Calibri" w:hAnsi="Calibri" w:cs="Calibri"/>
                <w:b/>
                <w:color w:val="000000" w:themeColor="text1"/>
              </w:rPr>
              <w:t>154 985 168</w:t>
            </w:r>
          </w:p>
        </w:tc>
        <w:tc>
          <w:tcPr>
            <w:tcW w:w="1099" w:type="dxa"/>
            <w:shd w:val="clear" w:color="auto" w:fill="BDD6EE"/>
            <w:noWrap/>
            <w:vAlign w:val="bottom"/>
          </w:tcPr>
          <w:p w14:paraId="4993EA64" w14:textId="459E463F" w:rsidR="00337570" w:rsidRPr="0065346E" w:rsidRDefault="00337570" w:rsidP="00337570">
            <w:pPr>
              <w:jc w:val="right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65346E">
              <w:rPr>
                <w:rFonts w:ascii="Calibri" w:hAnsi="Calibri" w:cs="Calibri"/>
                <w:b/>
                <w:color w:val="000000" w:themeColor="text1"/>
              </w:rPr>
              <w:t>224</w:t>
            </w:r>
          </w:p>
        </w:tc>
      </w:tr>
    </w:tbl>
    <w:p w14:paraId="6678C402" w14:textId="5CCC63E8" w:rsidR="00F21064" w:rsidRPr="0065346E" w:rsidRDefault="0010014A" w:rsidP="0010014A">
      <w:pPr>
        <w:spacing w:after="0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65346E">
        <w:rPr>
          <w:rFonts w:ascii="Calibri" w:eastAsia="Calibri" w:hAnsi="Calibri" w:cs="Times New Roman"/>
          <w:color w:val="000000" w:themeColor="text1"/>
          <w:sz w:val="20"/>
          <w:szCs w:val="20"/>
        </w:rPr>
        <w:t>* tyto obce budou moci čerpat dotační podporu až z výzev programového období 2021+ (kromě "</w:t>
      </w:r>
      <w:proofErr w:type="spellStart"/>
      <w:r w:rsidRPr="0065346E">
        <w:rPr>
          <w:rFonts w:ascii="Calibri" w:eastAsia="Calibri" w:hAnsi="Calibri" w:cs="Times New Roman"/>
          <w:color w:val="000000" w:themeColor="text1"/>
          <w:sz w:val="20"/>
          <w:szCs w:val="20"/>
        </w:rPr>
        <w:t>Mikrograntů</w:t>
      </w:r>
      <w:proofErr w:type="spellEnd"/>
      <w:r w:rsidRPr="0065346E">
        <w:rPr>
          <w:rFonts w:ascii="Calibri" w:eastAsia="Calibri" w:hAnsi="Calibri" w:cs="Times New Roman"/>
          <w:color w:val="000000" w:themeColor="text1"/>
          <w:sz w:val="20"/>
          <w:szCs w:val="20"/>
        </w:rPr>
        <w:t>")</w:t>
      </w:r>
    </w:p>
    <w:p w14:paraId="15C58E11" w14:textId="10CEBEC2" w:rsidR="008125D2" w:rsidRPr="0065346E" w:rsidRDefault="008125D2" w:rsidP="00F21064">
      <w:pPr>
        <w:spacing w:before="120" w:after="0"/>
        <w:rPr>
          <w:rFonts w:ascii="Calibri" w:eastAsia="Calibri" w:hAnsi="Calibri" w:cs="Times New Roman"/>
          <w:color w:val="000000" w:themeColor="text1"/>
        </w:rPr>
      </w:pPr>
      <w:r w:rsidRPr="0065346E">
        <w:rPr>
          <w:rFonts w:ascii="Calibri" w:eastAsia="Calibri" w:hAnsi="Calibri" w:cs="Times New Roman"/>
          <w:color w:val="000000" w:themeColor="text1"/>
        </w:rPr>
        <w:t>V tabulce jsou uvedeny projekty, které byly příslušným řídícím orgánem doporučeny k realizaci – mají podepsány právní akt/dohodu o poskytnutí dotace.</w:t>
      </w:r>
      <w:r w:rsidR="00F21064" w:rsidRPr="0065346E">
        <w:rPr>
          <w:rFonts w:ascii="Calibri" w:eastAsia="Calibri" w:hAnsi="Calibri" w:cs="Times New Roman"/>
          <w:color w:val="000000" w:themeColor="text1"/>
        </w:rPr>
        <w:t xml:space="preserve"> </w:t>
      </w:r>
      <w:r w:rsidRPr="0065346E">
        <w:rPr>
          <w:rFonts w:ascii="Calibri" w:eastAsia="Calibri" w:hAnsi="Calibri" w:cs="Times New Roman"/>
          <w:color w:val="000000" w:themeColor="text1"/>
        </w:rPr>
        <w:t>Nejedná se pouze o projekty samotných obcí jako žadatelů, ale všechny projekty realizované na území dané obce.</w:t>
      </w:r>
    </w:p>
    <w:bookmarkEnd w:id="0"/>
    <w:p w14:paraId="45C0FB62" w14:textId="77777777" w:rsidR="00FE265D" w:rsidRPr="0065346E" w:rsidRDefault="00FE265D" w:rsidP="008125D2">
      <w:pPr>
        <w:spacing w:after="0"/>
        <w:rPr>
          <w:rFonts w:ascii="Calibri" w:eastAsia="Calibri" w:hAnsi="Calibri" w:cs="Times New Roman"/>
          <w:color w:val="000000" w:themeColor="text1"/>
        </w:rPr>
      </w:pPr>
    </w:p>
    <w:p w14:paraId="2B67F924" w14:textId="35819038" w:rsidR="00DC633A" w:rsidRPr="0065346E" w:rsidRDefault="00DC633A" w:rsidP="00DA6291">
      <w:pPr>
        <w:jc w:val="center"/>
        <w:rPr>
          <w:b/>
          <w:color w:val="000000" w:themeColor="text1"/>
          <w:sz w:val="28"/>
          <w:szCs w:val="28"/>
        </w:rPr>
      </w:pPr>
      <w:r w:rsidRPr="0065346E">
        <w:rPr>
          <w:b/>
          <w:color w:val="000000" w:themeColor="text1"/>
          <w:sz w:val="28"/>
          <w:szCs w:val="28"/>
        </w:rPr>
        <w:lastRenderedPageBreak/>
        <w:t xml:space="preserve">Projekty na území obce Bordovice realizované díky finanční podpoře </w:t>
      </w:r>
      <w:proofErr w:type="gramStart"/>
      <w:r w:rsidRPr="0065346E">
        <w:rPr>
          <w:b/>
          <w:color w:val="000000" w:themeColor="text1"/>
          <w:sz w:val="28"/>
          <w:szCs w:val="28"/>
        </w:rPr>
        <w:t>MAS</w:t>
      </w:r>
      <w:proofErr w:type="gramEnd"/>
      <w:r w:rsidRPr="0065346E">
        <w:rPr>
          <w:b/>
          <w:color w:val="000000" w:themeColor="text1"/>
          <w:sz w:val="28"/>
          <w:szCs w:val="28"/>
        </w:rPr>
        <w:t xml:space="preserve"> Lašsko, z. s. –</w:t>
      </w:r>
      <w:r w:rsidR="005F7520" w:rsidRPr="0065346E">
        <w:rPr>
          <w:b/>
          <w:color w:val="000000" w:themeColor="text1"/>
          <w:sz w:val="28"/>
          <w:szCs w:val="28"/>
        </w:rPr>
        <w:t xml:space="preserve"> prosinec</w:t>
      </w:r>
      <w:r w:rsidRPr="0065346E">
        <w:rPr>
          <w:b/>
          <w:color w:val="000000" w:themeColor="text1"/>
          <w:sz w:val="28"/>
          <w:szCs w:val="28"/>
        </w:rPr>
        <w:t xml:space="preserve"> 202</w:t>
      </w:r>
      <w:r w:rsidR="00016ED7" w:rsidRPr="0065346E">
        <w:rPr>
          <w:b/>
          <w:color w:val="000000" w:themeColor="text1"/>
          <w:sz w:val="28"/>
          <w:szCs w:val="28"/>
        </w:rPr>
        <w:t>2</w:t>
      </w:r>
    </w:p>
    <w:p w14:paraId="4ECD9B57" w14:textId="77777777" w:rsidR="00DC633A" w:rsidRPr="0065346E" w:rsidRDefault="00DC633A" w:rsidP="00DC633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258"/>
        <w:gridCol w:w="1258"/>
        <w:gridCol w:w="1259"/>
        <w:gridCol w:w="1258"/>
        <w:gridCol w:w="1259"/>
        <w:gridCol w:w="1258"/>
        <w:gridCol w:w="1258"/>
        <w:gridCol w:w="1259"/>
        <w:gridCol w:w="1258"/>
        <w:gridCol w:w="1259"/>
      </w:tblGrid>
      <w:tr w:rsidR="0065346E" w:rsidRPr="0065346E" w14:paraId="37BFE5E8" w14:textId="77777777" w:rsidTr="00954796">
        <w:trPr>
          <w:trHeight w:val="300"/>
        </w:trPr>
        <w:tc>
          <w:tcPr>
            <w:tcW w:w="1410" w:type="dxa"/>
            <w:vMerge w:val="restart"/>
            <w:noWrap/>
            <w:vAlign w:val="center"/>
            <w:hideMark/>
          </w:tcPr>
          <w:p w14:paraId="40CD3A76" w14:textId="77777777" w:rsidR="00DC633A" w:rsidRPr="0065346E" w:rsidRDefault="00DC633A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bec</w:t>
            </w:r>
          </w:p>
        </w:tc>
        <w:tc>
          <w:tcPr>
            <w:tcW w:w="2516" w:type="dxa"/>
            <w:gridSpan w:val="2"/>
            <w:noWrap/>
            <w:hideMark/>
          </w:tcPr>
          <w:p w14:paraId="1C48A340" w14:textId="77777777" w:rsidR="00DC633A" w:rsidRPr="0065346E" w:rsidRDefault="00DC633A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IROP</w:t>
            </w:r>
          </w:p>
        </w:tc>
        <w:tc>
          <w:tcPr>
            <w:tcW w:w="2517" w:type="dxa"/>
            <w:gridSpan w:val="2"/>
            <w:noWrap/>
            <w:hideMark/>
          </w:tcPr>
          <w:p w14:paraId="29AB94AF" w14:textId="77777777" w:rsidR="00DC633A" w:rsidRPr="0065346E" w:rsidRDefault="00DC633A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RV</w:t>
            </w:r>
          </w:p>
        </w:tc>
        <w:tc>
          <w:tcPr>
            <w:tcW w:w="2517" w:type="dxa"/>
            <w:gridSpan w:val="2"/>
            <w:noWrap/>
            <w:hideMark/>
          </w:tcPr>
          <w:p w14:paraId="3673CD86" w14:textId="77777777" w:rsidR="00DC633A" w:rsidRPr="0065346E" w:rsidRDefault="00DC633A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PZ</w:t>
            </w:r>
          </w:p>
        </w:tc>
        <w:tc>
          <w:tcPr>
            <w:tcW w:w="2517" w:type="dxa"/>
            <w:gridSpan w:val="2"/>
            <w:noWrap/>
            <w:hideMark/>
          </w:tcPr>
          <w:p w14:paraId="13A06041" w14:textId="77777777" w:rsidR="00DC633A" w:rsidRPr="0065346E" w:rsidRDefault="00DC633A" w:rsidP="00954796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5346E">
              <w:rPr>
                <w:b/>
                <w:bCs/>
                <w:color w:val="000000" w:themeColor="text1"/>
              </w:rPr>
              <w:t>Mikrogranty</w:t>
            </w:r>
            <w:proofErr w:type="spellEnd"/>
          </w:p>
        </w:tc>
        <w:tc>
          <w:tcPr>
            <w:tcW w:w="2517" w:type="dxa"/>
            <w:gridSpan w:val="2"/>
            <w:shd w:val="clear" w:color="auto" w:fill="B4C6E7" w:themeFill="accent1" w:themeFillTint="66"/>
            <w:noWrap/>
            <w:hideMark/>
          </w:tcPr>
          <w:p w14:paraId="0A995789" w14:textId="77777777" w:rsidR="00DC633A" w:rsidRPr="0065346E" w:rsidRDefault="00DC633A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celkem</w:t>
            </w:r>
          </w:p>
        </w:tc>
      </w:tr>
      <w:tr w:rsidR="0065346E" w:rsidRPr="0065346E" w14:paraId="543E2E76" w14:textId="77777777" w:rsidTr="00954796">
        <w:trPr>
          <w:trHeight w:val="300"/>
        </w:trPr>
        <w:tc>
          <w:tcPr>
            <w:tcW w:w="1410" w:type="dxa"/>
            <w:vMerge/>
            <w:noWrap/>
            <w:hideMark/>
          </w:tcPr>
          <w:p w14:paraId="57E3C587" w14:textId="77777777" w:rsidR="00DC633A" w:rsidRPr="0065346E" w:rsidRDefault="00DC633A" w:rsidP="0095479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14:paraId="581DBA7C" w14:textId="77777777" w:rsidR="00DC633A" w:rsidRPr="0065346E" w:rsidRDefault="00DC633A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07881D36" w14:textId="77777777" w:rsidR="00DC633A" w:rsidRPr="0065346E" w:rsidRDefault="00DC633A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0BD56541" w14:textId="77777777" w:rsidR="00DC633A" w:rsidRPr="0065346E" w:rsidRDefault="00DC633A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149A30C7" w14:textId="77777777" w:rsidR="00DC633A" w:rsidRPr="0065346E" w:rsidRDefault="00DC633A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7A4E04AD" w14:textId="77777777" w:rsidR="00DC633A" w:rsidRPr="0065346E" w:rsidRDefault="00DC633A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1E165E81" w14:textId="77777777" w:rsidR="00DC633A" w:rsidRPr="0065346E" w:rsidRDefault="00DC633A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noWrap/>
            <w:vAlign w:val="center"/>
            <w:hideMark/>
          </w:tcPr>
          <w:p w14:paraId="5B3445DD" w14:textId="77777777" w:rsidR="00DC633A" w:rsidRPr="0065346E" w:rsidRDefault="00DC633A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noWrap/>
            <w:vAlign w:val="center"/>
            <w:hideMark/>
          </w:tcPr>
          <w:p w14:paraId="7F6928AA" w14:textId="77777777" w:rsidR="00DC633A" w:rsidRPr="0065346E" w:rsidRDefault="00DC633A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center"/>
            <w:hideMark/>
          </w:tcPr>
          <w:p w14:paraId="004A0BDB" w14:textId="77777777" w:rsidR="00DC633A" w:rsidRPr="0065346E" w:rsidRDefault="00DC633A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center"/>
            <w:hideMark/>
          </w:tcPr>
          <w:p w14:paraId="33B57B0B" w14:textId="77777777" w:rsidR="00DC633A" w:rsidRPr="0065346E" w:rsidRDefault="00DC633A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</w:tr>
      <w:tr w:rsidR="0065346E" w:rsidRPr="0065346E" w14:paraId="46036E29" w14:textId="77777777" w:rsidTr="00DA6291">
        <w:trPr>
          <w:trHeight w:val="300"/>
        </w:trPr>
        <w:tc>
          <w:tcPr>
            <w:tcW w:w="1410" w:type="dxa"/>
            <w:noWrap/>
            <w:hideMark/>
          </w:tcPr>
          <w:p w14:paraId="70894872" w14:textId="77777777" w:rsidR="00DA6291" w:rsidRPr="0065346E" w:rsidRDefault="00DA6291" w:rsidP="00DA6291">
            <w:pPr>
              <w:jc w:val="center"/>
              <w:rPr>
                <w:b/>
                <w:color w:val="000000" w:themeColor="text1"/>
              </w:rPr>
            </w:pPr>
            <w:r w:rsidRPr="0065346E">
              <w:rPr>
                <w:b/>
                <w:color w:val="000000" w:themeColor="text1"/>
              </w:rPr>
              <w:t>Bordovice</w:t>
            </w:r>
          </w:p>
        </w:tc>
        <w:tc>
          <w:tcPr>
            <w:tcW w:w="1258" w:type="dxa"/>
            <w:noWrap/>
            <w:vAlign w:val="bottom"/>
            <w:hideMark/>
          </w:tcPr>
          <w:p w14:paraId="5DAD269D" w14:textId="276FD464" w:rsidR="00DA6291" w:rsidRPr="0065346E" w:rsidRDefault="00DA6291" w:rsidP="00DA6291">
            <w:pPr>
              <w:jc w:val="center"/>
              <w:rPr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noWrap/>
            <w:vAlign w:val="bottom"/>
            <w:hideMark/>
          </w:tcPr>
          <w:p w14:paraId="56AF2FC6" w14:textId="46BE86E2" w:rsidR="00DA6291" w:rsidRPr="0065346E" w:rsidRDefault="00DA6291" w:rsidP="00DA6291">
            <w:pPr>
              <w:jc w:val="center"/>
              <w:rPr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9" w:type="dxa"/>
            <w:noWrap/>
            <w:vAlign w:val="bottom"/>
            <w:hideMark/>
          </w:tcPr>
          <w:p w14:paraId="19C8977F" w14:textId="16887ADE" w:rsidR="00DA6291" w:rsidRPr="0065346E" w:rsidRDefault="00DA6291" w:rsidP="00DA6291">
            <w:pPr>
              <w:jc w:val="center"/>
              <w:rPr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42 094</w:t>
            </w:r>
          </w:p>
        </w:tc>
        <w:tc>
          <w:tcPr>
            <w:tcW w:w="1258" w:type="dxa"/>
            <w:noWrap/>
            <w:vAlign w:val="bottom"/>
            <w:hideMark/>
          </w:tcPr>
          <w:p w14:paraId="3F68B170" w14:textId="477AF78A" w:rsidR="00DA6291" w:rsidRPr="0065346E" w:rsidRDefault="00DA6291" w:rsidP="00DA6291">
            <w:pPr>
              <w:jc w:val="center"/>
              <w:rPr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259" w:type="dxa"/>
            <w:noWrap/>
            <w:vAlign w:val="bottom"/>
            <w:hideMark/>
          </w:tcPr>
          <w:p w14:paraId="2E6BE869" w14:textId="1EB07A65" w:rsidR="00DA6291" w:rsidRPr="0065346E" w:rsidRDefault="00DA6291" w:rsidP="00DA6291">
            <w:pPr>
              <w:jc w:val="center"/>
              <w:rPr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28 981</w:t>
            </w:r>
          </w:p>
        </w:tc>
        <w:tc>
          <w:tcPr>
            <w:tcW w:w="1258" w:type="dxa"/>
            <w:noWrap/>
            <w:vAlign w:val="bottom"/>
            <w:hideMark/>
          </w:tcPr>
          <w:p w14:paraId="7CBFCBFF" w14:textId="7F4DC303" w:rsidR="00DA6291" w:rsidRPr="0065346E" w:rsidRDefault="00DA6291" w:rsidP="00DA6291">
            <w:pPr>
              <w:jc w:val="center"/>
              <w:rPr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8" w:type="dxa"/>
            <w:noWrap/>
            <w:vAlign w:val="bottom"/>
            <w:hideMark/>
          </w:tcPr>
          <w:p w14:paraId="6501FD41" w14:textId="48BE693C" w:rsidR="00DA6291" w:rsidRPr="0065346E" w:rsidRDefault="00DA6291" w:rsidP="00DA6291">
            <w:pPr>
              <w:jc w:val="center"/>
              <w:rPr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9" w:type="dxa"/>
            <w:noWrap/>
            <w:vAlign w:val="bottom"/>
            <w:hideMark/>
          </w:tcPr>
          <w:p w14:paraId="185D9E20" w14:textId="366E7D1F" w:rsidR="00DA6291" w:rsidRPr="0065346E" w:rsidRDefault="00DA6291" w:rsidP="00DA6291">
            <w:pPr>
              <w:jc w:val="center"/>
              <w:rPr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bottom"/>
            <w:hideMark/>
          </w:tcPr>
          <w:p w14:paraId="5A880099" w14:textId="1C155632" w:rsidR="00DA6291" w:rsidRPr="0065346E" w:rsidRDefault="00DA6291" w:rsidP="00DA6291">
            <w:pPr>
              <w:jc w:val="center"/>
              <w:rPr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 071 075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bottom"/>
            <w:hideMark/>
          </w:tcPr>
          <w:p w14:paraId="2E8BD8A8" w14:textId="6B4FB219" w:rsidR="00DA6291" w:rsidRPr="0065346E" w:rsidRDefault="00DA6291" w:rsidP="00DA6291">
            <w:pPr>
              <w:jc w:val="center"/>
              <w:rPr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</w:tbl>
    <w:p w14:paraId="0CA5FF87" w14:textId="77777777" w:rsidR="00DC633A" w:rsidRPr="0065346E" w:rsidRDefault="00DC633A" w:rsidP="00DC633A">
      <w:pPr>
        <w:spacing w:before="120" w:after="0"/>
        <w:rPr>
          <w:color w:val="000000" w:themeColor="text1"/>
        </w:rPr>
      </w:pPr>
      <w:r w:rsidRPr="0065346E">
        <w:rPr>
          <w:color w:val="000000" w:themeColor="text1"/>
        </w:rPr>
        <w:t>V tabulce jsou uvedeny projekty, které byly příslušným řídícím orgánem doporučeny k realizaci – mají podepsány právní akt/dohodu o poskytnutí dotace.</w:t>
      </w:r>
    </w:p>
    <w:p w14:paraId="57488F58" w14:textId="77777777" w:rsidR="00DC633A" w:rsidRPr="0065346E" w:rsidRDefault="00DC633A" w:rsidP="00DC633A">
      <w:pPr>
        <w:spacing w:after="0"/>
        <w:rPr>
          <w:color w:val="000000" w:themeColor="text1"/>
        </w:rPr>
      </w:pPr>
      <w:r w:rsidRPr="0065346E">
        <w:rPr>
          <w:color w:val="000000" w:themeColor="text1"/>
        </w:rPr>
        <w:t>Nejedná se pouze o projekty samotných obcí jako žadatelů, ale všechny projekty realizované na území dané obce.</w:t>
      </w:r>
    </w:p>
    <w:p w14:paraId="15B010BE" w14:textId="77777777" w:rsidR="00DC633A" w:rsidRPr="0065346E" w:rsidRDefault="00DC633A" w:rsidP="00DC633A">
      <w:pPr>
        <w:spacing w:after="0"/>
        <w:rPr>
          <w:color w:val="000000" w:themeColor="text1"/>
        </w:rPr>
      </w:pPr>
    </w:p>
    <w:p w14:paraId="0941E552" w14:textId="77777777" w:rsidR="00DC633A" w:rsidRPr="0065346E" w:rsidRDefault="00DC633A" w:rsidP="00DC633A">
      <w:pPr>
        <w:spacing w:after="0"/>
        <w:rPr>
          <w:color w:val="000000" w:themeColor="text1"/>
        </w:rPr>
      </w:pPr>
    </w:p>
    <w:p w14:paraId="40073994" w14:textId="77777777" w:rsidR="00DC633A" w:rsidRPr="0065346E" w:rsidRDefault="00DC633A" w:rsidP="00DC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IROP</w:t>
      </w:r>
    </w:p>
    <w:p w14:paraId="7038C4D8" w14:textId="77777777" w:rsidR="00DC633A" w:rsidRPr="0065346E" w:rsidRDefault="00DC633A" w:rsidP="00DC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-</w:t>
      </w:r>
    </w:p>
    <w:p w14:paraId="4CE489C1" w14:textId="77777777" w:rsidR="00DC633A" w:rsidRPr="0065346E" w:rsidRDefault="00DC633A" w:rsidP="00DC633A">
      <w:pPr>
        <w:spacing w:after="0"/>
        <w:rPr>
          <w:color w:val="000000" w:themeColor="text1"/>
        </w:rPr>
      </w:pPr>
    </w:p>
    <w:p w14:paraId="7685918B" w14:textId="77777777" w:rsidR="00DC633A" w:rsidRPr="0065346E" w:rsidRDefault="00DC633A" w:rsidP="00DC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RV</w:t>
      </w:r>
    </w:p>
    <w:p w14:paraId="7D2D78EE" w14:textId="50BA97FE" w:rsidR="00DC633A" w:rsidRPr="0065346E" w:rsidRDefault="00DA6291" w:rsidP="00DC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Obec Bordovice / Vybavení zásahové jednotky JPO V Bordovice / přidělená dotace: 193 344 Kč.</w:t>
      </w:r>
    </w:p>
    <w:p w14:paraId="2165D646" w14:textId="1765E417" w:rsidR="00DA6291" w:rsidRPr="0065346E" w:rsidRDefault="00DA6291" w:rsidP="00DC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2. Obec Bordovice / Modernizace vybavení víceúčelové místnosti v budově OÚ Bordovice / přidělená dotace: 148 750 Kč.</w:t>
      </w:r>
    </w:p>
    <w:p w14:paraId="548530FB" w14:textId="77777777" w:rsidR="00DC633A" w:rsidRPr="0065346E" w:rsidRDefault="00DC633A" w:rsidP="00DC633A">
      <w:pPr>
        <w:spacing w:after="0"/>
        <w:rPr>
          <w:color w:val="000000" w:themeColor="text1"/>
        </w:rPr>
      </w:pPr>
    </w:p>
    <w:p w14:paraId="14B4E407" w14:textId="77777777" w:rsidR="00DC633A" w:rsidRPr="0065346E" w:rsidRDefault="00DC633A" w:rsidP="00DC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OPZ</w:t>
      </w:r>
    </w:p>
    <w:p w14:paraId="7A9CA805" w14:textId="77777777" w:rsidR="00DC633A" w:rsidRPr="0065346E" w:rsidRDefault="00DC633A" w:rsidP="00DC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Mgr. et Bc. Bronislava Hrnčířová / Anglický letní tábor Bordovice / přidělená dotace: 728 981 Kč.</w:t>
      </w:r>
    </w:p>
    <w:p w14:paraId="66E6D2F5" w14:textId="77777777" w:rsidR="00DC633A" w:rsidRPr="0065346E" w:rsidRDefault="00DC633A" w:rsidP="00DC633A">
      <w:pPr>
        <w:spacing w:after="0"/>
        <w:rPr>
          <w:color w:val="000000" w:themeColor="text1"/>
        </w:rPr>
      </w:pPr>
    </w:p>
    <w:p w14:paraId="4037E6AF" w14:textId="77777777" w:rsidR="00DC633A" w:rsidRPr="0065346E" w:rsidRDefault="00DC633A" w:rsidP="00DC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proofErr w:type="spellStart"/>
      <w:r w:rsidRPr="0065346E">
        <w:rPr>
          <w:b/>
          <w:color w:val="000000" w:themeColor="text1"/>
        </w:rPr>
        <w:t>Mikrogranty</w:t>
      </w:r>
      <w:proofErr w:type="spellEnd"/>
    </w:p>
    <w:p w14:paraId="3B998DB5" w14:textId="77777777" w:rsidR="00DC633A" w:rsidRPr="0065346E" w:rsidRDefault="00DC633A" w:rsidP="00DC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-</w:t>
      </w:r>
    </w:p>
    <w:p w14:paraId="0CDE3332" w14:textId="77777777" w:rsidR="00DC633A" w:rsidRPr="0065346E" w:rsidRDefault="00DC633A" w:rsidP="00DC633A">
      <w:pPr>
        <w:rPr>
          <w:b/>
          <w:color w:val="000000" w:themeColor="text1"/>
        </w:rPr>
      </w:pPr>
    </w:p>
    <w:p w14:paraId="435EC1DB" w14:textId="1CB4F11F" w:rsidR="00DA6291" w:rsidRPr="0065346E" w:rsidRDefault="00DC633A" w:rsidP="00DC633A">
      <w:pPr>
        <w:rPr>
          <w:b/>
          <w:color w:val="000000" w:themeColor="text1"/>
        </w:rPr>
      </w:pPr>
      <w:r w:rsidRPr="0065346E">
        <w:rPr>
          <w:b/>
          <w:color w:val="000000" w:themeColor="text1"/>
        </w:rPr>
        <w:t>Podrobnosti o projektech naleznete v </w:t>
      </w:r>
      <w:r w:rsidRPr="00894018">
        <w:rPr>
          <w:b/>
          <w:color w:val="000000" w:themeColor="text1"/>
        </w:rPr>
        <w:t>mapě projektů</w:t>
      </w:r>
      <w:r w:rsidRPr="0065346E">
        <w:rPr>
          <w:b/>
          <w:color w:val="000000" w:themeColor="text1"/>
        </w:rPr>
        <w:t>.</w:t>
      </w:r>
    </w:p>
    <w:p w14:paraId="776D8F87" w14:textId="31548668" w:rsidR="00F2636E" w:rsidRPr="0065346E" w:rsidRDefault="00DA6291" w:rsidP="00DA6291">
      <w:pPr>
        <w:jc w:val="center"/>
        <w:rPr>
          <w:b/>
          <w:color w:val="000000" w:themeColor="text1"/>
        </w:rPr>
      </w:pPr>
      <w:r w:rsidRPr="0065346E">
        <w:rPr>
          <w:b/>
          <w:color w:val="000000" w:themeColor="text1"/>
        </w:rPr>
        <w:br w:type="page"/>
      </w:r>
      <w:r w:rsidR="00F2636E" w:rsidRPr="0065346E">
        <w:rPr>
          <w:b/>
          <w:color w:val="000000" w:themeColor="text1"/>
          <w:sz w:val="28"/>
          <w:szCs w:val="28"/>
        </w:rPr>
        <w:lastRenderedPageBreak/>
        <w:t xml:space="preserve">Projekty na území obce Frenštát pod Radhoštěm realizované díky finanční podpoře </w:t>
      </w:r>
      <w:proofErr w:type="gramStart"/>
      <w:r w:rsidR="00F2636E" w:rsidRPr="0065346E">
        <w:rPr>
          <w:b/>
          <w:color w:val="000000" w:themeColor="text1"/>
          <w:sz w:val="28"/>
          <w:szCs w:val="28"/>
        </w:rPr>
        <w:t>MAS</w:t>
      </w:r>
      <w:proofErr w:type="gramEnd"/>
      <w:r w:rsidR="00F2636E" w:rsidRPr="0065346E">
        <w:rPr>
          <w:b/>
          <w:color w:val="000000" w:themeColor="text1"/>
          <w:sz w:val="28"/>
          <w:szCs w:val="28"/>
        </w:rPr>
        <w:t xml:space="preserve"> Lašsko, z. s. – </w:t>
      </w:r>
      <w:r w:rsidR="005F7520" w:rsidRPr="0065346E">
        <w:rPr>
          <w:b/>
          <w:color w:val="000000" w:themeColor="text1"/>
          <w:sz w:val="28"/>
          <w:szCs w:val="28"/>
        </w:rPr>
        <w:t>prosinec</w:t>
      </w:r>
      <w:r w:rsidR="00F2636E" w:rsidRPr="0065346E">
        <w:rPr>
          <w:b/>
          <w:color w:val="000000" w:themeColor="text1"/>
          <w:sz w:val="28"/>
          <w:szCs w:val="28"/>
        </w:rPr>
        <w:t xml:space="preserve"> 202</w:t>
      </w:r>
      <w:r w:rsidR="00016ED7" w:rsidRPr="0065346E">
        <w:rPr>
          <w:b/>
          <w:color w:val="000000" w:themeColor="text1"/>
          <w:sz w:val="28"/>
          <w:szCs w:val="28"/>
        </w:rPr>
        <w:t>2</w:t>
      </w:r>
    </w:p>
    <w:p w14:paraId="41281B97" w14:textId="77777777" w:rsidR="00F2636E" w:rsidRPr="0065346E" w:rsidRDefault="00F2636E" w:rsidP="00F2636E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258"/>
        <w:gridCol w:w="1258"/>
        <w:gridCol w:w="1259"/>
        <w:gridCol w:w="1258"/>
        <w:gridCol w:w="1259"/>
        <w:gridCol w:w="1258"/>
        <w:gridCol w:w="1258"/>
        <w:gridCol w:w="1259"/>
        <w:gridCol w:w="1258"/>
        <w:gridCol w:w="1259"/>
      </w:tblGrid>
      <w:tr w:rsidR="0065346E" w:rsidRPr="0065346E" w14:paraId="42EBB808" w14:textId="77777777" w:rsidTr="00954796">
        <w:trPr>
          <w:trHeight w:val="300"/>
        </w:trPr>
        <w:tc>
          <w:tcPr>
            <w:tcW w:w="1410" w:type="dxa"/>
            <w:vMerge w:val="restart"/>
            <w:noWrap/>
            <w:vAlign w:val="center"/>
            <w:hideMark/>
          </w:tcPr>
          <w:p w14:paraId="3AB738E9" w14:textId="77777777" w:rsidR="00F2636E" w:rsidRPr="0065346E" w:rsidRDefault="00F2636E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bec</w:t>
            </w:r>
          </w:p>
        </w:tc>
        <w:tc>
          <w:tcPr>
            <w:tcW w:w="2516" w:type="dxa"/>
            <w:gridSpan w:val="2"/>
            <w:noWrap/>
            <w:hideMark/>
          </w:tcPr>
          <w:p w14:paraId="220F204F" w14:textId="77777777" w:rsidR="00F2636E" w:rsidRPr="0065346E" w:rsidRDefault="00F2636E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IROP</w:t>
            </w:r>
          </w:p>
        </w:tc>
        <w:tc>
          <w:tcPr>
            <w:tcW w:w="2517" w:type="dxa"/>
            <w:gridSpan w:val="2"/>
            <w:noWrap/>
            <w:hideMark/>
          </w:tcPr>
          <w:p w14:paraId="39572C20" w14:textId="77777777" w:rsidR="00F2636E" w:rsidRPr="0065346E" w:rsidRDefault="00F2636E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RV</w:t>
            </w:r>
          </w:p>
        </w:tc>
        <w:tc>
          <w:tcPr>
            <w:tcW w:w="2517" w:type="dxa"/>
            <w:gridSpan w:val="2"/>
            <w:noWrap/>
            <w:hideMark/>
          </w:tcPr>
          <w:p w14:paraId="60448EA8" w14:textId="77777777" w:rsidR="00F2636E" w:rsidRPr="0065346E" w:rsidRDefault="00F2636E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PZ</w:t>
            </w:r>
          </w:p>
        </w:tc>
        <w:tc>
          <w:tcPr>
            <w:tcW w:w="2517" w:type="dxa"/>
            <w:gridSpan w:val="2"/>
            <w:noWrap/>
            <w:hideMark/>
          </w:tcPr>
          <w:p w14:paraId="4121A45D" w14:textId="77777777" w:rsidR="00F2636E" w:rsidRPr="0065346E" w:rsidRDefault="00F2636E" w:rsidP="00954796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5346E">
              <w:rPr>
                <w:b/>
                <w:bCs/>
                <w:color w:val="000000" w:themeColor="text1"/>
              </w:rPr>
              <w:t>Mikrogranty</w:t>
            </w:r>
            <w:proofErr w:type="spellEnd"/>
          </w:p>
        </w:tc>
        <w:tc>
          <w:tcPr>
            <w:tcW w:w="2517" w:type="dxa"/>
            <w:gridSpan w:val="2"/>
            <w:shd w:val="clear" w:color="auto" w:fill="B4C6E7" w:themeFill="accent1" w:themeFillTint="66"/>
            <w:noWrap/>
            <w:hideMark/>
          </w:tcPr>
          <w:p w14:paraId="42AB5BC0" w14:textId="77777777" w:rsidR="00F2636E" w:rsidRPr="0065346E" w:rsidRDefault="00F2636E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celkem</w:t>
            </w:r>
          </w:p>
        </w:tc>
      </w:tr>
      <w:tr w:rsidR="0065346E" w:rsidRPr="0065346E" w14:paraId="1CB5BB2E" w14:textId="77777777" w:rsidTr="00954796">
        <w:trPr>
          <w:trHeight w:val="300"/>
        </w:trPr>
        <w:tc>
          <w:tcPr>
            <w:tcW w:w="1410" w:type="dxa"/>
            <w:vMerge/>
            <w:noWrap/>
            <w:hideMark/>
          </w:tcPr>
          <w:p w14:paraId="67FFD83B" w14:textId="77777777" w:rsidR="00F2636E" w:rsidRPr="0065346E" w:rsidRDefault="00F2636E" w:rsidP="0095479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14:paraId="5D173AA8" w14:textId="77777777" w:rsidR="00F2636E" w:rsidRPr="0065346E" w:rsidRDefault="00F2636E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5F321619" w14:textId="77777777" w:rsidR="00F2636E" w:rsidRPr="0065346E" w:rsidRDefault="00F2636E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1F869979" w14:textId="77777777" w:rsidR="00F2636E" w:rsidRPr="0065346E" w:rsidRDefault="00F2636E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09BA6903" w14:textId="77777777" w:rsidR="00F2636E" w:rsidRPr="0065346E" w:rsidRDefault="00F2636E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4F5B5874" w14:textId="77777777" w:rsidR="00F2636E" w:rsidRPr="0065346E" w:rsidRDefault="00F2636E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7E5D351A" w14:textId="77777777" w:rsidR="00F2636E" w:rsidRPr="0065346E" w:rsidRDefault="00F2636E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noWrap/>
            <w:vAlign w:val="center"/>
            <w:hideMark/>
          </w:tcPr>
          <w:p w14:paraId="58CB13EA" w14:textId="77777777" w:rsidR="00F2636E" w:rsidRPr="0065346E" w:rsidRDefault="00F2636E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noWrap/>
            <w:vAlign w:val="center"/>
            <w:hideMark/>
          </w:tcPr>
          <w:p w14:paraId="01C7E063" w14:textId="77777777" w:rsidR="00F2636E" w:rsidRPr="0065346E" w:rsidRDefault="00F2636E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center"/>
            <w:hideMark/>
          </w:tcPr>
          <w:p w14:paraId="6BF7EA6A" w14:textId="77777777" w:rsidR="00F2636E" w:rsidRPr="0065346E" w:rsidRDefault="00F2636E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center"/>
            <w:hideMark/>
          </w:tcPr>
          <w:p w14:paraId="20E8C40C" w14:textId="77777777" w:rsidR="00F2636E" w:rsidRPr="0065346E" w:rsidRDefault="00F2636E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</w:tr>
      <w:tr w:rsidR="0065346E" w:rsidRPr="0065346E" w14:paraId="0A04AD64" w14:textId="77777777" w:rsidTr="00954796">
        <w:trPr>
          <w:trHeight w:val="300"/>
        </w:trPr>
        <w:tc>
          <w:tcPr>
            <w:tcW w:w="1410" w:type="dxa"/>
            <w:noWrap/>
            <w:vAlign w:val="bottom"/>
            <w:hideMark/>
          </w:tcPr>
          <w:p w14:paraId="02DA9DBF" w14:textId="77777777" w:rsidR="00DA6291" w:rsidRPr="0065346E" w:rsidRDefault="00DA6291" w:rsidP="00DA6291">
            <w:pPr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Frenštát p. R.</w:t>
            </w:r>
          </w:p>
        </w:tc>
        <w:tc>
          <w:tcPr>
            <w:tcW w:w="1258" w:type="dxa"/>
            <w:noWrap/>
            <w:vAlign w:val="bottom"/>
            <w:hideMark/>
          </w:tcPr>
          <w:p w14:paraId="17E2472F" w14:textId="77972040" w:rsidR="00DA6291" w:rsidRPr="0065346E" w:rsidRDefault="00DA6291" w:rsidP="00DA629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8 628 204</w:t>
            </w:r>
          </w:p>
        </w:tc>
        <w:tc>
          <w:tcPr>
            <w:tcW w:w="1258" w:type="dxa"/>
            <w:noWrap/>
            <w:vAlign w:val="bottom"/>
            <w:hideMark/>
          </w:tcPr>
          <w:p w14:paraId="5ED1A2A7" w14:textId="21817772" w:rsidR="00DA6291" w:rsidRPr="0065346E" w:rsidRDefault="00DA6291" w:rsidP="00DA629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1259" w:type="dxa"/>
            <w:noWrap/>
            <w:vAlign w:val="bottom"/>
            <w:hideMark/>
          </w:tcPr>
          <w:p w14:paraId="2B59C393" w14:textId="3CBBAC18" w:rsidR="00DA6291" w:rsidRPr="0065346E" w:rsidRDefault="00337570" w:rsidP="00DA629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 065 565</w:t>
            </w:r>
          </w:p>
        </w:tc>
        <w:tc>
          <w:tcPr>
            <w:tcW w:w="1258" w:type="dxa"/>
            <w:noWrap/>
            <w:vAlign w:val="bottom"/>
            <w:hideMark/>
          </w:tcPr>
          <w:p w14:paraId="2DB0AF40" w14:textId="15A2FD3D" w:rsidR="00DA6291" w:rsidRPr="0065346E" w:rsidRDefault="00337570" w:rsidP="00DA629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2</w:t>
            </w:r>
          </w:p>
        </w:tc>
        <w:tc>
          <w:tcPr>
            <w:tcW w:w="1259" w:type="dxa"/>
            <w:noWrap/>
            <w:vAlign w:val="bottom"/>
            <w:hideMark/>
          </w:tcPr>
          <w:p w14:paraId="6E4003B6" w14:textId="31907C9D" w:rsidR="00DA6291" w:rsidRPr="0065346E" w:rsidRDefault="00DA6291" w:rsidP="00DA629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72 250</w:t>
            </w:r>
          </w:p>
        </w:tc>
        <w:tc>
          <w:tcPr>
            <w:tcW w:w="1258" w:type="dxa"/>
            <w:noWrap/>
            <w:vAlign w:val="bottom"/>
            <w:hideMark/>
          </w:tcPr>
          <w:p w14:paraId="28DB58AD" w14:textId="744445D7" w:rsidR="00DA6291" w:rsidRPr="0065346E" w:rsidRDefault="00DA6291" w:rsidP="00DA629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8" w:type="dxa"/>
            <w:noWrap/>
            <w:vAlign w:val="bottom"/>
            <w:hideMark/>
          </w:tcPr>
          <w:p w14:paraId="01E5AC8F" w14:textId="5D9D5F38" w:rsidR="00DA6291" w:rsidRPr="0065346E" w:rsidRDefault="00DA6291" w:rsidP="00DA629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 000</w:t>
            </w:r>
          </w:p>
        </w:tc>
        <w:tc>
          <w:tcPr>
            <w:tcW w:w="1259" w:type="dxa"/>
            <w:noWrap/>
            <w:vAlign w:val="bottom"/>
            <w:hideMark/>
          </w:tcPr>
          <w:p w14:paraId="631996E8" w14:textId="2BBD2236" w:rsidR="00DA6291" w:rsidRPr="0065346E" w:rsidRDefault="00DA6291" w:rsidP="00DA629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bottom"/>
            <w:hideMark/>
          </w:tcPr>
          <w:p w14:paraId="67BF1B85" w14:textId="6464F2B5" w:rsidR="00DA6291" w:rsidRPr="0065346E" w:rsidRDefault="00337570" w:rsidP="0033757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2 470 019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bottom"/>
            <w:hideMark/>
          </w:tcPr>
          <w:p w14:paraId="298FBAF9" w14:textId="53F4BD11" w:rsidR="00DA6291" w:rsidRPr="0065346E" w:rsidRDefault="00DA6291" w:rsidP="00DA629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  <w:r w:rsidR="00337570" w:rsidRPr="0065346E">
              <w:rPr>
                <w:rFonts w:ascii="Calibri" w:hAnsi="Calibri" w:cs="Calibri"/>
                <w:color w:val="000000" w:themeColor="text1"/>
              </w:rPr>
              <w:t>9</w:t>
            </w:r>
          </w:p>
        </w:tc>
      </w:tr>
    </w:tbl>
    <w:p w14:paraId="707C7B04" w14:textId="77777777" w:rsidR="00F2636E" w:rsidRPr="0065346E" w:rsidRDefault="00F2636E" w:rsidP="00F2636E">
      <w:pPr>
        <w:spacing w:before="120" w:after="0"/>
        <w:rPr>
          <w:color w:val="000000" w:themeColor="text1"/>
        </w:rPr>
      </w:pPr>
      <w:r w:rsidRPr="0065346E">
        <w:rPr>
          <w:color w:val="000000" w:themeColor="text1"/>
        </w:rPr>
        <w:t>V tabulce jsou uvedeny projekty, které byly příslušným řídícím orgánem doporučeny k realizaci – mají podepsány právní akt/dohodu o poskytnutí dotace.</w:t>
      </w:r>
    </w:p>
    <w:p w14:paraId="7288304D" w14:textId="77777777" w:rsidR="00F2636E" w:rsidRPr="0065346E" w:rsidRDefault="00F2636E" w:rsidP="00F2636E">
      <w:pPr>
        <w:spacing w:after="0"/>
        <w:rPr>
          <w:color w:val="000000" w:themeColor="text1"/>
        </w:rPr>
      </w:pPr>
      <w:r w:rsidRPr="0065346E">
        <w:rPr>
          <w:color w:val="000000" w:themeColor="text1"/>
        </w:rPr>
        <w:t>Nejedná se pouze o projekty samotných obcí jako žadatelů, ale všechny projekty realizované na území dané obce.</w:t>
      </w:r>
    </w:p>
    <w:p w14:paraId="5E72F221" w14:textId="77777777" w:rsidR="00F2636E" w:rsidRPr="0065346E" w:rsidRDefault="00F2636E" w:rsidP="00F2636E">
      <w:pPr>
        <w:spacing w:after="0"/>
        <w:rPr>
          <w:color w:val="000000" w:themeColor="text1"/>
        </w:rPr>
      </w:pPr>
    </w:p>
    <w:p w14:paraId="2A83B719" w14:textId="77777777" w:rsidR="00F2636E" w:rsidRPr="0065346E" w:rsidRDefault="00F2636E" w:rsidP="00F2636E">
      <w:pPr>
        <w:spacing w:after="0"/>
        <w:rPr>
          <w:color w:val="000000" w:themeColor="text1"/>
        </w:rPr>
      </w:pPr>
    </w:p>
    <w:p w14:paraId="1A1410ED" w14:textId="77777777" w:rsidR="00F2636E" w:rsidRPr="0065346E" w:rsidRDefault="00F2636E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IROP</w:t>
      </w:r>
    </w:p>
    <w:p w14:paraId="0EDA1B95" w14:textId="77777777" w:rsidR="00F2636E" w:rsidRPr="0065346E" w:rsidRDefault="00F2636E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color w:val="000000" w:themeColor="text1"/>
        </w:rPr>
      </w:pPr>
      <w:r w:rsidRPr="0065346E">
        <w:rPr>
          <w:color w:val="000000" w:themeColor="text1"/>
        </w:rPr>
        <w:t xml:space="preserve">1. Město Frenštát pod Radhoštěm / Vybudování polytechnické učebny v CVČ Astra / přidělená dotace: </w:t>
      </w:r>
      <w:r w:rsidRPr="0065346E">
        <w:rPr>
          <w:rFonts w:ascii="Calibri" w:hAnsi="Calibri" w:cs="Calibri"/>
          <w:color w:val="000000" w:themeColor="text1"/>
        </w:rPr>
        <w:t>1 665 636 Kč.</w:t>
      </w:r>
    </w:p>
    <w:p w14:paraId="6060E18B" w14:textId="77777777" w:rsidR="00F2636E" w:rsidRPr="0065346E" w:rsidRDefault="00F2636E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Město Frenštát pod Radhoštěm / Přechod pro chodce na ul. Nádražní, Frenštát pod Radhoštěm / přidělená dotace: </w:t>
      </w:r>
      <w:r w:rsidRPr="0065346E">
        <w:rPr>
          <w:rFonts w:ascii="Calibri" w:hAnsi="Calibri" w:cs="Calibri"/>
          <w:color w:val="000000" w:themeColor="text1"/>
        </w:rPr>
        <w:t>1 035 746 Kč.</w:t>
      </w:r>
    </w:p>
    <w:p w14:paraId="7FB97718" w14:textId="14D1B1F3" w:rsidR="00F2636E" w:rsidRPr="0065346E" w:rsidRDefault="00F2636E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color w:val="000000" w:themeColor="text1"/>
        </w:rPr>
      </w:pPr>
      <w:r w:rsidRPr="0065346E">
        <w:rPr>
          <w:color w:val="000000" w:themeColor="text1"/>
        </w:rPr>
        <w:t xml:space="preserve">3. Město Frenštát pod Radhoštěm / Přechod pro chodce na ul. </w:t>
      </w:r>
      <w:proofErr w:type="spellStart"/>
      <w:r w:rsidRPr="0065346E">
        <w:rPr>
          <w:color w:val="000000" w:themeColor="text1"/>
        </w:rPr>
        <w:t>Podkopčí</w:t>
      </w:r>
      <w:proofErr w:type="spellEnd"/>
      <w:r w:rsidRPr="0065346E">
        <w:rPr>
          <w:color w:val="000000" w:themeColor="text1"/>
        </w:rPr>
        <w:t xml:space="preserve">, Frenštát pod Radhoštěm / přidělená dotace: </w:t>
      </w:r>
      <w:r w:rsidRPr="0065346E">
        <w:rPr>
          <w:rFonts w:ascii="Calibri" w:hAnsi="Calibri" w:cs="Calibri"/>
          <w:color w:val="000000" w:themeColor="text1"/>
        </w:rPr>
        <w:t>641 631 Kč.</w:t>
      </w:r>
    </w:p>
    <w:p w14:paraId="4BA47744" w14:textId="58EC67DC" w:rsidR="00DA6291" w:rsidRPr="0065346E" w:rsidRDefault="00DA6291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color w:val="000000" w:themeColor="text1"/>
        </w:rPr>
      </w:pPr>
      <w:r w:rsidRPr="0065346E">
        <w:rPr>
          <w:color w:val="000000" w:themeColor="text1"/>
        </w:rPr>
        <w:t xml:space="preserve">4. Charita Frenštát pod Radhoštěm / Revitalizace vozového parku terénních služeb Charity Frenštát </w:t>
      </w:r>
      <w:proofErr w:type="spellStart"/>
      <w:r w:rsidRPr="0065346E">
        <w:rPr>
          <w:color w:val="000000" w:themeColor="text1"/>
        </w:rPr>
        <w:t>p.R</w:t>
      </w:r>
      <w:proofErr w:type="spellEnd"/>
      <w:r w:rsidRPr="0065346E">
        <w:rPr>
          <w:color w:val="000000" w:themeColor="text1"/>
        </w:rPr>
        <w:t xml:space="preserve">. / přidělená dotace: </w:t>
      </w:r>
      <w:r w:rsidRPr="0065346E">
        <w:rPr>
          <w:rFonts w:ascii="Calibri" w:hAnsi="Calibri" w:cs="Calibri"/>
          <w:color w:val="000000" w:themeColor="text1"/>
        </w:rPr>
        <w:t>2 910 190 Kč.</w:t>
      </w:r>
    </w:p>
    <w:p w14:paraId="2C0F9BF7" w14:textId="22A03904" w:rsidR="00DA6291" w:rsidRPr="0065346E" w:rsidRDefault="00DA6291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5. Město Frenštát pod Radhoštěm / Zvýšení bezpečnosti komunikace ul. Rožnovská ve Frenštátě pod Radhoštěm / přidělená dotace: </w:t>
      </w:r>
      <w:r w:rsidRPr="0065346E">
        <w:rPr>
          <w:rFonts w:ascii="Calibri" w:hAnsi="Calibri" w:cs="Calibri"/>
          <w:color w:val="000000" w:themeColor="text1"/>
        </w:rPr>
        <w:t>2 375 000 Kč.</w:t>
      </w:r>
    </w:p>
    <w:p w14:paraId="091ADF9D" w14:textId="77777777" w:rsidR="00F2636E" w:rsidRPr="0065346E" w:rsidRDefault="00F2636E" w:rsidP="00F2636E">
      <w:pPr>
        <w:spacing w:after="0"/>
        <w:rPr>
          <w:color w:val="000000" w:themeColor="text1"/>
        </w:rPr>
      </w:pPr>
    </w:p>
    <w:p w14:paraId="6701424E" w14:textId="77777777" w:rsidR="00F2636E" w:rsidRPr="0065346E" w:rsidRDefault="00F2636E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RV</w:t>
      </w:r>
    </w:p>
    <w:p w14:paraId="365993FC" w14:textId="77777777" w:rsidR="00F2636E" w:rsidRPr="0065346E" w:rsidRDefault="00F2636E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Farma pod Radhoštěm s.r.o. / Pořízení mobilního stroje, pro zemědělskou výrobu / přidělená dotace: 699 300 Kč.</w:t>
      </w:r>
    </w:p>
    <w:p w14:paraId="258F08BC" w14:textId="77B80B71" w:rsidR="00F2636E" w:rsidRPr="0065346E" w:rsidRDefault="00F2636E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</w:t>
      </w:r>
      <w:proofErr w:type="spellStart"/>
      <w:r w:rsidRPr="0065346E">
        <w:rPr>
          <w:color w:val="000000" w:themeColor="text1"/>
        </w:rPr>
        <w:t>ASbud</w:t>
      </w:r>
      <w:proofErr w:type="spellEnd"/>
      <w:r w:rsidRPr="0065346E">
        <w:rPr>
          <w:color w:val="000000" w:themeColor="text1"/>
        </w:rPr>
        <w:t xml:space="preserve"> Česká Republika, s.r.o. / Rozšíření servisních služeb společnosti </w:t>
      </w:r>
      <w:proofErr w:type="spellStart"/>
      <w:r w:rsidRPr="0065346E">
        <w:rPr>
          <w:color w:val="000000" w:themeColor="text1"/>
        </w:rPr>
        <w:t>ASbud</w:t>
      </w:r>
      <w:proofErr w:type="spellEnd"/>
      <w:r w:rsidRPr="0065346E">
        <w:rPr>
          <w:color w:val="000000" w:themeColor="text1"/>
        </w:rPr>
        <w:t xml:space="preserve"> Česká Republika, s.r.o. / </w:t>
      </w:r>
      <w:r w:rsidR="0019372A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222 750 Kč.</w:t>
      </w:r>
    </w:p>
    <w:p w14:paraId="6A9BE8B5" w14:textId="0DCC1CA3" w:rsidR="00DA6291" w:rsidRPr="0065346E" w:rsidRDefault="00DA6291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3. Pohankový mlýn ŠMAJSTRLA s.r.o.</w:t>
      </w:r>
      <w:r w:rsidR="00ED119E" w:rsidRPr="0065346E">
        <w:rPr>
          <w:color w:val="000000" w:themeColor="text1"/>
        </w:rPr>
        <w:t xml:space="preserve"> / Nákup dodávkového automobilu pro rozvoz vlastních výrobků / přidělená dotace: 224 999 Kč.</w:t>
      </w:r>
    </w:p>
    <w:p w14:paraId="7FEC07A8" w14:textId="6C778EF9" w:rsidR="00DA6291" w:rsidRPr="0065346E" w:rsidRDefault="00DA6291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4.</w:t>
      </w:r>
      <w:r w:rsidR="00ED119E" w:rsidRPr="0065346E">
        <w:rPr>
          <w:color w:val="000000" w:themeColor="text1"/>
        </w:rPr>
        <w:t xml:space="preserve"> Farma pod Radhoštěm s.r.o. / Investice 2020 / přidělená dotace: 119 000 Kč.</w:t>
      </w:r>
    </w:p>
    <w:p w14:paraId="41B4C850" w14:textId="055810D0" w:rsidR="00E869B1" w:rsidRPr="0065346E" w:rsidRDefault="00E869B1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5. POLYOS, spol. s r.o. / </w:t>
      </w:r>
      <w:r w:rsidR="00143710" w:rsidRPr="0065346E">
        <w:rPr>
          <w:color w:val="000000" w:themeColor="text1"/>
        </w:rPr>
        <w:t xml:space="preserve">Zvýšení konkurenceschopnosti a rozšíření služeb POLYOS </w:t>
      </w:r>
      <w:r w:rsidRPr="0065346E">
        <w:rPr>
          <w:color w:val="000000" w:themeColor="text1"/>
        </w:rPr>
        <w:t xml:space="preserve">/ </w:t>
      </w:r>
      <w:r w:rsidR="00EC05DB" w:rsidRPr="0065346E">
        <w:rPr>
          <w:color w:val="000000" w:themeColor="text1"/>
        </w:rPr>
        <w:t xml:space="preserve">přidělená dotace: </w:t>
      </w:r>
      <w:r w:rsidR="00143710" w:rsidRPr="0065346E">
        <w:rPr>
          <w:color w:val="000000" w:themeColor="text1"/>
        </w:rPr>
        <w:t xml:space="preserve">179 100 </w:t>
      </w:r>
      <w:r w:rsidRPr="0065346E">
        <w:rPr>
          <w:color w:val="000000" w:themeColor="text1"/>
        </w:rPr>
        <w:t>Kč.</w:t>
      </w:r>
    </w:p>
    <w:p w14:paraId="5924D71D" w14:textId="251A8474" w:rsidR="00E869B1" w:rsidRPr="0065346E" w:rsidRDefault="00E869B1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6. Tomáš Frydrych / Gravírovací stroj pro zlatnické potřeby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103 500 Kč.</w:t>
      </w:r>
    </w:p>
    <w:p w14:paraId="77410C66" w14:textId="77E4F1BB" w:rsidR="00E869B1" w:rsidRPr="0065346E" w:rsidRDefault="00E869B1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7. DOBRÁ 3000, z. s. / Přírodní zahrada BUBLINKA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147 999 Kč.</w:t>
      </w:r>
    </w:p>
    <w:p w14:paraId="02F8BDEC" w14:textId="6D1FCC13" w:rsidR="004419D1" w:rsidRPr="0065346E" w:rsidRDefault="004419D1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8. Farma pod Radhoštěm s.r.o. / Rychlejší sklizeň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299 400 Kč.</w:t>
      </w:r>
    </w:p>
    <w:p w14:paraId="16348161" w14:textId="6059B91F" w:rsidR="004419D1" w:rsidRPr="0065346E" w:rsidRDefault="004419D1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9. David Konečný / Mladý zemědělec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279 997 Kč.</w:t>
      </w:r>
    </w:p>
    <w:p w14:paraId="68D00F33" w14:textId="6C8FB683" w:rsidR="004419D1" w:rsidRPr="0065346E" w:rsidRDefault="004419D1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0. FRENAM car s.r.o. / Pořízení nákladního přívěsu za osobní automobil a drobné stavební mechanizace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89 820 Kč.</w:t>
      </w:r>
    </w:p>
    <w:p w14:paraId="3ED9E9E2" w14:textId="45125D3D" w:rsidR="004419D1" w:rsidRPr="0065346E" w:rsidRDefault="004419D1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lastRenderedPageBreak/>
        <w:t xml:space="preserve">11. Petr </w:t>
      </w:r>
      <w:proofErr w:type="spellStart"/>
      <w:r w:rsidRPr="0065346E">
        <w:rPr>
          <w:color w:val="000000" w:themeColor="text1"/>
        </w:rPr>
        <w:t>Stiborek</w:t>
      </w:r>
      <w:proofErr w:type="spellEnd"/>
      <w:r w:rsidRPr="0065346E">
        <w:rPr>
          <w:color w:val="000000" w:themeColor="text1"/>
        </w:rPr>
        <w:t xml:space="preserve"> / </w:t>
      </w:r>
      <w:proofErr w:type="spellStart"/>
      <w:r w:rsidRPr="0065346E">
        <w:rPr>
          <w:color w:val="000000" w:themeColor="text1"/>
        </w:rPr>
        <w:t>postkovidová</w:t>
      </w:r>
      <w:proofErr w:type="spellEnd"/>
      <w:r w:rsidRPr="0065346E">
        <w:rPr>
          <w:color w:val="000000" w:themeColor="text1"/>
        </w:rPr>
        <w:t xml:space="preserve"> péče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220 500 Kč.</w:t>
      </w:r>
    </w:p>
    <w:p w14:paraId="2396FBCD" w14:textId="492C56FF" w:rsidR="004419D1" w:rsidRPr="0065346E" w:rsidRDefault="004419D1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2. Město Frenštát pod Radhoštěm / Technické a interiérové vybavení Městského kulturního střediska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479 200 Kč.</w:t>
      </w:r>
    </w:p>
    <w:p w14:paraId="7B4ED422" w14:textId="77777777" w:rsidR="00F2636E" w:rsidRPr="0065346E" w:rsidRDefault="00F2636E" w:rsidP="00F2636E">
      <w:pPr>
        <w:spacing w:after="0"/>
        <w:rPr>
          <w:color w:val="000000" w:themeColor="text1"/>
        </w:rPr>
      </w:pPr>
    </w:p>
    <w:p w14:paraId="1A2D1344" w14:textId="77777777" w:rsidR="00F2636E" w:rsidRPr="0065346E" w:rsidRDefault="00F2636E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OPZ</w:t>
      </w:r>
    </w:p>
    <w:p w14:paraId="4E48D55E" w14:textId="77777777" w:rsidR="00F2636E" w:rsidRPr="0065346E" w:rsidRDefault="00F2636E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ASTRA, centrum volného času, Frenštát </w:t>
      </w:r>
      <w:proofErr w:type="spellStart"/>
      <w:r w:rsidRPr="0065346E">
        <w:rPr>
          <w:color w:val="000000" w:themeColor="text1"/>
        </w:rPr>
        <w:t>p.R</w:t>
      </w:r>
      <w:proofErr w:type="spellEnd"/>
      <w:r w:rsidRPr="0065346E">
        <w:rPr>
          <w:color w:val="000000" w:themeColor="text1"/>
        </w:rPr>
        <w:t xml:space="preserve">. / </w:t>
      </w:r>
      <w:proofErr w:type="gramStart"/>
      <w:r w:rsidRPr="0065346E">
        <w:rPr>
          <w:color w:val="000000" w:themeColor="text1"/>
        </w:rPr>
        <w:t>ASTRA - Rodina</w:t>
      </w:r>
      <w:proofErr w:type="gramEnd"/>
      <w:r w:rsidRPr="0065346E">
        <w:rPr>
          <w:color w:val="000000" w:themeColor="text1"/>
        </w:rPr>
        <w:t xml:space="preserve"> na dlani / přidělená dotace: 772 250 Kč.</w:t>
      </w:r>
    </w:p>
    <w:p w14:paraId="5B2E63CB" w14:textId="66BA7CB2" w:rsidR="00F2636E" w:rsidRPr="0065346E" w:rsidRDefault="00F2636E" w:rsidP="00F2636E">
      <w:pPr>
        <w:spacing w:after="0"/>
        <w:rPr>
          <w:color w:val="000000" w:themeColor="text1"/>
        </w:rPr>
      </w:pPr>
    </w:p>
    <w:p w14:paraId="1B4E9D5F" w14:textId="77777777" w:rsidR="00ED119E" w:rsidRPr="0065346E" w:rsidRDefault="00ED119E" w:rsidP="00F2636E">
      <w:pPr>
        <w:spacing w:after="0"/>
        <w:rPr>
          <w:color w:val="000000" w:themeColor="text1"/>
        </w:rPr>
      </w:pPr>
    </w:p>
    <w:p w14:paraId="1DB74B20" w14:textId="77777777" w:rsidR="00F2636E" w:rsidRPr="0065346E" w:rsidRDefault="00F2636E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proofErr w:type="spellStart"/>
      <w:r w:rsidRPr="0065346E">
        <w:rPr>
          <w:b/>
          <w:color w:val="000000" w:themeColor="text1"/>
        </w:rPr>
        <w:t>Mikrogranty</w:t>
      </w:r>
      <w:proofErr w:type="spellEnd"/>
    </w:p>
    <w:p w14:paraId="1BC9BF14" w14:textId="77777777" w:rsidR="00F2636E" w:rsidRPr="0065346E" w:rsidRDefault="00F2636E" w:rsidP="00F2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Vlastimil </w:t>
      </w:r>
      <w:proofErr w:type="spellStart"/>
      <w:r w:rsidRPr="0065346E">
        <w:rPr>
          <w:color w:val="000000" w:themeColor="text1"/>
        </w:rPr>
        <w:t>Bjaček</w:t>
      </w:r>
      <w:proofErr w:type="spellEnd"/>
      <w:r w:rsidRPr="0065346E">
        <w:rPr>
          <w:color w:val="000000" w:themeColor="text1"/>
        </w:rPr>
        <w:t xml:space="preserve"> - kapela </w:t>
      </w:r>
      <w:proofErr w:type="spellStart"/>
      <w:r w:rsidRPr="0065346E">
        <w:rPr>
          <w:color w:val="000000" w:themeColor="text1"/>
        </w:rPr>
        <w:t>RukyNaDudy</w:t>
      </w:r>
      <w:proofErr w:type="spellEnd"/>
      <w:r w:rsidRPr="0065346E">
        <w:rPr>
          <w:color w:val="000000" w:themeColor="text1"/>
        </w:rPr>
        <w:t xml:space="preserve"> / Zvonce - hudební nástroj pro kapelu </w:t>
      </w:r>
      <w:proofErr w:type="spellStart"/>
      <w:r w:rsidRPr="0065346E">
        <w:rPr>
          <w:color w:val="000000" w:themeColor="text1"/>
        </w:rPr>
        <w:t>RukyNaDudy</w:t>
      </w:r>
      <w:proofErr w:type="spellEnd"/>
      <w:r w:rsidRPr="0065346E">
        <w:rPr>
          <w:color w:val="000000" w:themeColor="text1"/>
        </w:rPr>
        <w:t xml:space="preserve"> / přidělená </w:t>
      </w:r>
      <w:proofErr w:type="gramStart"/>
      <w:r w:rsidRPr="0065346E">
        <w:rPr>
          <w:color w:val="000000" w:themeColor="text1"/>
        </w:rPr>
        <w:t>dotace:  4000</w:t>
      </w:r>
      <w:proofErr w:type="gramEnd"/>
      <w:r w:rsidRPr="0065346E">
        <w:rPr>
          <w:color w:val="000000" w:themeColor="text1"/>
        </w:rPr>
        <w:t xml:space="preserve"> Kč.</w:t>
      </w:r>
    </w:p>
    <w:p w14:paraId="34E9A8D9" w14:textId="77777777" w:rsidR="00DA6291" w:rsidRPr="0065346E" w:rsidRDefault="00DA6291" w:rsidP="00F2636E">
      <w:pPr>
        <w:rPr>
          <w:b/>
          <w:color w:val="000000" w:themeColor="text1"/>
        </w:rPr>
      </w:pPr>
    </w:p>
    <w:p w14:paraId="25B41B70" w14:textId="757E130F" w:rsidR="00ED119E" w:rsidRPr="0065346E" w:rsidRDefault="00F2636E" w:rsidP="00F2636E">
      <w:pPr>
        <w:rPr>
          <w:b/>
          <w:color w:val="000000" w:themeColor="text1"/>
        </w:rPr>
      </w:pPr>
      <w:r w:rsidRPr="0065346E">
        <w:rPr>
          <w:b/>
          <w:color w:val="000000" w:themeColor="text1"/>
        </w:rPr>
        <w:t>Podrobnosti o projektech naleznete v </w:t>
      </w:r>
      <w:r w:rsidRPr="00894018">
        <w:rPr>
          <w:b/>
          <w:color w:val="000000" w:themeColor="text1"/>
        </w:rPr>
        <w:t>mapě projektů</w:t>
      </w:r>
      <w:r w:rsidRPr="0065346E">
        <w:rPr>
          <w:b/>
          <w:color w:val="000000" w:themeColor="text1"/>
        </w:rPr>
        <w:t>.</w:t>
      </w:r>
    </w:p>
    <w:p w14:paraId="36710CCA" w14:textId="2962EFA7" w:rsidR="00F2636E" w:rsidRPr="0065346E" w:rsidRDefault="00ED119E" w:rsidP="00F2636E">
      <w:pPr>
        <w:rPr>
          <w:b/>
          <w:color w:val="000000" w:themeColor="text1"/>
        </w:rPr>
      </w:pPr>
      <w:r w:rsidRPr="0065346E">
        <w:rPr>
          <w:b/>
          <w:color w:val="000000" w:themeColor="text1"/>
        </w:rPr>
        <w:br w:type="page"/>
      </w:r>
    </w:p>
    <w:p w14:paraId="084170E5" w14:textId="45501BB3" w:rsidR="00580D64" w:rsidRPr="0065346E" w:rsidRDefault="00580D64" w:rsidP="00580D64">
      <w:pPr>
        <w:jc w:val="center"/>
        <w:rPr>
          <w:b/>
          <w:color w:val="000000" w:themeColor="text1"/>
          <w:sz w:val="28"/>
          <w:szCs w:val="28"/>
        </w:rPr>
      </w:pPr>
      <w:r w:rsidRPr="0065346E">
        <w:rPr>
          <w:b/>
          <w:color w:val="000000" w:themeColor="text1"/>
          <w:sz w:val="28"/>
          <w:szCs w:val="28"/>
        </w:rPr>
        <w:lastRenderedPageBreak/>
        <w:t xml:space="preserve">Projekty na území obce Hodslavice realizované díky finanční podpoře </w:t>
      </w:r>
      <w:proofErr w:type="gramStart"/>
      <w:r w:rsidRPr="0065346E">
        <w:rPr>
          <w:b/>
          <w:color w:val="000000" w:themeColor="text1"/>
          <w:sz w:val="28"/>
          <w:szCs w:val="28"/>
        </w:rPr>
        <w:t>MAS</w:t>
      </w:r>
      <w:proofErr w:type="gramEnd"/>
      <w:r w:rsidRPr="0065346E">
        <w:rPr>
          <w:b/>
          <w:color w:val="000000" w:themeColor="text1"/>
          <w:sz w:val="28"/>
          <w:szCs w:val="28"/>
        </w:rPr>
        <w:t xml:space="preserve"> Lašsko, z. s. – </w:t>
      </w:r>
      <w:r w:rsidR="005F7520" w:rsidRPr="0065346E">
        <w:rPr>
          <w:b/>
          <w:color w:val="000000" w:themeColor="text1"/>
          <w:sz w:val="28"/>
          <w:szCs w:val="28"/>
        </w:rPr>
        <w:t>prosinec</w:t>
      </w:r>
      <w:r w:rsidRPr="0065346E">
        <w:rPr>
          <w:b/>
          <w:color w:val="000000" w:themeColor="text1"/>
          <w:sz w:val="28"/>
          <w:szCs w:val="28"/>
        </w:rPr>
        <w:t xml:space="preserve"> 202</w:t>
      </w:r>
      <w:r w:rsidR="00016ED7" w:rsidRPr="0065346E">
        <w:rPr>
          <w:b/>
          <w:color w:val="000000" w:themeColor="text1"/>
          <w:sz w:val="28"/>
          <w:szCs w:val="28"/>
        </w:rPr>
        <w:t>2</w:t>
      </w:r>
    </w:p>
    <w:p w14:paraId="5194C394" w14:textId="77777777" w:rsidR="00580D64" w:rsidRPr="0065346E" w:rsidRDefault="00580D64" w:rsidP="00580D64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258"/>
        <w:gridCol w:w="1258"/>
        <w:gridCol w:w="1259"/>
        <w:gridCol w:w="1258"/>
        <w:gridCol w:w="1259"/>
        <w:gridCol w:w="1258"/>
        <w:gridCol w:w="1258"/>
        <w:gridCol w:w="1259"/>
        <w:gridCol w:w="1258"/>
        <w:gridCol w:w="1259"/>
      </w:tblGrid>
      <w:tr w:rsidR="0065346E" w:rsidRPr="0065346E" w14:paraId="00933023" w14:textId="77777777" w:rsidTr="00954796">
        <w:trPr>
          <w:trHeight w:val="300"/>
        </w:trPr>
        <w:tc>
          <w:tcPr>
            <w:tcW w:w="1410" w:type="dxa"/>
            <w:vMerge w:val="restart"/>
            <w:noWrap/>
            <w:vAlign w:val="center"/>
            <w:hideMark/>
          </w:tcPr>
          <w:p w14:paraId="531FDC0E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bec</w:t>
            </w:r>
          </w:p>
        </w:tc>
        <w:tc>
          <w:tcPr>
            <w:tcW w:w="2516" w:type="dxa"/>
            <w:gridSpan w:val="2"/>
            <w:noWrap/>
            <w:hideMark/>
          </w:tcPr>
          <w:p w14:paraId="0849F662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IROP</w:t>
            </w:r>
          </w:p>
        </w:tc>
        <w:tc>
          <w:tcPr>
            <w:tcW w:w="2517" w:type="dxa"/>
            <w:gridSpan w:val="2"/>
            <w:noWrap/>
            <w:hideMark/>
          </w:tcPr>
          <w:p w14:paraId="187DB34B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RV</w:t>
            </w:r>
          </w:p>
        </w:tc>
        <w:tc>
          <w:tcPr>
            <w:tcW w:w="2517" w:type="dxa"/>
            <w:gridSpan w:val="2"/>
            <w:noWrap/>
            <w:hideMark/>
          </w:tcPr>
          <w:p w14:paraId="295405BC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PZ</w:t>
            </w:r>
          </w:p>
        </w:tc>
        <w:tc>
          <w:tcPr>
            <w:tcW w:w="2517" w:type="dxa"/>
            <w:gridSpan w:val="2"/>
            <w:noWrap/>
            <w:hideMark/>
          </w:tcPr>
          <w:p w14:paraId="176CCDB3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5346E">
              <w:rPr>
                <w:b/>
                <w:bCs/>
                <w:color w:val="000000" w:themeColor="text1"/>
              </w:rPr>
              <w:t>Mikrogranty</w:t>
            </w:r>
            <w:proofErr w:type="spellEnd"/>
          </w:p>
        </w:tc>
        <w:tc>
          <w:tcPr>
            <w:tcW w:w="2517" w:type="dxa"/>
            <w:gridSpan w:val="2"/>
            <w:shd w:val="clear" w:color="auto" w:fill="B4C6E7" w:themeFill="accent1" w:themeFillTint="66"/>
            <w:noWrap/>
            <w:hideMark/>
          </w:tcPr>
          <w:p w14:paraId="441BFBAF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celkem</w:t>
            </w:r>
          </w:p>
        </w:tc>
      </w:tr>
      <w:tr w:rsidR="0065346E" w:rsidRPr="0065346E" w14:paraId="3402FE56" w14:textId="77777777" w:rsidTr="00954796">
        <w:trPr>
          <w:trHeight w:val="300"/>
        </w:trPr>
        <w:tc>
          <w:tcPr>
            <w:tcW w:w="1410" w:type="dxa"/>
            <w:vMerge/>
            <w:noWrap/>
            <w:hideMark/>
          </w:tcPr>
          <w:p w14:paraId="29AA4DBD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14:paraId="057506C9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7591F1B2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7AF22359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3643024C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43BBE5EA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1A7026B7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noWrap/>
            <w:vAlign w:val="center"/>
            <w:hideMark/>
          </w:tcPr>
          <w:p w14:paraId="5B89F2C0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noWrap/>
            <w:vAlign w:val="center"/>
            <w:hideMark/>
          </w:tcPr>
          <w:p w14:paraId="56329966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center"/>
            <w:hideMark/>
          </w:tcPr>
          <w:p w14:paraId="6E33BC3D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center"/>
            <w:hideMark/>
          </w:tcPr>
          <w:p w14:paraId="51C9565D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</w:tr>
      <w:tr w:rsidR="0065346E" w:rsidRPr="0065346E" w14:paraId="05A35041" w14:textId="77777777" w:rsidTr="00954796">
        <w:trPr>
          <w:trHeight w:val="300"/>
        </w:trPr>
        <w:tc>
          <w:tcPr>
            <w:tcW w:w="1410" w:type="dxa"/>
            <w:noWrap/>
            <w:vAlign w:val="bottom"/>
            <w:hideMark/>
          </w:tcPr>
          <w:p w14:paraId="71E3E6D5" w14:textId="77777777" w:rsidR="00ED119E" w:rsidRPr="0065346E" w:rsidRDefault="00ED119E" w:rsidP="00ED119E">
            <w:pPr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Hodslavice</w:t>
            </w:r>
          </w:p>
        </w:tc>
        <w:tc>
          <w:tcPr>
            <w:tcW w:w="1258" w:type="dxa"/>
            <w:noWrap/>
            <w:vAlign w:val="bottom"/>
            <w:hideMark/>
          </w:tcPr>
          <w:p w14:paraId="4F1B5F0E" w14:textId="4A8A0C3E" w:rsidR="00ED119E" w:rsidRPr="0065346E" w:rsidRDefault="00ED119E" w:rsidP="00ED119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0 647 719</w:t>
            </w:r>
          </w:p>
        </w:tc>
        <w:tc>
          <w:tcPr>
            <w:tcW w:w="1258" w:type="dxa"/>
            <w:noWrap/>
            <w:vAlign w:val="bottom"/>
            <w:hideMark/>
          </w:tcPr>
          <w:p w14:paraId="681A88A8" w14:textId="2191F7E4" w:rsidR="00ED119E" w:rsidRPr="0065346E" w:rsidRDefault="00ED119E" w:rsidP="00ED119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259" w:type="dxa"/>
            <w:noWrap/>
            <w:vAlign w:val="bottom"/>
            <w:hideMark/>
          </w:tcPr>
          <w:p w14:paraId="5CF97670" w14:textId="528C97BC" w:rsidR="00ED119E" w:rsidRPr="0065346E" w:rsidRDefault="006912AC" w:rsidP="00ED119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637 800</w:t>
            </w:r>
          </w:p>
        </w:tc>
        <w:tc>
          <w:tcPr>
            <w:tcW w:w="1258" w:type="dxa"/>
            <w:noWrap/>
            <w:vAlign w:val="bottom"/>
            <w:hideMark/>
          </w:tcPr>
          <w:p w14:paraId="6941859F" w14:textId="5683D8D3" w:rsidR="00ED119E" w:rsidRPr="0065346E" w:rsidRDefault="006912AC" w:rsidP="00ED119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259" w:type="dxa"/>
            <w:noWrap/>
            <w:vAlign w:val="bottom"/>
            <w:hideMark/>
          </w:tcPr>
          <w:p w14:paraId="11B003EC" w14:textId="3B8C04C0" w:rsidR="00ED119E" w:rsidRPr="0065346E" w:rsidRDefault="00ED119E" w:rsidP="00ED119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56 437</w:t>
            </w:r>
          </w:p>
        </w:tc>
        <w:tc>
          <w:tcPr>
            <w:tcW w:w="1258" w:type="dxa"/>
            <w:noWrap/>
            <w:vAlign w:val="bottom"/>
            <w:hideMark/>
          </w:tcPr>
          <w:p w14:paraId="28934270" w14:textId="429CDB14" w:rsidR="00ED119E" w:rsidRPr="0065346E" w:rsidRDefault="00ED119E" w:rsidP="00ED119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8" w:type="dxa"/>
            <w:noWrap/>
            <w:vAlign w:val="bottom"/>
            <w:hideMark/>
          </w:tcPr>
          <w:p w14:paraId="34688407" w14:textId="4B77D31E" w:rsidR="00ED119E" w:rsidRPr="0065346E" w:rsidRDefault="00ED119E" w:rsidP="00ED119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 000</w:t>
            </w:r>
          </w:p>
        </w:tc>
        <w:tc>
          <w:tcPr>
            <w:tcW w:w="1259" w:type="dxa"/>
            <w:noWrap/>
            <w:vAlign w:val="bottom"/>
            <w:hideMark/>
          </w:tcPr>
          <w:p w14:paraId="289DC302" w14:textId="26DAD8EC" w:rsidR="00ED119E" w:rsidRPr="0065346E" w:rsidRDefault="00ED119E" w:rsidP="00ED119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bottom"/>
            <w:hideMark/>
          </w:tcPr>
          <w:p w14:paraId="474EDB9F" w14:textId="2934F406" w:rsidR="00ED119E" w:rsidRPr="0065346E" w:rsidRDefault="006912AC" w:rsidP="006912AC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1 645 956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bottom"/>
            <w:hideMark/>
          </w:tcPr>
          <w:p w14:paraId="374C4FEF" w14:textId="7F8FA964" w:rsidR="00ED119E" w:rsidRPr="0065346E" w:rsidRDefault="006912AC" w:rsidP="00ED119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</w:t>
            </w:r>
          </w:p>
        </w:tc>
      </w:tr>
    </w:tbl>
    <w:p w14:paraId="654A8B94" w14:textId="77777777" w:rsidR="00580D64" w:rsidRPr="0065346E" w:rsidRDefault="00580D64" w:rsidP="00580D64">
      <w:pPr>
        <w:spacing w:before="120" w:after="0"/>
        <w:rPr>
          <w:color w:val="000000" w:themeColor="text1"/>
        </w:rPr>
      </w:pPr>
      <w:r w:rsidRPr="0065346E">
        <w:rPr>
          <w:color w:val="000000" w:themeColor="text1"/>
        </w:rPr>
        <w:t>V tabulce jsou uvedeny projekty, které byly příslušným řídícím orgánem doporučeny k realizaci – mají podepsány právní akt/dohodu o poskytnutí dotace.</w:t>
      </w:r>
    </w:p>
    <w:p w14:paraId="77D98EEB" w14:textId="77777777" w:rsidR="00580D64" w:rsidRPr="0065346E" w:rsidRDefault="00580D64" w:rsidP="00580D64">
      <w:pPr>
        <w:spacing w:after="0"/>
        <w:rPr>
          <w:color w:val="000000" w:themeColor="text1"/>
        </w:rPr>
      </w:pPr>
      <w:r w:rsidRPr="0065346E">
        <w:rPr>
          <w:color w:val="000000" w:themeColor="text1"/>
        </w:rPr>
        <w:t>Nejedná se pouze o projekty samotných obcí jako žadatelů, ale všechny projekty realizované na území dané obce.</w:t>
      </w:r>
    </w:p>
    <w:p w14:paraId="704CCB9F" w14:textId="77777777" w:rsidR="00580D64" w:rsidRPr="0065346E" w:rsidRDefault="00580D64" w:rsidP="00580D64">
      <w:pPr>
        <w:spacing w:after="0"/>
        <w:rPr>
          <w:color w:val="000000" w:themeColor="text1"/>
        </w:rPr>
      </w:pPr>
    </w:p>
    <w:p w14:paraId="42709B15" w14:textId="77777777" w:rsidR="00580D64" w:rsidRPr="0065346E" w:rsidRDefault="00580D64" w:rsidP="00580D64">
      <w:pPr>
        <w:spacing w:after="0"/>
        <w:rPr>
          <w:color w:val="000000" w:themeColor="text1"/>
        </w:rPr>
      </w:pPr>
    </w:p>
    <w:p w14:paraId="74FA3BF5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IROP</w:t>
      </w:r>
    </w:p>
    <w:p w14:paraId="3EDB2336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Obec Hodslavice / Specializovaná technika v obci Hodslavice / 1 517 877 Kč.</w:t>
      </w:r>
    </w:p>
    <w:p w14:paraId="77E2962C" w14:textId="31F7FDC9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2. Obec Hodslavice / Rekonstrukce a změna užívání na bytový dům, Hodslavice č.p. 400 / přidělená dotace: 8 626 020 Kč.</w:t>
      </w:r>
    </w:p>
    <w:p w14:paraId="11CFCB4F" w14:textId="72732056" w:rsidR="00ED119E" w:rsidRPr="0065346E" w:rsidRDefault="00ED119E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3. ZŠ a MŠ Františka Palackého, p. o. / Rekonstrukce a vybavení cvičné kuchyně v ZŠ Hodslavice / přidělená dotace: 503 822 Kč.</w:t>
      </w:r>
    </w:p>
    <w:p w14:paraId="4AA801BB" w14:textId="77777777" w:rsidR="00580D64" w:rsidRPr="0065346E" w:rsidRDefault="00580D64" w:rsidP="00580D64">
      <w:pPr>
        <w:spacing w:after="0"/>
        <w:rPr>
          <w:color w:val="000000" w:themeColor="text1"/>
        </w:rPr>
      </w:pPr>
    </w:p>
    <w:p w14:paraId="2A574491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RV</w:t>
      </w:r>
    </w:p>
    <w:p w14:paraId="771ACCF7" w14:textId="53784CEF" w:rsidR="00ED119E" w:rsidRPr="0065346E" w:rsidRDefault="00ED119E" w:rsidP="00ED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Obec Hodslavice / Vybavení Společenského domu Hodslavice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39</w:t>
      </w:r>
      <w:r w:rsidR="00143710" w:rsidRPr="0065346E">
        <w:rPr>
          <w:color w:val="000000" w:themeColor="text1"/>
        </w:rPr>
        <w:t>8</w:t>
      </w:r>
      <w:r w:rsidRPr="0065346E">
        <w:rPr>
          <w:color w:val="000000" w:themeColor="text1"/>
        </w:rPr>
        <w:t> </w:t>
      </w:r>
      <w:r w:rsidR="00143710" w:rsidRPr="0065346E">
        <w:rPr>
          <w:color w:val="000000" w:themeColor="text1"/>
        </w:rPr>
        <w:t>4</w:t>
      </w:r>
      <w:r w:rsidRPr="0065346E">
        <w:rPr>
          <w:color w:val="000000" w:themeColor="text1"/>
        </w:rPr>
        <w:t>00 Kč.</w:t>
      </w:r>
    </w:p>
    <w:p w14:paraId="5155CE15" w14:textId="1BDB9F3B" w:rsidR="00143710" w:rsidRPr="0065346E" w:rsidRDefault="00143710" w:rsidP="00ED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2. Jan Kudělka /</w:t>
      </w:r>
      <w:r w:rsidR="000C214A" w:rsidRPr="0065346E">
        <w:rPr>
          <w:color w:val="000000" w:themeColor="text1"/>
        </w:rPr>
        <w:t xml:space="preserve"> Modernizace zemědělského podniku</w:t>
      </w:r>
      <w:r w:rsidRPr="0065346E">
        <w:rPr>
          <w:color w:val="000000" w:themeColor="text1"/>
        </w:rPr>
        <w:t xml:space="preserve"> / </w:t>
      </w:r>
      <w:r w:rsidR="00EC05DB" w:rsidRPr="0065346E">
        <w:rPr>
          <w:color w:val="000000" w:themeColor="text1"/>
        </w:rPr>
        <w:t xml:space="preserve">přidělená dotace: </w:t>
      </w:r>
      <w:r w:rsidR="000C214A" w:rsidRPr="0065346E">
        <w:rPr>
          <w:color w:val="000000" w:themeColor="text1"/>
        </w:rPr>
        <w:t>239 400 Kč.</w:t>
      </w:r>
    </w:p>
    <w:p w14:paraId="7E8676F6" w14:textId="77777777" w:rsidR="00580D64" w:rsidRPr="0065346E" w:rsidRDefault="00580D64" w:rsidP="00580D64">
      <w:pPr>
        <w:spacing w:after="0"/>
        <w:rPr>
          <w:color w:val="000000" w:themeColor="text1"/>
        </w:rPr>
      </w:pPr>
    </w:p>
    <w:p w14:paraId="078EB0A2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OPZ</w:t>
      </w:r>
    </w:p>
    <w:p w14:paraId="081AF4AC" w14:textId="744F8BA9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</w:t>
      </w:r>
      <w:r w:rsidR="000A32D5" w:rsidRPr="0065346E">
        <w:rPr>
          <w:color w:val="000000" w:themeColor="text1"/>
        </w:rPr>
        <w:t>Lenka Brusová</w:t>
      </w:r>
      <w:r w:rsidRPr="0065346E">
        <w:rPr>
          <w:color w:val="000000" w:themeColor="text1"/>
        </w:rPr>
        <w:t xml:space="preserve"> / Příměstský tábor Hodslavice / přidělená dotace: 356 436 Kč.</w:t>
      </w:r>
    </w:p>
    <w:p w14:paraId="0D291858" w14:textId="77777777" w:rsidR="00580D64" w:rsidRPr="0065346E" w:rsidRDefault="00580D64" w:rsidP="00580D64">
      <w:pPr>
        <w:spacing w:after="0"/>
        <w:rPr>
          <w:color w:val="000000" w:themeColor="text1"/>
        </w:rPr>
      </w:pPr>
    </w:p>
    <w:p w14:paraId="7C97A1BC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proofErr w:type="spellStart"/>
      <w:r w:rsidRPr="0065346E">
        <w:rPr>
          <w:b/>
          <w:color w:val="000000" w:themeColor="text1"/>
        </w:rPr>
        <w:t>Mikrogranty</w:t>
      </w:r>
      <w:proofErr w:type="spellEnd"/>
    </w:p>
    <w:p w14:paraId="6024AB39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ČCE Hodslavice / Noc kostelů 2018 / přidělená dotace: 4000 Kč.</w:t>
      </w:r>
    </w:p>
    <w:p w14:paraId="79C98258" w14:textId="77777777" w:rsidR="00580D64" w:rsidRPr="0065346E" w:rsidRDefault="00580D64" w:rsidP="00580D64">
      <w:pPr>
        <w:rPr>
          <w:b/>
          <w:color w:val="000000" w:themeColor="text1"/>
          <w:sz w:val="28"/>
          <w:szCs w:val="28"/>
        </w:rPr>
      </w:pPr>
    </w:p>
    <w:p w14:paraId="4B8A8FE0" w14:textId="314D662D" w:rsidR="00ED119E" w:rsidRPr="0065346E" w:rsidRDefault="00580D64" w:rsidP="00ED119E">
      <w:pPr>
        <w:rPr>
          <w:b/>
          <w:color w:val="000000" w:themeColor="text1"/>
        </w:rPr>
      </w:pPr>
      <w:r w:rsidRPr="0065346E">
        <w:rPr>
          <w:b/>
          <w:color w:val="000000" w:themeColor="text1"/>
        </w:rPr>
        <w:t>Podrobnosti o projektech naleznete v </w:t>
      </w:r>
      <w:r w:rsidRPr="00894018">
        <w:rPr>
          <w:b/>
          <w:color w:val="000000" w:themeColor="text1"/>
        </w:rPr>
        <w:t>mapě projektů</w:t>
      </w:r>
      <w:r w:rsidRPr="0065346E">
        <w:rPr>
          <w:b/>
          <w:color w:val="000000" w:themeColor="text1"/>
        </w:rPr>
        <w:t>.</w:t>
      </w:r>
    </w:p>
    <w:p w14:paraId="1A6E6FFE" w14:textId="0E9260BE" w:rsidR="00580D64" w:rsidRPr="0065346E" w:rsidRDefault="00580D64" w:rsidP="00ED119E">
      <w:pPr>
        <w:jc w:val="center"/>
        <w:rPr>
          <w:b/>
          <w:color w:val="000000" w:themeColor="text1"/>
        </w:rPr>
      </w:pPr>
      <w:r w:rsidRPr="0065346E">
        <w:rPr>
          <w:b/>
          <w:color w:val="000000" w:themeColor="text1"/>
          <w:sz w:val="28"/>
          <w:szCs w:val="28"/>
        </w:rPr>
        <w:lastRenderedPageBreak/>
        <w:t xml:space="preserve">Projekty na území obce Hostašovice realizované díky finanční podpoře </w:t>
      </w:r>
      <w:proofErr w:type="gramStart"/>
      <w:r w:rsidRPr="0065346E">
        <w:rPr>
          <w:b/>
          <w:color w:val="000000" w:themeColor="text1"/>
          <w:sz w:val="28"/>
          <w:szCs w:val="28"/>
        </w:rPr>
        <w:t>MAS</w:t>
      </w:r>
      <w:proofErr w:type="gramEnd"/>
      <w:r w:rsidRPr="0065346E">
        <w:rPr>
          <w:b/>
          <w:color w:val="000000" w:themeColor="text1"/>
          <w:sz w:val="28"/>
          <w:szCs w:val="28"/>
        </w:rPr>
        <w:t xml:space="preserve"> Lašsko, z. s. – </w:t>
      </w:r>
      <w:r w:rsidR="005F7520" w:rsidRPr="0065346E">
        <w:rPr>
          <w:b/>
          <w:color w:val="000000" w:themeColor="text1"/>
          <w:sz w:val="28"/>
          <w:szCs w:val="28"/>
        </w:rPr>
        <w:t>prosinec</w:t>
      </w:r>
      <w:r w:rsidRPr="0065346E">
        <w:rPr>
          <w:b/>
          <w:color w:val="000000" w:themeColor="text1"/>
          <w:sz w:val="28"/>
          <w:szCs w:val="28"/>
        </w:rPr>
        <w:t xml:space="preserve"> 202</w:t>
      </w:r>
      <w:r w:rsidR="00016ED7" w:rsidRPr="0065346E">
        <w:rPr>
          <w:b/>
          <w:color w:val="000000" w:themeColor="text1"/>
          <w:sz w:val="28"/>
          <w:szCs w:val="28"/>
        </w:rPr>
        <w:t>2</w:t>
      </w:r>
    </w:p>
    <w:p w14:paraId="19CB316D" w14:textId="77777777" w:rsidR="00580D64" w:rsidRPr="0065346E" w:rsidRDefault="00580D64" w:rsidP="00580D64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258"/>
        <w:gridCol w:w="1258"/>
        <w:gridCol w:w="1259"/>
        <w:gridCol w:w="1258"/>
        <w:gridCol w:w="1259"/>
        <w:gridCol w:w="1258"/>
        <w:gridCol w:w="1258"/>
        <w:gridCol w:w="1259"/>
        <w:gridCol w:w="1258"/>
        <w:gridCol w:w="1259"/>
      </w:tblGrid>
      <w:tr w:rsidR="0065346E" w:rsidRPr="0065346E" w14:paraId="256AC3C8" w14:textId="77777777" w:rsidTr="00954796">
        <w:trPr>
          <w:trHeight w:val="300"/>
        </w:trPr>
        <w:tc>
          <w:tcPr>
            <w:tcW w:w="1410" w:type="dxa"/>
            <w:vMerge w:val="restart"/>
            <w:noWrap/>
            <w:vAlign w:val="center"/>
            <w:hideMark/>
          </w:tcPr>
          <w:p w14:paraId="2333E762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bec</w:t>
            </w:r>
          </w:p>
        </w:tc>
        <w:tc>
          <w:tcPr>
            <w:tcW w:w="2516" w:type="dxa"/>
            <w:gridSpan w:val="2"/>
            <w:noWrap/>
            <w:hideMark/>
          </w:tcPr>
          <w:p w14:paraId="19406AB4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IROP</w:t>
            </w:r>
          </w:p>
        </w:tc>
        <w:tc>
          <w:tcPr>
            <w:tcW w:w="2517" w:type="dxa"/>
            <w:gridSpan w:val="2"/>
            <w:noWrap/>
            <w:hideMark/>
          </w:tcPr>
          <w:p w14:paraId="574A3589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RV</w:t>
            </w:r>
          </w:p>
        </w:tc>
        <w:tc>
          <w:tcPr>
            <w:tcW w:w="2517" w:type="dxa"/>
            <w:gridSpan w:val="2"/>
            <w:noWrap/>
            <w:hideMark/>
          </w:tcPr>
          <w:p w14:paraId="54F4A0CF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PZ</w:t>
            </w:r>
          </w:p>
        </w:tc>
        <w:tc>
          <w:tcPr>
            <w:tcW w:w="2517" w:type="dxa"/>
            <w:gridSpan w:val="2"/>
            <w:noWrap/>
            <w:hideMark/>
          </w:tcPr>
          <w:p w14:paraId="47CA0F73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5346E">
              <w:rPr>
                <w:b/>
                <w:bCs/>
                <w:color w:val="000000" w:themeColor="text1"/>
              </w:rPr>
              <w:t>Mikrogranty</w:t>
            </w:r>
            <w:proofErr w:type="spellEnd"/>
          </w:p>
        </w:tc>
        <w:tc>
          <w:tcPr>
            <w:tcW w:w="2517" w:type="dxa"/>
            <w:gridSpan w:val="2"/>
            <w:shd w:val="clear" w:color="auto" w:fill="B4C6E7" w:themeFill="accent1" w:themeFillTint="66"/>
            <w:noWrap/>
            <w:hideMark/>
          </w:tcPr>
          <w:p w14:paraId="2DBF77FC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celkem</w:t>
            </w:r>
          </w:p>
        </w:tc>
      </w:tr>
      <w:tr w:rsidR="0065346E" w:rsidRPr="0065346E" w14:paraId="64432F71" w14:textId="77777777" w:rsidTr="00954796">
        <w:trPr>
          <w:trHeight w:val="300"/>
        </w:trPr>
        <w:tc>
          <w:tcPr>
            <w:tcW w:w="1410" w:type="dxa"/>
            <w:vMerge/>
            <w:noWrap/>
            <w:hideMark/>
          </w:tcPr>
          <w:p w14:paraId="0BE5A334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14:paraId="03B2C9AD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7CEFA5C5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10B7720D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689F1D62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3B372F70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4F23B8AC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noWrap/>
            <w:vAlign w:val="center"/>
            <w:hideMark/>
          </w:tcPr>
          <w:p w14:paraId="28708849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noWrap/>
            <w:vAlign w:val="center"/>
            <w:hideMark/>
          </w:tcPr>
          <w:p w14:paraId="00291E48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center"/>
            <w:hideMark/>
          </w:tcPr>
          <w:p w14:paraId="447B67C1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center"/>
            <w:hideMark/>
          </w:tcPr>
          <w:p w14:paraId="4D482869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</w:tr>
      <w:tr w:rsidR="0065346E" w:rsidRPr="0065346E" w14:paraId="315AB858" w14:textId="77777777" w:rsidTr="00954796">
        <w:trPr>
          <w:trHeight w:val="300"/>
        </w:trPr>
        <w:tc>
          <w:tcPr>
            <w:tcW w:w="1410" w:type="dxa"/>
            <w:noWrap/>
            <w:vAlign w:val="bottom"/>
            <w:hideMark/>
          </w:tcPr>
          <w:p w14:paraId="007FE017" w14:textId="77777777" w:rsidR="004110D9" w:rsidRPr="0065346E" w:rsidRDefault="004110D9" w:rsidP="004110D9">
            <w:pPr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Hostašovice</w:t>
            </w:r>
          </w:p>
        </w:tc>
        <w:tc>
          <w:tcPr>
            <w:tcW w:w="1258" w:type="dxa"/>
            <w:noWrap/>
            <w:vAlign w:val="bottom"/>
            <w:hideMark/>
          </w:tcPr>
          <w:p w14:paraId="44C48442" w14:textId="2E5999A5" w:rsidR="004110D9" w:rsidRPr="0065346E" w:rsidRDefault="004110D9" w:rsidP="004110D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88 997</w:t>
            </w:r>
          </w:p>
        </w:tc>
        <w:tc>
          <w:tcPr>
            <w:tcW w:w="1258" w:type="dxa"/>
            <w:noWrap/>
            <w:vAlign w:val="bottom"/>
            <w:hideMark/>
          </w:tcPr>
          <w:p w14:paraId="4212B0C5" w14:textId="3B05C872" w:rsidR="004110D9" w:rsidRPr="0065346E" w:rsidRDefault="004110D9" w:rsidP="004110D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9" w:type="dxa"/>
            <w:noWrap/>
            <w:vAlign w:val="bottom"/>
            <w:hideMark/>
          </w:tcPr>
          <w:p w14:paraId="62143DDF" w14:textId="78999300" w:rsidR="004110D9" w:rsidRPr="0065346E" w:rsidRDefault="006912AC" w:rsidP="004110D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684 179</w:t>
            </w:r>
          </w:p>
        </w:tc>
        <w:tc>
          <w:tcPr>
            <w:tcW w:w="1258" w:type="dxa"/>
            <w:noWrap/>
            <w:vAlign w:val="bottom"/>
            <w:hideMark/>
          </w:tcPr>
          <w:p w14:paraId="3D9678B7" w14:textId="1B33EFB6" w:rsidR="004110D9" w:rsidRPr="0065346E" w:rsidRDefault="006912AC" w:rsidP="004110D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259" w:type="dxa"/>
            <w:noWrap/>
            <w:vAlign w:val="bottom"/>
            <w:hideMark/>
          </w:tcPr>
          <w:p w14:paraId="50A1E31D" w14:textId="6598BBF6" w:rsidR="004110D9" w:rsidRPr="0065346E" w:rsidRDefault="004110D9" w:rsidP="004110D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noWrap/>
            <w:vAlign w:val="bottom"/>
            <w:hideMark/>
          </w:tcPr>
          <w:p w14:paraId="6D92B92E" w14:textId="69F76909" w:rsidR="004110D9" w:rsidRPr="0065346E" w:rsidRDefault="004110D9" w:rsidP="004110D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noWrap/>
            <w:vAlign w:val="bottom"/>
            <w:hideMark/>
          </w:tcPr>
          <w:p w14:paraId="30D71E43" w14:textId="4012FF01" w:rsidR="004110D9" w:rsidRPr="0065346E" w:rsidRDefault="004110D9" w:rsidP="004110D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9" w:type="dxa"/>
            <w:noWrap/>
            <w:vAlign w:val="bottom"/>
            <w:hideMark/>
          </w:tcPr>
          <w:p w14:paraId="47B0B041" w14:textId="732BB15C" w:rsidR="004110D9" w:rsidRPr="0065346E" w:rsidRDefault="004110D9" w:rsidP="004110D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bottom"/>
            <w:hideMark/>
          </w:tcPr>
          <w:p w14:paraId="60668521" w14:textId="1521C2D4" w:rsidR="004110D9" w:rsidRPr="0065346E" w:rsidRDefault="006912AC" w:rsidP="004110D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 173 176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bottom"/>
            <w:hideMark/>
          </w:tcPr>
          <w:p w14:paraId="580E22D2" w14:textId="0B41471E" w:rsidR="004110D9" w:rsidRPr="0065346E" w:rsidRDefault="006912AC" w:rsidP="004110D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</w:tbl>
    <w:p w14:paraId="005ECA96" w14:textId="77777777" w:rsidR="00580D64" w:rsidRPr="0065346E" w:rsidRDefault="00580D64" w:rsidP="00580D64">
      <w:pPr>
        <w:spacing w:before="120" w:after="0"/>
        <w:rPr>
          <w:color w:val="000000" w:themeColor="text1"/>
        </w:rPr>
      </w:pPr>
      <w:r w:rsidRPr="0065346E">
        <w:rPr>
          <w:color w:val="000000" w:themeColor="text1"/>
        </w:rPr>
        <w:t>V tabulce jsou uvedeny projekty, které byly příslušným řídícím orgánem doporučeny k realizaci – mají podepsány právní akt/dohodu o poskytnutí dotace.</w:t>
      </w:r>
    </w:p>
    <w:p w14:paraId="4F8E7BF6" w14:textId="77777777" w:rsidR="00580D64" w:rsidRPr="0065346E" w:rsidRDefault="00580D64" w:rsidP="00580D64">
      <w:pPr>
        <w:spacing w:after="0"/>
        <w:rPr>
          <w:color w:val="000000" w:themeColor="text1"/>
        </w:rPr>
      </w:pPr>
      <w:r w:rsidRPr="0065346E">
        <w:rPr>
          <w:color w:val="000000" w:themeColor="text1"/>
        </w:rPr>
        <w:t>Nejedná se pouze o projekty samotných obcí jako žadatelů, ale všechny projekty realizované na území dané obce.</w:t>
      </w:r>
    </w:p>
    <w:p w14:paraId="4BA54C2C" w14:textId="77777777" w:rsidR="00580D64" w:rsidRPr="0065346E" w:rsidRDefault="00580D64" w:rsidP="00580D64">
      <w:pPr>
        <w:spacing w:after="0"/>
        <w:rPr>
          <w:color w:val="000000" w:themeColor="text1"/>
        </w:rPr>
      </w:pPr>
    </w:p>
    <w:p w14:paraId="75B36BA6" w14:textId="77777777" w:rsidR="00580D64" w:rsidRPr="0065346E" w:rsidRDefault="00580D64" w:rsidP="00580D64">
      <w:pPr>
        <w:spacing w:after="0"/>
        <w:rPr>
          <w:color w:val="000000" w:themeColor="text1"/>
        </w:rPr>
      </w:pPr>
    </w:p>
    <w:p w14:paraId="7F35BC82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IROP</w:t>
      </w:r>
    </w:p>
    <w:p w14:paraId="4B8DB525" w14:textId="1D70A7D4" w:rsidR="00580D64" w:rsidRPr="0065346E" w:rsidRDefault="00ED119E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</w:t>
      </w:r>
      <w:r w:rsidR="004110D9" w:rsidRPr="0065346E">
        <w:rPr>
          <w:color w:val="000000" w:themeColor="text1"/>
        </w:rPr>
        <w:t xml:space="preserve">ZŠ a MŠ Hostašovice, p. o. </w:t>
      </w:r>
      <w:r w:rsidRPr="0065346E">
        <w:rPr>
          <w:color w:val="000000" w:themeColor="text1"/>
        </w:rPr>
        <w:t xml:space="preserve">/ </w:t>
      </w:r>
      <w:r w:rsidR="004110D9" w:rsidRPr="0065346E">
        <w:rPr>
          <w:color w:val="000000" w:themeColor="text1"/>
        </w:rPr>
        <w:t xml:space="preserve">Podpora angličtiny ve škole </w:t>
      </w:r>
      <w:r w:rsidRPr="0065346E">
        <w:rPr>
          <w:color w:val="000000" w:themeColor="text1"/>
        </w:rPr>
        <w:t xml:space="preserve">/ </w:t>
      </w:r>
      <w:r w:rsidR="004110D9" w:rsidRPr="0065346E">
        <w:rPr>
          <w:color w:val="000000" w:themeColor="text1"/>
        </w:rPr>
        <w:t xml:space="preserve">488 997 </w:t>
      </w:r>
      <w:r w:rsidRPr="0065346E">
        <w:rPr>
          <w:color w:val="000000" w:themeColor="text1"/>
        </w:rPr>
        <w:t>Kč.</w:t>
      </w:r>
    </w:p>
    <w:p w14:paraId="166B3844" w14:textId="77777777" w:rsidR="00580D64" w:rsidRPr="0065346E" w:rsidRDefault="00580D64" w:rsidP="00580D64">
      <w:pPr>
        <w:spacing w:after="0"/>
        <w:rPr>
          <w:color w:val="000000" w:themeColor="text1"/>
        </w:rPr>
      </w:pPr>
    </w:p>
    <w:p w14:paraId="2A5A4ACB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RV</w:t>
      </w:r>
    </w:p>
    <w:p w14:paraId="64F4092A" w14:textId="216DCDE4" w:rsidR="00580D64" w:rsidRPr="0065346E" w:rsidRDefault="004110D9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Obec Hostašovice / Nákup vybavení hasičské jednotky JPO V a defibrilátoru / 124 191 Kč.</w:t>
      </w:r>
    </w:p>
    <w:p w14:paraId="0C8067CB" w14:textId="0B06B85E" w:rsidR="000C214A" w:rsidRPr="0065346E" w:rsidRDefault="000C214A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Obec Hostašovice / Rekonstrukce veřejného prostranství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559 988 Kč.</w:t>
      </w:r>
    </w:p>
    <w:p w14:paraId="01106BAD" w14:textId="77777777" w:rsidR="00580D64" w:rsidRPr="0065346E" w:rsidRDefault="00580D64" w:rsidP="00580D64">
      <w:pPr>
        <w:spacing w:after="0"/>
        <w:rPr>
          <w:color w:val="000000" w:themeColor="text1"/>
        </w:rPr>
      </w:pPr>
    </w:p>
    <w:p w14:paraId="6DFF7009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OPZ</w:t>
      </w:r>
    </w:p>
    <w:p w14:paraId="7B79FF34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-</w:t>
      </w:r>
    </w:p>
    <w:p w14:paraId="124075E3" w14:textId="77777777" w:rsidR="00580D64" w:rsidRPr="0065346E" w:rsidRDefault="00580D64" w:rsidP="00580D64">
      <w:pPr>
        <w:spacing w:after="0"/>
        <w:rPr>
          <w:color w:val="000000" w:themeColor="text1"/>
        </w:rPr>
      </w:pPr>
    </w:p>
    <w:p w14:paraId="4DF75304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proofErr w:type="spellStart"/>
      <w:r w:rsidRPr="0065346E">
        <w:rPr>
          <w:b/>
          <w:color w:val="000000" w:themeColor="text1"/>
        </w:rPr>
        <w:t>Mikrogranty</w:t>
      </w:r>
      <w:proofErr w:type="spellEnd"/>
    </w:p>
    <w:p w14:paraId="24389A38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-</w:t>
      </w:r>
    </w:p>
    <w:p w14:paraId="2A81210D" w14:textId="77777777" w:rsidR="00580D64" w:rsidRPr="0065346E" w:rsidRDefault="00580D64" w:rsidP="00580D64">
      <w:pPr>
        <w:rPr>
          <w:b/>
          <w:color w:val="000000" w:themeColor="text1"/>
        </w:rPr>
      </w:pPr>
    </w:p>
    <w:p w14:paraId="36DDA6DF" w14:textId="4BEF9277" w:rsidR="004110D9" w:rsidRPr="0065346E" w:rsidRDefault="00580D64" w:rsidP="00580D64">
      <w:pPr>
        <w:rPr>
          <w:b/>
          <w:color w:val="000000" w:themeColor="text1"/>
        </w:rPr>
      </w:pPr>
      <w:r w:rsidRPr="0065346E">
        <w:rPr>
          <w:b/>
          <w:color w:val="000000" w:themeColor="text1"/>
        </w:rPr>
        <w:t>Podrobnosti o projektech naleznete v </w:t>
      </w:r>
      <w:r w:rsidRPr="00894018">
        <w:rPr>
          <w:b/>
          <w:color w:val="000000" w:themeColor="text1"/>
        </w:rPr>
        <w:t>mapě projektů</w:t>
      </w:r>
      <w:r w:rsidRPr="0065346E">
        <w:rPr>
          <w:b/>
          <w:color w:val="000000" w:themeColor="text1"/>
        </w:rPr>
        <w:t>.</w:t>
      </w:r>
    </w:p>
    <w:p w14:paraId="09C9D70D" w14:textId="736A908E" w:rsidR="00580D64" w:rsidRPr="0065346E" w:rsidRDefault="004110D9" w:rsidP="00580D64">
      <w:pPr>
        <w:rPr>
          <w:b/>
          <w:color w:val="000000" w:themeColor="text1"/>
        </w:rPr>
      </w:pPr>
      <w:r w:rsidRPr="0065346E">
        <w:rPr>
          <w:b/>
          <w:color w:val="000000" w:themeColor="text1"/>
        </w:rPr>
        <w:br w:type="page"/>
      </w:r>
    </w:p>
    <w:p w14:paraId="54BFD95A" w14:textId="360BABF3" w:rsidR="00580D64" w:rsidRPr="0065346E" w:rsidRDefault="00580D64" w:rsidP="00580D64">
      <w:pPr>
        <w:jc w:val="center"/>
        <w:rPr>
          <w:b/>
          <w:color w:val="000000" w:themeColor="text1"/>
          <w:sz w:val="28"/>
          <w:szCs w:val="28"/>
        </w:rPr>
      </w:pPr>
      <w:r w:rsidRPr="0065346E">
        <w:rPr>
          <w:b/>
          <w:color w:val="000000" w:themeColor="text1"/>
          <w:sz w:val="28"/>
          <w:szCs w:val="28"/>
        </w:rPr>
        <w:lastRenderedPageBreak/>
        <w:t xml:space="preserve">Projekty na území obce Kopřivnice realizované díky finanční podpoře </w:t>
      </w:r>
      <w:proofErr w:type="gramStart"/>
      <w:r w:rsidRPr="0065346E">
        <w:rPr>
          <w:b/>
          <w:color w:val="000000" w:themeColor="text1"/>
          <w:sz w:val="28"/>
          <w:szCs w:val="28"/>
        </w:rPr>
        <w:t>MAS</w:t>
      </w:r>
      <w:proofErr w:type="gramEnd"/>
      <w:r w:rsidRPr="0065346E">
        <w:rPr>
          <w:b/>
          <w:color w:val="000000" w:themeColor="text1"/>
          <w:sz w:val="28"/>
          <w:szCs w:val="28"/>
        </w:rPr>
        <w:t xml:space="preserve"> Lašsko, z. s. – </w:t>
      </w:r>
      <w:r w:rsidR="005F7520" w:rsidRPr="0065346E">
        <w:rPr>
          <w:b/>
          <w:color w:val="000000" w:themeColor="text1"/>
          <w:sz w:val="28"/>
          <w:szCs w:val="28"/>
        </w:rPr>
        <w:t>prosinec</w:t>
      </w:r>
      <w:r w:rsidRPr="0065346E">
        <w:rPr>
          <w:b/>
          <w:color w:val="000000" w:themeColor="text1"/>
          <w:sz w:val="28"/>
          <w:szCs w:val="28"/>
        </w:rPr>
        <w:t xml:space="preserve"> 202</w:t>
      </w:r>
      <w:r w:rsidR="00016ED7" w:rsidRPr="0065346E">
        <w:rPr>
          <w:b/>
          <w:color w:val="000000" w:themeColor="text1"/>
          <w:sz w:val="28"/>
          <w:szCs w:val="28"/>
        </w:rPr>
        <w:t>2</w:t>
      </w:r>
    </w:p>
    <w:p w14:paraId="5F023DE4" w14:textId="77777777" w:rsidR="00580D64" w:rsidRPr="0065346E" w:rsidRDefault="00580D64" w:rsidP="00580D64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258"/>
        <w:gridCol w:w="1258"/>
        <w:gridCol w:w="1259"/>
        <w:gridCol w:w="1258"/>
        <w:gridCol w:w="1259"/>
        <w:gridCol w:w="1258"/>
        <w:gridCol w:w="1258"/>
        <w:gridCol w:w="1259"/>
        <w:gridCol w:w="1258"/>
        <w:gridCol w:w="1259"/>
      </w:tblGrid>
      <w:tr w:rsidR="0065346E" w:rsidRPr="0065346E" w14:paraId="6952137C" w14:textId="77777777" w:rsidTr="00954796">
        <w:trPr>
          <w:trHeight w:val="300"/>
        </w:trPr>
        <w:tc>
          <w:tcPr>
            <w:tcW w:w="1410" w:type="dxa"/>
            <w:vMerge w:val="restart"/>
            <w:noWrap/>
            <w:vAlign w:val="center"/>
            <w:hideMark/>
          </w:tcPr>
          <w:p w14:paraId="740D38C1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bec</w:t>
            </w:r>
          </w:p>
        </w:tc>
        <w:tc>
          <w:tcPr>
            <w:tcW w:w="2516" w:type="dxa"/>
            <w:gridSpan w:val="2"/>
            <w:noWrap/>
            <w:hideMark/>
          </w:tcPr>
          <w:p w14:paraId="3A4737A7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IROP</w:t>
            </w:r>
          </w:p>
        </w:tc>
        <w:tc>
          <w:tcPr>
            <w:tcW w:w="2517" w:type="dxa"/>
            <w:gridSpan w:val="2"/>
            <w:noWrap/>
            <w:hideMark/>
          </w:tcPr>
          <w:p w14:paraId="592EDF1A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RV</w:t>
            </w:r>
          </w:p>
        </w:tc>
        <w:tc>
          <w:tcPr>
            <w:tcW w:w="2517" w:type="dxa"/>
            <w:gridSpan w:val="2"/>
            <w:noWrap/>
            <w:hideMark/>
          </w:tcPr>
          <w:p w14:paraId="7631D5B0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PZ</w:t>
            </w:r>
          </w:p>
        </w:tc>
        <w:tc>
          <w:tcPr>
            <w:tcW w:w="2517" w:type="dxa"/>
            <w:gridSpan w:val="2"/>
            <w:noWrap/>
            <w:hideMark/>
          </w:tcPr>
          <w:p w14:paraId="70DFBAB1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5346E">
              <w:rPr>
                <w:b/>
                <w:bCs/>
                <w:color w:val="000000" w:themeColor="text1"/>
              </w:rPr>
              <w:t>Mikrogranty</w:t>
            </w:r>
            <w:proofErr w:type="spellEnd"/>
          </w:p>
        </w:tc>
        <w:tc>
          <w:tcPr>
            <w:tcW w:w="2517" w:type="dxa"/>
            <w:gridSpan w:val="2"/>
            <w:shd w:val="clear" w:color="auto" w:fill="B4C6E7" w:themeFill="accent1" w:themeFillTint="66"/>
            <w:noWrap/>
            <w:hideMark/>
          </w:tcPr>
          <w:p w14:paraId="520A1EF2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celkem</w:t>
            </w:r>
          </w:p>
        </w:tc>
      </w:tr>
      <w:tr w:rsidR="0065346E" w:rsidRPr="0065346E" w14:paraId="5140AA7F" w14:textId="77777777" w:rsidTr="00954796">
        <w:trPr>
          <w:trHeight w:val="300"/>
        </w:trPr>
        <w:tc>
          <w:tcPr>
            <w:tcW w:w="1410" w:type="dxa"/>
            <w:vMerge/>
            <w:noWrap/>
            <w:hideMark/>
          </w:tcPr>
          <w:p w14:paraId="0CC279A1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14:paraId="1BC0D973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5062E0F3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7C5CB1C0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0B1C0D09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4E2CD687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292EE517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noWrap/>
            <w:vAlign w:val="center"/>
            <w:hideMark/>
          </w:tcPr>
          <w:p w14:paraId="07177A5A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noWrap/>
            <w:vAlign w:val="center"/>
            <w:hideMark/>
          </w:tcPr>
          <w:p w14:paraId="2ABD7DC0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center"/>
            <w:hideMark/>
          </w:tcPr>
          <w:p w14:paraId="428E0B49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center"/>
            <w:hideMark/>
          </w:tcPr>
          <w:p w14:paraId="5E53D5DF" w14:textId="77777777" w:rsidR="00580D64" w:rsidRPr="0065346E" w:rsidRDefault="00580D64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</w:tr>
      <w:tr w:rsidR="0065346E" w:rsidRPr="0065346E" w14:paraId="789EF59D" w14:textId="77777777" w:rsidTr="002A2031">
        <w:trPr>
          <w:trHeight w:val="300"/>
        </w:trPr>
        <w:tc>
          <w:tcPr>
            <w:tcW w:w="1410" w:type="dxa"/>
            <w:noWrap/>
            <w:vAlign w:val="bottom"/>
            <w:hideMark/>
          </w:tcPr>
          <w:p w14:paraId="38D9A5DA" w14:textId="77777777" w:rsidR="007D3453" w:rsidRPr="0065346E" w:rsidRDefault="007D3453" w:rsidP="007D3453">
            <w:pPr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Kopřivnice</w:t>
            </w:r>
          </w:p>
        </w:tc>
        <w:tc>
          <w:tcPr>
            <w:tcW w:w="1258" w:type="dxa"/>
            <w:noWrap/>
            <w:hideMark/>
          </w:tcPr>
          <w:p w14:paraId="10BC5C43" w14:textId="2A71C8A1" w:rsidR="007D3453" w:rsidRPr="0065346E" w:rsidRDefault="006912AC" w:rsidP="007D345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color w:val="000000" w:themeColor="text1"/>
              </w:rPr>
              <w:t>17 137 889</w:t>
            </w:r>
          </w:p>
        </w:tc>
        <w:tc>
          <w:tcPr>
            <w:tcW w:w="1258" w:type="dxa"/>
            <w:noWrap/>
            <w:hideMark/>
          </w:tcPr>
          <w:p w14:paraId="252C356E" w14:textId="28DAC53E" w:rsidR="007D3453" w:rsidRPr="0065346E" w:rsidRDefault="007D3453" w:rsidP="007D345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color w:val="000000" w:themeColor="text1"/>
              </w:rPr>
              <w:t>1</w:t>
            </w:r>
            <w:r w:rsidR="006912AC" w:rsidRPr="0065346E">
              <w:rPr>
                <w:color w:val="000000" w:themeColor="text1"/>
              </w:rPr>
              <w:t>7</w:t>
            </w:r>
          </w:p>
        </w:tc>
        <w:tc>
          <w:tcPr>
            <w:tcW w:w="1259" w:type="dxa"/>
            <w:noWrap/>
            <w:hideMark/>
          </w:tcPr>
          <w:p w14:paraId="2C0A948E" w14:textId="0FDF6EFE" w:rsidR="007D3453" w:rsidRPr="0065346E" w:rsidRDefault="006912AC" w:rsidP="007D345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color w:val="000000" w:themeColor="text1"/>
              </w:rPr>
              <w:t>2 027 591</w:t>
            </w:r>
          </w:p>
        </w:tc>
        <w:tc>
          <w:tcPr>
            <w:tcW w:w="1258" w:type="dxa"/>
            <w:noWrap/>
            <w:hideMark/>
          </w:tcPr>
          <w:p w14:paraId="2CF1CC07" w14:textId="7C01F777" w:rsidR="007D3453" w:rsidRPr="0065346E" w:rsidRDefault="006912AC" w:rsidP="007D345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color w:val="000000" w:themeColor="text1"/>
              </w:rPr>
              <w:t>7</w:t>
            </w:r>
          </w:p>
        </w:tc>
        <w:tc>
          <w:tcPr>
            <w:tcW w:w="1259" w:type="dxa"/>
            <w:noWrap/>
            <w:hideMark/>
          </w:tcPr>
          <w:p w14:paraId="532CE41C" w14:textId="776A68E5" w:rsidR="007D3453" w:rsidRPr="0065346E" w:rsidRDefault="007D3453" w:rsidP="007D345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color w:val="000000" w:themeColor="text1"/>
              </w:rPr>
              <w:t>2 513 261</w:t>
            </w:r>
          </w:p>
        </w:tc>
        <w:tc>
          <w:tcPr>
            <w:tcW w:w="1258" w:type="dxa"/>
            <w:noWrap/>
            <w:hideMark/>
          </w:tcPr>
          <w:p w14:paraId="7C37EF85" w14:textId="6BCE1C31" w:rsidR="007D3453" w:rsidRPr="0065346E" w:rsidRDefault="007D3453" w:rsidP="007D345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color w:val="000000" w:themeColor="text1"/>
              </w:rPr>
              <w:t>3</w:t>
            </w:r>
          </w:p>
        </w:tc>
        <w:tc>
          <w:tcPr>
            <w:tcW w:w="1258" w:type="dxa"/>
            <w:noWrap/>
            <w:hideMark/>
          </w:tcPr>
          <w:p w14:paraId="08ECA9FF" w14:textId="25E7BB64" w:rsidR="007D3453" w:rsidRPr="0065346E" w:rsidRDefault="007D3453" w:rsidP="007D345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color w:val="000000" w:themeColor="text1"/>
              </w:rPr>
              <w:t>8 000</w:t>
            </w:r>
          </w:p>
        </w:tc>
        <w:tc>
          <w:tcPr>
            <w:tcW w:w="1259" w:type="dxa"/>
            <w:noWrap/>
            <w:hideMark/>
          </w:tcPr>
          <w:p w14:paraId="7A4245AB" w14:textId="706E1163" w:rsidR="007D3453" w:rsidRPr="0065346E" w:rsidRDefault="007D3453" w:rsidP="007D345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color w:val="000000" w:themeColor="text1"/>
              </w:rPr>
              <w:t>3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hideMark/>
          </w:tcPr>
          <w:p w14:paraId="5B77AD80" w14:textId="1F051499" w:rsidR="007D3453" w:rsidRPr="0065346E" w:rsidRDefault="006912AC" w:rsidP="006912AC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1 686 741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hideMark/>
          </w:tcPr>
          <w:p w14:paraId="1947F56C" w14:textId="36E25FA2" w:rsidR="007D3453" w:rsidRPr="0065346E" w:rsidRDefault="006912AC" w:rsidP="007D345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color w:val="000000" w:themeColor="text1"/>
              </w:rPr>
              <w:t>30</w:t>
            </w:r>
          </w:p>
        </w:tc>
      </w:tr>
    </w:tbl>
    <w:p w14:paraId="05418FE2" w14:textId="77777777" w:rsidR="00580D64" w:rsidRPr="0065346E" w:rsidRDefault="00580D64" w:rsidP="00580D64">
      <w:pPr>
        <w:spacing w:before="120" w:after="0"/>
        <w:rPr>
          <w:color w:val="000000" w:themeColor="text1"/>
        </w:rPr>
      </w:pPr>
      <w:r w:rsidRPr="0065346E">
        <w:rPr>
          <w:color w:val="000000" w:themeColor="text1"/>
        </w:rPr>
        <w:t>V tabulce jsou uvedeny projekty, které byly příslušným řídícím orgánem doporučeny k realizaci – mají podepsány právní akt/dohodu o poskytnutí dotace.</w:t>
      </w:r>
    </w:p>
    <w:p w14:paraId="3F3990B7" w14:textId="77777777" w:rsidR="00580D64" w:rsidRPr="0065346E" w:rsidRDefault="00580D64" w:rsidP="00580D64">
      <w:pPr>
        <w:spacing w:after="0"/>
        <w:rPr>
          <w:color w:val="000000" w:themeColor="text1"/>
        </w:rPr>
      </w:pPr>
      <w:r w:rsidRPr="0065346E">
        <w:rPr>
          <w:color w:val="000000" w:themeColor="text1"/>
        </w:rPr>
        <w:t>Nejedná se pouze o projekty samotných obcí jako žadatelů, ale všechny projekty realizované na území dané obce.</w:t>
      </w:r>
    </w:p>
    <w:p w14:paraId="07D9EB5E" w14:textId="77777777" w:rsidR="00580D64" w:rsidRPr="0065346E" w:rsidRDefault="00580D64" w:rsidP="00580D64">
      <w:pPr>
        <w:spacing w:after="0"/>
        <w:rPr>
          <w:color w:val="000000" w:themeColor="text1"/>
        </w:rPr>
      </w:pPr>
    </w:p>
    <w:p w14:paraId="50E9614D" w14:textId="77777777" w:rsidR="00580D64" w:rsidRPr="0065346E" w:rsidRDefault="00580D64" w:rsidP="00580D64">
      <w:pPr>
        <w:spacing w:after="0"/>
        <w:rPr>
          <w:color w:val="000000" w:themeColor="text1"/>
        </w:rPr>
      </w:pPr>
    </w:p>
    <w:p w14:paraId="2446B8DE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IROP</w:t>
      </w:r>
    </w:p>
    <w:p w14:paraId="482ED3B8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bookmarkStart w:id="2" w:name="OLE_LINK1"/>
      <w:r w:rsidRPr="0065346E">
        <w:rPr>
          <w:color w:val="000000" w:themeColor="text1"/>
        </w:rPr>
        <w:t>1. Město Kopřivnice / Chodníkové těleso podél komunikace II/482 na ul. Obránců míru v Kopřivnici / přidělená dotace: 950 000 Kč.</w:t>
      </w:r>
    </w:p>
    <w:p w14:paraId="477D2717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Město Kopřivnice / Zvýšení bezpečnosti pro </w:t>
      </w:r>
      <w:proofErr w:type="gramStart"/>
      <w:r w:rsidRPr="0065346E">
        <w:rPr>
          <w:color w:val="000000" w:themeColor="text1"/>
        </w:rPr>
        <w:t>chodce - místo</w:t>
      </w:r>
      <w:proofErr w:type="gramEnd"/>
      <w:r w:rsidRPr="0065346E">
        <w:rPr>
          <w:color w:val="000000" w:themeColor="text1"/>
        </w:rPr>
        <w:t xml:space="preserve"> pro přecházení na silnici I/58 / přidělená dotace: 507 872 Kč.</w:t>
      </w:r>
    </w:p>
    <w:p w14:paraId="275170C1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3. Město Kopřivnice / Společná stezka pro chodce a cyklisty Dolní Roličky / přidělená dotace: 1 449 701 Kč.</w:t>
      </w:r>
    </w:p>
    <w:p w14:paraId="7A5F55F4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4. Město Kopřivnice / Přechod pro chodce před firmou Erich </w:t>
      </w:r>
      <w:proofErr w:type="spellStart"/>
      <w:r w:rsidRPr="0065346E">
        <w:rPr>
          <w:color w:val="000000" w:themeColor="text1"/>
        </w:rPr>
        <w:t>Jaeger</w:t>
      </w:r>
      <w:proofErr w:type="spellEnd"/>
      <w:r w:rsidRPr="0065346E">
        <w:rPr>
          <w:color w:val="000000" w:themeColor="text1"/>
        </w:rPr>
        <w:t xml:space="preserve"> / přidělená dotace: 1 628 271 Kč.</w:t>
      </w:r>
    </w:p>
    <w:p w14:paraId="36717A89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5. Město Kopřivnice / Chodník a přechod pro chodce na ul. Záhumenní / přidělená dotace: 1 636 892 Kč.</w:t>
      </w:r>
    </w:p>
    <w:p w14:paraId="3A76AE37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6. Město Kopřivnice / Pořízení vybavení pro JSDH Kopřivnice II / přidělená dotace: 407 027 Kč.</w:t>
      </w:r>
    </w:p>
    <w:p w14:paraId="760642A7" w14:textId="0ECDE2C8" w:rsidR="00580D64" w:rsidRPr="0065346E" w:rsidRDefault="004110D9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7.</w:t>
      </w:r>
      <w:r w:rsidR="005F7520" w:rsidRPr="0065346E">
        <w:rPr>
          <w:color w:val="000000" w:themeColor="text1"/>
        </w:rPr>
        <w:t xml:space="preserve"> Město Kopřivnice / Cyklistické propojení Kopřivnice, Paseky – Závišice / přidělená dotace: 949 678 Kč.</w:t>
      </w:r>
    </w:p>
    <w:bookmarkEnd w:id="2"/>
    <w:p w14:paraId="6937F63A" w14:textId="5B0A5C3E" w:rsidR="00580D64" w:rsidRPr="0065346E" w:rsidRDefault="004110D9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8.</w:t>
      </w:r>
      <w:r w:rsidR="005F7520" w:rsidRPr="0065346E">
        <w:rPr>
          <w:color w:val="000000" w:themeColor="text1"/>
        </w:rPr>
        <w:t xml:space="preserve"> ZŠ a MŠ 17. listopadu</w:t>
      </w:r>
      <w:r w:rsidR="004E5846" w:rsidRPr="0065346E">
        <w:rPr>
          <w:color w:val="000000" w:themeColor="text1"/>
        </w:rPr>
        <w:t>,</w:t>
      </w:r>
      <w:r w:rsidR="005F7520" w:rsidRPr="0065346E">
        <w:rPr>
          <w:color w:val="000000" w:themeColor="text1"/>
        </w:rPr>
        <w:t xml:space="preserve"> Kopřivnice, p. o. / Modernizace vybavení odborné výuky ZŠ a MŠ 17. listopadu, Kopřivnice / přidělená dotace: 502 217 Kč.</w:t>
      </w:r>
    </w:p>
    <w:p w14:paraId="1B417E7F" w14:textId="3781AA97" w:rsidR="004110D9" w:rsidRPr="0065346E" w:rsidRDefault="004110D9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9.</w:t>
      </w:r>
      <w:r w:rsidR="005F7520" w:rsidRPr="0065346E">
        <w:rPr>
          <w:color w:val="000000" w:themeColor="text1"/>
        </w:rPr>
        <w:t xml:space="preserve"> ZŠ Dr. Milady Horákové</w:t>
      </w:r>
      <w:r w:rsidR="004E5846" w:rsidRPr="0065346E">
        <w:rPr>
          <w:color w:val="000000" w:themeColor="text1"/>
        </w:rPr>
        <w:t>,</w:t>
      </w:r>
      <w:r w:rsidR="005F7520" w:rsidRPr="0065346E">
        <w:rPr>
          <w:color w:val="000000" w:themeColor="text1"/>
        </w:rPr>
        <w:t xml:space="preserve"> Kopřivnice, p. o. / Modernizace vybavení odborné výuky ZŠ dr. Milady Horákové, Kopřivnice / přidělená dotace: 502 293 Kč.</w:t>
      </w:r>
    </w:p>
    <w:p w14:paraId="48FCB9CF" w14:textId="047A2432" w:rsidR="005F7520" w:rsidRPr="0065346E" w:rsidRDefault="005F7520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0. ZŠ </w:t>
      </w:r>
      <w:r w:rsidR="004E5846" w:rsidRPr="0065346E">
        <w:rPr>
          <w:color w:val="000000" w:themeColor="text1"/>
        </w:rPr>
        <w:t>Emila Zátopka,</w:t>
      </w:r>
      <w:r w:rsidRPr="0065346E">
        <w:rPr>
          <w:color w:val="000000" w:themeColor="text1"/>
        </w:rPr>
        <w:t xml:space="preserve"> Kopřivnice, p. o. / </w:t>
      </w:r>
      <w:r w:rsidR="004E5846" w:rsidRPr="0065346E">
        <w:rPr>
          <w:color w:val="000000" w:themeColor="text1"/>
        </w:rPr>
        <w:t>Modernizace vybavení odborné výuky ZŠ E. Zátopka, Kopřivnice</w:t>
      </w:r>
      <w:r w:rsidRPr="0065346E">
        <w:rPr>
          <w:color w:val="000000" w:themeColor="text1"/>
        </w:rPr>
        <w:t xml:space="preserve"> / přidělená dotace: </w:t>
      </w:r>
      <w:r w:rsidR="004E5846" w:rsidRPr="0065346E">
        <w:rPr>
          <w:color w:val="000000" w:themeColor="text1"/>
        </w:rPr>
        <w:t>502 696</w:t>
      </w:r>
      <w:r w:rsidRPr="0065346E">
        <w:rPr>
          <w:color w:val="000000" w:themeColor="text1"/>
        </w:rPr>
        <w:t xml:space="preserve"> Kč.</w:t>
      </w:r>
    </w:p>
    <w:p w14:paraId="7EA21F86" w14:textId="7F7A5C62" w:rsidR="005F7520" w:rsidRPr="0065346E" w:rsidRDefault="005F7520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1.</w:t>
      </w:r>
      <w:r w:rsidR="004E5846" w:rsidRPr="0065346E">
        <w:rPr>
          <w:color w:val="000000" w:themeColor="text1"/>
        </w:rPr>
        <w:t xml:space="preserve"> ZŠ Alšova, Kopřivnice, p. o. / Modernizace vybavení odborné výuky ZŠ Alšova / přidělená dotace: 502 598 Kč.</w:t>
      </w:r>
    </w:p>
    <w:p w14:paraId="143708C6" w14:textId="52089916" w:rsidR="004E5846" w:rsidRPr="0065346E" w:rsidRDefault="004E5846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2. ZŠ </w:t>
      </w:r>
      <w:proofErr w:type="gramStart"/>
      <w:r w:rsidRPr="0065346E">
        <w:rPr>
          <w:color w:val="000000" w:themeColor="text1"/>
        </w:rPr>
        <w:t>Kopřivnice - Lubina</w:t>
      </w:r>
      <w:proofErr w:type="gramEnd"/>
      <w:r w:rsidRPr="0065346E">
        <w:rPr>
          <w:color w:val="000000" w:themeColor="text1"/>
        </w:rPr>
        <w:t>, p. o. / Modernizace vybavení odborné výuky ZŠ Lubina / přidělená dotace: 503 500 Kč.</w:t>
      </w:r>
    </w:p>
    <w:p w14:paraId="2ABA439F" w14:textId="6059375A" w:rsidR="004E5846" w:rsidRPr="0065346E" w:rsidRDefault="004E5846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</w:t>
      </w:r>
      <w:r w:rsidR="0010014A" w:rsidRPr="0065346E">
        <w:rPr>
          <w:color w:val="000000" w:themeColor="text1"/>
        </w:rPr>
        <w:t>3</w:t>
      </w:r>
      <w:r w:rsidRPr="0065346E">
        <w:rPr>
          <w:color w:val="000000" w:themeColor="text1"/>
        </w:rPr>
        <w:t xml:space="preserve">. Město Kopřivnice / </w:t>
      </w:r>
      <w:proofErr w:type="gramStart"/>
      <w:r w:rsidRPr="0065346E">
        <w:rPr>
          <w:color w:val="000000" w:themeColor="text1"/>
        </w:rPr>
        <w:t>Kopřivnice - chodník</w:t>
      </w:r>
      <w:proofErr w:type="gramEnd"/>
      <w:r w:rsidRPr="0065346E">
        <w:rPr>
          <w:color w:val="000000" w:themeColor="text1"/>
        </w:rPr>
        <w:t xml:space="preserve"> </w:t>
      </w:r>
      <w:proofErr w:type="spellStart"/>
      <w:r w:rsidRPr="0065346E">
        <w:rPr>
          <w:color w:val="000000" w:themeColor="text1"/>
        </w:rPr>
        <w:t>Vlčovice</w:t>
      </w:r>
      <w:proofErr w:type="spellEnd"/>
      <w:r w:rsidRPr="0065346E">
        <w:rPr>
          <w:color w:val="000000" w:themeColor="text1"/>
        </w:rPr>
        <w:t xml:space="preserve"> - Mniší / přidělená dotace: 2 375 000 Kč.</w:t>
      </w:r>
    </w:p>
    <w:p w14:paraId="5722B0B5" w14:textId="6E2B4C3E" w:rsidR="004E5846" w:rsidRPr="0065346E" w:rsidRDefault="004E5846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</w:t>
      </w:r>
      <w:r w:rsidR="0010014A" w:rsidRPr="0065346E">
        <w:rPr>
          <w:color w:val="000000" w:themeColor="text1"/>
        </w:rPr>
        <w:t>4</w:t>
      </w:r>
      <w:r w:rsidRPr="0065346E">
        <w:rPr>
          <w:color w:val="000000" w:themeColor="text1"/>
        </w:rPr>
        <w:t>. Město Kopřivnice / Zastávka Kopřivnice, Kolonie / přidělená dotace: 496 339 Kč.</w:t>
      </w:r>
    </w:p>
    <w:p w14:paraId="13BACFCD" w14:textId="6E1D099B" w:rsidR="004E5846" w:rsidRPr="0065346E" w:rsidRDefault="004E5846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</w:t>
      </w:r>
      <w:r w:rsidR="0010014A" w:rsidRPr="0065346E">
        <w:rPr>
          <w:color w:val="000000" w:themeColor="text1"/>
        </w:rPr>
        <w:t>5</w:t>
      </w:r>
      <w:r w:rsidRPr="0065346E">
        <w:rPr>
          <w:color w:val="000000" w:themeColor="text1"/>
        </w:rPr>
        <w:t xml:space="preserve">. </w:t>
      </w:r>
      <w:r w:rsidR="00D45F9D" w:rsidRPr="0065346E">
        <w:rPr>
          <w:color w:val="000000" w:themeColor="text1"/>
        </w:rPr>
        <w:t>HARMONIE pro všechny s.r.o. / Mezigenerační centrum HARMONIE Kopřivnice / přidělená dotace: 1 085 015 Kč.</w:t>
      </w:r>
    </w:p>
    <w:p w14:paraId="6B06777E" w14:textId="5E37FA68" w:rsidR="00064056" w:rsidRPr="0065346E" w:rsidRDefault="00064056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6. Město Kopřivnice / Zlepšení podmínek pro klienty Střediska sociálních služeb / přidělená dotace: 2 780 514 Kč.</w:t>
      </w:r>
    </w:p>
    <w:p w14:paraId="5AEB96E6" w14:textId="25845631" w:rsidR="00064056" w:rsidRPr="0065346E" w:rsidRDefault="00064056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7. Základní škola Kopřivnice – Mniší, p. o. / Modernizace vybavení odborné výuky ZŠ Mniší / přidělená dotace: </w:t>
      </w:r>
      <w:r w:rsidR="00016ED7" w:rsidRPr="0065346E">
        <w:rPr>
          <w:color w:val="000000" w:themeColor="text1"/>
        </w:rPr>
        <w:t>503 500</w:t>
      </w:r>
      <w:r w:rsidRPr="0065346E">
        <w:rPr>
          <w:color w:val="000000" w:themeColor="text1"/>
        </w:rPr>
        <w:t xml:space="preserve"> Kč.</w:t>
      </w:r>
    </w:p>
    <w:p w14:paraId="22EE0F20" w14:textId="77777777" w:rsidR="00580D64" w:rsidRPr="0065346E" w:rsidRDefault="00580D64" w:rsidP="00580D64">
      <w:pPr>
        <w:spacing w:after="0"/>
        <w:rPr>
          <w:color w:val="000000" w:themeColor="text1"/>
        </w:rPr>
      </w:pPr>
    </w:p>
    <w:p w14:paraId="21C7025D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lastRenderedPageBreak/>
        <w:t>PRV</w:t>
      </w:r>
    </w:p>
    <w:p w14:paraId="6AB2650D" w14:textId="64FA80C9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ORLANTE s.r.o. / Pořízení nových technologií a užitkového vozidla pro společnost ORLANTE s. r. o. / přidělená dotace: 753 265 Kč.</w:t>
      </w:r>
    </w:p>
    <w:p w14:paraId="792B9973" w14:textId="683E092E" w:rsidR="00D45F9D" w:rsidRPr="0065346E" w:rsidRDefault="00D45F9D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</w:t>
      </w:r>
      <w:proofErr w:type="gramStart"/>
      <w:r w:rsidRPr="0065346E">
        <w:rPr>
          <w:color w:val="000000" w:themeColor="text1"/>
        </w:rPr>
        <w:t>Junák - český</w:t>
      </w:r>
      <w:proofErr w:type="gramEnd"/>
      <w:r w:rsidRPr="0065346E">
        <w:rPr>
          <w:color w:val="000000" w:themeColor="text1"/>
        </w:rPr>
        <w:t xml:space="preserve"> skaut, středisko Kopřivnice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>. / Skautské centrum VANAIVAN / přidělená dotace: 152 772 Kč.</w:t>
      </w:r>
    </w:p>
    <w:p w14:paraId="2EF32053" w14:textId="789F1C1F" w:rsidR="000C214A" w:rsidRPr="0065346E" w:rsidRDefault="000C214A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3. České centrum signálních zvířat, z. s. / Rekonstrukce zázemí výcvikového centra ČCSZ / </w:t>
      </w:r>
      <w:r w:rsidR="00EC05DB" w:rsidRPr="0065346E">
        <w:rPr>
          <w:color w:val="000000" w:themeColor="text1"/>
        </w:rPr>
        <w:t xml:space="preserve">přidělená dotace: </w:t>
      </w:r>
      <w:r w:rsidR="00B1131D" w:rsidRPr="0065346E">
        <w:rPr>
          <w:color w:val="000000" w:themeColor="text1"/>
        </w:rPr>
        <w:t>264 355 Kč.</w:t>
      </w:r>
    </w:p>
    <w:p w14:paraId="770EBE44" w14:textId="3254C1E4" w:rsidR="00B1131D" w:rsidRPr="0065346E" w:rsidRDefault="00B1131D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4. KOVOMA </w:t>
      </w:r>
      <w:proofErr w:type="spellStart"/>
      <w:r w:rsidRPr="0065346E">
        <w:rPr>
          <w:color w:val="000000" w:themeColor="text1"/>
        </w:rPr>
        <w:t>Tech</w:t>
      </w:r>
      <w:proofErr w:type="spellEnd"/>
      <w:r w:rsidRPr="0065346E">
        <w:rPr>
          <w:color w:val="000000" w:themeColor="text1"/>
        </w:rPr>
        <w:t xml:space="preserve"> s.r.o. / Investice v rámci společnosti KOVOMA TECH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189 000 Kč.</w:t>
      </w:r>
    </w:p>
    <w:p w14:paraId="7D14F2EA" w14:textId="544D3E1D" w:rsidR="00B1131D" w:rsidRPr="0065346E" w:rsidRDefault="00B1131D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5. Martin </w:t>
      </w:r>
      <w:proofErr w:type="spellStart"/>
      <w:r w:rsidRPr="0065346E">
        <w:rPr>
          <w:color w:val="000000" w:themeColor="text1"/>
        </w:rPr>
        <w:t>Beniš</w:t>
      </w:r>
      <w:proofErr w:type="spellEnd"/>
      <w:r w:rsidRPr="0065346E">
        <w:rPr>
          <w:color w:val="000000" w:themeColor="text1"/>
        </w:rPr>
        <w:t xml:space="preserve"> / Pokoseno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128 800 Kč.</w:t>
      </w:r>
    </w:p>
    <w:p w14:paraId="74D15078" w14:textId="1F60814E" w:rsidR="00B1131D" w:rsidRPr="0065346E" w:rsidRDefault="00B1131D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6. Dominik Socha / Pluh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239 999 Kč.</w:t>
      </w:r>
    </w:p>
    <w:p w14:paraId="6934834B" w14:textId="534BD613" w:rsidR="00B1131D" w:rsidRPr="0065346E" w:rsidRDefault="00B1131D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7. Libor </w:t>
      </w:r>
      <w:proofErr w:type="spellStart"/>
      <w:r w:rsidRPr="0065346E">
        <w:rPr>
          <w:color w:val="000000" w:themeColor="text1"/>
        </w:rPr>
        <w:t>Pustějovký</w:t>
      </w:r>
      <w:proofErr w:type="spellEnd"/>
      <w:r w:rsidRPr="0065346E">
        <w:rPr>
          <w:color w:val="000000" w:themeColor="text1"/>
        </w:rPr>
        <w:t xml:space="preserve"> / Čistá práce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299 400 Kč.</w:t>
      </w:r>
    </w:p>
    <w:p w14:paraId="1DBEFB00" w14:textId="77777777" w:rsidR="00580D64" w:rsidRPr="0065346E" w:rsidRDefault="00580D64" w:rsidP="00580D64">
      <w:pPr>
        <w:spacing w:after="0"/>
        <w:rPr>
          <w:color w:val="000000" w:themeColor="text1"/>
        </w:rPr>
      </w:pPr>
    </w:p>
    <w:p w14:paraId="42AFE5C6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OPZ</w:t>
      </w:r>
    </w:p>
    <w:p w14:paraId="710EAE4D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</w:t>
      </w:r>
      <w:proofErr w:type="gramStart"/>
      <w:r w:rsidRPr="0065346E">
        <w:rPr>
          <w:color w:val="000000" w:themeColor="text1"/>
        </w:rPr>
        <w:t>Junák - český</w:t>
      </w:r>
      <w:proofErr w:type="gramEnd"/>
      <w:r w:rsidRPr="0065346E">
        <w:rPr>
          <w:color w:val="000000" w:themeColor="text1"/>
        </w:rPr>
        <w:t xml:space="preserve"> skaut, středisko Kopřivnice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>. / Příměstské tábory VANAIVAN / přidělená dotace: 846 375 Kč.</w:t>
      </w:r>
    </w:p>
    <w:p w14:paraId="5B41A3DA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</w:t>
      </w:r>
      <w:proofErr w:type="spellStart"/>
      <w:r w:rsidRPr="0065346E">
        <w:rPr>
          <w:color w:val="000000" w:themeColor="text1"/>
        </w:rPr>
        <w:t>Sourcing</w:t>
      </w:r>
      <w:proofErr w:type="spellEnd"/>
      <w:r w:rsidRPr="0065346E">
        <w:rPr>
          <w:color w:val="000000" w:themeColor="text1"/>
        </w:rPr>
        <w:t xml:space="preserve"> Point Technology, s.r.o. / Zaměstnanost SPT / přidělená dotace: 849 277 Kč.</w:t>
      </w:r>
    </w:p>
    <w:p w14:paraId="0037C0FC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3. </w:t>
      </w:r>
      <w:proofErr w:type="gramStart"/>
      <w:r w:rsidRPr="0065346E">
        <w:rPr>
          <w:color w:val="000000" w:themeColor="text1"/>
        </w:rPr>
        <w:t>Junák - český</w:t>
      </w:r>
      <w:proofErr w:type="gramEnd"/>
      <w:r w:rsidRPr="0065346E">
        <w:rPr>
          <w:color w:val="000000" w:themeColor="text1"/>
        </w:rPr>
        <w:t xml:space="preserve"> skaut, středisko Kopřivnice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>. / Instruktor skautského centra VANAIVAN / přidělená dotace: 945 000 Kč.</w:t>
      </w:r>
    </w:p>
    <w:p w14:paraId="0D4821BB" w14:textId="77777777" w:rsidR="00580D64" w:rsidRPr="0065346E" w:rsidRDefault="00580D64" w:rsidP="00580D64">
      <w:pPr>
        <w:spacing w:after="0"/>
        <w:rPr>
          <w:color w:val="000000" w:themeColor="text1"/>
        </w:rPr>
      </w:pPr>
    </w:p>
    <w:p w14:paraId="2342AB9F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proofErr w:type="spellStart"/>
      <w:r w:rsidRPr="0065346E">
        <w:rPr>
          <w:b/>
          <w:color w:val="000000" w:themeColor="text1"/>
        </w:rPr>
        <w:t>Mikrogranty</w:t>
      </w:r>
      <w:proofErr w:type="spellEnd"/>
    </w:p>
    <w:p w14:paraId="4FBEBE70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</w:t>
      </w:r>
      <w:proofErr w:type="spellStart"/>
      <w:r w:rsidRPr="0065346E">
        <w:rPr>
          <w:color w:val="000000" w:themeColor="text1"/>
        </w:rPr>
        <w:t>Mgr.art</w:t>
      </w:r>
      <w:proofErr w:type="spellEnd"/>
      <w:r w:rsidRPr="0065346E">
        <w:rPr>
          <w:color w:val="000000" w:themeColor="text1"/>
        </w:rPr>
        <w:t xml:space="preserve"> Lada Tomečková / Workshop: </w:t>
      </w:r>
      <w:proofErr w:type="spellStart"/>
      <w:r w:rsidRPr="0065346E">
        <w:rPr>
          <w:color w:val="000000" w:themeColor="text1"/>
        </w:rPr>
        <w:t>Bonding</w:t>
      </w:r>
      <w:proofErr w:type="spellEnd"/>
      <w:r w:rsidRPr="0065346E">
        <w:rPr>
          <w:color w:val="000000" w:themeColor="text1"/>
        </w:rPr>
        <w:t xml:space="preserve"> – podpora rané nepřerušované vazby dítěte s matkou pomocí módy / přidělená dotace: 2000 Kč.</w:t>
      </w:r>
    </w:p>
    <w:p w14:paraId="639CBA0F" w14:textId="77777777" w:rsidR="00580D64" w:rsidRPr="0065346E" w:rsidRDefault="00580D64" w:rsidP="0058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Štěpánka </w:t>
      </w:r>
      <w:proofErr w:type="spellStart"/>
      <w:r w:rsidRPr="0065346E">
        <w:rPr>
          <w:color w:val="000000" w:themeColor="text1"/>
        </w:rPr>
        <w:t>Vontrobová</w:t>
      </w:r>
      <w:proofErr w:type="spellEnd"/>
      <w:r w:rsidRPr="0065346E">
        <w:rPr>
          <w:color w:val="000000" w:themeColor="text1"/>
        </w:rPr>
        <w:t xml:space="preserve"> / </w:t>
      </w:r>
      <w:proofErr w:type="spellStart"/>
      <w:r w:rsidRPr="0065346E">
        <w:rPr>
          <w:color w:val="000000" w:themeColor="text1"/>
        </w:rPr>
        <w:t>Sdílko</w:t>
      </w:r>
      <w:proofErr w:type="spellEnd"/>
      <w:r w:rsidRPr="0065346E">
        <w:rPr>
          <w:color w:val="000000" w:themeColor="text1"/>
        </w:rPr>
        <w:t>, Pop up expozice v Kopřivnici / přidělená dotace: 2000 Kč.</w:t>
      </w:r>
    </w:p>
    <w:p w14:paraId="60565449" w14:textId="5361AB6E" w:rsidR="00580D64" w:rsidRPr="0065346E" w:rsidRDefault="00580D64" w:rsidP="00D45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000000" w:themeColor="text1"/>
        </w:rPr>
      </w:pPr>
      <w:r w:rsidRPr="0065346E">
        <w:rPr>
          <w:color w:val="000000" w:themeColor="text1"/>
        </w:rPr>
        <w:t xml:space="preserve">3. </w:t>
      </w:r>
      <w:proofErr w:type="gramStart"/>
      <w:r w:rsidR="00D45F9D" w:rsidRPr="0065346E">
        <w:rPr>
          <w:color w:val="000000" w:themeColor="text1"/>
        </w:rPr>
        <w:t>Junák - český</w:t>
      </w:r>
      <w:proofErr w:type="gramEnd"/>
      <w:r w:rsidR="00D45F9D" w:rsidRPr="0065346E">
        <w:rPr>
          <w:color w:val="000000" w:themeColor="text1"/>
        </w:rPr>
        <w:t xml:space="preserve"> skaut, středisko Kopřivnice, </w:t>
      </w:r>
      <w:proofErr w:type="spellStart"/>
      <w:r w:rsidR="00D45F9D" w:rsidRPr="0065346E">
        <w:rPr>
          <w:color w:val="000000" w:themeColor="text1"/>
        </w:rPr>
        <w:t>z.s</w:t>
      </w:r>
      <w:proofErr w:type="spellEnd"/>
      <w:r w:rsidR="00D45F9D" w:rsidRPr="0065346E">
        <w:rPr>
          <w:color w:val="000000" w:themeColor="text1"/>
        </w:rPr>
        <w:t>. / Kopřivnický skautský betlém / přidělená dotace: 4000 Kč.</w:t>
      </w:r>
    </w:p>
    <w:p w14:paraId="6AEC4DAF" w14:textId="77777777" w:rsidR="00580D64" w:rsidRPr="0065346E" w:rsidRDefault="00580D64" w:rsidP="00580D64">
      <w:pPr>
        <w:rPr>
          <w:b/>
          <w:color w:val="000000" w:themeColor="text1"/>
        </w:rPr>
      </w:pPr>
    </w:p>
    <w:p w14:paraId="066D1243" w14:textId="721691FC" w:rsidR="00D45F9D" w:rsidRPr="0065346E" w:rsidRDefault="00580D64" w:rsidP="00580D64">
      <w:pPr>
        <w:rPr>
          <w:b/>
          <w:color w:val="000000" w:themeColor="text1"/>
        </w:rPr>
      </w:pPr>
      <w:r w:rsidRPr="0065346E">
        <w:rPr>
          <w:b/>
          <w:color w:val="000000" w:themeColor="text1"/>
        </w:rPr>
        <w:t>Podrobnosti o projektech naleznete v </w:t>
      </w:r>
      <w:r w:rsidRPr="00894018">
        <w:rPr>
          <w:b/>
          <w:color w:val="000000" w:themeColor="text1"/>
        </w:rPr>
        <w:t>mapě projektů</w:t>
      </w:r>
      <w:r w:rsidRPr="0065346E">
        <w:rPr>
          <w:b/>
          <w:color w:val="000000" w:themeColor="text1"/>
        </w:rPr>
        <w:t>.</w:t>
      </w:r>
    </w:p>
    <w:p w14:paraId="06275301" w14:textId="6E01415C" w:rsidR="00954796" w:rsidRPr="0065346E" w:rsidRDefault="00D45F9D" w:rsidP="00D45F9D">
      <w:pPr>
        <w:jc w:val="center"/>
        <w:rPr>
          <w:b/>
          <w:color w:val="000000" w:themeColor="text1"/>
        </w:rPr>
      </w:pPr>
      <w:r w:rsidRPr="0065346E">
        <w:rPr>
          <w:b/>
          <w:color w:val="000000" w:themeColor="text1"/>
        </w:rPr>
        <w:br w:type="page"/>
      </w:r>
      <w:r w:rsidR="00954796" w:rsidRPr="0065346E">
        <w:rPr>
          <w:b/>
          <w:color w:val="000000" w:themeColor="text1"/>
          <w:sz w:val="28"/>
          <w:szCs w:val="28"/>
        </w:rPr>
        <w:lastRenderedPageBreak/>
        <w:t xml:space="preserve">Projekty na území obce Lichnov realizované díky finanční podpoře </w:t>
      </w:r>
      <w:proofErr w:type="gramStart"/>
      <w:r w:rsidR="00954796" w:rsidRPr="0065346E">
        <w:rPr>
          <w:b/>
          <w:color w:val="000000" w:themeColor="text1"/>
          <w:sz w:val="28"/>
          <w:szCs w:val="28"/>
        </w:rPr>
        <w:t>MAS</w:t>
      </w:r>
      <w:proofErr w:type="gramEnd"/>
      <w:r w:rsidR="00954796" w:rsidRPr="0065346E">
        <w:rPr>
          <w:b/>
          <w:color w:val="000000" w:themeColor="text1"/>
          <w:sz w:val="28"/>
          <w:szCs w:val="28"/>
        </w:rPr>
        <w:t xml:space="preserve"> Lašsko, z. s. – </w:t>
      </w:r>
      <w:r w:rsidR="005F7520" w:rsidRPr="0065346E">
        <w:rPr>
          <w:b/>
          <w:color w:val="000000" w:themeColor="text1"/>
          <w:sz w:val="28"/>
          <w:szCs w:val="28"/>
        </w:rPr>
        <w:t>prosinec</w:t>
      </w:r>
      <w:r w:rsidR="00954796" w:rsidRPr="0065346E">
        <w:rPr>
          <w:b/>
          <w:color w:val="000000" w:themeColor="text1"/>
          <w:sz w:val="28"/>
          <w:szCs w:val="28"/>
        </w:rPr>
        <w:t xml:space="preserve"> 202</w:t>
      </w:r>
      <w:r w:rsidR="00016ED7" w:rsidRPr="0065346E">
        <w:rPr>
          <w:b/>
          <w:color w:val="000000" w:themeColor="text1"/>
          <w:sz w:val="28"/>
          <w:szCs w:val="28"/>
        </w:rPr>
        <w:t>2</w:t>
      </w:r>
    </w:p>
    <w:p w14:paraId="2DA804E3" w14:textId="77777777" w:rsidR="00954796" w:rsidRPr="0065346E" w:rsidRDefault="00954796" w:rsidP="0095479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258"/>
        <w:gridCol w:w="1258"/>
        <w:gridCol w:w="1259"/>
        <w:gridCol w:w="1258"/>
        <w:gridCol w:w="1259"/>
        <w:gridCol w:w="1258"/>
        <w:gridCol w:w="1258"/>
        <w:gridCol w:w="1259"/>
        <w:gridCol w:w="1258"/>
        <w:gridCol w:w="1259"/>
      </w:tblGrid>
      <w:tr w:rsidR="0065346E" w:rsidRPr="0065346E" w14:paraId="0F0F7BC9" w14:textId="77777777" w:rsidTr="00954796">
        <w:trPr>
          <w:trHeight w:val="300"/>
        </w:trPr>
        <w:tc>
          <w:tcPr>
            <w:tcW w:w="1410" w:type="dxa"/>
            <w:vMerge w:val="restart"/>
            <w:noWrap/>
            <w:vAlign w:val="center"/>
            <w:hideMark/>
          </w:tcPr>
          <w:p w14:paraId="21D042CC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bec</w:t>
            </w:r>
          </w:p>
        </w:tc>
        <w:tc>
          <w:tcPr>
            <w:tcW w:w="2516" w:type="dxa"/>
            <w:gridSpan w:val="2"/>
            <w:noWrap/>
            <w:hideMark/>
          </w:tcPr>
          <w:p w14:paraId="4D9F46C7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IROP</w:t>
            </w:r>
          </w:p>
        </w:tc>
        <w:tc>
          <w:tcPr>
            <w:tcW w:w="2517" w:type="dxa"/>
            <w:gridSpan w:val="2"/>
            <w:noWrap/>
            <w:hideMark/>
          </w:tcPr>
          <w:p w14:paraId="726B22BF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RV</w:t>
            </w:r>
          </w:p>
        </w:tc>
        <w:tc>
          <w:tcPr>
            <w:tcW w:w="2517" w:type="dxa"/>
            <w:gridSpan w:val="2"/>
            <w:noWrap/>
            <w:hideMark/>
          </w:tcPr>
          <w:p w14:paraId="1320ED27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PZ</w:t>
            </w:r>
          </w:p>
        </w:tc>
        <w:tc>
          <w:tcPr>
            <w:tcW w:w="2517" w:type="dxa"/>
            <w:gridSpan w:val="2"/>
            <w:noWrap/>
            <w:hideMark/>
          </w:tcPr>
          <w:p w14:paraId="7136BD11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5346E">
              <w:rPr>
                <w:b/>
                <w:bCs/>
                <w:color w:val="000000" w:themeColor="text1"/>
              </w:rPr>
              <w:t>Mikrogranty</w:t>
            </w:r>
            <w:proofErr w:type="spellEnd"/>
          </w:p>
        </w:tc>
        <w:tc>
          <w:tcPr>
            <w:tcW w:w="2517" w:type="dxa"/>
            <w:gridSpan w:val="2"/>
            <w:shd w:val="clear" w:color="auto" w:fill="B4C6E7" w:themeFill="accent1" w:themeFillTint="66"/>
            <w:noWrap/>
            <w:hideMark/>
          </w:tcPr>
          <w:p w14:paraId="5C003574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celkem</w:t>
            </w:r>
          </w:p>
        </w:tc>
      </w:tr>
      <w:tr w:rsidR="0065346E" w:rsidRPr="0065346E" w14:paraId="0A53474D" w14:textId="77777777" w:rsidTr="00954796">
        <w:trPr>
          <w:trHeight w:val="300"/>
        </w:trPr>
        <w:tc>
          <w:tcPr>
            <w:tcW w:w="1410" w:type="dxa"/>
            <w:vMerge/>
            <w:noWrap/>
            <w:hideMark/>
          </w:tcPr>
          <w:p w14:paraId="600C7CEC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14:paraId="5A215EB2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4D3AC142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6214DEB6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55B0CEDF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7AFD2A48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5D4C1439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noWrap/>
            <w:vAlign w:val="center"/>
            <w:hideMark/>
          </w:tcPr>
          <w:p w14:paraId="4AB0C984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noWrap/>
            <w:vAlign w:val="center"/>
            <w:hideMark/>
          </w:tcPr>
          <w:p w14:paraId="7B2F9BA0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center"/>
            <w:hideMark/>
          </w:tcPr>
          <w:p w14:paraId="6C723EAF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center"/>
            <w:hideMark/>
          </w:tcPr>
          <w:p w14:paraId="75DBBFA0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</w:tr>
      <w:tr w:rsidR="0065346E" w:rsidRPr="0065346E" w14:paraId="41B8C9CB" w14:textId="77777777" w:rsidTr="00954796">
        <w:trPr>
          <w:trHeight w:val="300"/>
        </w:trPr>
        <w:tc>
          <w:tcPr>
            <w:tcW w:w="1410" w:type="dxa"/>
            <w:noWrap/>
            <w:vAlign w:val="bottom"/>
            <w:hideMark/>
          </w:tcPr>
          <w:p w14:paraId="37E31749" w14:textId="77777777" w:rsidR="00782016" w:rsidRPr="0065346E" w:rsidRDefault="00782016" w:rsidP="00782016">
            <w:pPr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Lichnov</w:t>
            </w:r>
          </w:p>
        </w:tc>
        <w:tc>
          <w:tcPr>
            <w:tcW w:w="1258" w:type="dxa"/>
            <w:noWrap/>
            <w:vAlign w:val="bottom"/>
            <w:hideMark/>
          </w:tcPr>
          <w:p w14:paraId="1E011BD8" w14:textId="0C62A0C5" w:rsidR="00782016" w:rsidRPr="0065346E" w:rsidRDefault="00782016" w:rsidP="0078201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6 375 000</w:t>
            </w:r>
          </w:p>
        </w:tc>
        <w:tc>
          <w:tcPr>
            <w:tcW w:w="1258" w:type="dxa"/>
            <w:noWrap/>
            <w:vAlign w:val="bottom"/>
            <w:hideMark/>
          </w:tcPr>
          <w:p w14:paraId="2B95FC85" w14:textId="2728BB25" w:rsidR="00782016" w:rsidRPr="0065346E" w:rsidRDefault="00782016" w:rsidP="0078201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259" w:type="dxa"/>
            <w:noWrap/>
            <w:vAlign w:val="bottom"/>
            <w:hideMark/>
          </w:tcPr>
          <w:p w14:paraId="340545FF" w14:textId="65ADE9C9" w:rsidR="00782016" w:rsidRPr="0065346E" w:rsidRDefault="00CD333D" w:rsidP="0078201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 335 246</w:t>
            </w:r>
          </w:p>
        </w:tc>
        <w:tc>
          <w:tcPr>
            <w:tcW w:w="1258" w:type="dxa"/>
            <w:noWrap/>
            <w:vAlign w:val="bottom"/>
            <w:hideMark/>
          </w:tcPr>
          <w:p w14:paraId="495B0CA5" w14:textId="47BA2A05" w:rsidR="00782016" w:rsidRPr="0065346E" w:rsidRDefault="00CD333D" w:rsidP="0078201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1259" w:type="dxa"/>
            <w:noWrap/>
            <w:vAlign w:val="bottom"/>
            <w:hideMark/>
          </w:tcPr>
          <w:p w14:paraId="4500FAF2" w14:textId="3A013C32" w:rsidR="00782016" w:rsidRPr="0065346E" w:rsidRDefault="00782016" w:rsidP="0078201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noWrap/>
            <w:vAlign w:val="bottom"/>
            <w:hideMark/>
          </w:tcPr>
          <w:p w14:paraId="51A7EA0F" w14:textId="2C5827F9" w:rsidR="00782016" w:rsidRPr="0065346E" w:rsidRDefault="00782016" w:rsidP="0078201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noWrap/>
            <w:vAlign w:val="bottom"/>
            <w:hideMark/>
          </w:tcPr>
          <w:p w14:paraId="31CB1A9D" w14:textId="68E90BD2" w:rsidR="00782016" w:rsidRPr="0065346E" w:rsidRDefault="00782016" w:rsidP="0078201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6 000</w:t>
            </w:r>
          </w:p>
        </w:tc>
        <w:tc>
          <w:tcPr>
            <w:tcW w:w="1259" w:type="dxa"/>
            <w:noWrap/>
            <w:vAlign w:val="bottom"/>
            <w:hideMark/>
          </w:tcPr>
          <w:p w14:paraId="57C8D8B8" w14:textId="32169224" w:rsidR="00782016" w:rsidRPr="0065346E" w:rsidRDefault="00782016" w:rsidP="0078201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bottom"/>
            <w:hideMark/>
          </w:tcPr>
          <w:p w14:paraId="4F2EE2F5" w14:textId="07BB5851" w:rsidR="00782016" w:rsidRPr="0065346E" w:rsidRDefault="00CD333D" w:rsidP="00CD333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 716 246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bottom"/>
            <w:hideMark/>
          </w:tcPr>
          <w:p w14:paraId="54C5C238" w14:textId="70B9DE16" w:rsidR="00782016" w:rsidRPr="0065346E" w:rsidRDefault="00CD333D" w:rsidP="0078201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9</w:t>
            </w:r>
          </w:p>
        </w:tc>
      </w:tr>
    </w:tbl>
    <w:p w14:paraId="6922365A" w14:textId="77777777" w:rsidR="00954796" w:rsidRPr="0065346E" w:rsidRDefault="00954796" w:rsidP="00954796">
      <w:pPr>
        <w:spacing w:before="120" w:after="0"/>
        <w:rPr>
          <w:color w:val="000000" w:themeColor="text1"/>
        </w:rPr>
      </w:pPr>
      <w:r w:rsidRPr="0065346E">
        <w:rPr>
          <w:color w:val="000000" w:themeColor="text1"/>
        </w:rPr>
        <w:t>V tabulce jsou uvedeny projekty, které byly příslušným řídícím orgánem doporučeny k realizaci – mají podepsány právní akt/dohodu o poskytnutí dotace.</w:t>
      </w:r>
    </w:p>
    <w:p w14:paraId="608C1115" w14:textId="77777777" w:rsidR="00954796" w:rsidRPr="0065346E" w:rsidRDefault="00954796" w:rsidP="00954796">
      <w:pPr>
        <w:spacing w:after="0"/>
        <w:rPr>
          <w:color w:val="000000" w:themeColor="text1"/>
        </w:rPr>
      </w:pPr>
      <w:r w:rsidRPr="0065346E">
        <w:rPr>
          <w:color w:val="000000" w:themeColor="text1"/>
        </w:rPr>
        <w:t>Nejedná se pouze o projekty samotných obcí jako žadatelů, ale všechny projekty realizované na území dané obce.</w:t>
      </w:r>
    </w:p>
    <w:p w14:paraId="354349C9" w14:textId="77777777" w:rsidR="00954796" w:rsidRPr="0065346E" w:rsidRDefault="00954796" w:rsidP="00954796">
      <w:pPr>
        <w:spacing w:after="0"/>
        <w:rPr>
          <w:color w:val="000000" w:themeColor="text1"/>
        </w:rPr>
      </w:pPr>
    </w:p>
    <w:p w14:paraId="4D0058E0" w14:textId="77777777" w:rsidR="00954796" w:rsidRPr="0065346E" w:rsidRDefault="00954796" w:rsidP="00954796">
      <w:pPr>
        <w:spacing w:after="0"/>
        <w:rPr>
          <w:color w:val="000000" w:themeColor="text1"/>
        </w:rPr>
      </w:pPr>
    </w:p>
    <w:p w14:paraId="215E5B20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IROP</w:t>
      </w:r>
    </w:p>
    <w:p w14:paraId="3BDA949F" w14:textId="49AAE912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Obec Lichnov / Chodníkové těleso Lichnov podél silnice III/4865 - Horní Konec / přidělená dotace: 4 000 000 Kč.</w:t>
      </w:r>
    </w:p>
    <w:p w14:paraId="3CBC2DB5" w14:textId="7EBBF9FD" w:rsidR="00782016" w:rsidRPr="0065346E" w:rsidRDefault="0078201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2. Obec Lichnov / Dokončení chodníkového tělesa do Bordovic / přidělená dotace: 2 375 000 Kč.</w:t>
      </w:r>
    </w:p>
    <w:p w14:paraId="4B8461DE" w14:textId="77777777" w:rsidR="00954796" w:rsidRPr="0065346E" w:rsidRDefault="00954796" w:rsidP="00954796">
      <w:pPr>
        <w:spacing w:after="0"/>
        <w:rPr>
          <w:color w:val="000000" w:themeColor="text1"/>
        </w:rPr>
      </w:pPr>
    </w:p>
    <w:p w14:paraId="30AB4DC7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RV</w:t>
      </w:r>
    </w:p>
    <w:p w14:paraId="36D393C0" w14:textId="5E5D3E60" w:rsidR="00954796" w:rsidRPr="0065346E" w:rsidRDefault="0078201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</w:t>
      </w:r>
      <w:proofErr w:type="spellStart"/>
      <w:r w:rsidRPr="0065346E">
        <w:rPr>
          <w:color w:val="000000" w:themeColor="text1"/>
        </w:rPr>
        <w:t>RenoFarma</w:t>
      </w:r>
      <w:proofErr w:type="spellEnd"/>
      <w:r w:rsidRPr="0065346E">
        <w:rPr>
          <w:color w:val="000000" w:themeColor="text1"/>
        </w:rPr>
        <w:t xml:space="preserve"> Javorník, a.s. / Pořízení stroje pro </w:t>
      </w:r>
      <w:proofErr w:type="spellStart"/>
      <w:r w:rsidRPr="0065346E">
        <w:rPr>
          <w:color w:val="000000" w:themeColor="text1"/>
        </w:rPr>
        <w:t>bezorebný</w:t>
      </w:r>
      <w:proofErr w:type="spellEnd"/>
      <w:r w:rsidRPr="0065346E">
        <w:rPr>
          <w:color w:val="000000" w:themeColor="text1"/>
        </w:rPr>
        <w:t xml:space="preserve"> přísev trav / přidělená dotace: 299 999 Kč.</w:t>
      </w:r>
    </w:p>
    <w:p w14:paraId="2F194953" w14:textId="383F33CE" w:rsidR="00782016" w:rsidRPr="0065346E" w:rsidRDefault="0078201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2. Robert Fojtík / Pořízení zemědělské techniky / přidělená dotace: 126 000 Kč.</w:t>
      </w:r>
    </w:p>
    <w:p w14:paraId="5BBF184B" w14:textId="2F8EC07E" w:rsidR="00782016" w:rsidRPr="0065346E" w:rsidRDefault="0078201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3. Obec Lichnov / Technické vybavení kulturního domu v Lichnově / přidělená dotace: 351 711 Kč. </w:t>
      </w:r>
    </w:p>
    <w:p w14:paraId="127B8163" w14:textId="2B4262C4" w:rsidR="00DB2EAF" w:rsidRPr="0065346E" w:rsidRDefault="00DB2EAF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4. Aleš </w:t>
      </w:r>
      <w:proofErr w:type="spellStart"/>
      <w:r w:rsidRPr="0065346E">
        <w:rPr>
          <w:color w:val="000000" w:themeColor="text1"/>
        </w:rPr>
        <w:t>Mičulka</w:t>
      </w:r>
      <w:proofErr w:type="spellEnd"/>
      <w:r w:rsidRPr="0065346E">
        <w:rPr>
          <w:color w:val="000000" w:themeColor="text1"/>
        </w:rPr>
        <w:t xml:space="preserve"> / Vybavení farmy v Lichnově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261 360 Kč.</w:t>
      </w:r>
    </w:p>
    <w:p w14:paraId="02AA1B49" w14:textId="2CD3C57B" w:rsidR="00DB2EAF" w:rsidRPr="0065346E" w:rsidRDefault="00DB2EAF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5. Obec Lichnov / Vybavení JSDH Lichnov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296 176 Kč.</w:t>
      </w:r>
    </w:p>
    <w:p w14:paraId="6DD7F906" w14:textId="77777777" w:rsidR="00954796" w:rsidRPr="0065346E" w:rsidRDefault="00954796" w:rsidP="00954796">
      <w:pPr>
        <w:spacing w:after="0"/>
        <w:rPr>
          <w:color w:val="000000" w:themeColor="text1"/>
        </w:rPr>
      </w:pPr>
    </w:p>
    <w:p w14:paraId="117957F0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OPZ</w:t>
      </w:r>
    </w:p>
    <w:p w14:paraId="772F564B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-</w:t>
      </w:r>
    </w:p>
    <w:p w14:paraId="6E0E7FB8" w14:textId="77777777" w:rsidR="00954796" w:rsidRPr="0065346E" w:rsidRDefault="00954796" w:rsidP="00954796">
      <w:pPr>
        <w:spacing w:after="0"/>
        <w:rPr>
          <w:color w:val="000000" w:themeColor="text1"/>
        </w:rPr>
      </w:pPr>
    </w:p>
    <w:p w14:paraId="3D469514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proofErr w:type="spellStart"/>
      <w:r w:rsidRPr="0065346E">
        <w:rPr>
          <w:b/>
          <w:color w:val="000000" w:themeColor="text1"/>
        </w:rPr>
        <w:t>Mikrogranty</w:t>
      </w:r>
      <w:proofErr w:type="spellEnd"/>
    </w:p>
    <w:p w14:paraId="57D1F502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Římskokatolická farnost Lichnov u N.J. / Asfalt cup / přidělená dotace: 2000 Kč.</w:t>
      </w:r>
    </w:p>
    <w:p w14:paraId="2CB13847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2. Orel jednota Lichnov / Sportovní aktivity na víceúčelovém hřišti v Lichnově / přidělená dotace: 4000 Kč.</w:t>
      </w:r>
    </w:p>
    <w:p w14:paraId="7C3E6ECF" w14:textId="717985AF" w:rsidR="00D45F9D" w:rsidRPr="0065346E" w:rsidRDefault="00954796" w:rsidP="00954796">
      <w:pPr>
        <w:rPr>
          <w:b/>
          <w:color w:val="000000" w:themeColor="text1"/>
        </w:rPr>
      </w:pPr>
      <w:r w:rsidRPr="0065346E">
        <w:rPr>
          <w:b/>
          <w:color w:val="000000" w:themeColor="text1"/>
        </w:rPr>
        <w:t>Podrobnosti o projektech naleznete v </w:t>
      </w:r>
      <w:r w:rsidRPr="00894018">
        <w:rPr>
          <w:b/>
          <w:color w:val="000000" w:themeColor="text1"/>
        </w:rPr>
        <w:t>mapě projektů</w:t>
      </w:r>
      <w:r w:rsidRPr="0065346E">
        <w:rPr>
          <w:b/>
          <w:color w:val="000000" w:themeColor="text1"/>
        </w:rPr>
        <w:t>.</w:t>
      </w:r>
    </w:p>
    <w:p w14:paraId="21251F0F" w14:textId="37BD64BC" w:rsidR="00954796" w:rsidRPr="0065346E" w:rsidRDefault="00954796" w:rsidP="00954796">
      <w:pPr>
        <w:jc w:val="center"/>
        <w:rPr>
          <w:b/>
          <w:color w:val="000000" w:themeColor="text1"/>
          <w:sz w:val="28"/>
          <w:szCs w:val="28"/>
        </w:rPr>
      </w:pPr>
      <w:r w:rsidRPr="0065346E">
        <w:rPr>
          <w:b/>
          <w:color w:val="000000" w:themeColor="text1"/>
          <w:sz w:val="28"/>
          <w:szCs w:val="28"/>
        </w:rPr>
        <w:lastRenderedPageBreak/>
        <w:t xml:space="preserve">Projekty na území obce Mořkov realizované díky finanční podpoře </w:t>
      </w:r>
      <w:proofErr w:type="gramStart"/>
      <w:r w:rsidRPr="0065346E">
        <w:rPr>
          <w:b/>
          <w:color w:val="000000" w:themeColor="text1"/>
          <w:sz w:val="28"/>
          <w:szCs w:val="28"/>
        </w:rPr>
        <w:t>MAS</w:t>
      </w:r>
      <w:proofErr w:type="gramEnd"/>
      <w:r w:rsidRPr="0065346E">
        <w:rPr>
          <w:b/>
          <w:color w:val="000000" w:themeColor="text1"/>
          <w:sz w:val="28"/>
          <w:szCs w:val="28"/>
        </w:rPr>
        <w:t xml:space="preserve"> Lašsko, z. s. – </w:t>
      </w:r>
      <w:r w:rsidR="005F7520" w:rsidRPr="0065346E">
        <w:rPr>
          <w:b/>
          <w:color w:val="000000" w:themeColor="text1"/>
          <w:sz w:val="28"/>
          <w:szCs w:val="28"/>
        </w:rPr>
        <w:t>prosinec</w:t>
      </w:r>
      <w:r w:rsidRPr="0065346E">
        <w:rPr>
          <w:b/>
          <w:color w:val="000000" w:themeColor="text1"/>
          <w:sz w:val="28"/>
          <w:szCs w:val="28"/>
        </w:rPr>
        <w:t xml:space="preserve"> 202</w:t>
      </w:r>
      <w:r w:rsidR="00016ED7" w:rsidRPr="0065346E">
        <w:rPr>
          <w:b/>
          <w:color w:val="000000" w:themeColor="text1"/>
          <w:sz w:val="28"/>
          <w:szCs w:val="28"/>
        </w:rPr>
        <w:t>2</w:t>
      </w:r>
    </w:p>
    <w:p w14:paraId="28253B79" w14:textId="77777777" w:rsidR="00954796" w:rsidRPr="0065346E" w:rsidRDefault="00954796" w:rsidP="0095479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258"/>
        <w:gridCol w:w="1258"/>
        <w:gridCol w:w="1259"/>
        <w:gridCol w:w="1258"/>
        <w:gridCol w:w="1259"/>
        <w:gridCol w:w="1258"/>
        <w:gridCol w:w="1258"/>
        <w:gridCol w:w="1259"/>
        <w:gridCol w:w="1258"/>
        <w:gridCol w:w="1259"/>
      </w:tblGrid>
      <w:tr w:rsidR="0065346E" w:rsidRPr="0065346E" w14:paraId="3EA9B928" w14:textId="77777777" w:rsidTr="00954796">
        <w:trPr>
          <w:trHeight w:val="300"/>
        </w:trPr>
        <w:tc>
          <w:tcPr>
            <w:tcW w:w="1410" w:type="dxa"/>
            <w:vMerge w:val="restart"/>
            <w:noWrap/>
            <w:vAlign w:val="center"/>
            <w:hideMark/>
          </w:tcPr>
          <w:p w14:paraId="37674D33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bec</w:t>
            </w:r>
          </w:p>
        </w:tc>
        <w:tc>
          <w:tcPr>
            <w:tcW w:w="2516" w:type="dxa"/>
            <w:gridSpan w:val="2"/>
            <w:noWrap/>
            <w:hideMark/>
          </w:tcPr>
          <w:p w14:paraId="110978DE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IROP</w:t>
            </w:r>
          </w:p>
        </w:tc>
        <w:tc>
          <w:tcPr>
            <w:tcW w:w="2517" w:type="dxa"/>
            <w:gridSpan w:val="2"/>
            <w:noWrap/>
            <w:hideMark/>
          </w:tcPr>
          <w:p w14:paraId="336EA03C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RV</w:t>
            </w:r>
          </w:p>
        </w:tc>
        <w:tc>
          <w:tcPr>
            <w:tcW w:w="2517" w:type="dxa"/>
            <w:gridSpan w:val="2"/>
            <w:noWrap/>
            <w:hideMark/>
          </w:tcPr>
          <w:p w14:paraId="3605F17E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PZ</w:t>
            </w:r>
          </w:p>
        </w:tc>
        <w:tc>
          <w:tcPr>
            <w:tcW w:w="2517" w:type="dxa"/>
            <w:gridSpan w:val="2"/>
            <w:noWrap/>
            <w:hideMark/>
          </w:tcPr>
          <w:p w14:paraId="1D0E447E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5346E">
              <w:rPr>
                <w:b/>
                <w:bCs/>
                <w:color w:val="000000" w:themeColor="text1"/>
              </w:rPr>
              <w:t>Mikrogranty</w:t>
            </w:r>
            <w:proofErr w:type="spellEnd"/>
          </w:p>
        </w:tc>
        <w:tc>
          <w:tcPr>
            <w:tcW w:w="2517" w:type="dxa"/>
            <w:gridSpan w:val="2"/>
            <w:shd w:val="clear" w:color="auto" w:fill="B4C6E7" w:themeFill="accent1" w:themeFillTint="66"/>
            <w:noWrap/>
            <w:hideMark/>
          </w:tcPr>
          <w:p w14:paraId="476667D2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celkem</w:t>
            </w:r>
          </w:p>
        </w:tc>
      </w:tr>
      <w:tr w:rsidR="0065346E" w:rsidRPr="0065346E" w14:paraId="5C44AAC3" w14:textId="77777777" w:rsidTr="00954796">
        <w:trPr>
          <w:trHeight w:val="300"/>
        </w:trPr>
        <w:tc>
          <w:tcPr>
            <w:tcW w:w="1410" w:type="dxa"/>
            <w:vMerge/>
            <w:noWrap/>
            <w:hideMark/>
          </w:tcPr>
          <w:p w14:paraId="10311385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14:paraId="45C67C94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6AA61A7F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01536716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77A66E83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46EA8848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2E7B1EBB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noWrap/>
            <w:vAlign w:val="center"/>
            <w:hideMark/>
          </w:tcPr>
          <w:p w14:paraId="4456A6FA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noWrap/>
            <w:vAlign w:val="center"/>
            <w:hideMark/>
          </w:tcPr>
          <w:p w14:paraId="4B50A3C1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center"/>
            <w:hideMark/>
          </w:tcPr>
          <w:p w14:paraId="6FA70245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center"/>
            <w:hideMark/>
          </w:tcPr>
          <w:p w14:paraId="750F0521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</w:tr>
      <w:tr w:rsidR="0065346E" w:rsidRPr="0065346E" w14:paraId="2AB41E2F" w14:textId="77777777" w:rsidTr="00954796">
        <w:trPr>
          <w:trHeight w:val="300"/>
        </w:trPr>
        <w:tc>
          <w:tcPr>
            <w:tcW w:w="1410" w:type="dxa"/>
            <w:noWrap/>
            <w:vAlign w:val="bottom"/>
            <w:hideMark/>
          </w:tcPr>
          <w:p w14:paraId="5157EAB5" w14:textId="77777777" w:rsidR="00C97922" w:rsidRPr="0065346E" w:rsidRDefault="00C97922" w:rsidP="00C97922">
            <w:pPr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Mořkov</w:t>
            </w:r>
          </w:p>
        </w:tc>
        <w:tc>
          <w:tcPr>
            <w:tcW w:w="1258" w:type="dxa"/>
            <w:noWrap/>
            <w:vAlign w:val="bottom"/>
            <w:hideMark/>
          </w:tcPr>
          <w:p w14:paraId="34D402DD" w14:textId="0E44E8EF" w:rsidR="00C97922" w:rsidRPr="0065346E" w:rsidRDefault="00C97922" w:rsidP="00C9792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noWrap/>
            <w:vAlign w:val="bottom"/>
            <w:hideMark/>
          </w:tcPr>
          <w:p w14:paraId="447E9B59" w14:textId="58AFEECB" w:rsidR="00C97922" w:rsidRPr="0065346E" w:rsidRDefault="00C97922" w:rsidP="00C9792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9" w:type="dxa"/>
            <w:noWrap/>
            <w:vAlign w:val="bottom"/>
            <w:hideMark/>
          </w:tcPr>
          <w:p w14:paraId="481A6E9D" w14:textId="2AA5988F" w:rsidR="00C97922" w:rsidRPr="0065346E" w:rsidRDefault="00CD333D" w:rsidP="00C9792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 172 894</w:t>
            </w:r>
          </w:p>
        </w:tc>
        <w:tc>
          <w:tcPr>
            <w:tcW w:w="1258" w:type="dxa"/>
            <w:noWrap/>
            <w:vAlign w:val="bottom"/>
            <w:hideMark/>
          </w:tcPr>
          <w:p w14:paraId="3912493D" w14:textId="3E4D1E21" w:rsidR="00C97922" w:rsidRPr="0065346E" w:rsidRDefault="00CD333D" w:rsidP="00C9792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259" w:type="dxa"/>
            <w:noWrap/>
            <w:vAlign w:val="bottom"/>
            <w:hideMark/>
          </w:tcPr>
          <w:p w14:paraId="0D907896" w14:textId="43F18395" w:rsidR="00C97922" w:rsidRPr="0065346E" w:rsidRDefault="00C97922" w:rsidP="00C9792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noWrap/>
            <w:vAlign w:val="bottom"/>
            <w:hideMark/>
          </w:tcPr>
          <w:p w14:paraId="7A6EDAA5" w14:textId="103DEF74" w:rsidR="00C97922" w:rsidRPr="0065346E" w:rsidRDefault="00C97922" w:rsidP="00C9792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noWrap/>
            <w:vAlign w:val="bottom"/>
            <w:hideMark/>
          </w:tcPr>
          <w:p w14:paraId="09C6E913" w14:textId="390712C4" w:rsidR="00C97922" w:rsidRPr="0065346E" w:rsidRDefault="00C97922" w:rsidP="00C9792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 000</w:t>
            </w:r>
          </w:p>
        </w:tc>
        <w:tc>
          <w:tcPr>
            <w:tcW w:w="1259" w:type="dxa"/>
            <w:noWrap/>
            <w:vAlign w:val="bottom"/>
            <w:hideMark/>
          </w:tcPr>
          <w:p w14:paraId="2EE83E91" w14:textId="2B676686" w:rsidR="00C97922" w:rsidRPr="0065346E" w:rsidRDefault="00C97922" w:rsidP="00C9792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bottom"/>
            <w:hideMark/>
          </w:tcPr>
          <w:p w14:paraId="1EB51127" w14:textId="6A5D95DC" w:rsidR="00C97922" w:rsidRPr="0065346E" w:rsidRDefault="00CD333D" w:rsidP="00C9792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 174 894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bottom"/>
            <w:hideMark/>
          </w:tcPr>
          <w:p w14:paraId="235FBBCB" w14:textId="234B18FA" w:rsidR="00C97922" w:rsidRPr="0065346E" w:rsidRDefault="00CD333D" w:rsidP="00CD333D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</w:t>
            </w:r>
          </w:p>
        </w:tc>
      </w:tr>
    </w:tbl>
    <w:p w14:paraId="5AF6B6D5" w14:textId="77777777" w:rsidR="00954796" w:rsidRPr="0065346E" w:rsidRDefault="00954796" w:rsidP="00954796">
      <w:pPr>
        <w:spacing w:before="120" w:after="0"/>
        <w:rPr>
          <w:color w:val="000000" w:themeColor="text1"/>
        </w:rPr>
      </w:pPr>
      <w:r w:rsidRPr="0065346E">
        <w:rPr>
          <w:color w:val="000000" w:themeColor="text1"/>
        </w:rPr>
        <w:t>V tabulce jsou uvedeny projekty, které byly příslušným řídícím orgánem doporučeny k realizaci – mají podepsány právní akt/dohodu o poskytnutí dotace.</w:t>
      </w:r>
    </w:p>
    <w:p w14:paraId="7A47C5E6" w14:textId="369B89BD" w:rsidR="00954796" w:rsidRPr="0065346E" w:rsidRDefault="00954796" w:rsidP="00954796">
      <w:pPr>
        <w:spacing w:after="0"/>
        <w:rPr>
          <w:color w:val="000000" w:themeColor="text1"/>
        </w:rPr>
      </w:pPr>
      <w:r w:rsidRPr="0065346E">
        <w:rPr>
          <w:color w:val="000000" w:themeColor="text1"/>
        </w:rPr>
        <w:t>Nejedná se pouze o projekty samotných obcí jako žadatelů, ale všechny projekty realizované na území dané obce.</w:t>
      </w:r>
    </w:p>
    <w:p w14:paraId="2E800BD5" w14:textId="77777777" w:rsidR="00954796" w:rsidRPr="0065346E" w:rsidRDefault="00954796" w:rsidP="00954796">
      <w:pPr>
        <w:spacing w:after="0"/>
        <w:rPr>
          <w:color w:val="000000" w:themeColor="text1"/>
        </w:rPr>
      </w:pPr>
    </w:p>
    <w:p w14:paraId="5AD79CB6" w14:textId="77777777" w:rsidR="00954796" w:rsidRPr="0065346E" w:rsidRDefault="00954796" w:rsidP="00954796">
      <w:pPr>
        <w:spacing w:after="0"/>
        <w:rPr>
          <w:color w:val="000000" w:themeColor="text1"/>
        </w:rPr>
      </w:pPr>
    </w:p>
    <w:p w14:paraId="1CA3CFB5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IROP</w:t>
      </w:r>
    </w:p>
    <w:p w14:paraId="53640CAC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-</w:t>
      </w:r>
    </w:p>
    <w:p w14:paraId="40470BFC" w14:textId="77777777" w:rsidR="00954796" w:rsidRPr="0065346E" w:rsidRDefault="00954796" w:rsidP="00954796">
      <w:pPr>
        <w:spacing w:after="0"/>
        <w:rPr>
          <w:color w:val="000000" w:themeColor="text1"/>
        </w:rPr>
      </w:pPr>
    </w:p>
    <w:p w14:paraId="00A392CD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RV</w:t>
      </w:r>
    </w:p>
    <w:p w14:paraId="1E436431" w14:textId="2E404E0D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Slavomír Šigut / Pořízení mobilní pásové pily na pořez kulatiny / přidělená dotace: 481 046 Kč.</w:t>
      </w:r>
    </w:p>
    <w:p w14:paraId="73FF2076" w14:textId="7389CED3" w:rsidR="00C97922" w:rsidRPr="0065346E" w:rsidRDefault="00C97922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</w:t>
      </w:r>
      <w:proofErr w:type="gramStart"/>
      <w:r w:rsidRPr="0065346E">
        <w:rPr>
          <w:color w:val="000000" w:themeColor="text1"/>
        </w:rPr>
        <w:t>MACHAČ - MALOKAPACITNÍ</w:t>
      </w:r>
      <w:proofErr w:type="gramEnd"/>
      <w:r w:rsidRPr="0065346E">
        <w:rPr>
          <w:color w:val="000000" w:themeColor="text1"/>
        </w:rPr>
        <w:t xml:space="preserve"> JATKA s.r.o. / Rozšíření produkce firmy MACHAČ - MALOKAPACITNÍ JATKA s.r.o. / přidělená dotace: 399 999 Kč.</w:t>
      </w:r>
    </w:p>
    <w:p w14:paraId="08D062CD" w14:textId="05F1E09C" w:rsidR="00DB2EAF" w:rsidRPr="0065346E" w:rsidRDefault="00DB2EAF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3. </w:t>
      </w:r>
      <w:proofErr w:type="spellStart"/>
      <w:r w:rsidRPr="0065346E">
        <w:rPr>
          <w:color w:val="000000" w:themeColor="text1"/>
        </w:rPr>
        <w:t>Fajna</w:t>
      </w:r>
      <w:proofErr w:type="spellEnd"/>
      <w:r w:rsidRPr="0065346E">
        <w:rPr>
          <w:color w:val="000000" w:themeColor="text1"/>
        </w:rPr>
        <w:t xml:space="preserve"> pasta s.r.o. / Zařízení pro výrobu a kontrolu kvalitativních parametrů těstovin / </w:t>
      </w:r>
      <w:r w:rsidR="00EC05DB" w:rsidRPr="0065346E">
        <w:rPr>
          <w:color w:val="000000" w:themeColor="text1"/>
        </w:rPr>
        <w:t xml:space="preserve">přidělená dotace: </w:t>
      </w:r>
      <w:r w:rsidR="004419D1" w:rsidRPr="0065346E">
        <w:rPr>
          <w:color w:val="000000" w:themeColor="text1"/>
        </w:rPr>
        <w:t xml:space="preserve">291 849 </w:t>
      </w:r>
      <w:r w:rsidR="001D642A" w:rsidRPr="0065346E">
        <w:rPr>
          <w:color w:val="000000" w:themeColor="text1"/>
        </w:rPr>
        <w:t>Kč.</w:t>
      </w:r>
    </w:p>
    <w:p w14:paraId="1A677B9A" w14:textId="77777777" w:rsidR="00954796" w:rsidRPr="0065346E" w:rsidRDefault="00954796" w:rsidP="00954796">
      <w:pPr>
        <w:spacing w:after="0"/>
        <w:rPr>
          <w:color w:val="000000" w:themeColor="text1"/>
        </w:rPr>
      </w:pPr>
    </w:p>
    <w:p w14:paraId="0EFD9316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OPZ</w:t>
      </w:r>
    </w:p>
    <w:p w14:paraId="31005D71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-</w:t>
      </w:r>
    </w:p>
    <w:p w14:paraId="760D7AD9" w14:textId="77777777" w:rsidR="00954796" w:rsidRPr="0065346E" w:rsidRDefault="00954796" w:rsidP="00954796">
      <w:pPr>
        <w:spacing w:after="0"/>
        <w:rPr>
          <w:color w:val="000000" w:themeColor="text1"/>
        </w:rPr>
      </w:pPr>
    </w:p>
    <w:p w14:paraId="7E2EC144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proofErr w:type="spellStart"/>
      <w:r w:rsidRPr="0065346E">
        <w:rPr>
          <w:b/>
          <w:color w:val="000000" w:themeColor="text1"/>
        </w:rPr>
        <w:t>Mikrogranty</w:t>
      </w:r>
      <w:proofErr w:type="spellEnd"/>
    </w:p>
    <w:p w14:paraId="62B93B9F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</w:t>
      </w:r>
      <w:proofErr w:type="spellStart"/>
      <w:r w:rsidRPr="0065346E">
        <w:rPr>
          <w:color w:val="000000" w:themeColor="text1"/>
        </w:rPr>
        <w:t>Proficio</w:t>
      </w:r>
      <w:proofErr w:type="spellEnd"/>
      <w:r w:rsidRPr="0065346E">
        <w:rPr>
          <w:color w:val="000000" w:themeColor="text1"/>
        </w:rPr>
        <w:t xml:space="preserve"> ACTIVE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>. / Nový prostor pro rodiče s dětmi v Mořkově / přidělená dotace: 2000 Kč.</w:t>
      </w:r>
    </w:p>
    <w:p w14:paraId="77312E95" w14:textId="77777777" w:rsidR="00954796" w:rsidRPr="0065346E" w:rsidRDefault="00954796" w:rsidP="00954796">
      <w:pPr>
        <w:rPr>
          <w:b/>
          <w:color w:val="000000" w:themeColor="text1"/>
        </w:rPr>
      </w:pPr>
    </w:p>
    <w:p w14:paraId="34D4F294" w14:textId="538F3C14" w:rsidR="00C97922" w:rsidRPr="0065346E" w:rsidRDefault="00954796" w:rsidP="00954796">
      <w:pPr>
        <w:rPr>
          <w:b/>
          <w:color w:val="000000" w:themeColor="text1"/>
        </w:rPr>
      </w:pPr>
      <w:r w:rsidRPr="0065346E">
        <w:rPr>
          <w:b/>
          <w:color w:val="000000" w:themeColor="text1"/>
        </w:rPr>
        <w:t>Podrobnosti o projektech naleznete v </w:t>
      </w:r>
      <w:r w:rsidRPr="00894018">
        <w:rPr>
          <w:b/>
          <w:color w:val="000000" w:themeColor="text1"/>
        </w:rPr>
        <w:t>mapě projektů</w:t>
      </w:r>
      <w:r w:rsidRPr="0065346E">
        <w:rPr>
          <w:b/>
          <w:color w:val="000000" w:themeColor="text1"/>
        </w:rPr>
        <w:t>.</w:t>
      </w:r>
    </w:p>
    <w:p w14:paraId="3DF76661" w14:textId="6D1EDD13" w:rsidR="00954796" w:rsidRPr="0065346E" w:rsidRDefault="00C97922" w:rsidP="00954796">
      <w:pPr>
        <w:rPr>
          <w:b/>
          <w:color w:val="000000" w:themeColor="text1"/>
        </w:rPr>
      </w:pPr>
      <w:r w:rsidRPr="0065346E">
        <w:rPr>
          <w:b/>
          <w:color w:val="000000" w:themeColor="text1"/>
        </w:rPr>
        <w:br w:type="page"/>
      </w:r>
    </w:p>
    <w:p w14:paraId="7F5C0889" w14:textId="43815595" w:rsidR="00954796" w:rsidRPr="0065346E" w:rsidRDefault="00954796" w:rsidP="00954796">
      <w:pPr>
        <w:jc w:val="center"/>
        <w:rPr>
          <w:b/>
          <w:color w:val="000000" w:themeColor="text1"/>
          <w:sz w:val="28"/>
          <w:szCs w:val="28"/>
        </w:rPr>
      </w:pPr>
      <w:r w:rsidRPr="0065346E">
        <w:rPr>
          <w:b/>
          <w:color w:val="000000" w:themeColor="text1"/>
          <w:sz w:val="28"/>
          <w:szCs w:val="28"/>
        </w:rPr>
        <w:lastRenderedPageBreak/>
        <w:t xml:space="preserve">Projekty na území obce Nový Jičín realizované díky finanční podpoře </w:t>
      </w:r>
      <w:proofErr w:type="gramStart"/>
      <w:r w:rsidRPr="0065346E">
        <w:rPr>
          <w:b/>
          <w:color w:val="000000" w:themeColor="text1"/>
          <w:sz w:val="28"/>
          <w:szCs w:val="28"/>
        </w:rPr>
        <w:t>MAS</w:t>
      </w:r>
      <w:proofErr w:type="gramEnd"/>
      <w:r w:rsidRPr="0065346E">
        <w:rPr>
          <w:b/>
          <w:color w:val="000000" w:themeColor="text1"/>
          <w:sz w:val="28"/>
          <w:szCs w:val="28"/>
        </w:rPr>
        <w:t xml:space="preserve"> Lašsko, z. s. – </w:t>
      </w:r>
      <w:r w:rsidR="005F7520" w:rsidRPr="0065346E">
        <w:rPr>
          <w:b/>
          <w:color w:val="000000" w:themeColor="text1"/>
          <w:sz w:val="28"/>
          <w:szCs w:val="28"/>
        </w:rPr>
        <w:t>prosinec</w:t>
      </w:r>
      <w:r w:rsidRPr="0065346E">
        <w:rPr>
          <w:b/>
          <w:color w:val="000000" w:themeColor="text1"/>
          <w:sz w:val="28"/>
          <w:szCs w:val="28"/>
        </w:rPr>
        <w:t xml:space="preserve"> 202</w:t>
      </w:r>
      <w:r w:rsidR="00016ED7" w:rsidRPr="0065346E">
        <w:rPr>
          <w:b/>
          <w:color w:val="000000" w:themeColor="text1"/>
          <w:sz w:val="28"/>
          <w:szCs w:val="28"/>
        </w:rPr>
        <w:t>2</w:t>
      </w:r>
    </w:p>
    <w:p w14:paraId="08C07DC3" w14:textId="77777777" w:rsidR="00954796" w:rsidRPr="0065346E" w:rsidRDefault="00954796" w:rsidP="0095479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258"/>
        <w:gridCol w:w="1258"/>
        <w:gridCol w:w="1259"/>
        <w:gridCol w:w="1258"/>
        <w:gridCol w:w="1259"/>
        <w:gridCol w:w="1258"/>
        <w:gridCol w:w="1258"/>
        <w:gridCol w:w="1259"/>
        <w:gridCol w:w="1258"/>
        <w:gridCol w:w="1259"/>
      </w:tblGrid>
      <w:tr w:rsidR="0065346E" w:rsidRPr="0065346E" w14:paraId="436C8E0A" w14:textId="77777777" w:rsidTr="00954796">
        <w:trPr>
          <w:trHeight w:val="300"/>
        </w:trPr>
        <w:tc>
          <w:tcPr>
            <w:tcW w:w="1410" w:type="dxa"/>
            <w:vMerge w:val="restart"/>
            <w:noWrap/>
            <w:vAlign w:val="center"/>
            <w:hideMark/>
          </w:tcPr>
          <w:p w14:paraId="5BA55D68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bec</w:t>
            </w:r>
          </w:p>
        </w:tc>
        <w:tc>
          <w:tcPr>
            <w:tcW w:w="2516" w:type="dxa"/>
            <w:gridSpan w:val="2"/>
            <w:noWrap/>
            <w:hideMark/>
          </w:tcPr>
          <w:p w14:paraId="71FD4821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IROP</w:t>
            </w:r>
          </w:p>
        </w:tc>
        <w:tc>
          <w:tcPr>
            <w:tcW w:w="2517" w:type="dxa"/>
            <w:gridSpan w:val="2"/>
            <w:noWrap/>
            <w:hideMark/>
          </w:tcPr>
          <w:p w14:paraId="1CC502AA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RV</w:t>
            </w:r>
          </w:p>
        </w:tc>
        <w:tc>
          <w:tcPr>
            <w:tcW w:w="2517" w:type="dxa"/>
            <w:gridSpan w:val="2"/>
            <w:noWrap/>
            <w:hideMark/>
          </w:tcPr>
          <w:p w14:paraId="4D040428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PZ</w:t>
            </w:r>
          </w:p>
        </w:tc>
        <w:tc>
          <w:tcPr>
            <w:tcW w:w="2517" w:type="dxa"/>
            <w:gridSpan w:val="2"/>
            <w:noWrap/>
            <w:hideMark/>
          </w:tcPr>
          <w:p w14:paraId="2E20488D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5346E">
              <w:rPr>
                <w:b/>
                <w:bCs/>
                <w:color w:val="000000" w:themeColor="text1"/>
              </w:rPr>
              <w:t>Mikrogranty</w:t>
            </w:r>
            <w:proofErr w:type="spellEnd"/>
          </w:p>
        </w:tc>
        <w:tc>
          <w:tcPr>
            <w:tcW w:w="2517" w:type="dxa"/>
            <w:gridSpan w:val="2"/>
            <w:shd w:val="clear" w:color="auto" w:fill="B4C6E7" w:themeFill="accent1" w:themeFillTint="66"/>
            <w:noWrap/>
            <w:hideMark/>
          </w:tcPr>
          <w:p w14:paraId="278C10C8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celkem</w:t>
            </w:r>
          </w:p>
        </w:tc>
      </w:tr>
      <w:tr w:rsidR="0065346E" w:rsidRPr="0065346E" w14:paraId="57692159" w14:textId="77777777" w:rsidTr="00954796">
        <w:trPr>
          <w:trHeight w:val="300"/>
        </w:trPr>
        <w:tc>
          <w:tcPr>
            <w:tcW w:w="1410" w:type="dxa"/>
            <w:vMerge/>
            <w:noWrap/>
            <w:hideMark/>
          </w:tcPr>
          <w:p w14:paraId="3691F71E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14:paraId="18C1F971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648B18B9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474065A5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0C884F20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64502C7B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72C74AD0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noWrap/>
            <w:vAlign w:val="center"/>
            <w:hideMark/>
          </w:tcPr>
          <w:p w14:paraId="628E0F7D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noWrap/>
            <w:vAlign w:val="center"/>
            <w:hideMark/>
          </w:tcPr>
          <w:p w14:paraId="7EF5070C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center"/>
            <w:hideMark/>
          </w:tcPr>
          <w:p w14:paraId="191C52FE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center"/>
            <w:hideMark/>
          </w:tcPr>
          <w:p w14:paraId="6EA8A905" w14:textId="77777777" w:rsidR="00954796" w:rsidRPr="0065346E" w:rsidRDefault="00954796" w:rsidP="00954796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</w:tr>
      <w:tr w:rsidR="0065346E" w:rsidRPr="0065346E" w14:paraId="3B8E4E60" w14:textId="77777777" w:rsidTr="00954796">
        <w:trPr>
          <w:trHeight w:val="300"/>
        </w:trPr>
        <w:tc>
          <w:tcPr>
            <w:tcW w:w="1410" w:type="dxa"/>
            <w:noWrap/>
            <w:vAlign w:val="bottom"/>
            <w:hideMark/>
          </w:tcPr>
          <w:p w14:paraId="773128F9" w14:textId="77777777" w:rsidR="00C97922" w:rsidRPr="0065346E" w:rsidRDefault="00C97922" w:rsidP="00C97922">
            <w:pPr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Nový Jičín</w:t>
            </w:r>
          </w:p>
        </w:tc>
        <w:tc>
          <w:tcPr>
            <w:tcW w:w="1258" w:type="dxa"/>
            <w:noWrap/>
            <w:vAlign w:val="bottom"/>
            <w:hideMark/>
          </w:tcPr>
          <w:p w14:paraId="33FDC9E6" w14:textId="13365691" w:rsidR="00C97922" w:rsidRPr="0065346E" w:rsidRDefault="00CD333D" w:rsidP="00C9792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3 323 420</w:t>
            </w:r>
          </w:p>
        </w:tc>
        <w:tc>
          <w:tcPr>
            <w:tcW w:w="1258" w:type="dxa"/>
            <w:noWrap/>
            <w:vAlign w:val="bottom"/>
            <w:hideMark/>
          </w:tcPr>
          <w:p w14:paraId="2A3756B2" w14:textId="315846B3" w:rsidR="00C97922" w:rsidRPr="0065346E" w:rsidRDefault="00CD333D" w:rsidP="00C9792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1259" w:type="dxa"/>
            <w:noWrap/>
            <w:vAlign w:val="bottom"/>
            <w:hideMark/>
          </w:tcPr>
          <w:p w14:paraId="2805B1D9" w14:textId="7FD0882C" w:rsidR="00C97922" w:rsidRPr="0065346E" w:rsidRDefault="00CD333D" w:rsidP="00C9792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 209 979</w:t>
            </w:r>
          </w:p>
        </w:tc>
        <w:tc>
          <w:tcPr>
            <w:tcW w:w="1258" w:type="dxa"/>
            <w:noWrap/>
            <w:vAlign w:val="bottom"/>
            <w:hideMark/>
          </w:tcPr>
          <w:p w14:paraId="7D849ABC" w14:textId="0058E59C" w:rsidR="00C97922" w:rsidRPr="0065346E" w:rsidRDefault="00CD333D" w:rsidP="00C9792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1259" w:type="dxa"/>
            <w:noWrap/>
            <w:vAlign w:val="bottom"/>
            <w:hideMark/>
          </w:tcPr>
          <w:p w14:paraId="63311462" w14:textId="6D55B8CE" w:rsidR="00C97922" w:rsidRPr="0065346E" w:rsidRDefault="00C97922" w:rsidP="00C9792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 538 991</w:t>
            </w:r>
          </w:p>
        </w:tc>
        <w:tc>
          <w:tcPr>
            <w:tcW w:w="1258" w:type="dxa"/>
            <w:noWrap/>
            <w:vAlign w:val="bottom"/>
            <w:hideMark/>
          </w:tcPr>
          <w:p w14:paraId="6CE7D7A1" w14:textId="6221BBB6" w:rsidR="00C97922" w:rsidRPr="0065346E" w:rsidRDefault="00C97922" w:rsidP="00C9792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1258" w:type="dxa"/>
            <w:noWrap/>
            <w:vAlign w:val="bottom"/>
            <w:hideMark/>
          </w:tcPr>
          <w:p w14:paraId="15482823" w14:textId="68B55E79" w:rsidR="00C97922" w:rsidRPr="0065346E" w:rsidRDefault="00C97922" w:rsidP="00C9792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6 000</w:t>
            </w:r>
          </w:p>
        </w:tc>
        <w:tc>
          <w:tcPr>
            <w:tcW w:w="1259" w:type="dxa"/>
            <w:noWrap/>
            <w:vAlign w:val="bottom"/>
            <w:hideMark/>
          </w:tcPr>
          <w:p w14:paraId="0C3888E1" w14:textId="4EDCF0E0" w:rsidR="00C97922" w:rsidRPr="0065346E" w:rsidRDefault="00C97922" w:rsidP="00C9792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bottom"/>
            <w:hideMark/>
          </w:tcPr>
          <w:p w14:paraId="6FE7E21F" w14:textId="558C709B" w:rsidR="00C97922" w:rsidRPr="0065346E" w:rsidRDefault="00CD333D" w:rsidP="00CD333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0 108 390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bottom"/>
            <w:hideMark/>
          </w:tcPr>
          <w:p w14:paraId="2DDABCEB" w14:textId="1278C633" w:rsidR="00C97922" w:rsidRPr="0065346E" w:rsidRDefault="00C97922" w:rsidP="00C9792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  <w:r w:rsidR="00CD333D" w:rsidRPr="0065346E">
              <w:rPr>
                <w:rFonts w:ascii="Calibri" w:hAnsi="Calibri" w:cs="Calibri"/>
                <w:color w:val="000000" w:themeColor="text1"/>
              </w:rPr>
              <w:t>9</w:t>
            </w:r>
          </w:p>
        </w:tc>
      </w:tr>
    </w:tbl>
    <w:p w14:paraId="5D618BE5" w14:textId="77777777" w:rsidR="00954796" w:rsidRPr="0065346E" w:rsidRDefault="00954796" w:rsidP="00954796">
      <w:pPr>
        <w:spacing w:before="120" w:after="0"/>
        <w:rPr>
          <w:color w:val="000000" w:themeColor="text1"/>
        </w:rPr>
      </w:pPr>
      <w:r w:rsidRPr="0065346E">
        <w:rPr>
          <w:color w:val="000000" w:themeColor="text1"/>
        </w:rPr>
        <w:t>V tabulce jsou uvedeny projekty, které byly příslušným řídícím orgánem doporučeny k realizaci – mají podepsány právní akt/dohodu o poskytnutí dotace.</w:t>
      </w:r>
    </w:p>
    <w:p w14:paraId="0240B3ED" w14:textId="77777777" w:rsidR="00954796" w:rsidRPr="0065346E" w:rsidRDefault="00954796" w:rsidP="00954796">
      <w:pPr>
        <w:spacing w:after="0"/>
        <w:rPr>
          <w:color w:val="000000" w:themeColor="text1"/>
        </w:rPr>
      </w:pPr>
      <w:r w:rsidRPr="0065346E">
        <w:rPr>
          <w:color w:val="000000" w:themeColor="text1"/>
        </w:rPr>
        <w:t>Nejedná se pouze o projekty samotných obcí jako žadatelů, ale všechny projekty realizované na území dané obce.</w:t>
      </w:r>
    </w:p>
    <w:p w14:paraId="38688EBA" w14:textId="77777777" w:rsidR="00954796" w:rsidRPr="0065346E" w:rsidRDefault="00954796" w:rsidP="00954796">
      <w:pPr>
        <w:spacing w:after="0"/>
        <w:rPr>
          <w:color w:val="000000" w:themeColor="text1"/>
        </w:rPr>
      </w:pPr>
    </w:p>
    <w:p w14:paraId="6EE98038" w14:textId="77777777" w:rsidR="00954796" w:rsidRPr="0065346E" w:rsidRDefault="00954796" w:rsidP="00954796">
      <w:pPr>
        <w:spacing w:after="0"/>
        <w:rPr>
          <w:color w:val="000000" w:themeColor="text1"/>
        </w:rPr>
      </w:pPr>
    </w:p>
    <w:p w14:paraId="0EE8D94F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IROP</w:t>
      </w:r>
    </w:p>
    <w:p w14:paraId="15E57402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Ing. Gabriela </w:t>
      </w:r>
      <w:proofErr w:type="spellStart"/>
      <w:r w:rsidRPr="0065346E">
        <w:rPr>
          <w:color w:val="000000" w:themeColor="text1"/>
        </w:rPr>
        <w:t>Žitníková</w:t>
      </w:r>
      <w:proofErr w:type="spellEnd"/>
      <w:r w:rsidRPr="0065346E">
        <w:rPr>
          <w:color w:val="000000" w:themeColor="text1"/>
        </w:rPr>
        <w:t xml:space="preserve"> / Beránek s plandavým ouškem / přidělená dotace: 1 766 300 Kč.</w:t>
      </w:r>
    </w:p>
    <w:p w14:paraId="1EA02F12" w14:textId="1E4B32B4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Město Nový Jičín / Místo pro přecházení na silnici I/57 Bludovice u Nového Jičína / přidělená dotace: 2 550 717 </w:t>
      </w:r>
      <w:r w:rsidR="00C97922" w:rsidRPr="0065346E">
        <w:rPr>
          <w:color w:val="000000" w:themeColor="text1"/>
        </w:rPr>
        <w:t>K</w:t>
      </w:r>
      <w:r w:rsidRPr="0065346E">
        <w:rPr>
          <w:color w:val="000000" w:themeColor="text1"/>
        </w:rPr>
        <w:t>č.</w:t>
      </w:r>
    </w:p>
    <w:p w14:paraId="45E4EC72" w14:textId="10FFCA5E" w:rsidR="00C97922" w:rsidRPr="0065346E" w:rsidRDefault="00C97922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3. Město Nový Jičín / Autobusová zastávka "u partyzána" v Žilině u Nového Jičína / přidělená dotace: 1 292 873 Kč.</w:t>
      </w:r>
    </w:p>
    <w:p w14:paraId="52503615" w14:textId="24353F06" w:rsidR="00C97922" w:rsidRPr="0065346E" w:rsidRDefault="00C97922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4. Město Nový Jičín / Výstavba chodníku od ZD </w:t>
      </w:r>
      <w:proofErr w:type="spellStart"/>
      <w:r w:rsidRPr="0065346E">
        <w:rPr>
          <w:color w:val="000000" w:themeColor="text1"/>
        </w:rPr>
        <w:t>Starojicko</w:t>
      </w:r>
      <w:proofErr w:type="spellEnd"/>
      <w:r w:rsidRPr="0065346E">
        <w:rPr>
          <w:color w:val="000000" w:themeColor="text1"/>
        </w:rPr>
        <w:t xml:space="preserve"> po ulici Na Drážkách, </w:t>
      </w:r>
      <w:proofErr w:type="gramStart"/>
      <w:r w:rsidRPr="0065346E">
        <w:rPr>
          <w:color w:val="000000" w:themeColor="text1"/>
        </w:rPr>
        <w:t>Loučka - Nový</w:t>
      </w:r>
      <w:proofErr w:type="gramEnd"/>
      <w:r w:rsidRPr="0065346E">
        <w:rPr>
          <w:color w:val="000000" w:themeColor="text1"/>
        </w:rPr>
        <w:t xml:space="preserve"> Jičín / přidělená dotace: 2 226 747 Kč.</w:t>
      </w:r>
    </w:p>
    <w:p w14:paraId="3E57FECC" w14:textId="481A6781" w:rsidR="00C97922" w:rsidRPr="0065346E" w:rsidRDefault="00C97922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5. Andělé Stromu života p. s. / Zkvalitnění terénních sociálních služeb na území MAS Lašsko / přidělená dotace: 1 232 131 Kč.</w:t>
      </w:r>
    </w:p>
    <w:p w14:paraId="380191FC" w14:textId="070D775E" w:rsidR="00403823" w:rsidRPr="0065346E" w:rsidRDefault="00403823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6. Andělé Stromu života p. s. / </w:t>
      </w:r>
      <w:r w:rsidR="00064056" w:rsidRPr="0065346E">
        <w:rPr>
          <w:color w:val="000000" w:themeColor="text1"/>
        </w:rPr>
        <w:t xml:space="preserve">Zlepšení technického a materiálního zázemí pro terénní sociální služby na území MAS Lašsko </w:t>
      </w:r>
      <w:r w:rsidRPr="0065346E">
        <w:rPr>
          <w:color w:val="000000" w:themeColor="text1"/>
        </w:rPr>
        <w:t xml:space="preserve">/ přidělená dotace: </w:t>
      </w:r>
      <w:r w:rsidR="00064056" w:rsidRPr="0065346E">
        <w:rPr>
          <w:color w:val="000000" w:themeColor="text1"/>
        </w:rPr>
        <w:t>1 384 809</w:t>
      </w:r>
      <w:r w:rsidRPr="0065346E">
        <w:rPr>
          <w:color w:val="000000" w:themeColor="text1"/>
        </w:rPr>
        <w:t xml:space="preserve"> Kč.</w:t>
      </w:r>
    </w:p>
    <w:p w14:paraId="2AA90154" w14:textId="44063A6F" w:rsidR="00064056" w:rsidRPr="0065346E" w:rsidRDefault="0006405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7. Město Nový Jičín / Chodník a úprava autobusových zastávek, ul. Císařská v Novém Jičíně (</w:t>
      </w:r>
      <w:proofErr w:type="spellStart"/>
      <w:r w:rsidRPr="0065346E">
        <w:rPr>
          <w:color w:val="000000" w:themeColor="text1"/>
        </w:rPr>
        <w:t>Bocheta</w:t>
      </w:r>
      <w:proofErr w:type="spellEnd"/>
      <w:r w:rsidRPr="0065346E">
        <w:rPr>
          <w:color w:val="000000" w:themeColor="text1"/>
        </w:rPr>
        <w:t>) / přidělená dotace: 2 869 843 Kč.</w:t>
      </w:r>
    </w:p>
    <w:p w14:paraId="023A7DD0" w14:textId="77777777" w:rsidR="00954796" w:rsidRPr="0065346E" w:rsidRDefault="00954796" w:rsidP="00954796">
      <w:pPr>
        <w:spacing w:after="0"/>
        <w:rPr>
          <w:color w:val="000000" w:themeColor="text1"/>
        </w:rPr>
      </w:pPr>
    </w:p>
    <w:p w14:paraId="18F957DA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RV</w:t>
      </w:r>
    </w:p>
    <w:p w14:paraId="30ABFE05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Vladimír Biskup / Modernizace podniku / přidělená dotace: 602 000 Kč.</w:t>
      </w:r>
    </w:p>
    <w:p w14:paraId="513CDCA8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2. FULLCOM s.r.o. / Pořízení HW, SW, zálohovacího zařízení a záložního zdroje energie pro společnost FULLCOM s.r.o. / přidělená dotace: 223 483 Kč.</w:t>
      </w:r>
    </w:p>
    <w:p w14:paraId="26EA06E1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3. Město Nový Jičín / Oprava kamenného divadla Skalky / přidělená dotace: 598 657 Kč.</w:t>
      </w:r>
    </w:p>
    <w:p w14:paraId="7B16A426" w14:textId="52534298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4. Ludmila Kocourková / Modernizace provozovny / přidělená dotace: 191 116 Kč.</w:t>
      </w:r>
    </w:p>
    <w:p w14:paraId="5F2EAC5D" w14:textId="70D8BDB4" w:rsidR="00C97922" w:rsidRPr="0065346E" w:rsidRDefault="00C97922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5. SH </w:t>
      </w:r>
      <w:proofErr w:type="gramStart"/>
      <w:r w:rsidRPr="0065346E">
        <w:rPr>
          <w:color w:val="000000" w:themeColor="text1"/>
        </w:rPr>
        <w:t>ČMS - Sbor</w:t>
      </w:r>
      <w:proofErr w:type="gramEnd"/>
      <w:r w:rsidRPr="0065346E">
        <w:rPr>
          <w:color w:val="000000" w:themeColor="text1"/>
        </w:rPr>
        <w:t xml:space="preserve"> dobrovolných hasičů Straník / Vybavení klubovny SDH Straník / přidělená dotace: </w:t>
      </w:r>
      <w:r w:rsidRPr="0065346E">
        <w:rPr>
          <w:rFonts w:cstheme="minorHAnsi"/>
          <w:color w:val="000000" w:themeColor="text1"/>
          <w:shd w:val="clear" w:color="auto" w:fill="FFFFFF"/>
        </w:rPr>
        <w:t>86 944</w:t>
      </w:r>
      <w:r w:rsidRPr="006534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65346E">
        <w:rPr>
          <w:color w:val="000000" w:themeColor="text1"/>
        </w:rPr>
        <w:t>Kč.</w:t>
      </w:r>
    </w:p>
    <w:p w14:paraId="62464541" w14:textId="454D5F97" w:rsidR="00C97922" w:rsidRPr="0065346E" w:rsidRDefault="00C97922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6. Město Nový Jičín / Vybavení JSDH Nový Jičín – Straník / přidělená dotace: 208 529 Kč.</w:t>
      </w:r>
    </w:p>
    <w:p w14:paraId="4458F6E0" w14:textId="79F9F9D2" w:rsidR="001D642A" w:rsidRPr="0065346E" w:rsidRDefault="001D642A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7. Jarmila </w:t>
      </w:r>
      <w:proofErr w:type="spellStart"/>
      <w:r w:rsidRPr="0065346E">
        <w:rPr>
          <w:color w:val="000000" w:themeColor="text1"/>
        </w:rPr>
        <w:t>Imrýšková</w:t>
      </w:r>
      <w:proofErr w:type="spellEnd"/>
      <w:r w:rsidRPr="0065346E">
        <w:rPr>
          <w:color w:val="000000" w:themeColor="text1"/>
        </w:rPr>
        <w:t xml:space="preserve"> / Pořízení zmrzlinové stroje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179 550 Kč.</w:t>
      </w:r>
    </w:p>
    <w:p w14:paraId="1853524C" w14:textId="36B5DD5D" w:rsidR="001D642A" w:rsidRPr="0065346E" w:rsidRDefault="001D642A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8. Kamil Indrák / Modernizace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119 700 Kč.</w:t>
      </w:r>
    </w:p>
    <w:p w14:paraId="2EA451C6" w14:textId="77777777" w:rsidR="00954796" w:rsidRPr="0065346E" w:rsidRDefault="00954796" w:rsidP="00954796">
      <w:pPr>
        <w:spacing w:after="0"/>
        <w:rPr>
          <w:color w:val="000000" w:themeColor="text1"/>
        </w:rPr>
      </w:pPr>
    </w:p>
    <w:p w14:paraId="70E1D817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OPZ</w:t>
      </w:r>
    </w:p>
    <w:p w14:paraId="232BEF48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Andělé Stromu </w:t>
      </w:r>
      <w:proofErr w:type="gramStart"/>
      <w:r w:rsidRPr="0065346E">
        <w:rPr>
          <w:color w:val="000000" w:themeColor="text1"/>
        </w:rPr>
        <w:t xml:space="preserve">života  </w:t>
      </w:r>
      <w:proofErr w:type="spellStart"/>
      <w:r w:rsidRPr="0065346E">
        <w:rPr>
          <w:color w:val="000000" w:themeColor="text1"/>
        </w:rPr>
        <w:t>p.s.</w:t>
      </w:r>
      <w:proofErr w:type="spellEnd"/>
      <w:proofErr w:type="gramEnd"/>
      <w:r w:rsidRPr="0065346E">
        <w:rPr>
          <w:color w:val="000000" w:themeColor="text1"/>
        </w:rPr>
        <w:t xml:space="preserve"> / Mobilní hospic Strom života-podpůrné služby určené pro pečující osoby / přidělená dotace: 1 129 620 Kč.</w:t>
      </w:r>
    </w:p>
    <w:p w14:paraId="6787599F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Andělé Stromu </w:t>
      </w:r>
      <w:proofErr w:type="gramStart"/>
      <w:r w:rsidRPr="0065346E">
        <w:rPr>
          <w:color w:val="000000" w:themeColor="text1"/>
        </w:rPr>
        <w:t xml:space="preserve">života  </w:t>
      </w:r>
      <w:proofErr w:type="spellStart"/>
      <w:r w:rsidRPr="0065346E">
        <w:rPr>
          <w:color w:val="000000" w:themeColor="text1"/>
        </w:rPr>
        <w:t>p.s.</w:t>
      </w:r>
      <w:proofErr w:type="spellEnd"/>
      <w:proofErr w:type="gramEnd"/>
      <w:r w:rsidRPr="0065346E">
        <w:rPr>
          <w:color w:val="000000" w:themeColor="text1"/>
        </w:rPr>
        <w:t xml:space="preserve">  / Příměstské tábory Stromu života / přidělená dotace: 578 500 Kč.</w:t>
      </w:r>
    </w:p>
    <w:p w14:paraId="4E861901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3. Andělé Stromu </w:t>
      </w:r>
      <w:proofErr w:type="gramStart"/>
      <w:r w:rsidRPr="0065346E">
        <w:rPr>
          <w:color w:val="000000" w:themeColor="text1"/>
        </w:rPr>
        <w:t xml:space="preserve">života  </w:t>
      </w:r>
      <w:proofErr w:type="spellStart"/>
      <w:r w:rsidRPr="0065346E">
        <w:rPr>
          <w:color w:val="000000" w:themeColor="text1"/>
        </w:rPr>
        <w:t>p.s.</w:t>
      </w:r>
      <w:proofErr w:type="spellEnd"/>
      <w:proofErr w:type="gramEnd"/>
      <w:r w:rsidRPr="0065346E">
        <w:rPr>
          <w:color w:val="000000" w:themeColor="text1"/>
        </w:rPr>
        <w:t xml:space="preserve">  / Podpora pečujících osob v MAS Lašsko / přidělená dotace: 848 871 Kč.</w:t>
      </w:r>
    </w:p>
    <w:p w14:paraId="097A18F4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4. Andělé Stromu </w:t>
      </w:r>
      <w:proofErr w:type="gramStart"/>
      <w:r w:rsidRPr="0065346E">
        <w:rPr>
          <w:color w:val="000000" w:themeColor="text1"/>
        </w:rPr>
        <w:t xml:space="preserve">života  </w:t>
      </w:r>
      <w:proofErr w:type="spellStart"/>
      <w:r w:rsidRPr="0065346E">
        <w:rPr>
          <w:color w:val="000000" w:themeColor="text1"/>
        </w:rPr>
        <w:t>p.s.</w:t>
      </w:r>
      <w:proofErr w:type="spellEnd"/>
      <w:proofErr w:type="gramEnd"/>
      <w:r w:rsidRPr="0065346E">
        <w:rPr>
          <w:color w:val="000000" w:themeColor="text1"/>
        </w:rPr>
        <w:t xml:space="preserve">  / Zaměstnání znevýhodněných osob ve Stromu </w:t>
      </w:r>
      <w:proofErr w:type="gramStart"/>
      <w:r w:rsidRPr="0065346E">
        <w:rPr>
          <w:color w:val="000000" w:themeColor="text1"/>
        </w:rPr>
        <w:t>života - cesta</w:t>
      </w:r>
      <w:proofErr w:type="gramEnd"/>
      <w:r w:rsidRPr="0065346E">
        <w:rPr>
          <w:color w:val="000000" w:themeColor="text1"/>
        </w:rPr>
        <w:t xml:space="preserve"> k samostatnosti / přidělená dotace: 1 982 000 Kč.</w:t>
      </w:r>
    </w:p>
    <w:p w14:paraId="2C1BF719" w14:textId="77777777" w:rsidR="00954796" w:rsidRPr="0065346E" w:rsidRDefault="00954796" w:rsidP="00954796">
      <w:pPr>
        <w:spacing w:after="0"/>
        <w:rPr>
          <w:color w:val="000000" w:themeColor="text1"/>
        </w:rPr>
      </w:pPr>
    </w:p>
    <w:p w14:paraId="47E3453C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proofErr w:type="spellStart"/>
      <w:r w:rsidRPr="0065346E">
        <w:rPr>
          <w:b/>
          <w:color w:val="000000" w:themeColor="text1"/>
        </w:rPr>
        <w:t>Mikrogranty</w:t>
      </w:r>
      <w:proofErr w:type="spellEnd"/>
    </w:p>
    <w:p w14:paraId="74E3EFC0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Jitka Šenková / Výtvarné zpracování regionálního kulturního dědictví očima žáků ZŠ / přidělená dotace: 2000 Kč.</w:t>
      </w:r>
    </w:p>
    <w:p w14:paraId="67719A99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PROFICIO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>. / Předvánoční jarmark / přidělená dotace: 2000 Kč.</w:t>
      </w:r>
    </w:p>
    <w:p w14:paraId="0C44D78C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3. PROFICIO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>. / Předvánoční rukodělný jarmark / přidělená dotace: 4000 Kč.</w:t>
      </w:r>
    </w:p>
    <w:p w14:paraId="480DC1EB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4. Slezská diakonie / Divadlo pro všechny / přidělená dotace: 4000 Kč.</w:t>
      </w:r>
    </w:p>
    <w:p w14:paraId="52D526B7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5. Mozaika rodinné centrum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>. / Rodiče na startu / přidělená dotace: 4000 Kč.</w:t>
      </w:r>
    </w:p>
    <w:p w14:paraId="563B2C38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6. PROFICIO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>. / Den řemesel s Provázkem / přidělená dotace: 4000 Kč.</w:t>
      </w:r>
    </w:p>
    <w:p w14:paraId="371C5635" w14:textId="77777777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7. Ondřej </w:t>
      </w:r>
      <w:proofErr w:type="spellStart"/>
      <w:r w:rsidRPr="0065346E">
        <w:rPr>
          <w:color w:val="000000" w:themeColor="text1"/>
        </w:rPr>
        <w:t>Nahorniak</w:t>
      </w:r>
      <w:proofErr w:type="spellEnd"/>
      <w:r w:rsidRPr="0065346E">
        <w:rPr>
          <w:color w:val="000000" w:themeColor="text1"/>
        </w:rPr>
        <w:t xml:space="preserve"> / Prodejní boxy pro plovoucí svíčky ze včelího vosku / přidělená dotace: 4000 Kč.</w:t>
      </w:r>
    </w:p>
    <w:p w14:paraId="5523FE61" w14:textId="0EC5B375" w:rsidR="00954796" w:rsidRPr="0065346E" w:rsidRDefault="00954796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8. Jitka Šenková / Výtvarné kurzy kombinovaných technik pro děti a dospělé / přidělená dotace: 4000 Kč.</w:t>
      </w:r>
    </w:p>
    <w:p w14:paraId="518239EA" w14:textId="3A4D8791" w:rsidR="00C97922" w:rsidRPr="0065346E" w:rsidRDefault="00C97922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9. Muzeum Novojičínska / Jan Amos Komenský pro děti / přidělená dotace: 4000 Kč.</w:t>
      </w:r>
    </w:p>
    <w:p w14:paraId="577A2EF7" w14:textId="76796F1C" w:rsidR="00C97922" w:rsidRPr="0065346E" w:rsidRDefault="00C97922" w:rsidP="0095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0. </w:t>
      </w:r>
      <w:r w:rsidR="00445102" w:rsidRPr="0065346E">
        <w:rPr>
          <w:color w:val="000000" w:themeColor="text1"/>
        </w:rPr>
        <w:t xml:space="preserve">Mozaika rodinné centrum </w:t>
      </w:r>
      <w:proofErr w:type="spellStart"/>
      <w:r w:rsidR="00445102" w:rsidRPr="0065346E">
        <w:rPr>
          <w:color w:val="000000" w:themeColor="text1"/>
        </w:rPr>
        <w:t>z.s</w:t>
      </w:r>
      <w:proofErr w:type="spellEnd"/>
      <w:r w:rsidR="00445102" w:rsidRPr="0065346E">
        <w:rPr>
          <w:color w:val="000000" w:themeColor="text1"/>
        </w:rPr>
        <w:t xml:space="preserve">. </w:t>
      </w:r>
      <w:r w:rsidRPr="0065346E">
        <w:rPr>
          <w:color w:val="000000" w:themeColor="text1"/>
        </w:rPr>
        <w:t xml:space="preserve">/ </w:t>
      </w:r>
      <w:r w:rsidR="00445102" w:rsidRPr="0065346E">
        <w:rPr>
          <w:color w:val="000000" w:themeColor="text1"/>
        </w:rPr>
        <w:t>Placka, která žije</w:t>
      </w:r>
      <w:r w:rsidRPr="0065346E">
        <w:rPr>
          <w:color w:val="000000" w:themeColor="text1"/>
        </w:rPr>
        <w:t xml:space="preserve"> / přidělená dotace: 4000 Kč.</w:t>
      </w:r>
    </w:p>
    <w:p w14:paraId="60E2A1E2" w14:textId="77777777" w:rsidR="00954796" w:rsidRPr="0065346E" w:rsidRDefault="00954796" w:rsidP="00954796">
      <w:pPr>
        <w:rPr>
          <w:b/>
          <w:color w:val="000000" w:themeColor="text1"/>
        </w:rPr>
      </w:pPr>
    </w:p>
    <w:p w14:paraId="7169425A" w14:textId="6AD8D6D0" w:rsidR="00A165E2" w:rsidRPr="0065346E" w:rsidRDefault="00954796" w:rsidP="00954796">
      <w:pPr>
        <w:rPr>
          <w:b/>
          <w:color w:val="000000" w:themeColor="text1"/>
        </w:rPr>
      </w:pPr>
      <w:r w:rsidRPr="0065346E">
        <w:rPr>
          <w:b/>
          <w:color w:val="000000" w:themeColor="text1"/>
        </w:rPr>
        <w:t>Podrobnosti o projektech naleznete v </w:t>
      </w:r>
      <w:r w:rsidRPr="00894018">
        <w:rPr>
          <w:b/>
          <w:color w:val="000000" w:themeColor="text1"/>
        </w:rPr>
        <w:t>mapě projektů</w:t>
      </w:r>
      <w:r w:rsidRPr="0065346E">
        <w:rPr>
          <w:b/>
          <w:color w:val="000000" w:themeColor="text1"/>
        </w:rPr>
        <w:t>.</w:t>
      </w:r>
    </w:p>
    <w:p w14:paraId="5CF7B055" w14:textId="7A9ADA43" w:rsidR="00954796" w:rsidRPr="0065346E" w:rsidRDefault="00A165E2">
      <w:pPr>
        <w:rPr>
          <w:b/>
          <w:color w:val="000000" w:themeColor="text1"/>
        </w:rPr>
      </w:pPr>
      <w:r w:rsidRPr="0065346E">
        <w:rPr>
          <w:b/>
          <w:color w:val="000000" w:themeColor="text1"/>
        </w:rPr>
        <w:br w:type="page"/>
      </w:r>
    </w:p>
    <w:p w14:paraId="5D57B996" w14:textId="18FF3A3B" w:rsidR="00A40446" w:rsidRPr="0065346E" w:rsidRDefault="00A40446" w:rsidP="00A40446">
      <w:pPr>
        <w:jc w:val="center"/>
        <w:rPr>
          <w:b/>
          <w:color w:val="000000" w:themeColor="text1"/>
          <w:sz w:val="28"/>
          <w:szCs w:val="28"/>
        </w:rPr>
      </w:pPr>
      <w:r w:rsidRPr="0065346E">
        <w:rPr>
          <w:b/>
          <w:color w:val="000000" w:themeColor="text1"/>
          <w:sz w:val="28"/>
          <w:szCs w:val="28"/>
        </w:rPr>
        <w:lastRenderedPageBreak/>
        <w:t xml:space="preserve">Projekty na území obce Příbor realizované díky finanční podpoře </w:t>
      </w:r>
      <w:proofErr w:type="gramStart"/>
      <w:r w:rsidRPr="0065346E">
        <w:rPr>
          <w:b/>
          <w:color w:val="000000" w:themeColor="text1"/>
          <w:sz w:val="28"/>
          <w:szCs w:val="28"/>
        </w:rPr>
        <w:t>MAS</w:t>
      </w:r>
      <w:proofErr w:type="gramEnd"/>
      <w:r w:rsidRPr="0065346E">
        <w:rPr>
          <w:b/>
          <w:color w:val="000000" w:themeColor="text1"/>
          <w:sz w:val="28"/>
          <w:szCs w:val="28"/>
        </w:rPr>
        <w:t xml:space="preserve"> Lašsko, z. s. – </w:t>
      </w:r>
      <w:r w:rsidR="005F7520" w:rsidRPr="0065346E">
        <w:rPr>
          <w:b/>
          <w:color w:val="000000" w:themeColor="text1"/>
          <w:sz w:val="28"/>
          <w:szCs w:val="28"/>
        </w:rPr>
        <w:t>prosinec</w:t>
      </w:r>
      <w:r w:rsidRPr="0065346E">
        <w:rPr>
          <w:b/>
          <w:color w:val="000000" w:themeColor="text1"/>
          <w:sz w:val="28"/>
          <w:szCs w:val="28"/>
        </w:rPr>
        <w:t xml:space="preserve"> 202</w:t>
      </w:r>
      <w:r w:rsidR="00016ED7" w:rsidRPr="0065346E">
        <w:rPr>
          <w:b/>
          <w:color w:val="000000" w:themeColor="text1"/>
          <w:sz w:val="28"/>
          <w:szCs w:val="28"/>
        </w:rPr>
        <w:t>2</w:t>
      </w:r>
    </w:p>
    <w:p w14:paraId="0977A1D6" w14:textId="77777777" w:rsidR="00A40446" w:rsidRPr="0065346E" w:rsidRDefault="00A40446" w:rsidP="00A4044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258"/>
        <w:gridCol w:w="1258"/>
        <w:gridCol w:w="1259"/>
        <w:gridCol w:w="1258"/>
        <w:gridCol w:w="1259"/>
        <w:gridCol w:w="1258"/>
        <w:gridCol w:w="1258"/>
        <w:gridCol w:w="1259"/>
        <w:gridCol w:w="1258"/>
        <w:gridCol w:w="1259"/>
      </w:tblGrid>
      <w:tr w:rsidR="0065346E" w:rsidRPr="0065346E" w14:paraId="14BAD782" w14:textId="77777777" w:rsidTr="002E457E">
        <w:trPr>
          <w:trHeight w:val="300"/>
        </w:trPr>
        <w:tc>
          <w:tcPr>
            <w:tcW w:w="1410" w:type="dxa"/>
            <w:vMerge w:val="restart"/>
            <w:noWrap/>
            <w:vAlign w:val="center"/>
            <w:hideMark/>
          </w:tcPr>
          <w:p w14:paraId="4D884943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bec</w:t>
            </w:r>
          </w:p>
        </w:tc>
        <w:tc>
          <w:tcPr>
            <w:tcW w:w="2516" w:type="dxa"/>
            <w:gridSpan w:val="2"/>
            <w:noWrap/>
            <w:hideMark/>
          </w:tcPr>
          <w:p w14:paraId="006F63DD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IROP</w:t>
            </w:r>
          </w:p>
        </w:tc>
        <w:tc>
          <w:tcPr>
            <w:tcW w:w="2517" w:type="dxa"/>
            <w:gridSpan w:val="2"/>
            <w:noWrap/>
            <w:hideMark/>
          </w:tcPr>
          <w:p w14:paraId="4C56C491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RV</w:t>
            </w:r>
          </w:p>
        </w:tc>
        <w:tc>
          <w:tcPr>
            <w:tcW w:w="2517" w:type="dxa"/>
            <w:gridSpan w:val="2"/>
            <w:noWrap/>
            <w:hideMark/>
          </w:tcPr>
          <w:p w14:paraId="37BFB9C2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PZ</w:t>
            </w:r>
          </w:p>
        </w:tc>
        <w:tc>
          <w:tcPr>
            <w:tcW w:w="2517" w:type="dxa"/>
            <w:gridSpan w:val="2"/>
            <w:noWrap/>
            <w:hideMark/>
          </w:tcPr>
          <w:p w14:paraId="51460691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5346E">
              <w:rPr>
                <w:b/>
                <w:bCs/>
                <w:color w:val="000000" w:themeColor="text1"/>
              </w:rPr>
              <w:t>Mikrogranty</w:t>
            </w:r>
            <w:proofErr w:type="spellEnd"/>
          </w:p>
        </w:tc>
        <w:tc>
          <w:tcPr>
            <w:tcW w:w="2517" w:type="dxa"/>
            <w:gridSpan w:val="2"/>
            <w:shd w:val="clear" w:color="auto" w:fill="B4C6E7" w:themeFill="accent1" w:themeFillTint="66"/>
            <w:noWrap/>
            <w:hideMark/>
          </w:tcPr>
          <w:p w14:paraId="0676C045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celkem</w:t>
            </w:r>
          </w:p>
        </w:tc>
      </w:tr>
      <w:tr w:rsidR="0065346E" w:rsidRPr="0065346E" w14:paraId="1AD5F305" w14:textId="77777777" w:rsidTr="002E457E">
        <w:trPr>
          <w:trHeight w:val="300"/>
        </w:trPr>
        <w:tc>
          <w:tcPr>
            <w:tcW w:w="1410" w:type="dxa"/>
            <w:vMerge/>
            <w:noWrap/>
            <w:hideMark/>
          </w:tcPr>
          <w:p w14:paraId="5EEA51CB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14:paraId="5E50C218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5B32FB64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4DE32204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1D9CC281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21DE9A8B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73DB8B81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noWrap/>
            <w:vAlign w:val="center"/>
            <w:hideMark/>
          </w:tcPr>
          <w:p w14:paraId="4883B8DE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noWrap/>
            <w:vAlign w:val="center"/>
            <w:hideMark/>
          </w:tcPr>
          <w:p w14:paraId="0057F0CC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center"/>
            <w:hideMark/>
          </w:tcPr>
          <w:p w14:paraId="48BD74E9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center"/>
            <w:hideMark/>
          </w:tcPr>
          <w:p w14:paraId="273AEE55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</w:tr>
      <w:tr w:rsidR="0065346E" w:rsidRPr="0065346E" w14:paraId="10DC2808" w14:textId="77777777" w:rsidTr="002E457E">
        <w:trPr>
          <w:trHeight w:val="300"/>
        </w:trPr>
        <w:tc>
          <w:tcPr>
            <w:tcW w:w="1410" w:type="dxa"/>
            <w:noWrap/>
            <w:vAlign w:val="bottom"/>
            <w:hideMark/>
          </w:tcPr>
          <w:p w14:paraId="1CD8CCE0" w14:textId="77777777" w:rsidR="00445102" w:rsidRPr="0065346E" w:rsidRDefault="00445102" w:rsidP="00445102">
            <w:pPr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Příbor</w:t>
            </w:r>
          </w:p>
        </w:tc>
        <w:tc>
          <w:tcPr>
            <w:tcW w:w="1258" w:type="dxa"/>
            <w:noWrap/>
            <w:vAlign w:val="bottom"/>
            <w:hideMark/>
          </w:tcPr>
          <w:p w14:paraId="443880D8" w14:textId="20B66309" w:rsidR="00445102" w:rsidRPr="0065346E" w:rsidRDefault="00445102" w:rsidP="0044510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1 990 528</w:t>
            </w:r>
          </w:p>
        </w:tc>
        <w:tc>
          <w:tcPr>
            <w:tcW w:w="1258" w:type="dxa"/>
            <w:noWrap/>
            <w:vAlign w:val="bottom"/>
            <w:hideMark/>
          </w:tcPr>
          <w:p w14:paraId="46B3C5A5" w14:textId="3D6F8D58" w:rsidR="00445102" w:rsidRPr="0065346E" w:rsidRDefault="00445102" w:rsidP="0044510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1259" w:type="dxa"/>
            <w:noWrap/>
            <w:vAlign w:val="bottom"/>
            <w:hideMark/>
          </w:tcPr>
          <w:p w14:paraId="79B22959" w14:textId="7255A66C" w:rsidR="00445102" w:rsidRPr="0065346E" w:rsidRDefault="00CD333D" w:rsidP="0044510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 060 940</w:t>
            </w:r>
          </w:p>
        </w:tc>
        <w:tc>
          <w:tcPr>
            <w:tcW w:w="1258" w:type="dxa"/>
            <w:noWrap/>
            <w:vAlign w:val="bottom"/>
            <w:hideMark/>
          </w:tcPr>
          <w:p w14:paraId="42E93670" w14:textId="55BBFEDA" w:rsidR="00445102" w:rsidRPr="0065346E" w:rsidRDefault="00CD333D" w:rsidP="0044510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1259" w:type="dxa"/>
            <w:noWrap/>
            <w:vAlign w:val="bottom"/>
            <w:hideMark/>
          </w:tcPr>
          <w:p w14:paraId="07DA5150" w14:textId="6427CF92" w:rsidR="00445102" w:rsidRPr="0065346E" w:rsidRDefault="00445102" w:rsidP="0044510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 104 267</w:t>
            </w:r>
          </w:p>
        </w:tc>
        <w:tc>
          <w:tcPr>
            <w:tcW w:w="1258" w:type="dxa"/>
            <w:noWrap/>
            <w:vAlign w:val="bottom"/>
            <w:hideMark/>
          </w:tcPr>
          <w:p w14:paraId="5D6E2FBF" w14:textId="17D2B306" w:rsidR="00445102" w:rsidRPr="0065346E" w:rsidRDefault="00445102" w:rsidP="0044510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258" w:type="dxa"/>
            <w:noWrap/>
            <w:vAlign w:val="bottom"/>
            <w:hideMark/>
          </w:tcPr>
          <w:p w14:paraId="672A8960" w14:textId="448FF120" w:rsidR="00445102" w:rsidRPr="0065346E" w:rsidRDefault="00445102" w:rsidP="0044510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6 000</w:t>
            </w:r>
          </w:p>
        </w:tc>
        <w:tc>
          <w:tcPr>
            <w:tcW w:w="1259" w:type="dxa"/>
            <w:noWrap/>
            <w:vAlign w:val="bottom"/>
            <w:hideMark/>
          </w:tcPr>
          <w:p w14:paraId="65E523A8" w14:textId="764A842B" w:rsidR="00445102" w:rsidRPr="0065346E" w:rsidRDefault="00445102" w:rsidP="0044510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bottom"/>
            <w:hideMark/>
          </w:tcPr>
          <w:p w14:paraId="2295C092" w14:textId="23F281C4" w:rsidR="00445102" w:rsidRPr="0065346E" w:rsidRDefault="00CD333D" w:rsidP="00CD333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9 181 735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bottom"/>
            <w:hideMark/>
          </w:tcPr>
          <w:p w14:paraId="66096107" w14:textId="59709A04" w:rsidR="00445102" w:rsidRPr="0065346E" w:rsidRDefault="00CD333D" w:rsidP="00445102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3</w:t>
            </w:r>
          </w:p>
        </w:tc>
      </w:tr>
    </w:tbl>
    <w:p w14:paraId="68F87041" w14:textId="77777777" w:rsidR="00A40446" w:rsidRPr="0065346E" w:rsidRDefault="00A40446" w:rsidP="00A40446">
      <w:pPr>
        <w:spacing w:before="120" w:after="0"/>
        <w:rPr>
          <w:color w:val="000000" w:themeColor="text1"/>
        </w:rPr>
      </w:pPr>
      <w:r w:rsidRPr="0065346E">
        <w:rPr>
          <w:color w:val="000000" w:themeColor="text1"/>
        </w:rPr>
        <w:t>V tabulce jsou uvedeny projekty, které byly příslušným řídícím orgánem doporučeny k realizaci – mají podepsány právní akt/dohodu o poskytnutí dotace.</w:t>
      </w:r>
    </w:p>
    <w:p w14:paraId="1DF7540B" w14:textId="77777777" w:rsidR="00A40446" w:rsidRPr="0065346E" w:rsidRDefault="00A40446" w:rsidP="00A40446">
      <w:pPr>
        <w:spacing w:after="0"/>
        <w:rPr>
          <w:color w:val="000000" w:themeColor="text1"/>
        </w:rPr>
      </w:pPr>
      <w:r w:rsidRPr="0065346E">
        <w:rPr>
          <w:color w:val="000000" w:themeColor="text1"/>
        </w:rPr>
        <w:t>Nejedná se pouze o projekty samotných obcí jako žadatelů, ale všechny projekty realizované na území dané obce.</w:t>
      </w:r>
    </w:p>
    <w:p w14:paraId="1A84E2EF" w14:textId="77777777" w:rsidR="00A40446" w:rsidRPr="0065346E" w:rsidRDefault="00A40446" w:rsidP="00A40446">
      <w:pPr>
        <w:spacing w:after="0"/>
        <w:rPr>
          <w:color w:val="000000" w:themeColor="text1"/>
        </w:rPr>
      </w:pPr>
    </w:p>
    <w:p w14:paraId="3BB633AE" w14:textId="77777777" w:rsidR="00A40446" w:rsidRPr="0065346E" w:rsidRDefault="00A40446" w:rsidP="00A40446">
      <w:pPr>
        <w:spacing w:after="0"/>
        <w:rPr>
          <w:color w:val="000000" w:themeColor="text1"/>
        </w:rPr>
      </w:pPr>
    </w:p>
    <w:p w14:paraId="57E95CAC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IROP</w:t>
      </w:r>
    </w:p>
    <w:p w14:paraId="2E9510BF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Město Příbor / Rekonstrukce chodníku v úseku od restaurace </w:t>
      </w:r>
      <w:proofErr w:type="spellStart"/>
      <w:r w:rsidRPr="0065346E">
        <w:rPr>
          <w:color w:val="000000" w:themeColor="text1"/>
        </w:rPr>
        <w:t>Terra</w:t>
      </w:r>
      <w:proofErr w:type="spellEnd"/>
      <w:r w:rsidRPr="0065346E">
        <w:rPr>
          <w:color w:val="000000" w:themeColor="text1"/>
        </w:rPr>
        <w:t xml:space="preserve"> Libera po odbočku k řadovým garážím / přidělená dotace: 1 899 997 Kč.</w:t>
      </w:r>
    </w:p>
    <w:p w14:paraId="27B03632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2. Město Příbor / Prodloužení chodníku ul. Jičínská, Příbor / přidělená dotace: 758 039 Kč.</w:t>
      </w:r>
    </w:p>
    <w:p w14:paraId="2E1BE898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3. Město Příbor / Technika JSDH Příbor / přidělená dotace: 229 095 Kč.</w:t>
      </w:r>
    </w:p>
    <w:p w14:paraId="7FB6CD2E" w14:textId="59E9CEDA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4. Ing. Jan Jemelka / Minipivovar Příbor / přidělená dotace: 4 582 800 Kč.</w:t>
      </w:r>
    </w:p>
    <w:p w14:paraId="79B1649F" w14:textId="49FAFB63" w:rsidR="00445102" w:rsidRPr="0065346E" w:rsidRDefault="00445102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5.</w:t>
      </w:r>
      <w:r w:rsidR="00A165E2" w:rsidRPr="0065346E">
        <w:rPr>
          <w:color w:val="000000" w:themeColor="text1"/>
        </w:rPr>
        <w:t xml:space="preserve"> Město Příbor / </w:t>
      </w:r>
      <w:proofErr w:type="spellStart"/>
      <w:r w:rsidR="00A165E2" w:rsidRPr="0065346E">
        <w:rPr>
          <w:color w:val="000000" w:themeColor="text1"/>
        </w:rPr>
        <w:t>Cyklopropojení</w:t>
      </w:r>
      <w:proofErr w:type="spellEnd"/>
      <w:r w:rsidR="00A165E2" w:rsidRPr="0065346E">
        <w:rPr>
          <w:color w:val="000000" w:themeColor="text1"/>
        </w:rPr>
        <w:t xml:space="preserve"> u křižovatky Příbor – západ / přidělená dotace: 2 339 106 Kč.</w:t>
      </w:r>
    </w:p>
    <w:p w14:paraId="4058C30F" w14:textId="17A6B2C6" w:rsidR="00445102" w:rsidRPr="0065346E" w:rsidRDefault="00445102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6.</w:t>
      </w:r>
      <w:r w:rsidR="00A165E2" w:rsidRPr="0065346E">
        <w:rPr>
          <w:color w:val="000000" w:themeColor="text1"/>
        </w:rPr>
        <w:t xml:space="preserve"> Město Příbor / Stanice JSDH Příbor / přidělená dotace: 846 000 Kč.</w:t>
      </w:r>
    </w:p>
    <w:p w14:paraId="7D220383" w14:textId="2B47220A" w:rsidR="00445102" w:rsidRPr="0065346E" w:rsidRDefault="00445102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7.</w:t>
      </w:r>
      <w:r w:rsidR="00A165E2" w:rsidRPr="0065346E">
        <w:rPr>
          <w:color w:val="000000" w:themeColor="text1"/>
        </w:rPr>
        <w:t xml:space="preserve"> Družstvo VIKTORINA LOCA / Družstevní bistro Příbor / přidělená dotace: 831 725 Kč.</w:t>
      </w:r>
    </w:p>
    <w:p w14:paraId="1974FA18" w14:textId="6AF36B41" w:rsidR="00445102" w:rsidRPr="0065346E" w:rsidRDefault="00445102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8.</w:t>
      </w:r>
      <w:r w:rsidR="00A165E2" w:rsidRPr="0065346E">
        <w:rPr>
          <w:color w:val="000000" w:themeColor="text1"/>
        </w:rPr>
        <w:t xml:space="preserve"> ZŠ Npor. Loma, Příbor, p. o. / Modernizace vybavení odborné výuky ZŠ Npor. Loma Příbor / přidělená dotace: 503 766 Kč.</w:t>
      </w:r>
    </w:p>
    <w:p w14:paraId="22EA663B" w14:textId="77777777" w:rsidR="00A40446" w:rsidRPr="0065346E" w:rsidRDefault="00A40446" w:rsidP="00A40446">
      <w:pPr>
        <w:spacing w:after="0"/>
        <w:rPr>
          <w:color w:val="000000" w:themeColor="text1"/>
        </w:rPr>
      </w:pPr>
    </w:p>
    <w:p w14:paraId="1560BD7A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RV</w:t>
      </w:r>
    </w:p>
    <w:p w14:paraId="3B51B535" w14:textId="17667ED9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Jiří </w:t>
      </w:r>
      <w:proofErr w:type="spellStart"/>
      <w:r w:rsidRPr="0065346E">
        <w:rPr>
          <w:color w:val="000000" w:themeColor="text1"/>
        </w:rPr>
        <w:t>Roszypal</w:t>
      </w:r>
      <w:proofErr w:type="spellEnd"/>
      <w:r w:rsidRPr="0065346E">
        <w:rPr>
          <w:color w:val="000000" w:themeColor="text1"/>
        </w:rPr>
        <w:t xml:space="preserve"> / Traktor s lesní nástavbou pro obhospodařování Lašských lesů / přidělená dotace: 748 000 Kč.</w:t>
      </w:r>
    </w:p>
    <w:p w14:paraId="521D0367" w14:textId="7A8DA620" w:rsidR="00A165E2" w:rsidRPr="0065346E" w:rsidRDefault="00A165E2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Marie </w:t>
      </w:r>
      <w:proofErr w:type="spellStart"/>
      <w:r w:rsidRPr="0065346E">
        <w:rPr>
          <w:color w:val="000000" w:themeColor="text1"/>
        </w:rPr>
        <w:t>Neussarová</w:t>
      </w:r>
      <w:proofErr w:type="spellEnd"/>
      <w:r w:rsidRPr="0065346E">
        <w:rPr>
          <w:color w:val="000000" w:themeColor="text1"/>
        </w:rPr>
        <w:t xml:space="preserve"> / Nákup zemědělské techniky / přidělená dotace: 90 000 Kč.</w:t>
      </w:r>
    </w:p>
    <w:p w14:paraId="272B0599" w14:textId="69211F2C" w:rsidR="001D642A" w:rsidRPr="0065346E" w:rsidRDefault="001D642A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3. Šárka </w:t>
      </w:r>
      <w:proofErr w:type="spellStart"/>
      <w:r w:rsidRPr="0065346E">
        <w:rPr>
          <w:color w:val="000000" w:themeColor="text1"/>
        </w:rPr>
        <w:t>Busková</w:t>
      </w:r>
      <w:proofErr w:type="spellEnd"/>
      <w:r w:rsidRPr="0065346E">
        <w:rPr>
          <w:color w:val="000000" w:themeColor="text1"/>
        </w:rPr>
        <w:t xml:space="preserve"> / Nákup nové technologie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211 500 Kč.</w:t>
      </w:r>
    </w:p>
    <w:p w14:paraId="700A4BBF" w14:textId="00737A22" w:rsidR="001D642A" w:rsidRPr="0065346E" w:rsidRDefault="001D642A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4. Lada </w:t>
      </w:r>
      <w:proofErr w:type="spellStart"/>
      <w:r w:rsidRPr="0065346E">
        <w:rPr>
          <w:color w:val="000000" w:themeColor="text1"/>
        </w:rPr>
        <w:t>Vyvialova</w:t>
      </w:r>
      <w:proofErr w:type="spellEnd"/>
      <w:r w:rsidRPr="0065346E">
        <w:rPr>
          <w:color w:val="000000" w:themeColor="text1"/>
        </w:rPr>
        <w:t xml:space="preserve"> </w:t>
      </w:r>
      <w:proofErr w:type="spellStart"/>
      <w:r w:rsidRPr="0065346E">
        <w:rPr>
          <w:color w:val="000000" w:themeColor="text1"/>
        </w:rPr>
        <w:t>Creative</w:t>
      </w:r>
      <w:proofErr w:type="spellEnd"/>
      <w:r w:rsidRPr="0065346E">
        <w:rPr>
          <w:color w:val="000000" w:themeColor="text1"/>
        </w:rPr>
        <w:t xml:space="preserve"> </w:t>
      </w:r>
      <w:proofErr w:type="spellStart"/>
      <w:r w:rsidRPr="0065346E">
        <w:rPr>
          <w:color w:val="000000" w:themeColor="text1"/>
        </w:rPr>
        <w:t>Platform</w:t>
      </w:r>
      <w:proofErr w:type="spellEnd"/>
      <w:r w:rsidRPr="0065346E">
        <w:rPr>
          <w:color w:val="000000" w:themeColor="text1"/>
        </w:rPr>
        <w:t xml:space="preserve"> s.r.o. / Modernizace firmy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167 789 Kč.</w:t>
      </w:r>
    </w:p>
    <w:p w14:paraId="74A30BB0" w14:textId="4923E0CA" w:rsidR="001D642A" w:rsidRPr="0065346E" w:rsidRDefault="001D642A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5. Město Příbor / Nový městský mobiliář ve veřejném prostranství v historickém centru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127 661 Kč.</w:t>
      </w:r>
    </w:p>
    <w:p w14:paraId="6E40B771" w14:textId="035403D6" w:rsidR="001D642A" w:rsidRPr="0065346E" w:rsidRDefault="001D642A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6. Markéta Hanzelková / Modernizace farmy v </w:t>
      </w:r>
      <w:proofErr w:type="spellStart"/>
      <w:r w:rsidRPr="0065346E">
        <w:rPr>
          <w:color w:val="000000" w:themeColor="text1"/>
        </w:rPr>
        <w:t>Příboře</w:t>
      </w:r>
      <w:proofErr w:type="spellEnd"/>
      <w:r w:rsidRPr="0065346E">
        <w:rPr>
          <w:color w:val="000000" w:themeColor="text1"/>
        </w:rPr>
        <w:t xml:space="preserve">, 2022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276 500 Kč.</w:t>
      </w:r>
    </w:p>
    <w:p w14:paraId="66EDE1C4" w14:textId="577374C8" w:rsidR="001D642A" w:rsidRPr="0065346E" w:rsidRDefault="001D642A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7. Jan </w:t>
      </w:r>
      <w:proofErr w:type="spellStart"/>
      <w:r w:rsidRPr="0065346E">
        <w:rPr>
          <w:color w:val="000000" w:themeColor="text1"/>
        </w:rPr>
        <w:t>Sklenovský</w:t>
      </w:r>
      <w:proofErr w:type="spellEnd"/>
      <w:r w:rsidRPr="0065346E">
        <w:rPr>
          <w:color w:val="000000" w:themeColor="text1"/>
        </w:rPr>
        <w:t xml:space="preserve"> / Pořízení vybavení pastvin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96 000 Kč.</w:t>
      </w:r>
    </w:p>
    <w:p w14:paraId="5348E1B7" w14:textId="7BA080A0" w:rsidR="001D642A" w:rsidRPr="0065346E" w:rsidRDefault="001D642A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lastRenderedPageBreak/>
        <w:t xml:space="preserve">8. Roman Sýkora / Upravené pastviny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291 000 Kč.</w:t>
      </w:r>
    </w:p>
    <w:p w14:paraId="22D3F726" w14:textId="4890F1FE" w:rsidR="001D642A" w:rsidRPr="0065346E" w:rsidRDefault="001D642A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9. </w:t>
      </w:r>
      <w:r w:rsidR="004419D1" w:rsidRPr="0065346E">
        <w:rPr>
          <w:color w:val="000000" w:themeColor="text1"/>
        </w:rPr>
        <w:t xml:space="preserve">Jan Mikš / Kvalitní krmení / </w:t>
      </w:r>
      <w:r w:rsidR="00EC05DB" w:rsidRPr="0065346E">
        <w:rPr>
          <w:color w:val="000000" w:themeColor="text1"/>
        </w:rPr>
        <w:t xml:space="preserve">přidělená dotace: </w:t>
      </w:r>
      <w:r w:rsidR="004419D1" w:rsidRPr="0065346E">
        <w:rPr>
          <w:color w:val="000000" w:themeColor="text1"/>
        </w:rPr>
        <w:t>171 000 Kč.</w:t>
      </w:r>
    </w:p>
    <w:p w14:paraId="1D48EB7F" w14:textId="6235E4A1" w:rsidR="004419D1" w:rsidRPr="0065346E" w:rsidRDefault="004419D1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0. Radim Tomeček / Nákup zemědělského stroje / </w:t>
      </w:r>
      <w:r w:rsidR="00EC05DB" w:rsidRPr="0065346E">
        <w:rPr>
          <w:color w:val="000000" w:themeColor="text1"/>
        </w:rPr>
        <w:t xml:space="preserve">přidělená dotace: </w:t>
      </w:r>
      <w:r w:rsidR="00C06413" w:rsidRPr="0065346E">
        <w:rPr>
          <w:color w:val="000000" w:themeColor="text1"/>
        </w:rPr>
        <w:t>299 999 Kč.</w:t>
      </w:r>
    </w:p>
    <w:p w14:paraId="540569F7" w14:textId="4C420709" w:rsidR="00C06413" w:rsidRPr="0065346E" w:rsidRDefault="00C06413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1. Václav </w:t>
      </w:r>
      <w:proofErr w:type="spellStart"/>
      <w:r w:rsidRPr="0065346E">
        <w:rPr>
          <w:color w:val="000000" w:themeColor="text1"/>
        </w:rPr>
        <w:t>Honč</w:t>
      </w:r>
      <w:proofErr w:type="spellEnd"/>
      <w:r w:rsidRPr="0065346E">
        <w:rPr>
          <w:color w:val="000000" w:themeColor="text1"/>
        </w:rPr>
        <w:t xml:space="preserve"> / Diskový podmítač / 2</w:t>
      </w:r>
      <w:r w:rsidR="00EC05DB" w:rsidRPr="0065346E">
        <w:rPr>
          <w:color w:val="000000" w:themeColor="text1"/>
        </w:rPr>
        <w:t xml:space="preserve"> přidělená dotace: </w:t>
      </w:r>
      <w:r w:rsidRPr="0065346E">
        <w:rPr>
          <w:color w:val="000000" w:themeColor="text1"/>
        </w:rPr>
        <w:t>39</w:t>
      </w:r>
      <w:r w:rsidR="00CD333D" w:rsidRPr="0065346E">
        <w:rPr>
          <w:color w:val="000000" w:themeColor="text1"/>
        </w:rPr>
        <w:t>9</w:t>
      </w:r>
      <w:r w:rsidRPr="0065346E">
        <w:rPr>
          <w:color w:val="000000" w:themeColor="text1"/>
        </w:rPr>
        <w:t> 999 Kč.</w:t>
      </w:r>
    </w:p>
    <w:p w14:paraId="5B014B1C" w14:textId="54C501D4" w:rsidR="00C06413" w:rsidRPr="0065346E" w:rsidRDefault="00C06413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2. David </w:t>
      </w:r>
      <w:proofErr w:type="spellStart"/>
      <w:r w:rsidRPr="0065346E">
        <w:rPr>
          <w:color w:val="000000" w:themeColor="text1"/>
        </w:rPr>
        <w:t>Busek</w:t>
      </w:r>
      <w:proofErr w:type="spellEnd"/>
      <w:r w:rsidRPr="0065346E">
        <w:rPr>
          <w:color w:val="000000" w:themeColor="text1"/>
        </w:rPr>
        <w:t xml:space="preserve"> / Nové zařízení do provozovny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47 500 Kč.</w:t>
      </w:r>
    </w:p>
    <w:p w14:paraId="2B343E61" w14:textId="5436C8DF" w:rsidR="00C06413" w:rsidRPr="0065346E" w:rsidRDefault="00C06413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3. Marie </w:t>
      </w:r>
      <w:proofErr w:type="spellStart"/>
      <w:r w:rsidRPr="0065346E">
        <w:rPr>
          <w:color w:val="000000" w:themeColor="text1"/>
        </w:rPr>
        <w:t>Neussarová</w:t>
      </w:r>
      <w:proofErr w:type="spellEnd"/>
      <w:r w:rsidRPr="0065346E">
        <w:rPr>
          <w:color w:val="000000" w:themeColor="text1"/>
        </w:rPr>
        <w:t xml:space="preserve"> / Pořízení techniky na zimní údržbu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54 000 Kč.</w:t>
      </w:r>
    </w:p>
    <w:p w14:paraId="366FF3A9" w14:textId="053EC5CC" w:rsidR="00C06413" w:rsidRPr="0065346E" w:rsidRDefault="00C06413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4. Město Příbor / Vybavení JSDH </w:t>
      </w:r>
      <w:proofErr w:type="spellStart"/>
      <w:r w:rsidRPr="0065346E">
        <w:rPr>
          <w:color w:val="000000" w:themeColor="text1"/>
        </w:rPr>
        <w:t>Hájov</w:t>
      </w:r>
      <w:proofErr w:type="spellEnd"/>
      <w:r w:rsidRPr="0065346E">
        <w:rPr>
          <w:color w:val="000000" w:themeColor="text1"/>
        </w:rPr>
        <w:t xml:space="preserve">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79 992 Kč.</w:t>
      </w:r>
    </w:p>
    <w:p w14:paraId="48A17B75" w14:textId="77777777" w:rsidR="00A40446" w:rsidRPr="0065346E" w:rsidRDefault="00A40446" w:rsidP="00A40446">
      <w:pPr>
        <w:spacing w:after="0"/>
        <w:rPr>
          <w:color w:val="000000" w:themeColor="text1"/>
        </w:rPr>
      </w:pPr>
    </w:p>
    <w:p w14:paraId="760A2319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OPZ</w:t>
      </w:r>
    </w:p>
    <w:p w14:paraId="7DF16FFD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BAV klub Příbor, středisko volného času, s.r.o. / Příměstské tábory s BAV klubem Příbor / přidělená dotace: 672 287 Kč.</w:t>
      </w:r>
    </w:p>
    <w:p w14:paraId="32622B21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Základní škola </w:t>
      </w:r>
      <w:proofErr w:type="spellStart"/>
      <w:r w:rsidRPr="0065346E">
        <w:rPr>
          <w:color w:val="000000" w:themeColor="text1"/>
        </w:rPr>
        <w:t>Gaudi</w:t>
      </w:r>
      <w:proofErr w:type="spellEnd"/>
      <w:r w:rsidRPr="0065346E">
        <w:rPr>
          <w:color w:val="000000" w:themeColor="text1"/>
        </w:rPr>
        <w:t>, s.r.o.  / Podpora zaměstnanosti na území MAS Lašsko v oblasti soukromého školství / přidělená dotace: 1 668 548 Kč.</w:t>
      </w:r>
    </w:p>
    <w:p w14:paraId="7B1D7251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3. Družstvo VIKTORINA LOCA / Družstevní výrobna a cateringové služby / přidělená dotace: 1 763 431 Kč.</w:t>
      </w:r>
    </w:p>
    <w:p w14:paraId="33B78BC2" w14:textId="77777777" w:rsidR="00A40446" w:rsidRPr="0065346E" w:rsidRDefault="00A40446" w:rsidP="00A40446">
      <w:pPr>
        <w:spacing w:after="0"/>
        <w:rPr>
          <w:color w:val="000000" w:themeColor="text1"/>
        </w:rPr>
      </w:pPr>
    </w:p>
    <w:p w14:paraId="23794E8C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proofErr w:type="spellStart"/>
      <w:r w:rsidRPr="0065346E">
        <w:rPr>
          <w:b/>
          <w:color w:val="000000" w:themeColor="text1"/>
        </w:rPr>
        <w:t>Mikrogranty</w:t>
      </w:r>
      <w:proofErr w:type="spellEnd"/>
    </w:p>
    <w:p w14:paraId="7FC705C1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Sdílená kancelář CC Příbor, s.r.o. / Workshop „Jak být aktivním </w:t>
      </w:r>
      <w:proofErr w:type="gramStart"/>
      <w:r w:rsidRPr="0065346E">
        <w:rPr>
          <w:color w:val="000000" w:themeColor="text1"/>
        </w:rPr>
        <w:t>občanem..</w:t>
      </w:r>
      <w:proofErr w:type="gramEnd"/>
      <w:r w:rsidRPr="0065346E">
        <w:rPr>
          <w:color w:val="000000" w:themeColor="text1"/>
        </w:rPr>
        <w:t>“ / přidělená dotace: 2000 Kč.</w:t>
      </w:r>
    </w:p>
    <w:p w14:paraId="1134C676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PRO-BIO regionální centrum Moravská brána / Zemědělci </w:t>
      </w:r>
      <w:proofErr w:type="gramStart"/>
      <w:r w:rsidRPr="0065346E">
        <w:rPr>
          <w:color w:val="000000" w:themeColor="text1"/>
        </w:rPr>
        <w:t xml:space="preserve">včelám - </w:t>
      </w:r>
      <w:proofErr w:type="spellStart"/>
      <w:r w:rsidRPr="0065346E">
        <w:rPr>
          <w:color w:val="000000" w:themeColor="text1"/>
        </w:rPr>
        <w:t>nektarodárné</w:t>
      </w:r>
      <w:proofErr w:type="spellEnd"/>
      <w:proofErr w:type="gramEnd"/>
      <w:r w:rsidRPr="0065346E">
        <w:rPr>
          <w:color w:val="000000" w:themeColor="text1"/>
        </w:rPr>
        <w:t xml:space="preserve"> </w:t>
      </w:r>
      <w:proofErr w:type="spellStart"/>
      <w:r w:rsidRPr="0065346E">
        <w:rPr>
          <w:color w:val="000000" w:themeColor="text1"/>
        </w:rPr>
        <w:t>biopásy</w:t>
      </w:r>
      <w:proofErr w:type="spellEnd"/>
      <w:r w:rsidRPr="0065346E">
        <w:rPr>
          <w:color w:val="000000" w:themeColor="text1"/>
        </w:rPr>
        <w:t xml:space="preserve"> / přidělená dotace: 2000 Kč.</w:t>
      </w:r>
    </w:p>
    <w:p w14:paraId="30AE4E65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3. Sdílená kancelář CC Příbor, s.r.o. / „Vánoční rukodělný jarmark a Restaurant </w:t>
      </w:r>
      <w:proofErr w:type="spellStart"/>
      <w:r w:rsidRPr="0065346E">
        <w:rPr>
          <w:color w:val="000000" w:themeColor="text1"/>
        </w:rPr>
        <w:t>Day</w:t>
      </w:r>
      <w:proofErr w:type="spellEnd"/>
      <w:r w:rsidRPr="0065346E">
        <w:rPr>
          <w:color w:val="000000" w:themeColor="text1"/>
        </w:rPr>
        <w:t xml:space="preserve"> Příbor“ / přidělená dotace: 2000 Kč.</w:t>
      </w:r>
    </w:p>
    <w:p w14:paraId="2A025501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4. PRO-BIO regionální centrum Moravská brána / Strom v krajině / přidělená dotace: 4000 Kč.</w:t>
      </w:r>
    </w:p>
    <w:p w14:paraId="3683D8D0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5. Tělocvičná jednota Sokol Příbor / 8. ročník Příborských </w:t>
      </w:r>
      <w:proofErr w:type="spellStart"/>
      <w:r w:rsidRPr="0065346E">
        <w:rPr>
          <w:color w:val="000000" w:themeColor="text1"/>
        </w:rPr>
        <w:t>deskovek</w:t>
      </w:r>
      <w:proofErr w:type="spellEnd"/>
      <w:r w:rsidRPr="0065346E">
        <w:rPr>
          <w:color w:val="000000" w:themeColor="text1"/>
        </w:rPr>
        <w:t xml:space="preserve"> / přidělená dotace: 4000 Kč.</w:t>
      </w:r>
    </w:p>
    <w:p w14:paraId="7B21680B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6. Družstvo VIKTORINA LOCA / Oslavme společně Svátek sousedů / přidělená dotace: 4000 Kč.</w:t>
      </w:r>
    </w:p>
    <w:p w14:paraId="4BA16EF3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7. Družstvo VIKTORINA LOCA / Svátek sousedů / přidělená dotace: 4000 Kč.</w:t>
      </w:r>
    </w:p>
    <w:p w14:paraId="0B2A2AFC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8. Družstvo VIKTORINA LOCA / Svátek sousedů 2020 / přidělená dotace: 4000 Kč.</w:t>
      </w:r>
    </w:p>
    <w:p w14:paraId="6BBFBCB1" w14:textId="77777777" w:rsidR="00A40446" w:rsidRPr="0065346E" w:rsidRDefault="00A40446" w:rsidP="00A40446">
      <w:pPr>
        <w:rPr>
          <w:b/>
          <w:color w:val="000000" w:themeColor="text1"/>
        </w:rPr>
      </w:pPr>
    </w:p>
    <w:p w14:paraId="35B6C684" w14:textId="28FBE23C" w:rsidR="00A40446" w:rsidRPr="0065346E" w:rsidRDefault="00A40446" w:rsidP="00A40446">
      <w:pPr>
        <w:rPr>
          <w:b/>
          <w:color w:val="000000" w:themeColor="text1"/>
        </w:rPr>
      </w:pPr>
      <w:r w:rsidRPr="0065346E">
        <w:rPr>
          <w:b/>
          <w:color w:val="000000" w:themeColor="text1"/>
        </w:rPr>
        <w:t>Podrobnosti o projektech naleznete v </w:t>
      </w:r>
      <w:r w:rsidRPr="00894018">
        <w:rPr>
          <w:b/>
          <w:color w:val="000000" w:themeColor="text1"/>
        </w:rPr>
        <w:t>mapě projektů</w:t>
      </w:r>
      <w:r w:rsidRPr="0065346E">
        <w:rPr>
          <w:b/>
          <w:color w:val="000000" w:themeColor="text1"/>
        </w:rPr>
        <w:t>.</w:t>
      </w:r>
    </w:p>
    <w:p w14:paraId="0BAA81BC" w14:textId="40A3EAED" w:rsidR="00954796" w:rsidRPr="0065346E" w:rsidRDefault="00954796">
      <w:pPr>
        <w:rPr>
          <w:color w:val="000000" w:themeColor="text1"/>
        </w:rPr>
      </w:pPr>
    </w:p>
    <w:p w14:paraId="6B786182" w14:textId="0441A926" w:rsidR="00A40446" w:rsidRPr="0065346E" w:rsidRDefault="00A40446">
      <w:pPr>
        <w:rPr>
          <w:color w:val="000000" w:themeColor="text1"/>
        </w:rPr>
      </w:pPr>
    </w:p>
    <w:p w14:paraId="453ADFE3" w14:textId="7EABD8C2" w:rsidR="00A40446" w:rsidRPr="0065346E" w:rsidRDefault="00A40446">
      <w:pPr>
        <w:rPr>
          <w:color w:val="000000" w:themeColor="text1"/>
        </w:rPr>
      </w:pPr>
    </w:p>
    <w:p w14:paraId="33F5E195" w14:textId="7B394B58" w:rsidR="00A40446" w:rsidRPr="0065346E" w:rsidRDefault="00A40446" w:rsidP="00A40446">
      <w:pPr>
        <w:jc w:val="center"/>
        <w:rPr>
          <w:b/>
          <w:color w:val="000000" w:themeColor="text1"/>
          <w:sz w:val="28"/>
          <w:szCs w:val="28"/>
        </w:rPr>
      </w:pPr>
      <w:r w:rsidRPr="0065346E">
        <w:rPr>
          <w:b/>
          <w:color w:val="000000" w:themeColor="text1"/>
          <w:sz w:val="28"/>
          <w:szCs w:val="28"/>
        </w:rPr>
        <w:lastRenderedPageBreak/>
        <w:t xml:space="preserve">Projekty na území obce Rybí realizované díky finanční podpoře </w:t>
      </w:r>
      <w:proofErr w:type="gramStart"/>
      <w:r w:rsidRPr="0065346E">
        <w:rPr>
          <w:b/>
          <w:color w:val="000000" w:themeColor="text1"/>
          <w:sz w:val="28"/>
          <w:szCs w:val="28"/>
        </w:rPr>
        <w:t>MAS</w:t>
      </w:r>
      <w:proofErr w:type="gramEnd"/>
      <w:r w:rsidRPr="0065346E">
        <w:rPr>
          <w:b/>
          <w:color w:val="000000" w:themeColor="text1"/>
          <w:sz w:val="28"/>
          <w:szCs w:val="28"/>
        </w:rPr>
        <w:t xml:space="preserve"> Lašsko, z. s. – </w:t>
      </w:r>
      <w:r w:rsidR="005F7520" w:rsidRPr="0065346E">
        <w:rPr>
          <w:b/>
          <w:color w:val="000000" w:themeColor="text1"/>
          <w:sz w:val="28"/>
          <w:szCs w:val="28"/>
        </w:rPr>
        <w:t>prosinec</w:t>
      </w:r>
      <w:r w:rsidRPr="0065346E">
        <w:rPr>
          <w:b/>
          <w:color w:val="000000" w:themeColor="text1"/>
          <w:sz w:val="28"/>
          <w:szCs w:val="28"/>
        </w:rPr>
        <w:t xml:space="preserve"> 202</w:t>
      </w:r>
      <w:r w:rsidR="00016ED7" w:rsidRPr="0065346E">
        <w:rPr>
          <w:b/>
          <w:color w:val="000000" w:themeColor="text1"/>
          <w:sz w:val="28"/>
          <w:szCs w:val="28"/>
        </w:rPr>
        <w:t>2</w:t>
      </w:r>
    </w:p>
    <w:p w14:paraId="7ADBDB01" w14:textId="77777777" w:rsidR="00A40446" w:rsidRPr="0065346E" w:rsidRDefault="00A40446" w:rsidP="00A4044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258"/>
        <w:gridCol w:w="1258"/>
        <w:gridCol w:w="1259"/>
        <w:gridCol w:w="1258"/>
        <w:gridCol w:w="1259"/>
        <w:gridCol w:w="1258"/>
        <w:gridCol w:w="1258"/>
        <w:gridCol w:w="1259"/>
        <w:gridCol w:w="1258"/>
        <w:gridCol w:w="1259"/>
      </w:tblGrid>
      <w:tr w:rsidR="0065346E" w:rsidRPr="0065346E" w14:paraId="53DE1DC7" w14:textId="77777777" w:rsidTr="002E457E">
        <w:trPr>
          <w:trHeight w:val="300"/>
        </w:trPr>
        <w:tc>
          <w:tcPr>
            <w:tcW w:w="1410" w:type="dxa"/>
            <w:vMerge w:val="restart"/>
            <w:noWrap/>
            <w:vAlign w:val="center"/>
            <w:hideMark/>
          </w:tcPr>
          <w:p w14:paraId="5F6DB94F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bec</w:t>
            </w:r>
          </w:p>
        </w:tc>
        <w:tc>
          <w:tcPr>
            <w:tcW w:w="2516" w:type="dxa"/>
            <w:gridSpan w:val="2"/>
            <w:noWrap/>
            <w:hideMark/>
          </w:tcPr>
          <w:p w14:paraId="0F6B06F6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IROP</w:t>
            </w:r>
          </w:p>
        </w:tc>
        <w:tc>
          <w:tcPr>
            <w:tcW w:w="2517" w:type="dxa"/>
            <w:gridSpan w:val="2"/>
            <w:noWrap/>
            <w:hideMark/>
          </w:tcPr>
          <w:p w14:paraId="17F6B721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RV</w:t>
            </w:r>
          </w:p>
        </w:tc>
        <w:tc>
          <w:tcPr>
            <w:tcW w:w="2517" w:type="dxa"/>
            <w:gridSpan w:val="2"/>
            <w:noWrap/>
            <w:hideMark/>
          </w:tcPr>
          <w:p w14:paraId="6EDC2375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PZ</w:t>
            </w:r>
          </w:p>
        </w:tc>
        <w:tc>
          <w:tcPr>
            <w:tcW w:w="2517" w:type="dxa"/>
            <w:gridSpan w:val="2"/>
            <w:noWrap/>
            <w:hideMark/>
          </w:tcPr>
          <w:p w14:paraId="0E4941BC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5346E">
              <w:rPr>
                <w:b/>
                <w:bCs/>
                <w:color w:val="000000" w:themeColor="text1"/>
              </w:rPr>
              <w:t>Mikrogranty</w:t>
            </w:r>
            <w:proofErr w:type="spellEnd"/>
          </w:p>
        </w:tc>
        <w:tc>
          <w:tcPr>
            <w:tcW w:w="2517" w:type="dxa"/>
            <w:gridSpan w:val="2"/>
            <w:shd w:val="clear" w:color="auto" w:fill="B4C6E7" w:themeFill="accent1" w:themeFillTint="66"/>
            <w:noWrap/>
            <w:hideMark/>
          </w:tcPr>
          <w:p w14:paraId="2B6B7116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celkem</w:t>
            </w:r>
          </w:p>
        </w:tc>
      </w:tr>
      <w:tr w:rsidR="0065346E" w:rsidRPr="0065346E" w14:paraId="6B95EC1E" w14:textId="77777777" w:rsidTr="002E457E">
        <w:trPr>
          <w:trHeight w:val="300"/>
        </w:trPr>
        <w:tc>
          <w:tcPr>
            <w:tcW w:w="1410" w:type="dxa"/>
            <w:vMerge/>
            <w:noWrap/>
            <w:hideMark/>
          </w:tcPr>
          <w:p w14:paraId="0B292B65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14:paraId="45727BD6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540598C8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75C31AE7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58EBFF7C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70B523B7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7028245B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noWrap/>
            <w:vAlign w:val="center"/>
            <w:hideMark/>
          </w:tcPr>
          <w:p w14:paraId="4F07A115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noWrap/>
            <w:vAlign w:val="center"/>
            <w:hideMark/>
          </w:tcPr>
          <w:p w14:paraId="72BB7D5D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center"/>
            <w:hideMark/>
          </w:tcPr>
          <w:p w14:paraId="1DC557B7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center"/>
            <w:hideMark/>
          </w:tcPr>
          <w:p w14:paraId="36C2D5EE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</w:tr>
      <w:tr w:rsidR="0065346E" w:rsidRPr="0065346E" w14:paraId="623B248B" w14:textId="77777777" w:rsidTr="002E457E">
        <w:trPr>
          <w:trHeight w:val="300"/>
        </w:trPr>
        <w:tc>
          <w:tcPr>
            <w:tcW w:w="1410" w:type="dxa"/>
            <w:noWrap/>
            <w:vAlign w:val="bottom"/>
            <w:hideMark/>
          </w:tcPr>
          <w:p w14:paraId="719020E0" w14:textId="77777777" w:rsidR="00622078" w:rsidRPr="0065346E" w:rsidRDefault="00622078" w:rsidP="00622078">
            <w:pPr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Rybí</w:t>
            </w:r>
          </w:p>
        </w:tc>
        <w:tc>
          <w:tcPr>
            <w:tcW w:w="1258" w:type="dxa"/>
            <w:noWrap/>
            <w:vAlign w:val="bottom"/>
            <w:hideMark/>
          </w:tcPr>
          <w:p w14:paraId="414A1375" w14:textId="6AB33939" w:rsidR="00622078" w:rsidRPr="0065346E" w:rsidRDefault="00622078" w:rsidP="0062207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1 217 999</w:t>
            </w:r>
          </w:p>
        </w:tc>
        <w:tc>
          <w:tcPr>
            <w:tcW w:w="1258" w:type="dxa"/>
            <w:noWrap/>
            <w:vAlign w:val="bottom"/>
            <w:hideMark/>
          </w:tcPr>
          <w:p w14:paraId="51D94080" w14:textId="43909C36" w:rsidR="00622078" w:rsidRPr="0065346E" w:rsidRDefault="00622078" w:rsidP="0062207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9" w:type="dxa"/>
            <w:noWrap/>
            <w:vAlign w:val="bottom"/>
            <w:hideMark/>
          </w:tcPr>
          <w:p w14:paraId="168C55E7" w14:textId="430A31E3" w:rsidR="00622078" w:rsidRPr="0065346E" w:rsidRDefault="005E19BD" w:rsidP="0062207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68 258</w:t>
            </w:r>
          </w:p>
        </w:tc>
        <w:tc>
          <w:tcPr>
            <w:tcW w:w="1258" w:type="dxa"/>
            <w:noWrap/>
            <w:vAlign w:val="bottom"/>
            <w:hideMark/>
          </w:tcPr>
          <w:p w14:paraId="20C84BDF" w14:textId="2CD2CBD1" w:rsidR="00622078" w:rsidRPr="0065346E" w:rsidRDefault="005E19BD" w:rsidP="0062207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259" w:type="dxa"/>
            <w:noWrap/>
            <w:vAlign w:val="bottom"/>
            <w:hideMark/>
          </w:tcPr>
          <w:p w14:paraId="3F137265" w14:textId="3C260E7D" w:rsidR="00622078" w:rsidRPr="0065346E" w:rsidRDefault="00622078" w:rsidP="0062207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 545 800</w:t>
            </w:r>
          </w:p>
        </w:tc>
        <w:tc>
          <w:tcPr>
            <w:tcW w:w="1258" w:type="dxa"/>
            <w:noWrap/>
            <w:vAlign w:val="bottom"/>
            <w:hideMark/>
          </w:tcPr>
          <w:p w14:paraId="681851FF" w14:textId="673866B3" w:rsidR="00622078" w:rsidRPr="0065346E" w:rsidRDefault="00622078" w:rsidP="0062207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8" w:type="dxa"/>
            <w:noWrap/>
            <w:vAlign w:val="bottom"/>
            <w:hideMark/>
          </w:tcPr>
          <w:p w14:paraId="080EA484" w14:textId="27E60398" w:rsidR="00622078" w:rsidRPr="0065346E" w:rsidRDefault="00622078" w:rsidP="0062207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 000</w:t>
            </w:r>
          </w:p>
        </w:tc>
        <w:tc>
          <w:tcPr>
            <w:tcW w:w="1259" w:type="dxa"/>
            <w:noWrap/>
            <w:vAlign w:val="bottom"/>
            <w:hideMark/>
          </w:tcPr>
          <w:p w14:paraId="34CA1F9D" w14:textId="1EBF0B44" w:rsidR="00622078" w:rsidRPr="0065346E" w:rsidRDefault="00622078" w:rsidP="0062207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bottom"/>
            <w:hideMark/>
          </w:tcPr>
          <w:p w14:paraId="492BA4B3" w14:textId="25DCFFDD" w:rsidR="00622078" w:rsidRPr="0065346E" w:rsidRDefault="005E19BD" w:rsidP="005E19B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3 534 057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bottom"/>
            <w:hideMark/>
          </w:tcPr>
          <w:p w14:paraId="2A5A38A0" w14:textId="714D8CF1" w:rsidR="00622078" w:rsidRPr="0065346E" w:rsidRDefault="005E19BD" w:rsidP="0062207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6</w:t>
            </w:r>
          </w:p>
        </w:tc>
      </w:tr>
    </w:tbl>
    <w:p w14:paraId="11F5E135" w14:textId="77777777" w:rsidR="00A40446" w:rsidRPr="0065346E" w:rsidRDefault="00A40446" w:rsidP="00A40446">
      <w:pPr>
        <w:spacing w:before="120" w:after="0"/>
        <w:rPr>
          <w:color w:val="000000" w:themeColor="text1"/>
        </w:rPr>
      </w:pPr>
      <w:r w:rsidRPr="0065346E">
        <w:rPr>
          <w:color w:val="000000" w:themeColor="text1"/>
        </w:rPr>
        <w:t>V tabulce jsou uvedeny projekty, které byly příslušným řídícím orgánem doporučeny k realizaci – mají podepsány právní akt/dohodu o poskytnutí dotace.</w:t>
      </w:r>
    </w:p>
    <w:p w14:paraId="20CD79A2" w14:textId="77777777" w:rsidR="00A40446" w:rsidRPr="0065346E" w:rsidRDefault="00A40446" w:rsidP="00A40446">
      <w:pPr>
        <w:spacing w:after="0"/>
        <w:rPr>
          <w:color w:val="000000" w:themeColor="text1"/>
        </w:rPr>
      </w:pPr>
      <w:r w:rsidRPr="0065346E">
        <w:rPr>
          <w:color w:val="000000" w:themeColor="text1"/>
        </w:rPr>
        <w:t>Nejedná se pouze o projekty samotných obcí jako žadatelů, ale všechny projekty realizované na území dané obce.</w:t>
      </w:r>
    </w:p>
    <w:p w14:paraId="33804AD2" w14:textId="77777777" w:rsidR="00A40446" w:rsidRPr="0065346E" w:rsidRDefault="00A40446" w:rsidP="00A40446">
      <w:pPr>
        <w:spacing w:after="0"/>
        <w:rPr>
          <w:color w:val="000000" w:themeColor="text1"/>
        </w:rPr>
      </w:pPr>
    </w:p>
    <w:p w14:paraId="699FB413" w14:textId="77777777" w:rsidR="00A40446" w:rsidRPr="0065346E" w:rsidRDefault="00A40446" w:rsidP="00A40446">
      <w:pPr>
        <w:spacing w:after="0"/>
        <w:rPr>
          <w:color w:val="000000" w:themeColor="text1"/>
        </w:rPr>
      </w:pPr>
    </w:p>
    <w:p w14:paraId="2ECC2248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IROP</w:t>
      </w:r>
    </w:p>
    <w:p w14:paraId="684BF4C7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Společenské centrum Věžička Rybí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>. / Komunitní centrum Věžička / přidělená dotace: 11 217 999 Kč.</w:t>
      </w:r>
    </w:p>
    <w:p w14:paraId="44FA6137" w14:textId="77777777" w:rsidR="00A40446" w:rsidRPr="0065346E" w:rsidRDefault="00A40446" w:rsidP="00A40446">
      <w:pPr>
        <w:spacing w:after="0"/>
        <w:rPr>
          <w:color w:val="000000" w:themeColor="text1"/>
        </w:rPr>
      </w:pPr>
    </w:p>
    <w:p w14:paraId="54705C89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RV</w:t>
      </w:r>
    </w:p>
    <w:p w14:paraId="759AE0A3" w14:textId="5CBA266F" w:rsidR="00A40446" w:rsidRPr="0065346E" w:rsidRDefault="00622078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Obec Rybí / Modernizace interiéru kulturního domu Beseda / přidělená dotace: 196 259 Kč.</w:t>
      </w:r>
    </w:p>
    <w:p w14:paraId="495D3C5E" w14:textId="2C56D3EF" w:rsidR="00622078" w:rsidRPr="0065346E" w:rsidRDefault="00622078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Karel </w:t>
      </w:r>
      <w:proofErr w:type="spellStart"/>
      <w:r w:rsidRPr="0065346E">
        <w:rPr>
          <w:color w:val="000000" w:themeColor="text1"/>
        </w:rPr>
        <w:t>Honeš</w:t>
      </w:r>
      <w:proofErr w:type="spellEnd"/>
      <w:r w:rsidRPr="0065346E">
        <w:rPr>
          <w:color w:val="000000" w:themeColor="text1"/>
        </w:rPr>
        <w:t xml:space="preserve"> / Nákup traktorového přepravníku balíků / přidělená dotace: 179 999 Kč.</w:t>
      </w:r>
    </w:p>
    <w:p w14:paraId="1A0D4826" w14:textId="0DCCCF70" w:rsidR="00C06413" w:rsidRPr="0065346E" w:rsidRDefault="00C06413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3. Obec Rybí / Vybavení zásahové jednotky dobrovolných hasičů Rybí osobními ochrannými pomůckami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392 000 Kč.</w:t>
      </w:r>
    </w:p>
    <w:p w14:paraId="51A8CA7F" w14:textId="77777777" w:rsidR="00A40446" w:rsidRPr="0065346E" w:rsidRDefault="00A40446" w:rsidP="00A40446">
      <w:pPr>
        <w:spacing w:after="0"/>
        <w:rPr>
          <w:color w:val="000000" w:themeColor="text1"/>
        </w:rPr>
      </w:pPr>
    </w:p>
    <w:p w14:paraId="536D3896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OPZ</w:t>
      </w:r>
    </w:p>
    <w:p w14:paraId="2020B327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Společenské centrum Věžička Rybí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 xml:space="preserve">. / Otevřeno všem / přidělená dotace </w:t>
      </w:r>
      <w:r w:rsidRPr="0065346E">
        <w:rPr>
          <w:rFonts w:ascii="Calibri" w:hAnsi="Calibri" w:cs="Calibri"/>
          <w:color w:val="000000" w:themeColor="text1"/>
        </w:rPr>
        <w:t xml:space="preserve">1 545 800 </w:t>
      </w:r>
      <w:r w:rsidRPr="0065346E">
        <w:rPr>
          <w:color w:val="000000" w:themeColor="text1"/>
        </w:rPr>
        <w:t>Kč.</w:t>
      </w:r>
    </w:p>
    <w:p w14:paraId="21859EC9" w14:textId="77777777" w:rsidR="00A40446" w:rsidRPr="0065346E" w:rsidRDefault="00A40446" w:rsidP="00A40446">
      <w:pPr>
        <w:spacing w:after="0"/>
        <w:rPr>
          <w:color w:val="000000" w:themeColor="text1"/>
        </w:rPr>
      </w:pPr>
    </w:p>
    <w:p w14:paraId="1E2940AA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proofErr w:type="spellStart"/>
      <w:r w:rsidRPr="0065346E">
        <w:rPr>
          <w:b/>
          <w:color w:val="000000" w:themeColor="text1"/>
        </w:rPr>
        <w:t>Mikrogranty</w:t>
      </w:r>
      <w:proofErr w:type="spellEnd"/>
    </w:p>
    <w:p w14:paraId="2FA283B7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LA PARTA, občanské sdružení / Dětský tábor 2015 / přidělená dotace: 2000 Kč.</w:t>
      </w:r>
    </w:p>
    <w:p w14:paraId="08A3C1AD" w14:textId="77777777" w:rsidR="00A40446" w:rsidRPr="0065346E" w:rsidRDefault="00A40446" w:rsidP="00A40446">
      <w:pPr>
        <w:rPr>
          <w:b/>
          <w:color w:val="000000" w:themeColor="text1"/>
        </w:rPr>
      </w:pPr>
    </w:p>
    <w:p w14:paraId="4F775F7A" w14:textId="70A876E0" w:rsidR="00622078" w:rsidRPr="0065346E" w:rsidRDefault="00A40446" w:rsidP="00A40446">
      <w:pPr>
        <w:rPr>
          <w:b/>
          <w:color w:val="000000" w:themeColor="text1"/>
        </w:rPr>
      </w:pPr>
      <w:r w:rsidRPr="0065346E">
        <w:rPr>
          <w:b/>
          <w:color w:val="000000" w:themeColor="text1"/>
        </w:rPr>
        <w:t>Podrobnosti o projektech naleznete v </w:t>
      </w:r>
      <w:r w:rsidRPr="00894018">
        <w:rPr>
          <w:b/>
          <w:color w:val="000000" w:themeColor="text1"/>
        </w:rPr>
        <w:t>mapě projektů</w:t>
      </w:r>
      <w:r w:rsidRPr="0065346E">
        <w:rPr>
          <w:b/>
          <w:color w:val="000000" w:themeColor="text1"/>
        </w:rPr>
        <w:t>.</w:t>
      </w:r>
    </w:p>
    <w:p w14:paraId="51BD5E7A" w14:textId="57A481A5" w:rsidR="00A40446" w:rsidRPr="0065346E" w:rsidRDefault="00622078" w:rsidP="00C06413">
      <w:pPr>
        <w:jc w:val="center"/>
        <w:rPr>
          <w:b/>
          <w:color w:val="000000" w:themeColor="text1"/>
        </w:rPr>
      </w:pPr>
      <w:r w:rsidRPr="0065346E">
        <w:rPr>
          <w:b/>
          <w:color w:val="000000" w:themeColor="text1"/>
        </w:rPr>
        <w:br w:type="page"/>
      </w:r>
      <w:r w:rsidR="00A40446" w:rsidRPr="0065346E">
        <w:rPr>
          <w:b/>
          <w:color w:val="000000" w:themeColor="text1"/>
          <w:sz w:val="28"/>
          <w:szCs w:val="28"/>
        </w:rPr>
        <w:lastRenderedPageBreak/>
        <w:t xml:space="preserve">Projekty na území obce Štramberk realizované díky finanční podpoře </w:t>
      </w:r>
      <w:proofErr w:type="gramStart"/>
      <w:r w:rsidR="00A40446" w:rsidRPr="0065346E">
        <w:rPr>
          <w:b/>
          <w:color w:val="000000" w:themeColor="text1"/>
          <w:sz w:val="28"/>
          <w:szCs w:val="28"/>
        </w:rPr>
        <w:t>MAS</w:t>
      </w:r>
      <w:proofErr w:type="gramEnd"/>
      <w:r w:rsidR="00A40446" w:rsidRPr="0065346E">
        <w:rPr>
          <w:b/>
          <w:color w:val="000000" w:themeColor="text1"/>
          <w:sz w:val="28"/>
          <w:szCs w:val="28"/>
        </w:rPr>
        <w:t xml:space="preserve"> Lašsko, z. s. – </w:t>
      </w:r>
      <w:r w:rsidR="005F7520" w:rsidRPr="0065346E">
        <w:rPr>
          <w:b/>
          <w:color w:val="000000" w:themeColor="text1"/>
          <w:sz w:val="28"/>
          <w:szCs w:val="28"/>
        </w:rPr>
        <w:t>prosinec</w:t>
      </w:r>
      <w:r w:rsidR="00A40446" w:rsidRPr="0065346E">
        <w:rPr>
          <w:b/>
          <w:color w:val="000000" w:themeColor="text1"/>
          <w:sz w:val="28"/>
          <w:szCs w:val="28"/>
        </w:rPr>
        <w:t xml:space="preserve"> 202</w:t>
      </w:r>
      <w:r w:rsidR="00016ED7" w:rsidRPr="0065346E">
        <w:rPr>
          <w:b/>
          <w:color w:val="000000" w:themeColor="text1"/>
          <w:sz w:val="28"/>
          <w:szCs w:val="28"/>
        </w:rPr>
        <w:t>2</w:t>
      </w:r>
    </w:p>
    <w:p w14:paraId="68DE54F8" w14:textId="77777777" w:rsidR="00A40446" w:rsidRPr="0065346E" w:rsidRDefault="00A40446" w:rsidP="00A4044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258"/>
        <w:gridCol w:w="1258"/>
        <w:gridCol w:w="1259"/>
        <w:gridCol w:w="1258"/>
        <w:gridCol w:w="1259"/>
        <w:gridCol w:w="1258"/>
        <w:gridCol w:w="1258"/>
        <w:gridCol w:w="1259"/>
        <w:gridCol w:w="1258"/>
        <w:gridCol w:w="1259"/>
      </w:tblGrid>
      <w:tr w:rsidR="0065346E" w:rsidRPr="0065346E" w14:paraId="5569419F" w14:textId="77777777" w:rsidTr="002E457E">
        <w:trPr>
          <w:trHeight w:val="300"/>
        </w:trPr>
        <w:tc>
          <w:tcPr>
            <w:tcW w:w="1410" w:type="dxa"/>
            <w:vMerge w:val="restart"/>
            <w:noWrap/>
            <w:vAlign w:val="center"/>
            <w:hideMark/>
          </w:tcPr>
          <w:p w14:paraId="346EA874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bec</w:t>
            </w:r>
          </w:p>
        </w:tc>
        <w:tc>
          <w:tcPr>
            <w:tcW w:w="2516" w:type="dxa"/>
            <w:gridSpan w:val="2"/>
            <w:noWrap/>
            <w:hideMark/>
          </w:tcPr>
          <w:p w14:paraId="1441355F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IROP</w:t>
            </w:r>
          </w:p>
        </w:tc>
        <w:tc>
          <w:tcPr>
            <w:tcW w:w="2517" w:type="dxa"/>
            <w:gridSpan w:val="2"/>
            <w:noWrap/>
            <w:hideMark/>
          </w:tcPr>
          <w:p w14:paraId="24A93F13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RV</w:t>
            </w:r>
          </w:p>
        </w:tc>
        <w:tc>
          <w:tcPr>
            <w:tcW w:w="2517" w:type="dxa"/>
            <w:gridSpan w:val="2"/>
            <w:noWrap/>
            <w:hideMark/>
          </w:tcPr>
          <w:p w14:paraId="0BE59346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PZ</w:t>
            </w:r>
          </w:p>
        </w:tc>
        <w:tc>
          <w:tcPr>
            <w:tcW w:w="2517" w:type="dxa"/>
            <w:gridSpan w:val="2"/>
            <w:noWrap/>
            <w:hideMark/>
          </w:tcPr>
          <w:p w14:paraId="014F8FF8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5346E">
              <w:rPr>
                <w:b/>
                <w:bCs/>
                <w:color w:val="000000" w:themeColor="text1"/>
              </w:rPr>
              <w:t>Mikrogranty</w:t>
            </w:r>
            <w:proofErr w:type="spellEnd"/>
          </w:p>
        </w:tc>
        <w:tc>
          <w:tcPr>
            <w:tcW w:w="2517" w:type="dxa"/>
            <w:gridSpan w:val="2"/>
            <w:shd w:val="clear" w:color="auto" w:fill="B4C6E7" w:themeFill="accent1" w:themeFillTint="66"/>
            <w:noWrap/>
            <w:hideMark/>
          </w:tcPr>
          <w:p w14:paraId="6452BEA9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celkem</w:t>
            </w:r>
          </w:p>
        </w:tc>
      </w:tr>
      <w:tr w:rsidR="0065346E" w:rsidRPr="0065346E" w14:paraId="0D0F558C" w14:textId="77777777" w:rsidTr="002E457E">
        <w:trPr>
          <w:trHeight w:val="300"/>
        </w:trPr>
        <w:tc>
          <w:tcPr>
            <w:tcW w:w="1410" w:type="dxa"/>
            <w:vMerge/>
            <w:noWrap/>
            <w:hideMark/>
          </w:tcPr>
          <w:p w14:paraId="4207491A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14:paraId="2C8C4A35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1D078BFA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4591BC8D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02FB590C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7F93E371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67896E32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noWrap/>
            <w:vAlign w:val="center"/>
            <w:hideMark/>
          </w:tcPr>
          <w:p w14:paraId="1E556695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noWrap/>
            <w:vAlign w:val="center"/>
            <w:hideMark/>
          </w:tcPr>
          <w:p w14:paraId="4D4D239E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center"/>
            <w:hideMark/>
          </w:tcPr>
          <w:p w14:paraId="235C34CC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center"/>
            <w:hideMark/>
          </w:tcPr>
          <w:p w14:paraId="23624C21" w14:textId="77777777" w:rsidR="00A40446" w:rsidRPr="0065346E" w:rsidRDefault="00A40446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</w:tr>
      <w:tr w:rsidR="0065346E" w:rsidRPr="0065346E" w14:paraId="0A09F4F7" w14:textId="77777777" w:rsidTr="002E457E">
        <w:trPr>
          <w:trHeight w:val="300"/>
        </w:trPr>
        <w:tc>
          <w:tcPr>
            <w:tcW w:w="1410" w:type="dxa"/>
            <w:noWrap/>
            <w:vAlign w:val="bottom"/>
            <w:hideMark/>
          </w:tcPr>
          <w:p w14:paraId="2051A13F" w14:textId="77777777" w:rsidR="00622078" w:rsidRPr="0065346E" w:rsidRDefault="00622078" w:rsidP="00622078">
            <w:pPr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Štramberk</w:t>
            </w:r>
          </w:p>
        </w:tc>
        <w:tc>
          <w:tcPr>
            <w:tcW w:w="1258" w:type="dxa"/>
            <w:noWrap/>
            <w:vAlign w:val="bottom"/>
            <w:hideMark/>
          </w:tcPr>
          <w:p w14:paraId="76A3A901" w14:textId="12DA107C" w:rsidR="00622078" w:rsidRPr="0065346E" w:rsidRDefault="00FE6284" w:rsidP="00FE628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9 268 809</w:t>
            </w:r>
          </w:p>
        </w:tc>
        <w:tc>
          <w:tcPr>
            <w:tcW w:w="1258" w:type="dxa"/>
            <w:noWrap/>
            <w:vAlign w:val="bottom"/>
            <w:hideMark/>
          </w:tcPr>
          <w:p w14:paraId="7F977143" w14:textId="5A5463CD" w:rsidR="00622078" w:rsidRPr="0065346E" w:rsidRDefault="00FE6284" w:rsidP="0062207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259" w:type="dxa"/>
            <w:noWrap/>
            <w:vAlign w:val="bottom"/>
            <w:hideMark/>
          </w:tcPr>
          <w:p w14:paraId="6FE118BD" w14:textId="734DE474" w:rsidR="00622078" w:rsidRPr="0065346E" w:rsidRDefault="005E19BD" w:rsidP="0062207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 991 864</w:t>
            </w:r>
          </w:p>
        </w:tc>
        <w:tc>
          <w:tcPr>
            <w:tcW w:w="1258" w:type="dxa"/>
            <w:noWrap/>
            <w:vAlign w:val="bottom"/>
            <w:hideMark/>
          </w:tcPr>
          <w:p w14:paraId="297EFF2D" w14:textId="180C1718" w:rsidR="00622078" w:rsidRPr="0065346E" w:rsidRDefault="005E19BD" w:rsidP="0062207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9</w:t>
            </w:r>
          </w:p>
        </w:tc>
        <w:tc>
          <w:tcPr>
            <w:tcW w:w="1259" w:type="dxa"/>
            <w:noWrap/>
            <w:vAlign w:val="bottom"/>
            <w:hideMark/>
          </w:tcPr>
          <w:p w14:paraId="08102636" w14:textId="7BE2CDBD" w:rsidR="00622078" w:rsidRPr="0065346E" w:rsidRDefault="00622078" w:rsidP="0062207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 802 575</w:t>
            </w:r>
          </w:p>
        </w:tc>
        <w:tc>
          <w:tcPr>
            <w:tcW w:w="1258" w:type="dxa"/>
            <w:noWrap/>
            <w:vAlign w:val="bottom"/>
            <w:hideMark/>
          </w:tcPr>
          <w:p w14:paraId="6E969651" w14:textId="4355DFCA" w:rsidR="00622078" w:rsidRPr="0065346E" w:rsidRDefault="00622078" w:rsidP="0062207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258" w:type="dxa"/>
            <w:noWrap/>
            <w:vAlign w:val="bottom"/>
            <w:hideMark/>
          </w:tcPr>
          <w:p w14:paraId="2211A42E" w14:textId="069C488B" w:rsidR="00622078" w:rsidRPr="0065346E" w:rsidRDefault="00622078" w:rsidP="0062207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9 000</w:t>
            </w:r>
          </w:p>
        </w:tc>
        <w:tc>
          <w:tcPr>
            <w:tcW w:w="1259" w:type="dxa"/>
            <w:noWrap/>
            <w:vAlign w:val="bottom"/>
            <w:hideMark/>
          </w:tcPr>
          <w:p w14:paraId="19D42AD7" w14:textId="3D1DF469" w:rsidR="00622078" w:rsidRPr="0065346E" w:rsidRDefault="00622078" w:rsidP="0062207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bottom"/>
            <w:hideMark/>
          </w:tcPr>
          <w:p w14:paraId="7B7C416F" w14:textId="20EDF9E4" w:rsidR="00622078" w:rsidRPr="0065346E" w:rsidRDefault="00FE6284" w:rsidP="00FE628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4 072 248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bottom"/>
            <w:hideMark/>
          </w:tcPr>
          <w:p w14:paraId="68E73C87" w14:textId="01A3AC1F" w:rsidR="00622078" w:rsidRPr="0065346E" w:rsidRDefault="00FE6284" w:rsidP="0062207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0</w:t>
            </w:r>
          </w:p>
        </w:tc>
      </w:tr>
    </w:tbl>
    <w:p w14:paraId="3B076D1D" w14:textId="77777777" w:rsidR="00A40446" w:rsidRPr="0065346E" w:rsidRDefault="00A40446" w:rsidP="00A40446">
      <w:pPr>
        <w:spacing w:before="120" w:after="0"/>
        <w:rPr>
          <w:color w:val="000000" w:themeColor="text1"/>
        </w:rPr>
      </w:pPr>
      <w:r w:rsidRPr="0065346E">
        <w:rPr>
          <w:color w:val="000000" w:themeColor="text1"/>
        </w:rPr>
        <w:t>V tabulce jsou uvedeny projekty, které byly příslušným řídícím orgánem doporučeny k realizaci – mají podepsány právní akt/dohodu o poskytnutí dotace.</w:t>
      </w:r>
    </w:p>
    <w:p w14:paraId="26F1D305" w14:textId="77777777" w:rsidR="00A40446" w:rsidRPr="0065346E" w:rsidRDefault="00A40446" w:rsidP="00A40446">
      <w:pPr>
        <w:spacing w:after="0"/>
        <w:rPr>
          <w:color w:val="000000" w:themeColor="text1"/>
        </w:rPr>
      </w:pPr>
      <w:r w:rsidRPr="0065346E">
        <w:rPr>
          <w:color w:val="000000" w:themeColor="text1"/>
        </w:rPr>
        <w:t>Nejedná se pouze o projekty samotných obcí jako žadatelů, ale všechny projekty realizované na území dané obce.</w:t>
      </w:r>
    </w:p>
    <w:p w14:paraId="79814C18" w14:textId="77777777" w:rsidR="00A40446" w:rsidRPr="0065346E" w:rsidRDefault="00A40446" w:rsidP="00A40446">
      <w:pPr>
        <w:spacing w:after="0"/>
        <w:rPr>
          <w:color w:val="000000" w:themeColor="text1"/>
        </w:rPr>
      </w:pPr>
    </w:p>
    <w:p w14:paraId="74A4C7DB" w14:textId="77777777" w:rsidR="00A40446" w:rsidRPr="0065346E" w:rsidRDefault="00A40446" w:rsidP="00A40446">
      <w:pPr>
        <w:spacing w:after="0"/>
        <w:rPr>
          <w:color w:val="000000" w:themeColor="text1"/>
        </w:rPr>
      </w:pPr>
    </w:p>
    <w:p w14:paraId="70942526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IROP</w:t>
      </w:r>
    </w:p>
    <w:p w14:paraId="7E622819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Město Štramberk / Světelná signalizace přechodu </w:t>
      </w:r>
      <w:proofErr w:type="gramStart"/>
      <w:r w:rsidRPr="0065346E">
        <w:rPr>
          <w:color w:val="000000" w:themeColor="text1"/>
        </w:rPr>
        <w:t>Štramberk - Bařiny</w:t>
      </w:r>
      <w:proofErr w:type="gramEnd"/>
      <w:r w:rsidRPr="0065346E">
        <w:rPr>
          <w:color w:val="000000" w:themeColor="text1"/>
        </w:rPr>
        <w:t xml:space="preserve"> / přidělená dotace: 2 282 315 Kč.</w:t>
      </w:r>
    </w:p>
    <w:p w14:paraId="16A94CAF" w14:textId="05B03940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S dětmi a přáteli U potůčku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>. / Lesní klub Na Bílé hoře / přidělená dotace: 446 500 Kč.</w:t>
      </w:r>
    </w:p>
    <w:p w14:paraId="54910CC3" w14:textId="3DFC9582" w:rsidR="00622078" w:rsidRPr="0065346E" w:rsidRDefault="00622078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3. Město Štramberk / Modernizace učebny přírodopisu pro praktickou výuku / přidělená dotace: 503 421 Kč.</w:t>
      </w:r>
    </w:p>
    <w:p w14:paraId="1E006642" w14:textId="40DF6CD3" w:rsidR="00064056" w:rsidRPr="0065346E" w:rsidRDefault="0006405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4. Město Štramberk / Prodloužení chodníků včetně úpravy dvou autobusových zastávek podél silnice II/480 ve Štramberku na </w:t>
      </w:r>
      <w:proofErr w:type="spellStart"/>
      <w:r w:rsidRPr="0065346E">
        <w:rPr>
          <w:color w:val="000000" w:themeColor="text1"/>
        </w:rPr>
        <w:t>Bařinách</w:t>
      </w:r>
      <w:proofErr w:type="spellEnd"/>
      <w:r w:rsidRPr="0065346E">
        <w:rPr>
          <w:color w:val="000000" w:themeColor="text1"/>
        </w:rPr>
        <w:t xml:space="preserve"> / přidělená </w:t>
      </w:r>
      <w:proofErr w:type="gramStart"/>
      <w:r w:rsidRPr="0065346E">
        <w:rPr>
          <w:color w:val="000000" w:themeColor="text1"/>
        </w:rPr>
        <w:t xml:space="preserve">dotace:   </w:t>
      </w:r>
      <w:proofErr w:type="gramEnd"/>
      <w:r w:rsidRPr="0065346E">
        <w:rPr>
          <w:color w:val="000000" w:themeColor="text1"/>
        </w:rPr>
        <w:t>2 768 012 Kč.</w:t>
      </w:r>
    </w:p>
    <w:p w14:paraId="565EBE62" w14:textId="08CEFB31" w:rsidR="00607EA2" w:rsidRPr="0065346E" w:rsidRDefault="00607EA2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5. Město Štramberk / </w:t>
      </w:r>
      <w:r w:rsidRPr="0065346E">
        <w:rPr>
          <w:rFonts w:cstheme="minorHAnsi"/>
          <w:color w:val="000000" w:themeColor="text1"/>
          <w:shd w:val="clear" w:color="auto" w:fill="FFFFFF"/>
        </w:rPr>
        <w:t>Komunitní centrum Štramberk</w:t>
      </w:r>
      <w:r w:rsidRPr="0065346E">
        <w:rPr>
          <w:color w:val="000000" w:themeColor="text1"/>
        </w:rPr>
        <w:t xml:space="preserve"> / přidělená dotace: </w:t>
      </w:r>
      <w:r w:rsidR="00FE6284" w:rsidRPr="0065346E">
        <w:rPr>
          <w:rFonts w:cstheme="minorHAnsi"/>
          <w:color w:val="000000" w:themeColor="text1"/>
          <w:shd w:val="clear" w:color="auto" w:fill="FFFFFF"/>
        </w:rPr>
        <w:t>3 268 561</w:t>
      </w:r>
      <w:r w:rsidR="00FE6284" w:rsidRPr="006534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5346E">
        <w:rPr>
          <w:color w:val="000000" w:themeColor="text1"/>
        </w:rPr>
        <w:t>Kč.</w:t>
      </w:r>
    </w:p>
    <w:p w14:paraId="77EF83F4" w14:textId="77777777" w:rsidR="00A40446" w:rsidRPr="0065346E" w:rsidRDefault="00A40446" w:rsidP="00A40446">
      <w:pPr>
        <w:spacing w:after="0"/>
        <w:rPr>
          <w:color w:val="000000" w:themeColor="text1"/>
        </w:rPr>
      </w:pPr>
    </w:p>
    <w:p w14:paraId="3AA61230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RV</w:t>
      </w:r>
    </w:p>
    <w:p w14:paraId="1014A0AB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Lubomír </w:t>
      </w:r>
      <w:proofErr w:type="spellStart"/>
      <w:r w:rsidRPr="0065346E">
        <w:rPr>
          <w:color w:val="000000" w:themeColor="text1"/>
        </w:rPr>
        <w:t>Janhuba</w:t>
      </w:r>
      <w:proofErr w:type="spellEnd"/>
      <w:r w:rsidRPr="0065346E">
        <w:rPr>
          <w:color w:val="000000" w:themeColor="text1"/>
        </w:rPr>
        <w:t xml:space="preserve"> / Lis na ovoce / přidělená dotace: 96 577 Kč.</w:t>
      </w:r>
    </w:p>
    <w:p w14:paraId="026482D0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Lubomír </w:t>
      </w:r>
      <w:proofErr w:type="spellStart"/>
      <w:r w:rsidRPr="0065346E">
        <w:rPr>
          <w:color w:val="000000" w:themeColor="text1"/>
        </w:rPr>
        <w:t>Janhuba</w:t>
      </w:r>
      <w:proofErr w:type="spellEnd"/>
      <w:r w:rsidRPr="0065346E">
        <w:rPr>
          <w:color w:val="000000" w:themeColor="text1"/>
        </w:rPr>
        <w:t xml:space="preserve"> / </w:t>
      </w:r>
      <w:proofErr w:type="spellStart"/>
      <w:r w:rsidRPr="0065346E">
        <w:rPr>
          <w:color w:val="000000" w:themeColor="text1"/>
        </w:rPr>
        <w:t>Rotavátor</w:t>
      </w:r>
      <w:proofErr w:type="spellEnd"/>
      <w:r w:rsidRPr="0065346E">
        <w:rPr>
          <w:color w:val="000000" w:themeColor="text1"/>
        </w:rPr>
        <w:t xml:space="preserve"> / přidělená dotace: 56 316 Kč.</w:t>
      </w:r>
    </w:p>
    <w:p w14:paraId="64FB0C00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3. Jaroslav Dostál / Nákup přepravníku zvířat / přidělená dotace: 137 400 Kč.</w:t>
      </w:r>
    </w:p>
    <w:p w14:paraId="0E083CD0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4. Kamila Dostálová / Nákup techniky pro chov ovcí / přidělená dotace: 135 600 Kč.</w:t>
      </w:r>
    </w:p>
    <w:p w14:paraId="6D11B5C0" w14:textId="4969B7DE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5. Jaroslav Dostál / Nákup techniky / přidělená dotace: 64 800 Kč.</w:t>
      </w:r>
    </w:p>
    <w:p w14:paraId="77BF89D3" w14:textId="221D4603" w:rsidR="00622078" w:rsidRPr="0065346E" w:rsidRDefault="00622078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6. Město Štramberk / Obnova mobiliáře na Náměstí ve Štramberku /</w:t>
      </w:r>
      <w:r w:rsidR="00F74DFA" w:rsidRPr="0065346E">
        <w:rPr>
          <w:color w:val="000000" w:themeColor="text1"/>
        </w:rPr>
        <w:t xml:space="preserve"> přidělená dotace:</w:t>
      </w:r>
      <w:r w:rsidRPr="0065346E">
        <w:rPr>
          <w:color w:val="000000" w:themeColor="text1"/>
        </w:rPr>
        <w:t xml:space="preserve"> 302 395 Kč.</w:t>
      </w:r>
    </w:p>
    <w:p w14:paraId="25987E85" w14:textId="5811CDEF" w:rsidR="00622078" w:rsidRPr="0065346E" w:rsidRDefault="00622078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7. Lesní mateřská škola Zahrádka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 xml:space="preserve">. / Rekonstrukce klubovny spolku S dětmi a přáteli U potůčku, z. s. / </w:t>
      </w:r>
      <w:r w:rsidR="00F74DFA" w:rsidRPr="0065346E">
        <w:rPr>
          <w:color w:val="000000" w:themeColor="text1"/>
        </w:rPr>
        <w:t xml:space="preserve">přidělená dotace: </w:t>
      </w:r>
      <w:r w:rsidR="00C06413" w:rsidRPr="0065346E">
        <w:rPr>
          <w:color w:val="000000" w:themeColor="text1"/>
        </w:rPr>
        <w:t xml:space="preserve">476 242 </w:t>
      </w:r>
      <w:r w:rsidRPr="0065346E">
        <w:rPr>
          <w:color w:val="000000" w:themeColor="text1"/>
        </w:rPr>
        <w:t>Kč.</w:t>
      </w:r>
    </w:p>
    <w:p w14:paraId="7DBDE871" w14:textId="3E162D41" w:rsidR="00622078" w:rsidRPr="0065346E" w:rsidRDefault="00622078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8. Jana Sochová / Modernizace luční a manipulační techniky / </w:t>
      </w:r>
      <w:r w:rsidR="00F74DFA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179 700 Kč.</w:t>
      </w:r>
    </w:p>
    <w:p w14:paraId="73D2F1E0" w14:textId="1FA81225" w:rsidR="00C06413" w:rsidRPr="0065346E" w:rsidRDefault="00C06413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9. Město Štramberk / Obnova mobiliáře Městské knihovny Štramberk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542 834 Kč.</w:t>
      </w:r>
    </w:p>
    <w:p w14:paraId="5B767DCF" w14:textId="5273AA84" w:rsidR="00A40446" w:rsidRPr="0065346E" w:rsidRDefault="00A40446" w:rsidP="00A40446">
      <w:pPr>
        <w:spacing w:after="0"/>
        <w:rPr>
          <w:color w:val="000000" w:themeColor="text1"/>
        </w:rPr>
      </w:pPr>
    </w:p>
    <w:p w14:paraId="3A616750" w14:textId="77777777" w:rsidR="00C06413" w:rsidRPr="0065346E" w:rsidRDefault="00C06413" w:rsidP="00A40446">
      <w:pPr>
        <w:spacing w:after="0"/>
        <w:rPr>
          <w:color w:val="000000" w:themeColor="text1"/>
        </w:rPr>
      </w:pPr>
    </w:p>
    <w:p w14:paraId="6BC5602A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OPZ</w:t>
      </w:r>
    </w:p>
    <w:p w14:paraId="06CAA14E" w14:textId="77B35F00" w:rsidR="005C1227" w:rsidRPr="0065346E" w:rsidRDefault="00A40446" w:rsidP="005C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</w:t>
      </w:r>
      <w:r w:rsidR="005C1227" w:rsidRPr="0065346E">
        <w:rPr>
          <w:color w:val="000000" w:themeColor="text1"/>
        </w:rPr>
        <w:t>Moravská Šipka, spolek / Příměstské tábory Moravská Šipka / přidělená dotace 829 125 Kč.</w:t>
      </w:r>
    </w:p>
    <w:p w14:paraId="3FF0AF85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Spolek Hájenka / Zvýšení zaměstnanosti na území MAS Lašsko prostřednictvím rozvoje Geoparku </w:t>
      </w:r>
      <w:proofErr w:type="spellStart"/>
      <w:r w:rsidRPr="0065346E">
        <w:rPr>
          <w:color w:val="000000" w:themeColor="text1"/>
        </w:rPr>
        <w:t>Podbeskydí</w:t>
      </w:r>
      <w:proofErr w:type="spellEnd"/>
      <w:r w:rsidRPr="0065346E">
        <w:rPr>
          <w:color w:val="000000" w:themeColor="text1"/>
        </w:rPr>
        <w:t xml:space="preserve"> / přidělená dotace 1 973 450 Kč.</w:t>
      </w:r>
    </w:p>
    <w:p w14:paraId="0F8A5517" w14:textId="77777777" w:rsidR="00A40446" w:rsidRPr="0065346E" w:rsidRDefault="00A40446" w:rsidP="00A40446">
      <w:pPr>
        <w:spacing w:after="0"/>
        <w:rPr>
          <w:color w:val="000000" w:themeColor="text1"/>
        </w:rPr>
      </w:pPr>
    </w:p>
    <w:p w14:paraId="48EF09AE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proofErr w:type="spellStart"/>
      <w:r w:rsidRPr="0065346E">
        <w:rPr>
          <w:b/>
          <w:color w:val="000000" w:themeColor="text1"/>
        </w:rPr>
        <w:t>Mikrogranty</w:t>
      </w:r>
      <w:proofErr w:type="spellEnd"/>
    </w:p>
    <w:p w14:paraId="15532624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Farní sbor Českobratrské církve evangelické ve Štramberku / Příměstský tábor pro děti ve Štramberku / přidělená dotace: 2000 Kč.</w:t>
      </w:r>
    </w:p>
    <w:p w14:paraId="31EAE2F5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</w:t>
      </w:r>
      <w:proofErr w:type="gramStart"/>
      <w:r w:rsidRPr="0065346E">
        <w:rPr>
          <w:color w:val="000000" w:themeColor="text1"/>
        </w:rPr>
        <w:t>Kulíšek - volné</w:t>
      </w:r>
      <w:proofErr w:type="gramEnd"/>
      <w:r w:rsidRPr="0065346E">
        <w:rPr>
          <w:color w:val="000000" w:themeColor="text1"/>
        </w:rPr>
        <w:t xml:space="preserve"> sdružení rodin s dětmi / Vybavení pomůckami k poznání vodního prostředí regionu / přidělená dotace: 2000 Kč.</w:t>
      </w:r>
    </w:p>
    <w:p w14:paraId="1B11AD78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3. Farní sbor Českobratrské církve evangelické ve Štramberku / Příměstský tábor pro děti ve Štramberku (2) / přidělená dotace: 2000 Kč.</w:t>
      </w:r>
    </w:p>
    <w:p w14:paraId="10388D9E" w14:textId="77777777" w:rsidR="00A40446" w:rsidRPr="0065346E" w:rsidRDefault="00A40446" w:rsidP="00A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4. Farní sbor Českobratrské církve evangelické ve Štramberku / Příměstský tábor pro děti ve Štramberku (3) / přidělená dotace: 3000 Kč.</w:t>
      </w:r>
    </w:p>
    <w:p w14:paraId="649DA2A4" w14:textId="77777777" w:rsidR="00A40446" w:rsidRPr="0065346E" w:rsidRDefault="00A40446" w:rsidP="00A40446">
      <w:pPr>
        <w:rPr>
          <w:b/>
          <w:color w:val="000000" w:themeColor="text1"/>
        </w:rPr>
      </w:pPr>
    </w:p>
    <w:p w14:paraId="0E7548EB" w14:textId="42A5AA8C" w:rsidR="00F74DFA" w:rsidRPr="0065346E" w:rsidRDefault="00A40446" w:rsidP="00A40446">
      <w:pPr>
        <w:rPr>
          <w:b/>
          <w:color w:val="000000" w:themeColor="text1"/>
        </w:rPr>
      </w:pPr>
      <w:r w:rsidRPr="0065346E">
        <w:rPr>
          <w:b/>
          <w:color w:val="000000" w:themeColor="text1"/>
        </w:rPr>
        <w:t>Podrobnosti o projektech naleznete v </w:t>
      </w:r>
      <w:r w:rsidRPr="00894018">
        <w:rPr>
          <w:b/>
          <w:color w:val="000000" w:themeColor="text1"/>
        </w:rPr>
        <w:t>mapě projektů</w:t>
      </w:r>
      <w:r w:rsidRPr="0065346E">
        <w:rPr>
          <w:b/>
          <w:color w:val="000000" w:themeColor="text1"/>
        </w:rPr>
        <w:t>.</w:t>
      </w:r>
    </w:p>
    <w:p w14:paraId="41350244" w14:textId="397E3A9D" w:rsidR="00A40446" w:rsidRPr="0065346E" w:rsidRDefault="00F74DFA">
      <w:pPr>
        <w:rPr>
          <w:b/>
          <w:color w:val="000000" w:themeColor="text1"/>
        </w:rPr>
      </w:pPr>
      <w:r w:rsidRPr="0065346E">
        <w:rPr>
          <w:b/>
          <w:color w:val="000000" w:themeColor="text1"/>
        </w:rPr>
        <w:br w:type="page"/>
      </w:r>
    </w:p>
    <w:p w14:paraId="2DE7499A" w14:textId="0F7C49A6" w:rsidR="003A35B9" w:rsidRPr="0065346E" w:rsidRDefault="003A35B9" w:rsidP="007718BE">
      <w:pPr>
        <w:jc w:val="center"/>
        <w:rPr>
          <w:b/>
          <w:color w:val="000000" w:themeColor="text1"/>
          <w:sz w:val="28"/>
          <w:szCs w:val="28"/>
        </w:rPr>
      </w:pPr>
      <w:r w:rsidRPr="0065346E">
        <w:rPr>
          <w:b/>
          <w:color w:val="000000" w:themeColor="text1"/>
          <w:sz w:val="28"/>
          <w:szCs w:val="28"/>
        </w:rPr>
        <w:lastRenderedPageBreak/>
        <w:t xml:space="preserve">Projekty na území obce Tichá realizované díky finanční podpoře </w:t>
      </w:r>
      <w:proofErr w:type="gramStart"/>
      <w:r w:rsidRPr="0065346E">
        <w:rPr>
          <w:b/>
          <w:color w:val="000000" w:themeColor="text1"/>
          <w:sz w:val="28"/>
          <w:szCs w:val="28"/>
        </w:rPr>
        <w:t>MAS</w:t>
      </w:r>
      <w:proofErr w:type="gramEnd"/>
      <w:r w:rsidRPr="0065346E">
        <w:rPr>
          <w:b/>
          <w:color w:val="000000" w:themeColor="text1"/>
          <w:sz w:val="28"/>
          <w:szCs w:val="28"/>
        </w:rPr>
        <w:t xml:space="preserve"> Lašsko, z. s. – </w:t>
      </w:r>
      <w:r w:rsidR="005F7520" w:rsidRPr="0065346E">
        <w:rPr>
          <w:b/>
          <w:color w:val="000000" w:themeColor="text1"/>
          <w:sz w:val="28"/>
          <w:szCs w:val="28"/>
        </w:rPr>
        <w:t>prosinec</w:t>
      </w:r>
      <w:r w:rsidRPr="0065346E">
        <w:rPr>
          <w:b/>
          <w:color w:val="000000" w:themeColor="text1"/>
          <w:sz w:val="28"/>
          <w:szCs w:val="28"/>
        </w:rPr>
        <w:t xml:space="preserve"> 202</w:t>
      </w:r>
      <w:r w:rsidR="00016ED7" w:rsidRPr="0065346E">
        <w:rPr>
          <w:b/>
          <w:color w:val="000000" w:themeColor="text1"/>
          <w:sz w:val="28"/>
          <w:szCs w:val="28"/>
        </w:rPr>
        <w:t>2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258"/>
        <w:gridCol w:w="1258"/>
        <w:gridCol w:w="1259"/>
        <w:gridCol w:w="1258"/>
        <w:gridCol w:w="1259"/>
        <w:gridCol w:w="1258"/>
        <w:gridCol w:w="1258"/>
        <w:gridCol w:w="1259"/>
        <w:gridCol w:w="1258"/>
        <w:gridCol w:w="1259"/>
      </w:tblGrid>
      <w:tr w:rsidR="0065346E" w:rsidRPr="0065346E" w14:paraId="5FA88D77" w14:textId="77777777" w:rsidTr="002E457E">
        <w:trPr>
          <w:trHeight w:val="300"/>
        </w:trPr>
        <w:tc>
          <w:tcPr>
            <w:tcW w:w="1410" w:type="dxa"/>
            <w:vMerge w:val="restart"/>
            <w:noWrap/>
            <w:vAlign w:val="center"/>
            <w:hideMark/>
          </w:tcPr>
          <w:p w14:paraId="1CFF538B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bec</w:t>
            </w:r>
          </w:p>
        </w:tc>
        <w:tc>
          <w:tcPr>
            <w:tcW w:w="2516" w:type="dxa"/>
            <w:gridSpan w:val="2"/>
            <w:noWrap/>
            <w:hideMark/>
          </w:tcPr>
          <w:p w14:paraId="0A34B0A0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IROP</w:t>
            </w:r>
          </w:p>
        </w:tc>
        <w:tc>
          <w:tcPr>
            <w:tcW w:w="2517" w:type="dxa"/>
            <w:gridSpan w:val="2"/>
            <w:noWrap/>
            <w:hideMark/>
          </w:tcPr>
          <w:p w14:paraId="22689549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RV</w:t>
            </w:r>
          </w:p>
        </w:tc>
        <w:tc>
          <w:tcPr>
            <w:tcW w:w="2517" w:type="dxa"/>
            <w:gridSpan w:val="2"/>
            <w:noWrap/>
            <w:hideMark/>
          </w:tcPr>
          <w:p w14:paraId="2133DCF9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PZ</w:t>
            </w:r>
          </w:p>
        </w:tc>
        <w:tc>
          <w:tcPr>
            <w:tcW w:w="2517" w:type="dxa"/>
            <w:gridSpan w:val="2"/>
            <w:noWrap/>
            <w:hideMark/>
          </w:tcPr>
          <w:p w14:paraId="5DB112EC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5346E">
              <w:rPr>
                <w:b/>
                <w:bCs/>
                <w:color w:val="000000" w:themeColor="text1"/>
              </w:rPr>
              <w:t>Mikrogranty</w:t>
            </w:r>
            <w:proofErr w:type="spellEnd"/>
          </w:p>
        </w:tc>
        <w:tc>
          <w:tcPr>
            <w:tcW w:w="2517" w:type="dxa"/>
            <w:gridSpan w:val="2"/>
            <w:shd w:val="clear" w:color="auto" w:fill="B4C6E7" w:themeFill="accent1" w:themeFillTint="66"/>
            <w:noWrap/>
            <w:hideMark/>
          </w:tcPr>
          <w:p w14:paraId="6D2FD919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celkem</w:t>
            </w:r>
          </w:p>
        </w:tc>
      </w:tr>
      <w:tr w:rsidR="0065346E" w:rsidRPr="0065346E" w14:paraId="32FB5934" w14:textId="77777777" w:rsidTr="002E457E">
        <w:trPr>
          <w:trHeight w:val="300"/>
        </w:trPr>
        <w:tc>
          <w:tcPr>
            <w:tcW w:w="1410" w:type="dxa"/>
            <w:vMerge/>
            <w:noWrap/>
            <w:hideMark/>
          </w:tcPr>
          <w:p w14:paraId="6047F1F5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14:paraId="431A3B24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605BA693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37122EB8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4F97101A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71518551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5F746664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noWrap/>
            <w:vAlign w:val="center"/>
            <w:hideMark/>
          </w:tcPr>
          <w:p w14:paraId="0F88EECF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noWrap/>
            <w:vAlign w:val="center"/>
            <w:hideMark/>
          </w:tcPr>
          <w:p w14:paraId="133E44EF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center"/>
            <w:hideMark/>
          </w:tcPr>
          <w:p w14:paraId="56E72E1C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center"/>
            <w:hideMark/>
          </w:tcPr>
          <w:p w14:paraId="7DE0C53B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</w:tr>
      <w:tr w:rsidR="0065346E" w:rsidRPr="0065346E" w14:paraId="1507E6D1" w14:textId="77777777" w:rsidTr="002E457E">
        <w:trPr>
          <w:trHeight w:val="300"/>
        </w:trPr>
        <w:tc>
          <w:tcPr>
            <w:tcW w:w="1410" w:type="dxa"/>
            <w:noWrap/>
            <w:vAlign w:val="bottom"/>
            <w:hideMark/>
          </w:tcPr>
          <w:p w14:paraId="6F99E19A" w14:textId="77777777" w:rsidR="00F74DFA" w:rsidRPr="0065346E" w:rsidRDefault="00F74DFA" w:rsidP="00F74DFA">
            <w:pPr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Tichá</w:t>
            </w:r>
          </w:p>
        </w:tc>
        <w:tc>
          <w:tcPr>
            <w:tcW w:w="1258" w:type="dxa"/>
            <w:noWrap/>
            <w:vAlign w:val="bottom"/>
            <w:hideMark/>
          </w:tcPr>
          <w:p w14:paraId="7D70B63F" w14:textId="4B1FEBAA" w:rsidR="00F74DFA" w:rsidRPr="0065346E" w:rsidRDefault="00F74DFA" w:rsidP="00F74DFA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2 267 764</w:t>
            </w:r>
          </w:p>
        </w:tc>
        <w:tc>
          <w:tcPr>
            <w:tcW w:w="1258" w:type="dxa"/>
            <w:noWrap/>
            <w:vAlign w:val="bottom"/>
            <w:hideMark/>
          </w:tcPr>
          <w:p w14:paraId="680C7EE7" w14:textId="0AD93EC8" w:rsidR="00F74DFA" w:rsidRPr="0065346E" w:rsidRDefault="00F74DFA" w:rsidP="00F74DFA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259" w:type="dxa"/>
            <w:noWrap/>
            <w:vAlign w:val="bottom"/>
            <w:hideMark/>
          </w:tcPr>
          <w:p w14:paraId="426D5309" w14:textId="71B7524F" w:rsidR="00F74DFA" w:rsidRPr="0065346E" w:rsidRDefault="005E19BD" w:rsidP="00F74DFA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 677 906</w:t>
            </w:r>
          </w:p>
        </w:tc>
        <w:tc>
          <w:tcPr>
            <w:tcW w:w="1258" w:type="dxa"/>
            <w:noWrap/>
            <w:vAlign w:val="bottom"/>
            <w:hideMark/>
          </w:tcPr>
          <w:p w14:paraId="7717686B" w14:textId="69DCF88F" w:rsidR="00F74DFA" w:rsidRPr="0065346E" w:rsidRDefault="005E19BD" w:rsidP="00F74DFA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1259" w:type="dxa"/>
            <w:noWrap/>
            <w:vAlign w:val="bottom"/>
            <w:hideMark/>
          </w:tcPr>
          <w:p w14:paraId="580DBD24" w14:textId="55B1C1BA" w:rsidR="00F74DFA" w:rsidRPr="0065346E" w:rsidRDefault="00F74DFA" w:rsidP="00F74DFA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noWrap/>
            <w:vAlign w:val="bottom"/>
            <w:hideMark/>
          </w:tcPr>
          <w:p w14:paraId="221DFA0D" w14:textId="097F13E5" w:rsidR="00F74DFA" w:rsidRPr="0065346E" w:rsidRDefault="00F74DFA" w:rsidP="00F74DFA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noWrap/>
            <w:vAlign w:val="bottom"/>
            <w:hideMark/>
          </w:tcPr>
          <w:p w14:paraId="730E94BE" w14:textId="69496929" w:rsidR="00F74DFA" w:rsidRPr="0065346E" w:rsidRDefault="00F74DFA" w:rsidP="00F74DFA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6 474</w:t>
            </w:r>
          </w:p>
        </w:tc>
        <w:tc>
          <w:tcPr>
            <w:tcW w:w="1259" w:type="dxa"/>
            <w:noWrap/>
            <w:vAlign w:val="bottom"/>
            <w:hideMark/>
          </w:tcPr>
          <w:p w14:paraId="116D3CEE" w14:textId="7AABC9C5" w:rsidR="00F74DFA" w:rsidRPr="0065346E" w:rsidRDefault="00F74DFA" w:rsidP="00F74DFA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bottom"/>
            <w:hideMark/>
          </w:tcPr>
          <w:p w14:paraId="26C72C56" w14:textId="1590D8FD" w:rsidR="00F74DFA" w:rsidRPr="0065346E" w:rsidRDefault="005E19BD" w:rsidP="005E19B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3 972 144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bottom"/>
            <w:hideMark/>
          </w:tcPr>
          <w:p w14:paraId="41FCA9B9" w14:textId="07BBD498" w:rsidR="00F74DFA" w:rsidRPr="0065346E" w:rsidRDefault="00F74DFA" w:rsidP="00F74DFA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  <w:r w:rsidR="005E19BD" w:rsidRPr="0065346E">
              <w:rPr>
                <w:rFonts w:ascii="Calibri" w:hAnsi="Calibri" w:cs="Calibri"/>
                <w:color w:val="000000" w:themeColor="text1"/>
              </w:rPr>
              <w:t>7</w:t>
            </w:r>
          </w:p>
        </w:tc>
      </w:tr>
    </w:tbl>
    <w:p w14:paraId="6B2E93C6" w14:textId="77777777" w:rsidR="003A35B9" w:rsidRPr="0065346E" w:rsidRDefault="003A35B9" w:rsidP="003A35B9">
      <w:pPr>
        <w:spacing w:before="120" w:after="0"/>
        <w:rPr>
          <w:color w:val="000000" w:themeColor="text1"/>
        </w:rPr>
      </w:pPr>
      <w:r w:rsidRPr="0065346E">
        <w:rPr>
          <w:color w:val="000000" w:themeColor="text1"/>
        </w:rPr>
        <w:t>V tabulce jsou uvedeny projekty, které byly příslušným řídícím orgánem doporučeny k realizaci – mají podepsány právní akt/dohodu o poskytnutí dotace.</w:t>
      </w:r>
    </w:p>
    <w:p w14:paraId="74E80771" w14:textId="77777777" w:rsidR="003A35B9" w:rsidRPr="0065346E" w:rsidRDefault="003A35B9" w:rsidP="003A35B9">
      <w:pPr>
        <w:spacing w:after="0"/>
        <w:rPr>
          <w:color w:val="000000" w:themeColor="text1"/>
        </w:rPr>
      </w:pPr>
      <w:r w:rsidRPr="0065346E">
        <w:rPr>
          <w:color w:val="000000" w:themeColor="text1"/>
        </w:rPr>
        <w:t>Nejedná se pouze o projekty samotných obcí jako žadatelů, ale všechny projekty realizované na území dané obce.</w:t>
      </w:r>
    </w:p>
    <w:p w14:paraId="04726547" w14:textId="77777777" w:rsidR="003A35B9" w:rsidRPr="0065346E" w:rsidRDefault="003A35B9" w:rsidP="003A35B9">
      <w:pPr>
        <w:spacing w:after="0"/>
        <w:rPr>
          <w:color w:val="000000" w:themeColor="text1"/>
        </w:rPr>
      </w:pPr>
    </w:p>
    <w:p w14:paraId="06F29384" w14:textId="77777777" w:rsidR="00F74DFA" w:rsidRPr="0065346E" w:rsidRDefault="00F74DFA" w:rsidP="003A35B9">
      <w:pPr>
        <w:spacing w:before="120" w:after="0"/>
        <w:rPr>
          <w:color w:val="000000" w:themeColor="text1"/>
        </w:rPr>
      </w:pPr>
    </w:p>
    <w:p w14:paraId="36769565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IROP</w:t>
      </w:r>
    </w:p>
    <w:p w14:paraId="7E4E17FB" w14:textId="02B92105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Obec Tichá / Rekonstrukce bytů na sociální bydlení v objektu č.p. 261, Tichá / přidělená dotace: 6 637 34</w:t>
      </w:r>
      <w:r w:rsidR="002E457E" w:rsidRPr="0065346E">
        <w:rPr>
          <w:color w:val="000000" w:themeColor="text1"/>
        </w:rPr>
        <w:t>4</w:t>
      </w:r>
      <w:r w:rsidRPr="0065346E">
        <w:rPr>
          <w:color w:val="000000" w:themeColor="text1"/>
        </w:rPr>
        <w:t xml:space="preserve"> Kč.</w:t>
      </w:r>
    </w:p>
    <w:p w14:paraId="14FB05A7" w14:textId="2311F10B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2. Obec Tichá / Výstavba multifunkčních učeben pro mimoškolní vzdělávání v ZŠ Tichá / přidělená dotace: 2 849 905 Kč.</w:t>
      </w:r>
    </w:p>
    <w:p w14:paraId="0258EE6B" w14:textId="06E843A1" w:rsidR="00F74DFA" w:rsidRPr="0065346E" w:rsidRDefault="00F74DFA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3. </w:t>
      </w:r>
      <w:r w:rsidR="009D5FFC" w:rsidRPr="0065346E">
        <w:rPr>
          <w:color w:val="000000" w:themeColor="text1"/>
        </w:rPr>
        <w:t>Obec Tichá / Zkvalitnění zázemí v domově KARMEL Tichá / přidělená dotace: 2 780 515 Kč.</w:t>
      </w:r>
    </w:p>
    <w:p w14:paraId="7D1488BE" w14:textId="77777777" w:rsidR="003A35B9" w:rsidRPr="0065346E" w:rsidRDefault="003A35B9" w:rsidP="003A35B9">
      <w:pPr>
        <w:spacing w:after="0"/>
        <w:rPr>
          <w:color w:val="000000" w:themeColor="text1"/>
        </w:rPr>
      </w:pPr>
    </w:p>
    <w:p w14:paraId="17CEE041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RV</w:t>
      </w:r>
    </w:p>
    <w:p w14:paraId="767DE192" w14:textId="045AE945" w:rsidR="003A35B9" w:rsidRPr="0065346E" w:rsidRDefault="009D5FFC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Josef Špaček / Traktorový přepravník balíků / přidělená dotace: 209 999 Kč.</w:t>
      </w:r>
    </w:p>
    <w:p w14:paraId="1F2A8E9F" w14:textId="188EB4B2" w:rsidR="009D5FFC" w:rsidRPr="0065346E" w:rsidRDefault="009D5FFC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2. Roman Krpec / Modernizace farmy Tichá / přidělená dotace: 107 400 Kč.</w:t>
      </w:r>
    </w:p>
    <w:p w14:paraId="35B6BE12" w14:textId="46F0D1A9" w:rsidR="005D1764" w:rsidRPr="0065346E" w:rsidRDefault="005D1764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3. Obec Tichá / Modernizace vybavení komunitního domu v Tiché, č.p. 243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455 347 Kč.</w:t>
      </w:r>
    </w:p>
    <w:p w14:paraId="00F812BD" w14:textId="56D866E9" w:rsidR="005D1764" w:rsidRPr="0065346E" w:rsidRDefault="005D1764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4. Petr Žižka / Nákup zemědělské techniky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72 000 Kč.</w:t>
      </w:r>
    </w:p>
    <w:p w14:paraId="6FAF863E" w14:textId="3B76C7B6" w:rsidR="005D1764" w:rsidRPr="0065346E" w:rsidRDefault="005D1764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5. Roman Krpec / Modernizace farmy v Tiché, 2022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175 200 Kč.</w:t>
      </w:r>
    </w:p>
    <w:p w14:paraId="72F24B02" w14:textId="63BBECC2" w:rsidR="005D1764" w:rsidRPr="0065346E" w:rsidRDefault="005D1764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6. Josef Špaček / Modernizace farmy v Tiché, 2022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178 800 Kč.</w:t>
      </w:r>
    </w:p>
    <w:p w14:paraId="4B027D4C" w14:textId="0AEDE6CD" w:rsidR="005D1764" w:rsidRPr="0065346E" w:rsidRDefault="005D1764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7. Obec Tichá / Vybavení pro JSDH Tichá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479 160 Kč.</w:t>
      </w:r>
    </w:p>
    <w:p w14:paraId="56439493" w14:textId="77777777" w:rsidR="003A35B9" w:rsidRPr="0065346E" w:rsidRDefault="003A35B9" w:rsidP="003A35B9">
      <w:pPr>
        <w:spacing w:after="0"/>
        <w:rPr>
          <w:color w:val="000000" w:themeColor="text1"/>
        </w:rPr>
      </w:pPr>
    </w:p>
    <w:p w14:paraId="79A7B306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OPZ</w:t>
      </w:r>
    </w:p>
    <w:p w14:paraId="318BF567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-</w:t>
      </w:r>
    </w:p>
    <w:p w14:paraId="61522C95" w14:textId="77777777" w:rsidR="003A35B9" w:rsidRPr="0065346E" w:rsidRDefault="003A35B9" w:rsidP="003A35B9">
      <w:pPr>
        <w:spacing w:after="0"/>
        <w:rPr>
          <w:color w:val="000000" w:themeColor="text1"/>
        </w:rPr>
      </w:pPr>
    </w:p>
    <w:p w14:paraId="28854ADD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proofErr w:type="spellStart"/>
      <w:r w:rsidRPr="0065346E">
        <w:rPr>
          <w:b/>
          <w:color w:val="000000" w:themeColor="text1"/>
        </w:rPr>
        <w:t>Mikrogranty</w:t>
      </w:r>
      <w:proofErr w:type="spellEnd"/>
    </w:p>
    <w:p w14:paraId="1C95C7FE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</w:t>
      </w:r>
      <w:proofErr w:type="spellStart"/>
      <w:r w:rsidRPr="0065346E">
        <w:rPr>
          <w:color w:val="000000" w:themeColor="text1"/>
        </w:rPr>
        <w:t>Tichánek</w:t>
      </w:r>
      <w:proofErr w:type="spellEnd"/>
      <w:r w:rsidRPr="0065346E">
        <w:rPr>
          <w:color w:val="000000" w:themeColor="text1"/>
        </w:rPr>
        <w:t xml:space="preserve">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>. / Úprava stávající naučné stezky / přidělená dotace: 2000 Kč.</w:t>
      </w:r>
    </w:p>
    <w:p w14:paraId="39262E98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lastRenderedPageBreak/>
        <w:t xml:space="preserve">2. </w:t>
      </w:r>
      <w:proofErr w:type="spellStart"/>
      <w:r w:rsidRPr="0065346E">
        <w:rPr>
          <w:color w:val="000000" w:themeColor="text1"/>
        </w:rPr>
        <w:t>Tichánek</w:t>
      </w:r>
      <w:proofErr w:type="spellEnd"/>
      <w:r w:rsidRPr="0065346E">
        <w:rPr>
          <w:color w:val="000000" w:themeColor="text1"/>
        </w:rPr>
        <w:t xml:space="preserve">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>. / Den pro Tichou / přidělená dotace: 4000 Kč.</w:t>
      </w:r>
    </w:p>
    <w:p w14:paraId="08D65676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3. </w:t>
      </w:r>
      <w:proofErr w:type="spellStart"/>
      <w:r w:rsidRPr="0065346E">
        <w:rPr>
          <w:color w:val="000000" w:themeColor="text1"/>
        </w:rPr>
        <w:t>Tichánek</w:t>
      </w:r>
      <w:proofErr w:type="spellEnd"/>
      <w:r w:rsidRPr="0065346E">
        <w:rPr>
          <w:color w:val="000000" w:themeColor="text1"/>
        </w:rPr>
        <w:t xml:space="preserve">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>. / Environmentální výchova dětí v Tiché / přidělená dotace: 4000 Kč.</w:t>
      </w:r>
    </w:p>
    <w:p w14:paraId="21BFAD28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4. </w:t>
      </w:r>
      <w:proofErr w:type="spellStart"/>
      <w:r w:rsidRPr="0065346E">
        <w:rPr>
          <w:color w:val="000000" w:themeColor="text1"/>
        </w:rPr>
        <w:t>Tichánek</w:t>
      </w:r>
      <w:proofErr w:type="spellEnd"/>
      <w:r w:rsidRPr="0065346E">
        <w:rPr>
          <w:color w:val="000000" w:themeColor="text1"/>
        </w:rPr>
        <w:t xml:space="preserve">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 xml:space="preserve">. / </w:t>
      </w:r>
      <w:proofErr w:type="spellStart"/>
      <w:proofErr w:type="gramStart"/>
      <w:r w:rsidRPr="0065346E">
        <w:rPr>
          <w:color w:val="000000" w:themeColor="text1"/>
        </w:rPr>
        <w:t>Ekologicko</w:t>
      </w:r>
      <w:proofErr w:type="spellEnd"/>
      <w:r w:rsidRPr="0065346E">
        <w:rPr>
          <w:color w:val="000000" w:themeColor="text1"/>
        </w:rPr>
        <w:t xml:space="preserve"> -výtvarná</w:t>
      </w:r>
      <w:proofErr w:type="gramEnd"/>
      <w:r w:rsidRPr="0065346E">
        <w:rPr>
          <w:color w:val="000000" w:themeColor="text1"/>
        </w:rPr>
        <w:t xml:space="preserve"> soutěž pro děti ke Dni Země + výstava / přidělená dotace: 4000 Kč.</w:t>
      </w:r>
    </w:p>
    <w:p w14:paraId="5162AB86" w14:textId="0E987DC1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5. </w:t>
      </w:r>
      <w:proofErr w:type="spellStart"/>
      <w:r w:rsidRPr="0065346E">
        <w:rPr>
          <w:color w:val="000000" w:themeColor="text1"/>
        </w:rPr>
        <w:t>Tichánek</w:t>
      </w:r>
      <w:proofErr w:type="spellEnd"/>
      <w:r w:rsidRPr="0065346E">
        <w:rPr>
          <w:color w:val="000000" w:themeColor="text1"/>
        </w:rPr>
        <w:t xml:space="preserve">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>. /</w:t>
      </w:r>
      <w:r w:rsidRPr="006534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5346E">
        <w:rPr>
          <w:color w:val="000000" w:themeColor="text1"/>
        </w:rPr>
        <w:t>Chraňte Zemi, aby se nám dobře žilo / přidělená dotace: 3474 Kč.</w:t>
      </w:r>
    </w:p>
    <w:p w14:paraId="0B1D0512" w14:textId="64378E3A" w:rsidR="007718BE" w:rsidRPr="0065346E" w:rsidRDefault="007718BE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6. SH </w:t>
      </w:r>
      <w:proofErr w:type="gramStart"/>
      <w:r w:rsidRPr="0065346E">
        <w:rPr>
          <w:color w:val="000000" w:themeColor="text1"/>
        </w:rPr>
        <w:t>ČMS - Sbor</w:t>
      </w:r>
      <w:proofErr w:type="gramEnd"/>
      <w:r w:rsidRPr="0065346E">
        <w:rPr>
          <w:color w:val="000000" w:themeColor="text1"/>
        </w:rPr>
        <w:t xml:space="preserve"> dobrovolných hasičů Tichá /</w:t>
      </w:r>
      <w:r w:rsidRPr="006534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5346E">
        <w:rPr>
          <w:color w:val="000000" w:themeColor="text1"/>
        </w:rPr>
        <w:t>Oslava 130 let SDH Tichá / přidělená dotace: 4000 Kč.</w:t>
      </w:r>
    </w:p>
    <w:p w14:paraId="425820C2" w14:textId="28C57EB1" w:rsidR="009D5FFC" w:rsidRPr="0065346E" w:rsidRDefault="009D5FFC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7. </w:t>
      </w:r>
      <w:proofErr w:type="spellStart"/>
      <w:r w:rsidR="00D46B0E" w:rsidRPr="0065346E">
        <w:rPr>
          <w:color w:val="000000" w:themeColor="text1"/>
        </w:rPr>
        <w:t>Tichánek</w:t>
      </w:r>
      <w:proofErr w:type="spellEnd"/>
      <w:r w:rsidR="00D46B0E" w:rsidRPr="0065346E">
        <w:rPr>
          <w:color w:val="000000" w:themeColor="text1"/>
        </w:rPr>
        <w:t xml:space="preserve">, </w:t>
      </w:r>
      <w:proofErr w:type="spellStart"/>
      <w:r w:rsidR="00D46B0E" w:rsidRPr="0065346E">
        <w:rPr>
          <w:color w:val="000000" w:themeColor="text1"/>
        </w:rPr>
        <w:t>z.s</w:t>
      </w:r>
      <w:proofErr w:type="spellEnd"/>
      <w:r w:rsidR="00D46B0E" w:rsidRPr="0065346E">
        <w:rPr>
          <w:color w:val="000000" w:themeColor="text1"/>
        </w:rPr>
        <w:t>. /</w:t>
      </w:r>
      <w:r w:rsidR="00D46B0E" w:rsidRPr="006534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D46B0E" w:rsidRPr="0065346E">
        <w:rPr>
          <w:color w:val="000000" w:themeColor="text1"/>
        </w:rPr>
        <w:t>Festival zdraví / přidělená dotace: 4000 Kč.</w:t>
      </w:r>
    </w:p>
    <w:p w14:paraId="435ADED6" w14:textId="77777777" w:rsidR="009D5FFC" w:rsidRPr="0065346E" w:rsidRDefault="009D5FFC" w:rsidP="003A35B9">
      <w:pPr>
        <w:spacing w:after="0"/>
        <w:rPr>
          <w:b/>
          <w:color w:val="000000" w:themeColor="text1"/>
        </w:rPr>
      </w:pPr>
    </w:p>
    <w:p w14:paraId="515B2545" w14:textId="76FF25DB" w:rsidR="00D46B0E" w:rsidRPr="0065346E" w:rsidRDefault="003A35B9" w:rsidP="003A35B9">
      <w:pP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odrobnosti o projektech naleznete v </w:t>
      </w:r>
      <w:r w:rsidRPr="00894018">
        <w:rPr>
          <w:b/>
          <w:color w:val="000000" w:themeColor="text1"/>
        </w:rPr>
        <w:t>mapě projektů</w:t>
      </w:r>
      <w:r w:rsidRPr="0065346E">
        <w:rPr>
          <w:b/>
          <w:color w:val="000000" w:themeColor="text1"/>
        </w:rPr>
        <w:t>.</w:t>
      </w:r>
    </w:p>
    <w:p w14:paraId="77AF02E6" w14:textId="05F516B5" w:rsidR="003A35B9" w:rsidRPr="0065346E" w:rsidRDefault="00D46B0E" w:rsidP="009D5FFC">
      <w:pPr>
        <w:rPr>
          <w:b/>
          <w:color w:val="000000" w:themeColor="text1"/>
        </w:rPr>
      </w:pPr>
      <w:r w:rsidRPr="0065346E">
        <w:rPr>
          <w:b/>
          <w:color w:val="000000" w:themeColor="text1"/>
        </w:rPr>
        <w:br w:type="page"/>
      </w:r>
    </w:p>
    <w:p w14:paraId="64963FFA" w14:textId="6DDE19A9" w:rsidR="003A35B9" w:rsidRPr="0065346E" w:rsidRDefault="003A35B9" w:rsidP="003A35B9">
      <w:pPr>
        <w:jc w:val="center"/>
        <w:rPr>
          <w:b/>
          <w:color w:val="000000" w:themeColor="text1"/>
          <w:sz w:val="28"/>
          <w:szCs w:val="28"/>
        </w:rPr>
      </w:pPr>
      <w:r w:rsidRPr="0065346E">
        <w:rPr>
          <w:b/>
          <w:color w:val="000000" w:themeColor="text1"/>
          <w:sz w:val="28"/>
          <w:szCs w:val="28"/>
        </w:rPr>
        <w:lastRenderedPageBreak/>
        <w:t xml:space="preserve">Projekty na území obce Trojanovice realizované díky finanční podpoře </w:t>
      </w:r>
      <w:proofErr w:type="gramStart"/>
      <w:r w:rsidRPr="0065346E">
        <w:rPr>
          <w:b/>
          <w:color w:val="000000" w:themeColor="text1"/>
          <w:sz w:val="28"/>
          <w:szCs w:val="28"/>
        </w:rPr>
        <w:t>MAS</w:t>
      </w:r>
      <w:proofErr w:type="gramEnd"/>
      <w:r w:rsidRPr="0065346E">
        <w:rPr>
          <w:b/>
          <w:color w:val="000000" w:themeColor="text1"/>
          <w:sz w:val="28"/>
          <w:szCs w:val="28"/>
        </w:rPr>
        <w:t xml:space="preserve"> Lašsko, z. s. – </w:t>
      </w:r>
      <w:r w:rsidR="005F7520" w:rsidRPr="0065346E">
        <w:rPr>
          <w:b/>
          <w:color w:val="000000" w:themeColor="text1"/>
          <w:sz w:val="28"/>
          <w:szCs w:val="28"/>
        </w:rPr>
        <w:t>prosinec</w:t>
      </w:r>
      <w:r w:rsidRPr="0065346E">
        <w:rPr>
          <w:b/>
          <w:color w:val="000000" w:themeColor="text1"/>
          <w:sz w:val="28"/>
          <w:szCs w:val="28"/>
        </w:rPr>
        <w:t xml:space="preserve"> 202</w:t>
      </w:r>
      <w:r w:rsidR="00016ED7" w:rsidRPr="0065346E">
        <w:rPr>
          <w:b/>
          <w:color w:val="000000" w:themeColor="text1"/>
          <w:sz w:val="28"/>
          <w:szCs w:val="28"/>
        </w:rPr>
        <w:t>2</w:t>
      </w:r>
    </w:p>
    <w:p w14:paraId="73213455" w14:textId="77777777" w:rsidR="003A35B9" w:rsidRPr="0065346E" w:rsidRDefault="003A35B9" w:rsidP="003A35B9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258"/>
        <w:gridCol w:w="1258"/>
        <w:gridCol w:w="1259"/>
        <w:gridCol w:w="1258"/>
        <w:gridCol w:w="1259"/>
        <w:gridCol w:w="1258"/>
        <w:gridCol w:w="1258"/>
        <w:gridCol w:w="1259"/>
        <w:gridCol w:w="1258"/>
        <w:gridCol w:w="1259"/>
      </w:tblGrid>
      <w:tr w:rsidR="0065346E" w:rsidRPr="0065346E" w14:paraId="62A688E3" w14:textId="77777777" w:rsidTr="002E457E">
        <w:trPr>
          <w:trHeight w:val="300"/>
        </w:trPr>
        <w:tc>
          <w:tcPr>
            <w:tcW w:w="1410" w:type="dxa"/>
            <w:vMerge w:val="restart"/>
            <w:noWrap/>
            <w:vAlign w:val="center"/>
            <w:hideMark/>
          </w:tcPr>
          <w:p w14:paraId="5BE18AE7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bec</w:t>
            </w:r>
          </w:p>
        </w:tc>
        <w:tc>
          <w:tcPr>
            <w:tcW w:w="2516" w:type="dxa"/>
            <w:gridSpan w:val="2"/>
            <w:noWrap/>
            <w:hideMark/>
          </w:tcPr>
          <w:p w14:paraId="769A9AA7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IROP</w:t>
            </w:r>
          </w:p>
        </w:tc>
        <w:tc>
          <w:tcPr>
            <w:tcW w:w="2517" w:type="dxa"/>
            <w:gridSpan w:val="2"/>
            <w:noWrap/>
            <w:hideMark/>
          </w:tcPr>
          <w:p w14:paraId="242BF799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RV</w:t>
            </w:r>
          </w:p>
        </w:tc>
        <w:tc>
          <w:tcPr>
            <w:tcW w:w="2517" w:type="dxa"/>
            <w:gridSpan w:val="2"/>
            <w:noWrap/>
            <w:hideMark/>
          </w:tcPr>
          <w:p w14:paraId="45C67708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PZ</w:t>
            </w:r>
          </w:p>
        </w:tc>
        <w:tc>
          <w:tcPr>
            <w:tcW w:w="2517" w:type="dxa"/>
            <w:gridSpan w:val="2"/>
            <w:noWrap/>
            <w:hideMark/>
          </w:tcPr>
          <w:p w14:paraId="69D14E90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5346E">
              <w:rPr>
                <w:b/>
                <w:bCs/>
                <w:color w:val="000000" w:themeColor="text1"/>
              </w:rPr>
              <w:t>Mikrogranty</w:t>
            </w:r>
            <w:proofErr w:type="spellEnd"/>
          </w:p>
        </w:tc>
        <w:tc>
          <w:tcPr>
            <w:tcW w:w="2517" w:type="dxa"/>
            <w:gridSpan w:val="2"/>
            <w:shd w:val="clear" w:color="auto" w:fill="B4C6E7" w:themeFill="accent1" w:themeFillTint="66"/>
            <w:noWrap/>
            <w:hideMark/>
          </w:tcPr>
          <w:p w14:paraId="1DBFD04B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celkem</w:t>
            </w:r>
          </w:p>
        </w:tc>
      </w:tr>
      <w:tr w:rsidR="0065346E" w:rsidRPr="0065346E" w14:paraId="5F969BB2" w14:textId="77777777" w:rsidTr="002E457E">
        <w:trPr>
          <w:trHeight w:val="300"/>
        </w:trPr>
        <w:tc>
          <w:tcPr>
            <w:tcW w:w="1410" w:type="dxa"/>
            <w:vMerge/>
            <w:noWrap/>
            <w:hideMark/>
          </w:tcPr>
          <w:p w14:paraId="29DE5CC9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14:paraId="529A4936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03F76D52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462987F4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42517914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4A9EBB26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467E7433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noWrap/>
            <w:vAlign w:val="center"/>
            <w:hideMark/>
          </w:tcPr>
          <w:p w14:paraId="7C3CA8BB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noWrap/>
            <w:vAlign w:val="center"/>
            <w:hideMark/>
          </w:tcPr>
          <w:p w14:paraId="3E2216D4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center"/>
            <w:hideMark/>
          </w:tcPr>
          <w:p w14:paraId="3CD29776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center"/>
            <w:hideMark/>
          </w:tcPr>
          <w:p w14:paraId="7609588A" w14:textId="77777777" w:rsidR="003A35B9" w:rsidRPr="0065346E" w:rsidRDefault="003A35B9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</w:tr>
      <w:tr w:rsidR="0065346E" w:rsidRPr="0065346E" w14:paraId="30E4AFC4" w14:textId="77777777" w:rsidTr="002E457E">
        <w:trPr>
          <w:trHeight w:val="300"/>
        </w:trPr>
        <w:tc>
          <w:tcPr>
            <w:tcW w:w="1410" w:type="dxa"/>
            <w:noWrap/>
            <w:vAlign w:val="bottom"/>
            <w:hideMark/>
          </w:tcPr>
          <w:p w14:paraId="2FDFD55B" w14:textId="77777777" w:rsidR="00616E0F" w:rsidRPr="0065346E" w:rsidRDefault="00616E0F" w:rsidP="00616E0F">
            <w:pPr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Trojanovice</w:t>
            </w:r>
          </w:p>
        </w:tc>
        <w:tc>
          <w:tcPr>
            <w:tcW w:w="1258" w:type="dxa"/>
            <w:noWrap/>
            <w:vAlign w:val="bottom"/>
            <w:hideMark/>
          </w:tcPr>
          <w:p w14:paraId="3908C7CB" w14:textId="5FF3AB64" w:rsidR="00616E0F" w:rsidRPr="0065346E" w:rsidRDefault="00616E0F" w:rsidP="00616E0F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 323 198</w:t>
            </w:r>
          </w:p>
        </w:tc>
        <w:tc>
          <w:tcPr>
            <w:tcW w:w="1258" w:type="dxa"/>
            <w:noWrap/>
            <w:vAlign w:val="bottom"/>
            <w:hideMark/>
          </w:tcPr>
          <w:p w14:paraId="20E59861" w14:textId="665931B2" w:rsidR="00616E0F" w:rsidRPr="0065346E" w:rsidRDefault="00616E0F" w:rsidP="00616E0F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9" w:type="dxa"/>
            <w:noWrap/>
            <w:vAlign w:val="bottom"/>
            <w:hideMark/>
          </w:tcPr>
          <w:p w14:paraId="23138EB7" w14:textId="4FA9473C" w:rsidR="00616E0F" w:rsidRPr="0065346E" w:rsidRDefault="00B33E02" w:rsidP="00616E0F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6 162 458</w:t>
            </w:r>
          </w:p>
        </w:tc>
        <w:tc>
          <w:tcPr>
            <w:tcW w:w="1258" w:type="dxa"/>
            <w:noWrap/>
            <w:vAlign w:val="bottom"/>
            <w:hideMark/>
          </w:tcPr>
          <w:p w14:paraId="4056D547" w14:textId="1A4734C0" w:rsidR="00616E0F" w:rsidRPr="0065346E" w:rsidRDefault="00B33E02" w:rsidP="00616E0F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1259" w:type="dxa"/>
            <w:noWrap/>
            <w:vAlign w:val="bottom"/>
            <w:hideMark/>
          </w:tcPr>
          <w:p w14:paraId="5E40D39E" w14:textId="2FD244B8" w:rsidR="00616E0F" w:rsidRPr="0065346E" w:rsidRDefault="00616E0F" w:rsidP="00616E0F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525 000</w:t>
            </w:r>
          </w:p>
        </w:tc>
        <w:tc>
          <w:tcPr>
            <w:tcW w:w="1258" w:type="dxa"/>
            <w:noWrap/>
            <w:vAlign w:val="bottom"/>
            <w:hideMark/>
          </w:tcPr>
          <w:p w14:paraId="78033188" w14:textId="7CDEEE9B" w:rsidR="00616E0F" w:rsidRPr="0065346E" w:rsidRDefault="00616E0F" w:rsidP="00616E0F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8" w:type="dxa"/>
            <w:noWrap/>
            <w:vAlign w:val="bottom"/>
            <w:hideMark/>
          </w:tcPr>
          <w:p w14:paraId="2D902625" w14:textId="096271D3" w:rsidR="00616E0F" w:rsidRPr="0065346E" w:rsidRDefault="00616E0F" w:rsidP="00616E0F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 000</w:t>
            </w:r>
          </w:p>
        </w:tc>
        <w:tc>
          <w:tcPr>
            <w:tcW w:w="1259" w:type="dxa"/>
            <w:noWrap/>
            <w:vAlign w:val="bottom"/>
            <w:hideMark/>
          </w:tcPr>
          <w:p w14:paraId="0E14171C" w14:textId="6A375956" w:rsidR="00616E0F" w:rsidRPr="0065346E" w:rsidRDefault="00616E0F" w:rsidP="00616E0F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bottom"/>
            <w:hideMark/>
          </w:tcPr>
          <w:p w14:paraId="33C75375" w14:textId="1BEC20A2" w:rsidR="00616E0F" w:rsidRPr="0065346E" w:rsidRDefault="00B33E02" w:rsidP="00B33E02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9 014 656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bottom"/>
            <w:hideMark/>
          </w:tcPr>
          <w:p w14:paraId="00D97185" w14:textId="34381133" w:rsidR="00616E0F" w:rsidRPr="0065346E" w:rsidRDefault="00B33E02" w:rsidP="00616E0F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1</w:t>
            </w:r>
          </w:p>
        </w:tc>
      </w:tr>
    </w:tbl>
    <w:p w14:paraId="5037D1BD" w14:textId="77777777" w:rsidR="003A35B9" w:rsidRPr="0065346E" w:rsidRDefault="003A35B9" w:rsidP="003A35B9">
      <w:pPr>
        <w:spacing w:before="120" w:after="0"/>
        <w:rPr>
          <w:color w:val="000000" w:themeColor="text1"/>
        </w:rPr>
      </w:pPr>
      <w:r w:rsidRPr="0065346E">
        <w:rPr>
          <w:color w:val="000000" w:themeColor="text1"/>
        </w:rPr>
        <w:t>V tabulce jsou uvedeny projekty, které byly příslušným řídícím orgánem doporučeny k realizaci – mají podepsány právní akt/dohodu o poskytnutí dotace.</w:t>
      </w:r>
    </w:p>
    <w:p w14:paraId="08761558" w14:textId="77777777" w:rsidR="003A35B9" w:rsidRPr="0065346E" w:rsidRDefault="003A35B9" w:rsidP="003A35B9">
      <w:pPr>
        <w:spacing w:after="0"/>
        <w:rPr>
          <w:color w:val="000000" w:themeColor="text1"/>
        </w:rPr>
      </w:pPr>
      <w:r w:rsidRPr="0065346E">
        <w:rPr>
          <w:color w:val="000000" w:themeColor="text1"/>
        </w:rPr>
        <w:t>Nejedná se pouze o projekty samotných obcí jako žadatelů, ale všechny projekty realizované na území dané obce.</w:t>
      </w:r>
    </w:p>
    <w:p w14:paraId="499CAD82" w14:textId="44A9FB4C" w:rsidR="003A35B9" w:rsidRPr="0065346E" w:rsidRDefault="003A35B9" w:rsidP="003A35B9">
      <w:pPr>
        <w:spacing w:before="120" w:after="0"/>
        <w:rPr>
          <w:color w:val="000000" w:themeColor="text1"/>
        </w:rPr>
      </w:pPr>
    </w:p>
    <w:p w14:paraId="1AB922E7" w14:textId="77777777" w:rsidR="003A35B9" w:rsidRPr="0065346E" w:rsidRDefault="003A35B9" w:rsidP="003A35B9">
      <w:pPr>
        <w:spacing w:after="0"/>
        <w:rPr>
          <w:color w:val="000000" w:themeColor="text1"/>
        </w:rPr>
      </w:pPr>
    </w:p>
    <w:p w14:paraId="4B7CC71E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IROP</w:t>
      </w:r>
    </w:p>
    <w:p w14:paraId="0CEFA384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Obec Trojanovice / Silniční bezpečnost u zastávky </w:t>
      </w:r>
      <w:proofErr w:type="spellStart"/>
      <w:r w:rsidRPr="0065346E">
        <w:rPr>
          <w:color w:val="000000" w:themeColor="text1"/>
        </w:rPr>
        <w:t>Balita</w:t>
      </w:r>
      <w:proofErr w:type="spellEnd"/>
      <w:r w:rsidRPr="0065346E">
        <w:rPr>
          <w:color w:val="000000" w:themeColor="text1"/>
        </w:rPr>
        <w:t xml:space="preserve"> / přidělená dotace: </w:t>
      </w:r>
      <w:r w:rsidRPr="0065346E">
        <w:rPr>
          <w:rFonts w:ascii="Calibri" w:hAnsi="Calibri" w:cs="Calibri"/>
          <w:color w:val="000000" w:themeColor="text1"/>
        </w:rPr>
        <w:t>2 323 198</w:t>
      </w:r>
      <w:r w:rsidRPr="0065346E">
        <w:rPr>
          <w:color w:val="000000" w:themeColor="text1"/>
        </w:rPr>
        <w:t xml:space="preserve"> Kč.</w:t>
      </w:r>
    </w:p>
    <w:p w14:paraId="6060BBB8" w14:textId="77777777" w:rsidR="003A35B9" w:rsidRPr="0065346E" w:rsidRDefault="003A35B9" w:rsidP="003A35B9">
      <w:pPr>
        <w:spacing w:after="0"/>
        <w:rPr>
          <w:color w:val="000000" w:themeColor="text1"/>
        </w:rPr>
      </w:pPr>
    </w:p>
    <w:p w14:paraId="7A0E6798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RV</w:t>
      </w:r>
    </w:p>
    <w:p w14:paraId="15A925B0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Milan Petr / Nákup traktoru / přidělená dotace: 1 398 600 Kč.</w:t>
      </w:r>
    </w:p>
    <w:p w14:paraId="151780F8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2. Jaroslav Petr / Zpracování dřeva / přidělená dotace: 261 503 Kč.</w:t>
      </w:r>
    </w:p>
    <w:p w14:paraId="41BB6E21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3. Milan Petr / Péče o trvalé travní porosty / přidělená dotace: 202 500 Kč.</w:t>
      </w:r>
    </w:p>
    <w:p w14:paraId="4E7CBF21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4. Petra Maková / Nákup automobilu / přidělená dotace: 224 871 Kč.</w:t>
      </w:r>
    </w:p>
    <w:p w14:paraId="22BD3858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5. VSF Novotný s.r.o. / Modernizace technického zázemí firmy / přidělená dotace: 434 170 Kč.</w:t>
      </w:r>
    </w:p>
    <w:p w14:paraId="50275C43" w14:textId="17F5E35D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6. Milan Petr / Rozvoz masa / přidělená dotace: </w:t>
      </w:r>
      <w:r w:rsidR="005D1764" w:rsidRPr="0065346E">
        <w:rPr>
          <w:color w:val="000000" w:themeColor="text1"/>
        </w:rPr>
        <w:t xml:space="preserve">122 472 </w:t>
      </w:r>
      <w:r w:rsidRPr="0065346E">
        <w:rPr>
          <w:color w:val="000000" w:themeColor="text1"/>
        </w:rPr>
        <w:t>Kč.</w:t>
      </w:r>
    </w:p>
    <w:p w14:paraId="110B5D72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trike/>
          <w:color w:val="000000" w:themeColor="text1"/>
        </w:rPr>
      </w:pPr>
      <w:r w:rsidRPr="0065346E">
        <w:rPr>
          <w:strike/>
          <w:color w:val="000000" w:themeColor="text1"/>
        </w:rPr>
        <w:t xml:space="preserve">7. Art </w:t>
      </w:r>
      <w:proofErr w:type="spellStart"/>
      <w:r w:rsidRPr="0065346E">
        <w:rPr>
          <w:strike/>
          <w:color w:val="000000" w:themeColor="text1"/>
        </w:rPr>
        <w:t>Duckart</w:t>
      </w:r>
      <w:proofErr w:type="spellEnd"/>
      <w:r w:rsidRPr="0065346E">
        <w:rPr>
          <w:strike/>
          <w:color w:val="000000" w:themeColor="text1"/>
        </w:rPr>
        <w:t xml:space="preserve"> / Modernizace a rozšíření přístrojového vybavení / 36 036 Kč.</w:t>
      </w:r>
    </w:p>
    <w:p w14:paraId="7C0C8F7D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8. Biskupství ostravsko-opavské / Protierozní opatření na vodním toku </w:t>
      </w:r>
      <w:proofErr w:type="spellStart"/>
      <w:r w:rsidRPr="0065346E">
        <w:rPr>
          <w:color w:val="000000" w:themeColor="text1"/>
        </w:rPr>
        <w:t>Mostkový</w:t>
      </w:r>
      <w:proofErr w:type="spellEnd"/>
      <w:r w:rsidRPr="0065346E">
        <w:rPr>
          <w:color w:val="000000" w:themeColor="text1"/>
        </w:rPr>
        <w:t xml:space="preserve"> potok / 848 750 Kč.</w:t>
      </w:r>
    </w:p>
    <w:p w14:paraId="08E9ADA4" w14:textId="7858321E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9. Milan Petr / </w:t>
      </w:r>
      <w:proofErr w:type="gramStart"/>
      <w:r w:rsidRPr="0065346E">
        <w:rPr>
          <w:color w:val="000000" w:themeColor="text1"/>
        </w:rPr>
        <w:t>Modernizace - pořízení</w:t>
      </w:r>
      <w:proofErr w:type="gramEnd"/>
      <w:r w:rsidRPr="0065346E">
        <w:rPr>
          <w:color w:val="000000" w:themeColor="text1"/>
        </w:rPr>
        <w:t xml:space="preserve"> lisu / přidělená dotace: 528 750 Kč.</w:t>
      </w:r>
    </w:p>
    <w:p w14:paraId="6A8790F9" w14:textId="65AFC6CA" w:rsidR="00616E0F" w:rsidRPr="0065346E" w:rsidRDefault="00616E0F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0. Obec Trojanovice / Vybavení knihovny obce Trojanovice / přidělená dotace: 447 486 Kč.</w:t>
      </w:r>
    </w:p>
    <w:p w14:paraId="659D8C43" w14:textId="49455283" w:rsidR="00616E0F" w:rsidRPr="0065346E" w:rsidRDefault="00616E0F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1. </w:t>
      </w:r>
      <w:r w:rsidR="007E2D81" w:rsidRPr="0065346E">
        <w:rPr>
          <w:color w:val="000000" w:themeColor="text1"/>
        </w:rPr>
        <w:t>Iva Andrýsková</w:t>
      </w:r>
      <w:r w:rsidRPr="0065346E">
        <w:rPr>
          <w:color w:val="000000" w:themeColor="text1"/>
        </w:rPr>
        <w:t xml:space="preserve"> / </w:t>
      </w:r>
      <w:r w:rsidR="007E2D81" w:rsidRPr="0065346E">
        <w:rPr>
          <w:color w:val="000000" w:themeColor="text1"/>
        </w:rPr>
        <w:t xml:space="preserve">Údržba travních </w:t>
      </w:r>
      <w:proofErr w:type="gramStart"/>
      <w:r w:rsidR="007E2D81" w:rsidRPr="0065346E">
        <w:rPr>
          <w:color w:val="000000" w:themeColor="text1"/>
        </w:rPr>
        <w:t>porostů - shrnovač</w:t>
      </w:r>
      <w:proofErr w:type="gramEnd"/>
      <w:r w:rsidR="007E2D81" w:rsidRPr="0065346E">
        <w:rPr>
          <w:color w:val="000000" w:themeColor="text1"/>
        </w:rPr>
        <w:t xml:space="preserve"> píce </w:t>
      </w:r>
      <w:r w:rsidRPr="0065346E">
        <w:rPr>
          <w:color w:val="000000" w:themeColor="text1"/>
        </w:rPr>
        <w:t xml:space="preserve">/ přidělená dotace: </w:t>
      </w:r>
      <w:r w:rsidR="007E2D81" w:rsidRPr="0065346E">
        <w:rPr>
          <w:color w:val="000000" w:themeColor="text1"/>
        </w:rPr>
        <w:t>340 830</w:t>
      </w:r>
      <w:r w:rsidRPr="0065346E">
        <w:rPr>
          <w:color w:val="000000" w:themeColor="text1"/>
        </w:rPr>
        <w:t xml:space="preserve"> Kč.</w:t>
      </w:r>
    </w:p>
    <w:p w14:paraId="1FFBC7B1" w14:textId="29D81357" w:rsidR="00616E0F" w:rsidRPr="0065346E" w:rsidRDefault="00616E0F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2.</w:t>
      </w:r>
      <w:r w:rsidR="007E2D81" w:rsidRPr="0065346E">
        <w:rPr>
          <w:color w:val="000000" w:themeColor="text1"/>
        </w:rPr>
        <w:t xml:space="preserve"> Ivana Blechová / Rychlý svoz / přidělená dotace: 304 920 Kč.</w:t>
      </w:r>
    </w:p>
    <w:p w14:paraId="550EB2B6" w14:textId="0B4DA8A7" w:rsidR="00616E0F" w:rsidRPr="0065346E" w:rsidRDefault="00616E0F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3.</w:t>
      </w:r>
      <w:r w:rsidR="007E2D81" w:rsidRPr="0065346E">
        <w:rPr>
          <w:color w:val="000000" w:themeColor="text1"/>
        </w:rPr>
        <w:t xml:space="preserve"> Lukáš Blecha / Balička píce / přidělená dotace: 234 000 Kč.</w:t>
      </w:r>
    </w:p>
    <w:p w14:paraId="1349D6EA" w14:textId="4F2030AA" w:rsidR="00616E0F" w:rsidRPr="0065346E" w:rsidRDefault="00616E0F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4.</w:t>
      </w:r>
      <w:r w:rsidR="007E2D81" w:rsidRPr="0065346E">
        <w:rPr>
          <w:color w:val="000000" w:themeColor="text1"/>
        </w:rPr>
        <w:t xml:space="preserve"> </w:t>
      </w:r>
      <w:r w:rsidR="00D70FA1" w:rsidRPr="0065346E">
        <w:rPr>
          <w:color w:val="000000" w:themeColor="text1"/>
        </w:rPr>
        <w:t>Vladimír Makový / Snadná doprava / přidělená dotace: 102 003 Kč.</w:t>
      </w:r>
    </w:p>
    <w:p w14:paraId="20F7C758" w14:textId="0729978F" w:rsidR="005D1764" w:rsidRPr="0065346E" w:rsidRDefault="005D1764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lastRenderedPageBreak/>
        <w:t xml:space="preserve">15. Milan Petr / Zimní údržba cest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82 530 Kč.</w:t>
      </w:r>
    </w:p>
    <w:p w14:paraId="2186B242" w14:textId="19F20741" w:rsidR="005D1764" w:rsidRPr="0065346E" w:rsidRDefault="005D1764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6. </w:t>
      </w:r>
      <w:r w:rsidR="002F5939" w:rsidRPr="0065346E">
        <w:rPr>
          <w:color w:val="000000" w:themeColor="text1"/>
        </w:rPr>
        <w:t>Iva Andrýsková / Modernizace farmy v Trojanovicích – technologie /</w:t>
      </w:r>
      <w:r w:rsidR="00EC05DB" w:rsidRPr="0065346E">
        <w:rPr>
          <w:color w:val="000000" w:themeColor="text1"/>
        </w:rPr>
        <w:t xml:space="preserve"> přidělená dotace: </w:t>
      </w:r>
      <w:r w:rsidR="002F5939" w:rsidRPr="0065346E">
        <w:rPr>
          <w:color w:val="000000" w:themeColor="text1"/>
        </w:rPr>
        <w:t>109 800 Kč.</w:t>
      </w:r>
    </w:p>
    <w:p w14:paraId="40B998CF" w14:textId="6D0CF8AA" w:rsidR="002F5939" w:rsidRPr="0065346E" w:rsidRDefault="002F593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7. Petr Makový / Pořízení techniky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119 940 Kč.</w:t>
      </w:r>
    </w:p>
    <w:p w14:paraId="6EBA9A4E" w14:textId="750CF8B7" w:rsidR="002F5939" w:rsidRPr="0065346E" w:rsidRDefault="002F593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8. Milan </w:t>
      </w:r>
      <w:proofErr w:type="spellStart"/>
      <w:r w:rsidRPr="0065346E">
        <w:rPr>
          <w:color w:val="000000" w:themeColor="text1"/>
        </w:rPr>
        <w:t>Bordovský</w:t>
      </w:r>
      <w:proofErr w:type="spellEnd"/>
      <w:r w:rsidRPr="0065346E">
        <w:rPr>
          <w:color w:val="000000" w:themeColor="text1"/>
        </w:rPr>
        <w:t xml:space="preserve"> / Traktorový plošinový přívěs /</w:t>
      </w:r>
      <w:r w:rsidR="00EC05DB" w:rsidRPr="0065346E">
        <w:rPr>
          <w:color w:val="000000" w:themeColor="text1"/>
        </w:rPr>
        <w:t xml:space="preserve"> přidělená dotace: </w:t>
      </w:r>
      <w:r w:rsidRPr="0065346E">
        <w:rPr>
          <w:color w:val="000000" w:themeColor="text1"/>
        </w:rPr>
        <w:t>279 933 Kč.</w:t>
      </w:r>
    </w:p>
    <w:p w14:paraId="7E5A3B50" w14:textId="084D563D" w:rsidR="002F5939" w:rsidRPr="0065346E" w:rsidRDefault="002F593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9. Milan Petr / Modernizace 2022 / </w:t>
      </w:r>
      <w:r w:rsidR="00EC05DB" w:rsidRPr="0065346E">
        <w:rPr>
          <w:color w:val="000000" w:themeColor="text1"/>
        </w:rPr>
        <w:t xml:space="preserve">přidělená dotace: </w:t>
      </w:r>
      <w:r w:rsidRPr="0065346E">
        <w:rPr>
          <w:color w:val="000000" w:themeColor="text1"/>
        </w:rPr>
        <w:t>119 400 Kč.</w:t>
      </w:r>
    </w:p>
    <w:p w14:paraId="07B7308B" w14:textId="77777777" w:rsidR="003A35B9" w:rsidRPr="0065346E" w:rsidRDefault="003A35B9" w:rsidP="003A35B9">
      <w:pPr>
        <w:spacing w:after="0"/>
        <w:rPr>
          <w:color w:val="000000" w:themeColor="text1"/>
        </w:rPr>
      </w:pPr>
    </w:p>
    <w:p w14:paraId="19CDEE4F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OPZ</w:t>
      </w:r>
    </w:p>
    <w:p w14:paraId="0C3C0DD1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NA TROJANOVSKÉ PASECE, spolek / Letní příměstské tábory na Pasece / přidělená dotace: 525 000 Kč.</w:t>
      </w:r>
    </w:p>
    <w:p w14:paraId="76EAB87B" w14:textId="77777777" w:rsidR="003A35B9" w:rsidRPr="0065346E" w:rsidRDefault="003A35B9" w:rsidP="003A35B9">
      <w:pPr>
        <w:spacing w:after="0"/>
        <w:rPr>
          <w:color w:val="000000" w:themeColor="text1"/>
        </w:rPr>
      </w:pPr>
    </w:p>
    <w:p w14:paraId="25B4314F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proofErr w:type="spellStart"/>
      <w:r w:rsidRPr="0065346E">
        <w:rPr>
          <w:b/>
          <w:color w:val="000000" w:themeColor="text1"/>
        </w:rPr>
        <w:t>Mikrogranty</w:t>
      </w:r>
      <w:proofErr w:type="spellEnd"/>
    </w:p>
    <w:p w14:paraId="0CD46976" w14:textId="77777777" w:rsidR="003A35B9" w:rsidRPr="0065346E" w:rsidRDefault="003A35B9" w:rsidP="003A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NA TROJANOVSKÉ PASECE, spolek / Festival Paseka / přidělená dotace: 4 000 Kč.</w:t>
      </w:r>
    </w:p>
    <w:p w14:paraId="4BDE8B77" w14:textId="77777777" w:rsidR="003A35B9" w:rsidRPr="0065346E" w:rsidRDefault="003A35B9" w:rsidP="003A35B9">
      <w:pPr>
        <w:spacing w:after="0"/>
        <w:rPr>
          <w:b/>
          <w:color w:val="000000" w:themeColor="text1"/>
        </w:rPr>
      </w:pPr>
    </w:p>
    <w:p w14:paraId="33992587" w14:textId="2FAAE251" w:rsidR="00D70FA1" w:rsidRPr="0065346E" w:rsidRDefault="003A35B9" w:rsidP="003A35B9">
      <w:pP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odrobnosti o projektech naleznete v </w:t>
      </w:r>
      <w:r w:rsidRPr="00894018">
        <w:rPr>
          <w:b/>
          <w:color w:val="000000" w:themeColor="text1"/>
        </w:rPr>
        <w:t>mapě projektů</w:t>
      </w:r>
      <w:r w:rsidRPr="0065346E">
        <w:rPr>
          <w:b/>
          <w:color w:val="000000" w:themeColor="text1"/>
        </w:rPr>
        <w:t>.</w:t>
      </w:r>
    </w:p>
    <w:p w14:paraId="792398CA" w14:textId="317564D0" w:rsidR="003A35B9" w:rsidRPr="0065346E" w:rsidRDefault="003A35B9">
      <w:pPr>
        <w:rPr>
          <w:b/>
          <w:color w:val="000000" w:themeColor="text1"/>
        </w:rPr>
      </w:pPr>
    </w:p>
    <w:p w14:paraId="3104A385" w14:textId="1A01FBC9" w:rsidR="003A35B9" w:rsidRPr="0065346E" w:rsidRDefault="003A35B9">
      <w:pPr>
        <w:rPr>
          <w:color w:val="000000" w:themeColor="text1"/>
        </w:rPr>
      </w:pPr>
    </w:p>
    <w:p w14:paraId="59251906" w14:textId="7F3DCE32" w:rsidR="003A35B9" w:rsidRPr="0065346E" w:rsidRDefault="003A35B9">
      <w:pPr>
        <w:rPr>
          <w:color w:val="000000" w:themeColor="text1"/>
        </w:rPr>
      </w:pPr>
    </w:p>
    <w:p w14:paraId="011C5E43" w14:textId="3858DAD3" w:rsidR="003A35B9" w:rsidRPr="0065346E" w:rsidRDefault="003A35B9">
      <w:pPr>
        <w:rPr>
          <w:color w:val="000000" w:themeColor="text1"/>
        </w:rPr>
      </w:pPr>
    </w:p>
    <w:p w14:paraId="43CFAA1E" w14:textId="10BE218F" w:rsidR="003A35B9" w:rsidRPr="0065346E" w:rsidRDefault="003A35B9">
      <w:pPr>
        <w:rPr>
          <w:color w:val="000000" w:themeColor="text1"/>
        </w:rPr>
      </w:pPr>
    </w:p>
    <w:p w14:paraId="691A2A90" w14:textId="2BDFB852" w:rsidR="003A35B9" w:rsidRPr="0065346E" w:rsidRDefault="003A35B9">
      <w:pPr>
        <w:rPr>
          <w:color w:val="000000" w:themeColor="text1"/>
        </w:rPr>
      </w:pPr>
    </w:p>
    <w:p w14:paraId="40AEEBBE" w14:textId="1196BC95" w:rsidR="003A35B9" w:rsidRPr="0065346E" w:rsidRDefault="003A35B9">
      <w:pPr>
        <w:rPr>
          <w:color w:val="000000" w:themeColor="text1"/>
        </w:rPr>
      </w:pPr>
    </w:p>
    <w:p w14:paraId="5ECD4A76" w14:textId="04AE82C3" w:rsidR="003A35B9" w:rsidRPr="0065346E" w:rsidRDefault="003A35B9">
      <w:pPr>
        <w:rPr>
          <w:color w:val="000000" w:themeColor="text1"/>
        </w:rPr>
      </w:pPr>
    </w:p>
    <w:p w14:paraId="35DB29EA" w14:textId="33E3BCE4" w:rsidR="003A35B9" w:rsidRPr="0065346E" w:rsidRDefault="003A35B9">
      <w:pPr>
        <w:rPr>
          <w:color w:val="000000" w:themeColor="text1"/>
        </w:rPr>
      </w:pPr>
    </w:p>
    <w:p w14:paraId="42D24A39" w14:textId="18764CEB" w:rsidR="003A35B9" w:rsidRPr="0065346E" w:rsidRDefault="003A35B9">
      <w:pPr>
        <w:rPr>
          <w:color w:val="000000" w:themeColor="text1"/>
        </w:rPr>
      </w:pPr>
    </w:p>
    <w:p w14:paraId="67C64BA9" w14:textId="3D51790C" w:rsidR="003A35B9" w:rsidRPr="0065346E" w:rsidRDefault="003A35B9">
      <w:pPr>
        <w:rPr>
          <w:color w:val="000000" w:themeColor="text1"/>
        </w:rPr>
      </w:pPr>
    </w:p>
    <w:p w14:paraId="68E394C4" w14:textId="0A04F518" w:rsidR="00B1023C" w:rsidRPr="0065346E" w:rsidRDefault="00B1023C" w:rsidP="00B1023C">
      <w:pPr>
        <w:jc w:val="center"/>
        <w:rPr>
          <w:b/>
          <w:color w:val="000000" w:themeColor="text1"/>
          <w:sz w:val="28"/>
          <w:szCs w:val="28"/>
        </w:rPr>
      </w:pPr>
      <w:r w:rsidRPr="0065346E">
        <w:rPr>
          <w:b/>
          <w:color w:val="000000" w:themeColor="text1"/>
          <w:sz w:val="28"/>
          <w:szCs w:val="28"/>
        </w:rPr>
        <w:lastRenderedPageBreak/>
        <w:t xml:space="preserve">Projekty na území obce Veřovice realizované díky finanční podpoře </w:t>
      </w:r>
      <w:proofErr w:type="gramStart"/>
      <w:r w:rsidRPr="0065346E">
        <w:rPr>
          <w:b/>
          <w:color w:val="000000" w:themeColor="text1"/>
          <w:sz w:val="28"/>
          <w:szCs w:val="28"/>
        </w:rPr>
        <w:t>MAS</w:t>
      </w:r>
      <w:proofErr w:type="gramEnd"/>
      <w:r w:rsidRPr="0065346E">
        <w:rPr>
          <w:b/>
          <w:color w:val="000000" w:themeColor="text1"/>
          <w:sz w:val="28"/>
          <w:szCs w:val="28"/>
        </w:rPr>
        <w:t xml:space="preserve"> Lašsko, z. s. – </w:t>
      </w:r>
      <w:r w:rsidR="005F7520" w:rsidRPr="0065346E">
        <w:rPr>
          <w:b/>
          <w:color w:val="000000" w:themeColor="text1"/>
          <w:sz w:val="28"/>
          <w:szCs w:val="28"/>
        </w:rPr>
        <w:t>prosinec</w:t>
      </w:r>
      <w:r w:rsidRPr="0065346E">
        <w:rPr>
          <w:b/>
          <w:color w:val="000000" w:themeColor="text1"/>
          <w:sz w:val="28"/>
          <w:szCs w:val="28"/>
        </w:rPr>
        <w:t xml:space="preserve"> 202</w:t>
      </w:r>
      <w:r w:rsidR="00016ED7" w:rsidRPr="0065346E">
        <w:rPr>
          <w:b/>
          <w:color w:val="000000" w:themeColor="text1"/>
          <w:sz w:val="28"/>
          <w:szCs w:val="28"/>
        </w:rPr>
        <w:t>2</w:t>
      </w:r>
    </w:p>
    <w:p w14:paraId="7DCF0B46" w14:textId="77777777" w:rsidR="00B1023C" w:rsidRPr="0065346E" w:rsidRDefault="00B1023C" w:rsidP="00B1023C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258"/>
        <w:gridCol w:w="1258"/>
        <w:gridCol w:w="1259"/>
        <w:gridCol w:w="1258"/>
        <w:gridCol w:w="1259"/>
        <w:gridCol w:w="1258"/>
        <w:gridCol w:w="1258"/>
        <w:gridCol w:w="1259"/>
        <w:gridCol w:w="1258"/>
        <w:gridCol w:w="1259"/>
      </w:tblGrid>
      <w:tr w:rsidR="0065346E" w:rsidRPr="0065346E" w14:paraId="0A23ABB4" w14:textId="77777777" w:rsidTr="002E457E">
        <w:trPr>
          <w:trHeight w:val="300"/>
        </w:trPr>
        <w:tc>
          <w:tcPr>
            <w:tcW w:w="1410" w:type="dxa"/>
            <w:vMerge w:val="restart"/>
            <w:noWrap/>
            <w:vAlign w:val="center"/>
            <w:hideMark/>
          </w:tcPr>
          <w:p w14:paraId="0AF08819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bec</w:t>
            </w:r>
          </w:p>
        </w:tc>
        <w:tc>
          <w:tcPr>
            <w:tcW w:w="2516" w:type="dxa"/>
            <w:gridSpan w:val="2"/>
            <w:noWrap/>
            <w:hideMark/>
          </w:tcPr>
          <w:p w14:paraId="48A1F0BD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IROP</w:t>
            </w:r>
          </w:p>
        </w:tc>
        <w:tc>
          <w:tcPr>
            <w:tcW w:w="2517" w:type="dxa"/>
            <w:gridSpan w:val="2"/>
            <w:noWrap/>
            <w:hideMark/>
          </w:tcPr>
          <w:p w14:paraId="079D4B58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RV</w:t>
            </w:r>
          </w:p>
        </w:tc>
        <w:tc>
          <w:tcPr>
            <w:tcW w:w="2517" w:type="dxa"/>
            <w:gridSpan w:val="2"/>
            <w:noWrap/>
            <w:hideMark/>
          </w:tcPr>
          <w:p w14:paraId="386029CA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PZ</w:t>
            </w:r>
          </w:p>
        </w:tc>
        <w:tc>
          <w:tcPr>
            <w:tcW w:w="2517" w:type="dxa"/>
            <w:gridSpan w:val="2"/>
            <w:noWrap/>
            <w:hideMark/>
          </w:tcPr>
          <w:p w14:paraId="5C2FF469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5346E">
              <w:rPr>
                <w:b/>
                <w:bCs/>
                <w:color w:val="000000" w:themeColor="text1"/>
              </w:rPr>
              <w:t>Mikrogranty</w:t>
            </w:r>
            <w:proofErr w:type="spellEnd"/>
          </w:p>
        </w:tc>
        <w:tc>
          <w:tcPr>
            <w:tcW w:w="2517" w:type="dxa"/>
            <w:gridSpan w:val="2"/>
            <w:shd w:val="clear" w:color="auto" w:fill="B4C6E7" w:themeFill="accent1" w:themeFillTint="66"/>
            <w:noWrap/>
            <w:hideMark/>
          </w:tcPr>
          <w:p w14:paraId="36C04BAB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celkem</w:t>
            </w:r>
          </w:p>
        </w:tc>
      </w:tr>
      <w:tr w:rsidR="0065346E" w:rsidRPr="0065346E" w14:paraId="52924F80" w14:textId="77777777" w:rsidTr="002E457E">
        <w:trPr>
          <w:trHeight w:val="300"/>
        </w:trPr>
        <w:tc>
          <w:tcPr>
            <w:tcW w:w="1410" w:type="dxa"/>
            <w:vMerge/>
            <w:noWrap/>
            <w:hideMark/>
          </w:tcPr>
          <w:p w14:paraId="157EBDEF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14:paraId="3A492D60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245E9484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5B746138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1AC2964F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360D1CEE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301BB433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noWrap/>
            <w:vAlign w:val="center"/>
            <w:hideMark/>
          </w:tcPr>
          <w:p w14:paraId="31DCC4EC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noWrap/>
            <w:vAlign w:val="center"/>
            <w:hideMark/>
          </w:tcPr>
          <w:p w14:paraId="7D7B54A4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center"/>
            <w:hideMark/>
          </w:tcPr>
          <w:p w14:paraId="7F6B1FA5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center"/>
            <w:hideMark/>
          </w:tcPr>
          <w:p w14:paraId="4BA9F7C0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</w:tr>
      <w:tr w:rsidR="0065346E" w:rsidRPr="0065346E" w14:paraId="0CD18B68" w14:textId="77777777" w:rsidTr="002E457E">
        <w:trPr>
          <w:trHeight w:val="300"/>
        </w:trPr>
        <w:tc>
          <w:tcPr>
            <w:tcW w:w="1410" w:type="dxa"/>
            <w:noWrap/>
            <w:vAlign w:val="bottom"/>
            <w:hideMark/>
          </w:tcPr>
          <w:p w14:paraId="5200B7AB" w14:textId="77777777" w:rsidR="00D70FA1" w:rsidRPr="0065346E" w:rsidRDefault="00D70FA1" w:rsidP="00D70FA1">
            <w:pPr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Veřovice</w:t>
            </w:r>
          </w:p>
        </w:tc>
        <w:tc>
          <w:tcPr>
            <w:tcW w:w="1258" w:type="dxa"/>
            <w:noWrap/>
            <w:vAlign w:val="bottom"/>
            <w:hideMark/>
          </w:tcPr>
          <w:p w14:paraId="0092F09E" w14:textId="30385472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noWrap/>
            <w:vAlign w:val="bottom"/>
            <w:hideMark/>
          </w:tcPr>
          <w:p w14:paraId="20259A8B" w14:textId="006167D2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9" w:type="dxa"/>
            <w:noWrap/>
            <w:vAlign w:val="bottom"/>
            <w:hideMark/>
          </w:tcPr>
          <w:p w14:paraId="5DA6825D" w14:textId="17E02616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 007 471</w:t>
            </w:r>
          </w:p>
        </w:tc>
        <w:tc>
          <w:tcPr>
            <w:tcW w:w="1258" w:type="dxa"/>
            <w:noWrap/>
            <w:vAlign w:val="bottom"/>
            <w:hideMark/>
          </w:tcPr>
          <w:p w14:paraId="57E41425" w14:textId="652A8262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259" w:type="dxa"/>
            <w:noWrap/>
            <w:vAlign w:val="bottom"/>
            <w:hideMark/>
          </w:tcPr>
          <w:p w14:paraId="63E5B63E" w14:textId="5D356507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noWrap/>
            <w:vAlign w:val="bottom"/>
            <w:hideMark/>
          </w:tcPr>
          <w:p w14:paraId="7E8D4A74" w14:textId="7417244A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noWrap/>
            <w:vAlign w:val="bottom"/>
            <w:hideMark/>
          </w:tcPr>
          <w:p w14:paraId="0D6E2D7E" w14:textId="1BF45405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 000</w:t>
            </w:r>
          </w:p>
        </w:tc>
        <w:tc>
          <w:tcPr>
            <w:tcW w:w="1259" w:type="dxa"/>
            <w:noWrap/>
            <w:vAlign w:val="bottom"/>
            <w:hideMark/>
          </w:tcPr>
          <w:p w14:paraId="56D3FD3C" w14:textId="71CF486B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bottom"/>
            <w:hideMark/>
          </w:tcPr>
          <w:p w14:paraId="1DA6C50F" w14:textId="60CDCC94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 011 471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bottom"/>
            <w:hideMark/>
          </w:tcPr>
          <w:p w14:paraId="21E29742" w14:textId="5406AA35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</w:tbl>
    <w:p w14:paraId="5DDDD2BF" w14:textId="77777777" w:rsidR="00B1023C" w:rsidRPr="0065346E" w:rsidRDefault="00B1023C" w:rsidP="00B1023C">
      <w:pPr>
        <w:spacing w:before="120" w:after="0"/>
        <w:rPr>
          <w:color w:val="000000" w:themeColor="text1"/>
        </w:rPr>
      </w:pPr>
      <w:r w:rsidRPr="0065346E">
        <w:rPr>
          <w:color w:val="000000" w:themeColor="text1"/>
        </w:rPr>
        <w:t>V tabulce jsou uvedeny projekty, které byly příslušným řídícím orgánem doporučeny k realizaci – mají podepsány právní akt/dohodu o poskytnutí dotace.</w:t>
      </w:r>
    </w:p>
    <w:p w14:paraId="21EACB8C" w14:textId="77777777" w:rsidR="00B1023C" w:rsidRPr="0065346E" w:rsidRDefault="00B1023C" w:rsidP="00B1023C">
      <w:pPr>
        <w:spacing w:after="0"/>
        <w:rPr>
          <w:color w:val="000000" w:themeColor="text1"/>
        </w:rPr>
      </w:pPr>
      <w:r w:rsidRPr="0065346E">
        <w:rPr>
          <w:color w:val="000000" w:themeColor="text1"/>
        </w:rPr>
        <w:t>Nejedná se pouze o projekty samotných obcí jako žadatelů, ale všechny projekty realizované na území dané obce.</w:t>
      </w:r>
    </w:p>
    <w:p w14:paraId="478F6B63" w14:textId="77777777" w:rsidR="00B1023C" w:rsidRPr="0065346E" w:rsidRDefault="00B1023C" w:rsidP="00B1023C">
      <w:pPr>
        <w:spacing w:after="0"/>
        <w:rPr>
          <w:color w:val="000000" w:themeColor="text1"/>
        </w:rPr>
      </w:pPr>
    </w:p>
    <w:p w14:paraId="772D223D" w14:textId="77777777" w:rsidR="00B1023C" w:rsidRPr="0065346E" w:rsidRDefault="00B1023C" w:rsidP="00B1023C">
      <w:pPr>
        <w:spacing w:after="0"/>
        <w:rPr>
          <w:color w:val="000000" w:themeColor="text1"/>
        </w:rPr>
      </w:pPr>
    </w:p>
    <w:p w14:paraId="19876903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IROP</w:t>
      </w:r>
    </w:p>
    <w:p w14:paraId="7AD44C76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-</w:t>
      </w:r>
    </w:p>
    <w:p w14:paraId="3D8649CC" w14:textId="77777777" w:rsidR="00B1023C" w:rsidRPr="0065346E" w:rsidRDefault="00B1023C" w:rsidP="00B1023C">
      <w:pPr>
        <w:spacing w:after="0"/>
        <w:rPr>
          <w:color w:val="000000" w:themeColor="text1"/>
        </w:rPr>
      </w:pPr>
    </w:p>
    <w:p w14:paraId="63C9E58F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RV</w:t>
      </w:r>
    </w:p>
    <w:p w14:paraId="53787F9B" w14:textId="1EBC8694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MATUŠ TRADE s.r.o. / Pořízení vodorovné vyvrtávačky pro společnost MATUŠ TRADE s. r. o. / přidělená dotace: 1 876 050 Kč.</w:t>
      </w:r>
    </w:p>
    <w:p w14:paraId="41838EA4" w14:textId="393BA2DF" w:rsidR="00D70FA1" w:rsidRPr="0065346E" w:rsidRDefault="00D70FA1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2. Obec Veřovice / Nákup výstroje pro jednotku sbor dobrovolných hasičů Veřovice / přidělená dotace: 131 421 Kč.</w:t>
      </w:r>
    </w:p>
    <w:p w14:paraId="50C44349" w14:textId="77777777" w:rsidR="00B1023C" w:rsidRPr="0065346E" w:rsidRDefault="00B1023C" w:rsidP="00B1023C">
      <w:pPr>
        <w:spacing w:after="0"/>
        <w:rPr>
          <w:color w:val="000000" w:themeColor="text1"/>
        </w:rPr>
      </w:pPr>
    </w:p>
    <w:p w14:paraId="14562987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OPZ</w:t>
      </w:r>
    </w:p>
    <w:p w14:paraId="4883E9FF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-</w:t>
      </w:r>
    </w:p>
    <w:p w14:paraId="07B4C032" w14:textId="77777777" w:rsidR="00B1023C" w:rsidRPr="0065346E" w:rsidRDefault="00B1023C" w:rsidP="00B1023C">
      <w:pPr>
        <w:spacing w:after="0"/>
        <w:rPr>
          <w:color w:val="000000" w:themeColor="text1"/>
        </w:rPr>
      </w:pPr>
    </w:p>
    <w:p w14:paraId="3C3DE880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proofErr w:type="spellStart"/>
      <w:r w:rsidRPr="0065346E">
        <w:rPr>
          <w:b/>
          <w:color w:val="000000" w:themeColor="text1"/>
        </w:rPr>
        <w:t>Mikrogranty</w:t>
      </w:r>
      <w:proofErr w:type="spellEnd"/>
    </w:p>
    <w:p w14:paraId="7C11D89A" w14:textId="398D91BB" w:rsidR="00D70FA1" w:rsidRPr="0065346E" w:rsidRDefault="00D70FA1" w:rsidP="00D7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Kynologický klub Veřovice / Závody O cenu Veřovic a Memoriál Karla Škarpy, oslavy 50. let od založení klubu / přidělená dotace: 4000 Kč.</w:t>
      </w:r>
    </w:p>
    <w:p w14:paraId="4DAAE3FA" w14:textId="77777777" w:rsidR="00B1023C" w:rsidRPr="0065346E" w:rsidRDefault="00B1023C" w:rsidP="00B1023C">
      <w:pPr>
        <w:spacing w:after="0"/>
        <w:rPr>
          <w:b/>
          <w:color w:val="000000" w:themeColor="text1"/>
        </w:rPr>
      </w:pPr>
    </w:p>
    <w:p w14:paraId="2FF8DB11" w14:textId="57ED34DB" w:rsidR="00D70FA1" w:rsidRPr="0065346E" w:rsidRDefault="00B1023C" w:rsidP="00B1023C">
      <w:pP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odrobnosti o projektech naleznete v </w:t>
      </w:r>
      <w:r w:rsidRPr="00894018">
        <w:rPr>
          <w:b/>
          <w:color w:val="000000" w:themeColor="text1"/>
        </w:rPr>
        <w:t>mapě projektů</w:t>
      </w:r>
      <w:r w:rsidRPr="0065346E">
        <w:rPr>
          <w:b/>
          <w:color w:val="000000" w:themeColor="text1"/>
        </w:rPr>
        <w:t>.</w:t>
      </w:r>
    </w:p>
    <w:p w14:paraId="00E53740" w14:textId="4B1F048A" w:rsidR="00B1023C" w:rsidRPr="0065346E" w:rsidRDefault="00D70FA1">
      <w:pPr>
        <w:rPr>
          <w:b/>
          <w:color w:val="000000" w:themeColor="text1"/>
        </w:rPr>
      </w:pPr>
      <w:r w:rsidRPr="0065346E">
        <w:rPr>
          <w:b/>
          <w:color w:val="000000" w:themeColor="text1"/>
        </w:rPr>
        <w:br w:type="page"/>
      </w:r>
    </w:p>
    <w:p w14:paraId="4735EF61" w14:textId="2FD628C4" w:rsidR="00B1023C" w:rsidRPr="0065346E" w:rsidRDefault="00B1023C" w:rsidP="00B1023C">
      <w:pPr>
        <w:jc w:val="center"/>
        <w:rPr>
          <w:b/>
          <w:color w:val="000000" w:themeColor="text1"/>
          <w:sz w:val="28"/>
          <w:szCs w:val="28"/>
        </w:rPr>
      </w:pPr>
      <w:r w:rsidRPr="0065346E">
        <w:rPr>
          <w:b/>
          <w:color w:val="000000" w:themeColor="text1"/>
          <w:sz w:val="28"/>
          <w:szCs w:val="28"/>
        </w:rPr>
        <w:lastRenderedPageBreak/>
        <w:t xml:space="preserve">Projekty na území obce Závišice realizované díky finanční podpoře </w:t>
      </w:r>
      <w:proofErr w:type="gramStart"/>
      <w:r w:rsidRPr="0065346E">
        <w:rPr>
          <w:b/>
          <w:color w:val="000000" w:themeColor="text1"/>
          <w:sz w:val="28"/>
          <w:szCs w:val="28"/>
        </w:rPr>
        <w:t>MAS</w:t>
      </w:r>
      <w:proofErr w:type="gramEnd"/>
      <w:r w:rsidRPr="0065346E">
        <w:rPr>
          <w:b/>
          <w:color w:val="000000" w:themeColor="text1"/>
          <w:sz w:val="28"/>
          <w:szCs w:val="28"/>
        </w:rPr>
        <w:t xml:space="preserve"> Lašsko, z. s. – </w:t>
      </w:r>
      <w:r w:rsidR="005F7520" w:rsidRPr="0065346E">
        <w:rPr>
          <w:b/>
          <w:color w:val="000000" w:themeColor="text1"/>
          <w:sz w:val="28"/>
          <w:szCs w:val="28"/>
        </w:rPr>
        <w:t>prosinec</w:t>
      </w:r>
      <w:r w:rsidRPr="0065346E">
        <w:rPr>
          <w:b/>
          <w:color w:val="000000" w:themeColor="text1"/>
          <w:sz w:val="28"/>
          <w:szCs w:val="28"/>
        </w:rPr>
        <w:t xml:space="preserve"> 202</w:t>
      </w:r>
      <w:r w:rsidR="00016ED7" w:rsidRPr="0065346E">
        <w:rPr>
          <w:b/>
          <w:color w:val="000000" w:themeColor="text1"/>
          <w:sz w:val="28"/>
          <w:szCs w:val="28"/>
        </w:rPr>
        <w:t>2</w:t>
      </w:r>
    </w:p>
    <w:p w14:paraId="7B2D38C5" w14:textId="77777777" w:rsidR="00B1023C" w:rsidRPr="0065346E" w:rsidRDefault="00B1023C" w:rsidP="00B1023C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258"/>
        <w:gridCol w:w="1258"/>
        <w:gridCol w:w="1259"/>
        <w:gridCol w:w="1258"/>
        <w:gridCol w:w="1259"/>
        <w:gridCol w:w="1258"/>
        <w:gridCol w:w="1258"/>
        <w:gridCol w:w="1259"/>
        <w:gridCol w:w="1258"/>
        <w:gridCol w:w="1259"/>
      </w:tblGrid>
      <w:tr w:rsidR="0065346E" w:rsidRPr="0065346E" w14:paraId="4556A017" w14:textId="77777777" w:rsidTr="002E457E">
        <w:trPr>
          <w:trHeight w:val="300"/>
        </w:trPr>
        <w:tc>
          <w:tcPr>
            <w:tcW w:w="1410" w:type="dxa"/>
            <w:vMerge w:val="restart"/>
            <w:noWrap/>
            <w:vAlign w:val="center"/>
            <w:hideMark/>
          </w:tcPr>
          <w:p w14:paraId="10E7EA49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bec</w:t>
            </w:r>
          </w:p>
        </w:tc>
        <w:tc>
          <w:tcPr>
            <w:tcW w:w="2516" w:type="dxa"/>
            <w:gridSpan w:val="2"/>
            <w:noWrap/>
            <w:hideMark/>
          </w:tcPr>
          <w:p w14:paraId="2C13AACB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IROP</w:t>
            </w:r>
          </w:p>
        </w:tc>
        <w:tc>
          <w:tcPr>
            <w:tcW w:w="2517" w:type="dxa"/>
            <w:gridSpan w:val="2"/>
            <w:noWrap/>
            <w:hideMark/>
          </w:tcPr>
          <w:p w14:paraId="098BF109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RV</w:t>
            </w:r>
          </w:p>
        </w:tc>
        <w:tc>
          <w:tcPr>
            <w:tcW w:w="2517" w:type="dxa"/>
            <w:gridSpan w:val="2"/>
            <w:noWrap/>
            <w:hideMark/>
          </w:tcPr>
          <w:p w14:paraId="58AA9E17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PZ</w:t>
            </w:r>
          </w:p>
        </w:tc>
        <w:tc>
          <w:tcPr>
            <w:tcW w:w="2517" w:type="dxa"/>
            <w:gridSpan w:val="2"/>
            <w:noWrap/>
            <w:hideMark/>
          </w:tcPr>
          <w:p w14:paraId="247FBE8F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5346E">
              <w:rPr>
                <w:b/>
                <w:bCs/>
                <w:color w:val="000000" w:themeColor="text1"/>
              </w:rPr>
              <w:t>Mikrogranty</w:t>
            </w:r>
            <w:proofErr w:type="spellEnd"/>
          </w:p>
        </w:tc>
        <w:tc>
          <w:tcPr>
            <w:tcW w:w="2517" w:type="dxa"/>
            <w:gridSpan w:val="2"/>
            <w:shd w:val="clear" w:color="auto" w:fill="B4C6E7" w:themeFill="accent1" w:themeFillTint="66"/>
            <w:noWrap/>
            <w:hideMark/>
          </w:tcPr>
          <w:p w14:paraId="53BE447F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celkem</w:t>
            </w:r>
          </w:p>
        </w:tc>
      </w:tr>
      <w:tr w:rsidR="0065346E" w:rsidRPr="0065346E" w14:paraId="7DBABCC7" w14:textId="77777777" w:rsidTr="002E457E">
        <w:trPr>
          <w:trHeight w:val="300"/>
        </w:trPr>
        <w:tc>
          <w:tcPr>
            <w:tcW w:w="1410" w:type="dxa"/>
            <w:vMerge/>
            <w:noWrap/>
            <w:hideMark/>
          </w:tcPr>
          <w:p w14:paraId="27487809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14:paraId="2231B768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6855C4DB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3D6DE89D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3C81ADD2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55F62283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5E96D188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noWrap/>
            <w:vAlign w:val="center"/>
            <w:hideMark/>
          </w:tcPr>
          <w:p w14:paraId="5AF1355B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noWrap/>
            <w:vAlign w:val="center"/>
            <w:hideMark/>
          </w:tcPr>
          <w:p w14:paraId="7298D3EC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center"/>
            <w:hideMark/>
          </w:tcPr>
          <w:p w14:paraId="6C070C34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center"/>
            <w:hideMark/>
          </w:tcPr>
          <w:p w14:paraId="656C1050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</w:tr>
      <w:tr w:rsidR="0065346E" w:rsidRPr="0065346E" w14:paraId="35A9525D" w14:textId="77777777" w:rsidTr="002E457E">
        <w:trPr>
          <w:trHeight w:val="300"/>
        </w:trPr>
        <w:tc>
          <w:tcPr>
            <w:tcW w:w="1410" w:type="dxa"/>
            <w:noWrap/>
            <w:vAlign w:val="bottom"/>
            <w:hideMark/>
          </w:tcPr>
          <w:p w14:paraId="7FE917D3" w14:textId="77777777" w:rsidR="00D70FA1" w:rsidRPr="0065346E" w:rsidRDefault="00D70FA1" w:rsidP="00D70FA1">
            <w:pPr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Závišice</w:t>
            </w:r>
          </w:p>
        </w:tc>
        <w:tc>
          <w:tcPr>
            <w:tcW w:w="1258" w:type="dxa"/>
            <w:noWrap/>
            <w:vAlign w:val="bottom"/>
            <w:hideMark/>
          </w:tcPr>
          <w:p w14:paraId="2C43EB78" w14:textId="00B55E81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 907 771</w:t>
            </w:r>
          </w:p>
        </w:tc>
        <w:tc>
          <w:tcPr>
            <w:tcW w:w="1258" w:type="dxa"/>
            <w:noWrap/>
            <w:vAlign w:val="bottom"/>
            <w:hideMark/>
          </w:tcPr>
          <w:p w14:paraId="44AD3123" w14:textId="4E0A0DA8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9" w:type="dxa"/>
            <w:noWrap/>
            <w:vAlign w:val="bottom"/>
            <w:hideMark/>
          </w:tcPr>
          <w:p w14:paraId="4342DDB0" w14:textId="02FAAD32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 189 979</w:t>
            </w:r>
          </w:p>
        </w:tc>
        <w:tc>
          <w:tcPr>
            <w:tcW w:w="1258" w:type="dxa"/>
            <w:noWrap/>
            <w:vAlign w:val="bottom"/>
            <w:hideMark/>
          </w:tcPr>
          <w:p w14:paraId="773F77D5" w14:textId="1FB33CDF" w:rsidR="00D70FA1" w:rsidRPr="0065346E" w:rsidRDefault="00B33E02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1259" w:type="dxa"/>
            <w:noWrap/>
            <w:vAlign w:val="bottom"/>
            <w:hideMark/>
          </w:tcPr>
          <w:p w14:paraId="58E530D8" w14:textId="39978293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31 563</w:t>
            </w:r>
          </w:p>
        </w:tc>
        <w:tc>
          <w:tcPr>
            <w:tcW w:w="1258" w:type="dxa"/>
            <w:noWrap/>
            <w:vAlign w:val="bottom"/>
            <w:hideMark/>
          </w:tcPr>
          <w:p w14:paraId="6B8FC215" w14:textId="35A3C4DC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8" w:type="dxa"/>
            <w:noWrap/>
            <w:vAlign w:val="bottom"/>
            <w:hideMark/>
          </w:tcPr>
          <w:p w14:paraId="051583E3" w14:textId="07888DC0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 800</w:t>
            </w:r>
          </w:p>
        </w:tc>
        <w:tc>
          <w:tcPr>
            <w:tcW w:w="1259" w:type="dxa"/>
            <w:noWrap/>
            <w:vAlign w:val="bottom"/>
            <w:hideMark/>
          </w:tcPr>
          <w:p w14:paraId="25715071" w14:textId="0F3283D2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bottom"/>
            <w:hideMark/>
          </w:tcPr>
          <w:p w14:paraId="0727C2A4" w14:textId="0247A4BA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5 533 113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bottom"/>
            <w:hideMark/>
          </w:tcPr>
          <w:p w14:paraId="1B62BAEA" w14:textId="1E4CDF58" w:rsidR="00D70FA1" w:rsidRPr="0065346E" w:rsidRDefault="00B33E02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1</w:t>
            </w:r>
          </w:p>
        </w:tc>
      </w:tr>
    </w:tbl>
    <w:p w14:paraId="3BC98BD5" w14:textId="77777777" w:rsidR="00B1023C" w:rsidRPr="0065346E" w:rsidRDefault="00B1023C" w:rsidP="00B1023C">
      <w:pPr>
        <w:spacing w:before="120" w:after="0"/>
        <w:rPr>
          <w:color w:val="000000" w:themeColor="text1"/>
        </w:rPr>
      </w:pPr>
      <w:r w:rsidRPr="0065346E">
        <w:rPr>
          <w:color w:val="000000" w:themeColor="text1"/>
        </w:rPr>
        <w:t>V tabulce jsou uvedeny projekty, které byly příslušným řídícím orgánem doporučeny k realizaci – mají podepsány právní akt/dohodu o poskytnutí dotace.</w:t>
      </w:r>
    </w:p>
    <w:p w14:paraId="10DB90E0" w14:textId="5522AC30" w:rsidR="00B1023C" w:rsidRPr="0065346E" w:rsidRDefault="00B1023C" w:rsidP="00B1023C">
      <w:pPr>
        <w:spacing w:after="0"/>
        <w:rPr>
          <w:color w:val="000000" w:themeColor="text1"/>
        </w:rPr>
      </w:pPr>
      <w:r w:rsidRPr="0065346E">
        <w:rPr>
          <w:color w:val="000000" w:themeColor="text1"/>
        </w:rPr>
        <w:t>Nejedná se pouze o projekty samotných obcí jako žadatelů, ale všechny projekty realizované na území dané obce.</w:t>
      </w:r>
    </w:p>
    <w:p w14:paraId="1CF3B5F3" w14:textId="77777777" w:rsidR="00B1023C" w:rsidRPr="0065346E" w:rsidRDefault="00B1023C" w:rsidP="00B1023C">
      <w:pPr>
        <w:spacing w:after="0"/>
        <w:rPr>
          <w:color w:val="000000" w:themeColor="text1"/>
        </w:rPr>
      </w:pPr>
    </w:p>
    <w:p w14:paraId="4C97F1DC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IROP</w:t>
      </w:r>
    </w:p>
    <w:p w14:paraId="7C2662CE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Obec Závišice / Cyklostezka Závišice / přidělená dotace: 3 907 771 Kč.</w:t>
      </w:r>
    </w:p>
    <w:p w14:paraId="67A96987" w14:textId="77777777" w:rsidR="00B1023C" w:rsidRPr="0065346E" w:rsidRDefault="00B1023C" w:rsidP="00B1023C">
      <w:pPr>
        <w:spacing w:after="0"/>
        <w:rPr>
          <w:color w:val="000000" w:themeColor="text1"/>
        </w:rPr>
      </w:pPr>
    </w:p>
    <w:p w14:paraId="69424113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RV</w:t>
      </w:r>
    </w:p>
    <w:p w14:paraId="2DC7585C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HYVNARS s.r.o. / Diverzifikace zemědělské činnosti / přidělená dotace: 776 380 Kč.</w:t>
      </w:r>
    </w:p>
    <w:p w14:paraId="53958ED2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2. Martin Lichnovský / Stroj pro údržbu lesa / přidělená dotace: 82 500 Kč.</w:t>
      </w:r>
    </w:p>
    <w:p w14:paraId="2B95007B" w14:textId="7F44C62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3. Martin Lichnovský / Vybavení </w:t>
      </w:r>
      <w:proofErr w:type="spellStart"/>
      <w:r w:rsidRPr="0065346E">
        <w:rPr>
          <w:color w:val="000000" w:themeColor="text1"/>
        </w:rPr>
        <w:t>bourárny</w:t>
      </w:r>
      <w:proofErr w:type="spellEnd"/>
      <w:r w:rsidRPr="0065346E">
        <w:rPr>
          <w:color w:val="000000" w:themeColor="text1"/>
        </w:rPr>
        <w:t xml:space="preserve"> masa / přidělená dotace: 151 598 Kč.</w:t>
      </w:r>
    </w:p>
    <w:p w14:paraId="0C72B763" w14:textId="167F260C" w:rsidR="00D70FA1" w:rsidRPr="0065346E" w:rsidRDefault="00D70FA1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4. Renáta Navrátilová / Nákup čelního nakladače / přidělená dotace: 179 400 Kč.</w:t>
      </w:r>
    </w:p>
    <w:p w14:paraId="26E35C00" w14:textId="0F7BDE56" w:rsidR="002F5939" w:rsidRPr="0065346E" w:rsidRDefault="002F5939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5. Martin Lichnovský / Chladící skříň pro zrání masa / přidělená dotace: 171 229 Kč.</w:t>
      </w:r>
    </w:p>
    <w:p w14:paraId="1E0D3620" w14:textId="4FD3D24B" w:rsidR="002F5939" w:rsidRPr="0065346E" w:rsidRDefault="002F5939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6. Renáta Navrátilová / Modernizace zemědělské techniky na rodinné farmě / přidělená </w:t>
      </w:r>
      <w:proofErr w:type="gramStart"/>
      <w:r w:rsidRPr="0065346E">
        <w:rPr>
          <w:color w:val="000000" w:themeColor="text1"/>
        </w:rPr>
        <w:t>dotace:  119</w:t>
      </w:r>
      <w:proofErr w:type="gramEnd"/>
      <w:r w:rsidRPr="0065346E">
        <w:rPr>
          <w:color w:val="000000" w:themeColor="text1"/>
        </w:rPr>
        <w:t> 940 Kč.</w:t>
      </w:r>
    </w:p>
    <w:p w14:paraId="70C679D9" w14:textId="0C3767AF" w:rsidR="002F5939" w:rsidRPr="0065346E" w:rsidRDefault="002F5939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7. Martin Lichnovský / Technologie čištění / přidělená dotace: 239 400 Kč.</w:t>
      </w:r>
    </w:p>
    <w:p w14:paraId="0E4041A2" w14:textId="77777777" w:rsidR="00B1023C" w:rsidRPr="0065346E" w:rsidRDefault="00B1023C" w:rsidP="00B1023C">
      <w:pPr>
        <w:spacing w:after="0"/>
        <w:rPr>
          <w:color w:val="000000" w:themeColor="text1"/>
        </w:rPr>
      </w:pPr>
    </w:p>
    <w:p w14:paraId="52229A40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OPZ</w:t>
      </w:r>
    </w:p>
    <w:p w14:paraId="14845E26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S dětmi a přáteli U potůčku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>. / Letní lesní příměstské tábory U potůčku / přidělená dotace: 431 562 Kč.</w:t>
      </w:r>
    </w:p>
    <w:p w14:paraId="351C8390" w14:textId="77777777" w:rsidR="00B1023C" w:rsidRPr="0065346E" w:rsidRDefault="00B1023C" w:rsidP="00B1023C">
      <w:pPr>
        <w:spacing w:after="0"/>
        <w:rPr>
          <w:color w:val="000000" w:themeColor="text1"/>
        </w:rPr>
      </w:pPr>
    </w:p>
    <w:p w14:paraId="21F00827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proofErr w:type="spellStart"/>
      <w:r w:rsidRPr="0065346E">
        <w:rPr>
          <w:b/>
          <w:color w:val="000000" w:themeColor="text1"/>
        </w:rPr>
        <w:t>Mikrogranty</w:t>
      </w:r>
      <w:proofErr w:type="spellEnd"/>
    </w:p>
    <w:p w14:paraId="29298C03" w14:textId="6F5B760D" w:rsidR="005C1227" w:rsidRPr="0065346E" w:rsidRDefault="005C1227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S dětmi a přáteli U potůčku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>. / Tradiční lidová hudba místním dětem v přírodě / přidělená dotace: 1 800 Kč.</w:t>
      </w:r>
    </w:p>
    <w:p w14:paraId="052FEF20" w14:textId="367B0989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S dětmi a přáteli U potůčku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>. / Neformální učení dětí pomocí tkalcovského řemesla / přidělená dotace: 2 000 Kč.</w:t>
      </w:r>
    </w:p>
    <w:p w14:paraId="66A47421" w14:textId="05F73A2C" w:rsidR="002F5939" w:rsidRPr="005A4107" w:rsidRDefault="00B1023C" w:rsidP="005A4107">
      <w:pP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odrobnosti o projektech naleznete v </w:t>
      </w:r>
      <w:r w:rsidRPr="00894018">
        <w:rPr>
          <w:b/>
          <w:color w:val="000000" w:themeColor="text1"/>
        </w:rPr>
        <w:t>mapě projektů</w:t>
      </w:r>
      <w:r w:rsidRPr="0065346E">
        <w:rPr>
          <w:b/>
          <w:color w:val="000000" w:themeColor="text1"/>
        </w:rPr>
        <w:t>.</w:t>
      </w:r>
    </w:p>
    <w:p w14:paraId="38E8BB5A" w14:textId="3CCE3F9B" w:rsidR="00B1023C" w:rsidRPr="0065346E" w:rsidRDefault="00B1023C" w:rsidP="00B1023C">
      <w:pPr>
        <w:jc w:val="center"/>
        <w:rPr>
          <w:b/>
          <w:color w:val="000000" w:themeColor="text1"/>
          <w:sz w:val="28"/>
          <w:szCs w:val="28"/>
        </w:rPr>
      </w:pPr>
      <w:r w:rsidRPr="0065346E">
        <w:rPr>
          <w:b/>
          <w:color w:val="000000" w:themeColor="text1"/>
          <w:sz w:val="28"/>
          <w:szCs w:val="28"/>
        </w:rPr>
        <w:lastRenderedPageBreak/>
        <w:t xml:space="preserve">Projekty na území obce Ženklava realizované díky finanční podpoře </w:t>
      </w:r>
      <w:proofErr w:type="gramStart"/>
      <w:r w:rsidRPr="0065346E">
        <w:rPr>
          <w:b/>
          <w:color w:val="000000" w:themeColor="text1"/>
          <w:sz w:val="28"/>
          <w:szCs w:val="28"/>
        </w:rPr>
        <w:t>MAS</w:t>
      </w:r>
      <w:proofErr w:type="gramEnd"/>
      <w:r w:rsidRPr="0065346E">
        <w:rPr>
          <w:b/>
          <w:color w:val="000000" w:themeColor="text1"/>
          <w:sz w:val="28"/>
          <w:szCs w:val="28"/>
        </w:rPr>
        <w:t xml:space="preserve"> Lašsko, z. s. – </w:t>
      </w:r>
      <w:r w:rsidR="005F7520" w:rsidRPr="0065346E">
        <w:rPr>
          <w:b/>
          <w:color w:val="000000" w:themeColor="text1"/>
          <w:sz w:val="28"/>
          <w:szCs w:val="28"/>
        </w:rPr>
        <w:t>prosinec</w:t>
      </w:r>
      <w:r w:rsidRPr="0065346E">
        <w:rPr>
          <w:b/>
          <w:color w:val="000000" w:themeColor="text1"/>
          <w:sz w:val="28"/>
          <w:szCs w:val="28"/>
        </w:rPr>
        <w:t xml:space="preserve"> 202</w:t>
      </w:r>
      <w:r w:rsidR="00016ED7" w:rsidRPr="0065346E">
        <w:rPr>
          <w:b/>
          <w:color w:val="000000" w:themeColor="text1"/>
          <w:sz w:val="28"/>
          <w:szCs w:val="28"/>
        </w:rPr>
        <w:t>2</w:t>
      </w:r>
    </w:p>
    <w:p w14:paraId="53684083" w14:textId="77777777" w:rsidR="00B1023C" w:rsidRPr="0065346E" w:rsidRDefault="00B1023C" w:rsidP="00B1023C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258"/>
        <w:gridCol w:w="1258"/>
        <w:gridCol w:w="1259"/>
        <w:gridCol w:w="1258"/>
        <w:gridCol w:w="1259"/>
        <w:gridCol w:w="1258"/>
        <w:gridCol w:w="1258"/>
        <w:gridCol w:w="1259"/>
        <w:gridCol w:w="1258"/>
        <w:gridCol w:w="1259"/>
      </w:tblGrid>
      <w:tr w:rsidR="0065346E" w:rsidRPr="0065346E" w14:paraId="72A536FF" w14:textId="77777777" w:rsidTr="002E457E">
        <w:trPr>
          <w:trHeight w:val="300"/>
        </w:trPr>
        <w:tc>
          <w:tcPr>
            <w:tcW w:w="1410" w:type="dxa"/>
            <w:vMerge w:val="restart"/>
            <w:noWrap/>
            <w:vAlign w:val="center"/>
            <w:hideMark/>
          </w:tcPr>
          <w:p w14:paraId="617FD31B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bec</w:t>
            </w:r>
          </w:p>
        </w:tc>
        <w:tc>
          <w:tcPr>
            <w:tcW w:w="2516" w:type="dxa"/>
            <w:gridSpan w:val="2"/>
            <w:noWrap/>
            <w:hideMark/>
          </w:tcPr>
          <w:p w14:paraId="7FD293C3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IROP</w:t>
            </w:r>
          </w:p>
        </w:tc>
        <w:tc>
          <w:tcPr>
            <w:tcW w:w="2517" w:type="dxa"/>
            <w:gridSpan w:val="2"/>
            <w:noWrap/>
            <w:hideMark/>
          </w:tcPr>
          <w:p w14:paraId="4C7BA1B1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RV</w:t>
            </w:r>
          </w:p>
        </w:tc>
        <w:tc>
          <w:tcPr>
            <w:tcW w:w="2517" w:type="dxa"/>
            <w:gridSpan w:val="2"/>
            <w:noWrap/>
            <w:hideMark/>
          </w:tcPr>
          <w:p w14:paraId="3DF6D4E6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PZ</w:t>
            </w:r>
          </w:p>
        </w:tc>
        <w:tc>
          <w:tcPr>
            <w:tcW w:w="2517" w:type="dxa"/>
            <w:gridSpan w:val="2"/>
            <w:noWrap/>
            <w:hideMark/>
          </w:tcPr>
          <w:p w14:paraId="41524DFA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5346E">
              <w:rPr>
                <w:b/>
                <w:bCs/>
                <w:color w:val="000000" w:themeColor="text1"/>
              </w:rPr>
              <w:t>Mikrogranty</w:t>
            </w:r>
            <w:proofErr w:type="spellEnd"/>
          </w:p>
        </w:tc>
        <w:tc>
          <w:tcPr>
            <w:tcW w:w="2517" w:type="dxa"/>
            <w:gridSpan w:val="2"/>
            <w:shd w:val="clear" w:color="auto" w:fill="B4C6E7" w:themeFill="accent1" w:themeFillTint="66"/>
            <w:noWrap/>
            <w:hideMark/>
          </w:tcPr>
          <w:p w14:paraId="0D86422B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celkem</w:t>
            </w:r>
          </w:p>
        </w:tc>
      </w:tr>
      <w:tr w:rsidR="0065346E" w:rsidRPr="0065346E" w14:paraId="2355DD54" w14:textId="77777777" w:rsidTr="002E457E">
        <w:trPr>
          <w:trHeight w:val="300"/>
        </w:trPr>
        <w:tc>
          <w:tcPr>
            <w:tcW w:w="1410" w:type="dxa"/>
            <w:vMerge/>
            <w:noWrap/>
            <w:hideMark/>
          </w:tcPr>
          <w:p w14:paraId="473BCA80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14:paraId="5BD45FB3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7D682FA3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20F889B6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79C7CA94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00B38A34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02C998E1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noWrap/>
            <w:vAlign w:val="center"/>
            <w:hideMark/>
          </w:tcPr>
          <w:p w14:paraId="0AFA94C2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noWrap/>
            <w:vAlign w:val="center"/>
            <w:hideMark/>
          </w:tcPr>
          <w:p w14:paraId="4A298B1C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center"/>
            <w:hideMark/>
          </w:tcPr>
          <w:p w14:paraId="36CA9E51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center"/>
            <w:hideMark/>
          </w:tcPr>
          <w:p w14:paraId="16284E70" w14:textId="77777777" w:rsidR="00B1023C" w:rsidRPr="0065346E" w:rsidRDefault="00B1023C" w:rsidP="002E457E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</w:tr>
      <w:tr w:rsidR="0065346E" w:rsidRPr="0065346E" w14:paraId="4EB88A77" w14:textId="77777777" w:rsidTr="002E457E">
        <w:trPr>
          <w:trHeight w:val="300"/>
        </w:trPr>
        <w:tc>
          <w:tcPr>
            <w:tcW w:w="1410" w:type="dxa"/>
            <w:noWrap/>
            <w:vAlign w:val="bottom"/>
            <w:hideMark/>
          </w:tcPr>
          <w:p w14:paraId="3018B3A9" w14:textId="77777777" w:rsidR="00D70FA1" w:rsidRPr="0065346E" w:rsidRDefault="00D70FA1" w:rsidP="00D70FA1">
            <w:pPr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Ženklava</w:t>
            </w:r>
          </w:p>
        </w:tc>
        <w:tc>
          <w:tcPr>
            <w:tcW w:w="1258" w:type="dxa"/>
            <w:noWrap/>
            <w:vAlign w:val="bottom"/>
            <w:hideMark/>
          </w:tcPr>
          <w:p w14:paraId="3EB1338F" w14:textId="78A1BD42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 897 316</w:t>
            </w:r>
          </w:p>
        </w:tc>
        <w:tc>
          <w:tcPr>
            <w:tcW w:w="1258" w:type="dxa"/>
            <w:noWrap/>
            <w:vAlign w:val="bottom"/>
            <w:hideMark/>
          </w:tcPr>
          <w:p w14:paraId="2F13D4A2" w14:textId="7872CA19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9" w:type="dxa"/>
            <w:noWrap/>
            <w:vAlign w:val="bottom"/>
            <w:hideMark/>
          </w:tcPr>
          <w:p w14:paraId="26D122F8" w14:textId="14AD91CF" w:rsidR="00D70FA1" w:rsidRPr="0065346E" w:rsidRDefault="00016ED7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 108 268</w:t>
            </w:r>
          </w:p>
        </w:tc>
        <w:tc>
          <w:tcPr>
            <w:tcW w:w="1258" w:type="dxa"/>
            <w:noWrap/>
            <w:vAlign w:val="bottom"/>
            <w:hideMark/>
          </w:tcPr>
          <w:p w14:paraId="40374EF3" w14:textId="1DF99BDA" w:rsidR="00D70FA1" w:rsidRPr="0065346E" w:rsidRDefault="00016ED7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1259" w:type="dxa"/>
            <w:noWrap/>
            <w:vAlign w:val="bottom"/>
            <w:hideMark/>
          </w:tcPr>
          <w:p w14:paraId="24DC855D" w14:textId="05E9A874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noWrap/>
            <w:vAlign w:val="bottom"/>
            <w:hideMark/>
          </w:tcPr>
          <w:p w14:paraId="3AF50665" w14:textId="6AA15D13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noWrap/>
            <w:vAlign w:val="bottom"/>
            <w:hideMark/>
          </w:tcPr>
          <w:p w14:paraId="650320B6" w14:textId="0694C0CC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 000</w:t>
            </w:r>
          </w:p>
        </w:tc>
        <w:tc>
          <w:tcPr>
            <w:tcW w:w="1259" w:type="dxa"/>
            <w:noWrap/>
            <w:vAlign w:val="bottom"/>
            <w:hideMark/>
          </w:tcPr>
          <w:p w14:paraId="440AE605" w14:textId="210BEF88" w:rsidR="00D70FA1" w:rsidRPr="0065346E" w:rsidRDefault="00D70FA1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bottom"/>
            <w:hideMark/>
          </w:tcPr>
          <w:p w14:paraId="712729FA" w14:textId="2A939AFC" w:rsidR="00D70FA1" w:rsidRPr="0065346E" w:rsidRDefault="00016ED7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 009 584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bottom"/>
            <w:hideMark/>
          </w:tcPr>
          <w:p w14:paraId="068245B3" w14:textId="2E3E574B" w:rsidR="00D70FA1" w:rsidRPr="0065346E" w:rsidRDefault="00016ED7" w:rsidP="00D70FA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</w:tbl>
    <w:p w14:paraId="18A4D80A" w14:textId="77777777" w:rsidR="00B1023C" w:rsidRPr="0065346E" w:rsidRDefault="00B1023C" w:rsidP="00B1023C">
      <w:pPr>
        <w:spacing w:before="120" w:after="0"/>
        <w:rPr>
          <w:color w:val="000000" w:themeColor="text1"/>
        </w:rPr>
      </w:pPr>
      <w:r w:rsidRPr="0065346E">
        <w:rPr>
          <w:color w:val="000000" w:themeColor="text1"/>
        </w:rPr>
        <w:t>V tabulce jsou uvedeny projekty, které byly příslušným řídícím orgánem doporučeny k realizaci – mají podepsány právní akt/dohodu o poskytnutí dotace.</w:t>
      </w:r>
    </w:p>
    <w:p w14:paraId="0700C530" w14:textId="77777777" w:rsidR="00B1023C" w:rsidRPr="0065346E" w:rsidRDefault="00B1023C" w:rsidP="00B1023C">
      <w:pPr>
        <w:spacing w:after="0"/>
        <w:rPr>
          <w:color w:val="000000" w:themeColor="text1"/>
        </w:rPr>
      </w:pPr>
      <w:r w:rsidRPr="0065346E">
        <w:rPr>
          <w:color w:val="000000" w:themeColor="text1"/>
        </w:rPr>
        <w:t>Nejedná se pouze o projekty samotných obcí jako žadatelů, ale všechny projekty realizované na území dané obce.</w:t>
      </w:r>
    </w:p>
    <w:p w14:paraId="439975D7" w14:textId="77777777" w:rsidR="00B1023C" w:rsidRPr="0065346E" w:rsidRDefault="00B1023C" w:rsidP="00B1023C">
      <w:pPr>
        <w:spacing w:after="0"/>
        <w:rPr>
          <w:color w:val="000000" w:themeColor="text1"/>
        </w:rPr>
      </w:pPr>
    </w:p>
    <w:p w14:paraId="52AF79B5" w14:textId="77777777" w:rsidR="00B1023C" w:rsidRPr="0065346E" w:rsidRDefault="00B1023C" w:rsidP="00B1023C">
      <w:pPr>
        <w:spacing w:after="0"/>
        <w:rPr>
          <w:color w:val="000000" w:themeColor="text1"/>
        </w:rPr>
      </w:pPr>
    </w:p>
    <w:p w14:paraId="30DD08F8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IROP</w:t>
      </w:r>
    </w:p>
    <w:p w14:paraId="2AADE15F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Obec Ženklava / Rekonstrukce chodníku podél silnice II/480 v Ženklavě / přidělená dotace: 1 897 315 Kč.</w:t>
      </w:r>
    </w:p>
    <w:p w14:paraId="6BABB3BB" w14:textId="77777777" w:rsidR="00B1023C" w:rsidRPr="0065346E" w:rsidRDefault="00B1023C" w:rsidP="00B1023C">
      <w:pPr>
        <w:spacing w:after="0"/>
        <w:rPr>
          <w:color w:val="000000" w:themeColor="text1"/>
        </w:rPr>
      </w:pPr>
    </w:p>
    <w:p w14:paraId="351AEBF2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RV</w:t>
      </w:r>
    </w:p>
    <w:p w14:paraId="64DA62AD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Tomáš </w:t>
      </w:r>
      <w:proofErr w:type="spellStart"/>
      <w:r w:rsidRPr="0065346E">
        <w:rPr>
          <w:color w:val="000000" w:themeColor="text1"/>
        </w:rPr>
        <w:t>Pustka</w:t>
      </w:r>
      <w:proofErr w:type="spellEnd"/>
      <w:r w:rsidRPr="0065346E">
        <w:rPr>
          <w:color w:val="000000" w:themeColor="text1"/>
        </w:rPr>
        <w:t xml:space="preserve"> / Pořízení traktorového podvalníku / přidělená dotace: 181 896 Kč.</w:t>
      </w:r>
    </w:p>
    <w:p w14:paraId="290876CB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2. Tomáš </w:t>
      </w:r>
      <w:proofErr w:type="spellStart"/>
      <w:r w:rsidRPr="0065346E">
        <w:rPr>
          <w:color w:val="000000" w:themeColor="text1"/>
        </w:rPr>
        <w:t>Pustka</w:t>
      </w:r>
      <w:proofErr w:type="spellEnd"/>
      <w:r w:rsidRPr="0065346E">
        <w:rPr>
          <w:color w:val="000000" w:themeColor="text1"/>
        </w:rPr>
        <w:t xml:space="preserve"> / Pořízení </w:t>
      </w:r>
      <w:proofErr w:type="spellStart"/>
      <w:r w:rsidRPr="0065346E">
        <w:rPr>
          <w:color w:val="000000" w:themeColor="text1"/>
        </w:rPr>
        <w:t>klipsovacího</w:t>
      </w:r>
      <w:proofErr w:type="spellEnd"/>
      <w:r w:rsidRPr="0065346E">
        <w:rPr>
          <w:color w:val="000000" w:themeColor="text1"/>
        </w:rPr>
        <w:t xml:space="preserve"> zařízení do výrobny uzenin / přidělená dotace: 186 216 Kč.</w:t>
      </w:r>
    </w:p>
    <w:p w14:paraId="44C20B75" w14:textId="711A4B63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3. Tomáš </w:t>
      </w:r>
      <w:proofErr w:type="spellStart"/>
      <w:r w:rsidRPr="0065346E">
        <w:rPr>
          <w:color w:val="000000" w:themeColor="text1"/>
        </w:rPr>
        <w:t>Pustka</w:t>
      </w:r>
      <w:proofErr w:type="spellEnd"/>
      <w:r w:rsidRPr="0065346E">
        <w:rPr>
          <w:color w:val="000000" w:themeColor="text1"/>
        </w:rPr>
        <w:t xml:space="preserve"> / Pořízení strojů do zpracovny masa / přidělená dotace: 185 850 Kč.</w:t>
      </w:r>
    </w:p>
    <w:p w14:paraId="18CB1A91" w14:textId="3CCE1641" w:rsidR="00D70FA1" w:rsidRPr="0065346E" w:rsidRDefault="00D70FA1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4. </w:t>
      </w:r>
      <w:r w:rsidR="006D1E1E" w:rsidRPr="0065346E">
        <w:rPr>
          <w:color w:val="000000" w:themeColor="text1"/>
        </w:rPr>
        <w:t xml:space="preserve">Čestmír </w:t>
      </w:r>
      <w:proofErr w:type="spellStart"/>
      <w:r w:rsidR="006D1E1E" w:rsidRPr="0065346E">
        <w:rPr>
          <w:color w:val="000000" w:themeColor="text1"/>
        </w:rPr>
        <w:t>Pustka</w:t>
      </w:r>
      <w:proofErr w:type="spellEnd"/>
      <w:r w:rsidR="006D1E1E" w:rsidRPr="0065346E">
        <w:rPr>
          <w:color w:val="000000" w:themeColor="text1"/>
        </w:rPr>
        <w:t xml:space="preserve"> / Pořízení prutových bran s přísevem / přidělená dotace: 299 340 Kč.</w:t>
      </w:r>
    </w:p>
    <w:p w14:paraId="49389766" w14:textId="1267C0CB" w:rsidR="00D3215E" w:rsidRPr="0065346E" w:rsidRDefault="00D3215E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5. Tomáš </w:t>
      </w:r>
      <w:proofErr w:type="spellStart"/>
      <w:r w:rsidRPr="0065346E">
        <w:rPr>
          <w:color w:val="000000" w:themeColor="text1"/>
        </w:rPr>
        <w:t>Pustka</w:t>
      </w:r>
      <w:proofErr w:type="spellEnd"/>
      <w:r w:rsidRPr="0065346E">
        <w:rPr>
          <w:color w:val="000000" w:themeColor="text1"/>
        </w:rPr>
        <w:t xml:space="preserve"> / Investice do </w:t>
      </w:r>
      <w:proofErr w:type="spellStart"/>
      <w:r w:rsidRPr="0065346E">
        <w:rPr>
          <w:color w:val="000000" w:themeColor="text1"/>
        </w:rPr>
        <w:t>bourárny</w:t>
      </w:r>
      <w:proofErr w:type="spellEnd"/>
      <w:r w:rsidRPr="0065346E">
        <w:rPr>
          <w:color w:val="000000" w:themeColor="text1"/>
        </w:rPr>
        <w:t xml:space="preserve"> / přidělená dotace: 37 650 Kč.</w:t>
      </w:r>
    </w:p>
    <w:p w14:paraId="315BEC1C" w14:textId="2FCB0213" w:rsidR="00D3215E" w:rsidRPr="0065346E" w:rsidRDefault="00D3215E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6. Obec Ženklava / Vybavení JSDH Ženklava / přidělená dotace: 217 316 Kč.</w:t>
      </w:r>
    </w:p>
    <w:p w14:paraId="633E6CCE" w14:textId="77777777" w:rsidR="00B1023C" w:rsidRPr="0065346E" w:rsidRDefault="00B1023C" w:rsidP="00B1023C">
      <w:pPr>
        <w:spacing w:after="0"/>
        <w:rPr>
          <w:color w:val="000000" w:themeColor="text1"/>
        </w:rPr>
      </w:pPr>
    </w:p>
    <w:p w14:paraId="6CE10ADA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OPZ</w:t>
      </w:r>
    </w:p>
    <w:p w14:paraId="106A3C3E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-</w:t>
      </w:r>
    </w:p>
    <w:p w14:paraId="5695D17E" w14:textId="77777777" w:rsidR="00B1023C" w:rsidRPr="0065346E" w:rsidRDefault="00B1023C" w:rsidP="00B1023C">
      <w:pPr>
        <w:spacing w:after="0"/>
        <w:rPr>
          <w:color w:val="000000" w:themeColor="text1"/>
        </w:rPr>
      </w:pPr>
    </w:p>
    <w:p w14:paraId="4C92A6BD" w14:textId="77777777" w:rsidR="00B1023C" w:rsidRPr="0065346E" w:rsidRDefault="00B1023C" w:rsidP="00B1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proofErr w:type="spellStart"/>
      <w:r w:rsidRPr="0065346E">
        <w:rPr>
          <w:b/>
          <w:color w:val="000000" w:themeColor="text1"/>
        </w:rPr>
        <w:t>Mikrogranty</w:t>
      </w:r>
      <w:proofErr w:type="spellEnd"/>
    </w:p>
    <w:p w14:paraId="54B981E0" w14:textId="699FE4CE" w:rsidR="00B1023C" w:rsidRPr="0065346E" w:rsidRDefault="006D1E1E" w:rsidP="006D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1. Spolek rodičů při ZŠ a MŠ Ženklava / Tvořivé dílny pro rodiče s dětmi / přidělená dotace: 4000 Kč.</w:t>
      </w:r>
    </w:p>
    <w:p w14:paraId="3FBA2966" w14:textId="77777777" w:rsidR="006D1E1E" w:rsidRPr="0065346E" w:rsidRDefault="006D1E1E" w:rsidP="00B1023C">
      <w:pPr>
        <w:spacing w:after="0"/>
        <w:rPr>
          <w:b/>
          <w:color w:val="000000" w:themeColor="text1"/>
        </w:rPr>
      </w:pPr>
    </w:p>
    <w:p w14:paraId="391E333E" w14:textId="08F1101D" w:rsidR="00B1023C" w:rsidRPr="005A4107" w:rsidRDefault="00B1023C" w:rsidP="005A4107">
      <w:pP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odrobnosti o projektech naleznete v </w:t>
      </w:r>
      <w:r w:rsidRPr="005A4107">
        <w:rPr>
          <w:b/>
          <w:color w:val="000000" w:themeColor="text1"/>
        </w:rPr>
        <w:t>mapě projektů</w:t>
      </w:r>
      <w:r w:rsidRPr="0065346E">
        <w:rPr>
          <w:b/>
          <w:color w:val="000000" w:themeColor="text1"/>
        </w:rPr>
        <w:t>.</w:t>
      </w:r>
    </w:p>
    <w:p w14:paraId="42760341" w14:textId="5398957F" w:rsidR="006D1E1E" w:rsidRPr="0065346E" w:rsidRDefault="006D1E1E" w:rsidP="006D1E1E">
      <w:pPr>
        <w:jc w:val="center"/>
        <w:rPr>
          <w:b/>
          <w:color w:val="000000" w:themeColor="text1"/>
          <w:sz w:val="28"/>
          <w:szCs w:val="28"/>
        </w:rPr>
      </w:pPr>
      <w:r w:rsidRPr="0065346E">
        <w:rPr>
          <w:b/>
          <w:color w:val="000000" w:themeColor="text1"/>
          <w:sz w:val="28"/>
          <w:szCs w:val="28"/>
        </w:rPr>
        <w:lastRenderedPageBreak/>
        <w:t xml:space="preserve">Projekty na území obce Životice u Nového Jičína realizované díky finanční podpoře </w:t>
      </w:r>
      <w:proofErr w:type="gramStart"/>
      <w:r w:rsidRPr="0065346E">
        <w:rPr>
          <w:b/>
          <w:color w:val="000000" w:themeColor="text1"/>
          <w:sz w:val="28"/>
          <w:szCs w:val="28"/>
        </w:rPr>
        <w:t>MAS</w:t>
      </w:r>
      <w:proofErr w:type="gramEnd"/>
      <w:r w:rsidRPr="0065346E">
        <w:rPr>
          <w:b/>
          <w:color w:val="000000" w:themeColor="text1"/>
          <w:sz w:val="28"/>
          <w:szCs w:val="28"/>
        </w:rPr>
        <w:t xml:space="preserve"> Lašsko, z. s. – prosinec 202</w:t>
      </w:r>
      <w:r w:rsidR="00016ED7" w:rsidRPr="0065346E">
        <w:rPr>
          <w:b/>
          <w:color w:val="000000" w:themeColor="text1"/>
          <w:sz w:val="28"/>
          <w:szCs w:val="28"/>
        </w:rPr>
        <w:t>2</w:t>
      </w:r>
    </w:p>
    <w:p w14:paraId="4467A516" w14:textId="77777777" w:rsidR="006D1E1E" w:rsidRPr="0065346E" w:rsidRDefault="006D1E1E" w:rsidP="006D1E1E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258"/>
        <w:gridCol w:w="1258"/>
        <w:gridCol w:w="1259"/>
        <w:gridCol w:w="1258"/>
        <w:gridCol w:w="1259"/>
        <w:gridCol w:w="1258"/>
        <w:gridCol w:w="1258"/>
        <w:gridCol w:w="1259"/>
        <w:gridCol w:w="1258"/>
        <w:gridCol w:w="1259"/>
      </w:tblGrid>
      <w:tr w:rsidR="0065346E" w:rsidRPr="0065346E" w14:paraId="1C9FD98A" w14:textId="77777777" w:rsidTr="002A2031">
        <w:trPr>
          <w:trHeight w:val="300"/>
        </w:trPr>
        <w:tc>
          <w:tcPr>
            <w:tcW w:w="1410" w:type="dxa"/>
            <w:vMerge w:val="restart"/>
            <w:noWrap/>
            <w:vAlign w:val="center"/>
            <w:hideMark/>
          </w:tcPr>
          <w:p w14:paraId="573519FA" w14:textId="77777777" w:rsidR="006D1E1E" w:rsidRPr="0065346E" w:rsidRDefault="006D1E1E" w:rsidP="002A2031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bec</w:t>
            </w:r>
          </w:p>
        </w:tc>
        <w:tc>
          <w:tcPr>
            <w:tcW w:w="2516" w:type="dxa"/>
            <w:gridSpan w:val="2"/>
            <w:noWrap/>
            <w:hideMark/>
          </w:tcPr>
          <w:p w14:paraId="2B32759F" w14:textId="77777777" w:rsidR="006D1E1E" w:rsidRPr="0065346E" w:rsidRDefault="006D1E1E" w:rsidP="002A2031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IROP</w:t>
            </w:r>
          </w:p>
        </w:tc>
        <w:tc>
          <w:tcPr>
            <w:tcW w:w="2517" w:type="dxa"/>
            <w:gridSpan w:val="2"/>
            <w:noWrap/>
            <w:hideMark/>
          </w:tcPr>
          <w:p w14:paraId="49D71A85" w14:textId="77777777" w:rsidR="006D1E1E" w:rsidRPr="0065346E" w:rsidRDefault="006D1E1E" w:rsidP="002A2031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RV</w:t>
            </w:r>
          </w:p>
        </w:tc>
        <w:tc>
          <w:tcPr>
            <w:tcW w:w="2517" w:type="dxa"/>
            <w:gridSpan w:val="2"/>
            <w:noWrap/>
            <w:hideMark/>
          </w:tcPr>
          <w:p w14:paraId="5C213E46" w14:textId="77777777" w:rsidR="006D1E1E" w:rsidRPr="0065346E" w:rsidRDefault="006D1E1E" w:rsidP="002A2031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OPZ</w:t>
            </w:r>
          </w:p>
        </w:tc>
        <w:tc>
          <w:tcPr>
            <w:tcW w:w="2517" w:type="dxa"/>
            <w:gridSpan w:val="2"/>
            <w:noWrap/>
            <w:hideMark/>
          </w:tcPr>
          <w:p w14:paraId="025EFB18" w14:textId="77777777" w:rsidR="006D1E1E" w:rsidRPr="0065346E" w:rsidRDefault="006D1E1E" w:rsidP="002A2031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5346E">
              <w:rPr>
                <w:b/>
                <w:bCs/>
                <w:color w:val="000000" w:themeColor="text1"/>
              </w:rPr>
              <w:t>Mikrogranty</w:t>
            </w:r>
            <w:proofErr w:type="spellEnd"/>
          </w:p>
        </w:tc>
        <w:tc>
          <w:tcPr>
            <w:tcW w:w="2517" w:type="dxa"/>
            <w:gridSpan w:val="2"/>
            <w:shd w:val="clear" w:color="auto" w:fill="B4C6E7" w:themeFill="accent1" w:themeFillTint="66"/>
            <w:noWrap/>
            <w:hideMark/>
          </w:tcPr>
          <w:p w14:paraId="10D37E45" w14:textId="77777777" w:rsidR="006D1E1E" w:rsidRPr="0065346E" w:rsidRDefault="006D1E1E" w:rsidP="002A2031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celkem</w:t>
            </w:r>
          </w:p>
        </w:tc>
      </w:tr>
      <w:tr w:rsidR="0065346E" w:rsidRPr="0065346E" w14:paraId="27E9F8CF" w14:textId="77777777" w:rsidTr="002A2031">
        <w:trPr>
          <w:trHeight w:val="300"/>
        </w:trPr>
        <w:tc>
          <w:tcPr>
            <w:tcW w:w="1410" w:type="dxa"/>
            <w:vMerge/>
            <w:noWrap/>
            <w:hideMark/>
          </w:tcPr>
          <w:p w14:paraId="3B693DA7" w14:textId="77777777" w:rsidR="006D1E1E" w:rsidRPr="0065346E" w:rsidRDefault="006D1E1E" w:rsidP="002A203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14:paraId="4F6F0430" w14:textId="77777777" w:rsidR="006D1E1E" w:rsidRPr="0065346E" w:rsidRDefault="006D1E1E" w:rsidP="002A2031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71007B14" w14:textId="77777777" w:rsidR="006D1E1E" w:rsidRPr="0065346E" w:rsidRDefault="006D1E1E" w:rsidP="002A2031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3A7E9FB5" w14:textId="77777777" w:rsidR="006D1E1E" w:rsidRPr="0065346E" w:rsidRDefault="006D1E1E" w:rsidP="002A2031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26C1BCE5" w14:textId="77777777" w:rsidR="006D1E1E" w:rsidRPr="0065346E" w:rsidRDefault="006D1E1E" w:rsidP="002A2031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9" w:type="dxa"/>
            <w:noWrap/>
            <w:vAlign w:val="center"/>
            <w:hideMark/>
          </w:tcPr>
          <w:p w14:paraId="7178645F" w14:textId="77777777" w:rsidR="006D1E1E" w:rsidRPr="0065346E" w:rsidRDefault="006D1E1E" w:rsidP="002A2031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8" w:type="dxa"/>
            <w:noWrap/>
            <w:vAlign w:val="center"/>
            <w:hideMark/>
          </w:tcPr>
          <w:p w14:paraId="32AF7FC8" w14:textId="77777777" w:rsidR="006D1E1E" w:rsidRPr="0065346E" w:rsidRDefault="006D1E1E" w:rsidP="002A2031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noWrap/>
            <w:vAlign w:val="center"/>
            <w:hideMark/>
          </w:tcPr>
          <w:p w14:paraId="11C5EB75" w14:textId="77777777" w:rsidR="006D1E1E" w:rsidRPr="0065346E" w:rsidRDefault="006D1E1E" w:rsidP="002A2031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noWrap/>
            <w:vAlign w:val="center"/>
            <w:hideMark/>
          </w:tcPr>
          <w:p w14:paraId="70E6AC23" w14:textId="77777777" w:rsidR="006D1E1E" w:rsidRPr="0065346E" w:rsidRDefault="006D1E1E" w:rsidP="002A2031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center"/>
            <w:hideMark/>
          </w:tcPr>
          <w:p w14:paraId="5C66A33D" w14:textId="77777777" w:rsidR="006D1E1E" w:rsidRPr="0065346E" w:rsidRDefault="006D1E1E" w:rsidP="002A2031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dotace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center"/>
            <w:hideMark/>
          </w:tcPr>
          <w:p w14:paraId="689143FC" w14:textId="77777777" w:rsidR="006D1E1E" w:rsidRPr="0065346E" w:rsidRDefault="006D1E1E" w:rsidP="002A2031">
            <w:pPr>
              <w:jc w:val="center"/>
              <w:rPr>
                <w:b/>
                <w:bCs/>
                <w:color w:val="000000" w:themeColor="text1"/>
              </w:rPr>
            </w:pPr>
            <w:r w:rsidRPr="0065346E">
              <w:rPr>
                <w:b/>
                <w:bCs/>
                <w:color w:val="000000" w:themeColor="text1"/>
              </w:rPr>
              <w:t>počet projektů</w:t>
            </w:r>
          </w:p>
        </w:tc>
      </w:tr>
      <w:tr w:rsidR="0065346E" w:rsidRPr="0065346E" w14:paraId="6909E119" w14:textId="77777777" w:rsidTr="002A2031">
        <w:trPr>
          <w:trHeight w:val="300"/>
        </w:trPr>
        <w:tc>
          <w:tcPr>
            <w:tcW w:w="1410" w:type="dxa"/>
            <w:noWrap/>
            <w:vAlign w:val="bottom"/>
            <w:hideMark/>
          </w:tcPr>
          <w:p w14:paraId="55FAE401" w14:textId="0512E427" w:rsidR="006D1E1E" w:rsidRPr="0065346E" w:rsidRDefault="006D1E1E" w:rsidP="006D1E1E">
            <w:pPr>
              <w:rPr>
                <w:rFonts w:ascii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Životice u NJ</w:t>
            </w:r>
          </w:p>
        </w:tc>
        <w:tc>
          <w:tcPr>
            <w:tcW w:w="1258" w:type="dxa"/>
            <w:noWrap/>
            <w:vAlign w:val="bottom"/>
            <w:hideMark/>
          </w:tcPr>
          <w:p w14:paraId="1509ED28" w14:textId="2A4B294A" w:rsidR="006D1E1E" w:rsidRPr="0065346E" w:rsidRDefault="006D1E1E" w:rsidP="006D1E1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noWrap/>
            <w:vAlign w:val="bottom"/>
            <w:hideMark/>
          </w:tcPr>
          <w:p w14:paraId="38DBD57F" w14:textId="458FDC3F" w:rsidR="006D1E1E" w:rsidRPr="0065346E" w:rsidRDefault="006D1E1E" w:rsidP="006D1E1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9" w:type="dxa"/>
            <w:noWrap/>
            <w:vAlign w:val="bottom"/>
            <w:hideMark/>
          </w:tcPr>
          <w:p w14:paraId="649A4B4A" w14:textId="5814F136" w:rsidR="006D1E1E" w:rsidRPr="0065346E" w:rsidRDefault="00016ED7" w:rsidP="006D1E1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color w:val="000000" w:themeColor="text1"/>
              </w:rPr>
              <w:t>343 656</w:t>
            </w:r>
          </w:p>
        </w:tc>
        <w:tc>
          <w:tcPr>
            <w:tcW w:w="1258" w:type="dxa"/>
            <w:noWrap/>
            <w:vAlign w:val="bottom"/>
            <w:hideMark/>
          </w:tcPr>
          <w:p w14:paraId="0E475424" w14:textId="259BFB40" w:rsidR="006D1E1E" w:rsidRPr="0065346E" w:rsidRDefault="00016ED7" w:rsidP="006D1E1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9" w:type="dxa"/>
            <w:noWrap/>
            <w:vAlign w:val="bottom"/>
            <w:hideMark/>
          </w:tcPr>
          <w:p w14:paraId="61739F06" w14:textId="0FA62B58" w:rsidR="006D1E1E" w:rsidRPr="0065346E" w:rsidRDefault="006D1E1E" w:rsidP="006D1E1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noWrap/>
            <w:vAlign w:val="bottom"/>
            <w:hideMark/>
          </w:tcPr>
          <w:p w14:paraId="2BA8A0FE" w14:textId="5911CE34" w:rsidR="006D1E1E" w:rsidRPr="0065346E" w:rsidRDefault="006D1E1E" w:rsidP="006D1E1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58" w:type="dxa"/>
            <w:noWrap/>
            <w:vAlign w:val="bottom"/>
            <w:hideMark/>
          </w:tcPr>
          <w:p w14:paraId="7F34F4C1" w14:textId="49D1956E" w:rsidR="006D1E1E" w:rsidRPr="0065346E" w:rsidRDefault="006D1E1E" w:rsidP="006D1E1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4 000</w:t>
            </w:r>
          </w:p>
        </w:tc>
        <w:tc>
          <w:tcPr>
            <w:tcW w:w="1259" w:type="dxa"/>
            <w:noWrap/>
            <w:vAlign w:val="bottom"/>
            <w:hideMark/>
          </w:tcPr>
          <w:p w14:paraId="2D9E9111" w14:textId="2C5398E3" w:rsidR="006D1E1E" w:rsidRPr="0065346E" w:rsidRDefault="006D1E1E" w:rsidP="006D1E1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258" w:type="dxa"/>
            <w:shd w:val="clear" w:color="auto" w:fill="B4C6E7" w:themeFill="accent1" w:themeFillTint="66"/>
            <w:noWrap/>
            <w:vAlign w:val="bottom"/>
            <w:hideMark/>
          </w:tcPr>
          <w:p w14:paraId="373003E1" w14:textId="14C1C8D4" w:rsidR="006D1E1E" w:rsidRPr="0065346E" w:rsidRDefault="00016ED7" w:rsidP="006D1E1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347 656</w:t>
            </w:r>
          </w:p>
        </w:tc>
        <w:tc>
          <w:tcPr>
            <w:tcW w:w="1259" w:type="dxa"/>
            <w:shd w:val="clear" w:color="auto" w:fill="B4C6E7" w:themeFill="accent1" w:themeFillTint="66"/>
            <w:noWrap/>
            <w:vAlign w:val="bottom"/>
            <w:hideMark/>
          </w:tcPr>
          <w:p w14:paraId="4811AC40" w14:textId="29A8CAA7" w:rsidR="006D1E1E" w:rsidRPr="0065346E" w:rsidRDefault="00016ED7" w:rsidP="006D1E1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65346E"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</w:tbl>
    <w:p w14:paraId="3B0D71B8" w14:textId="77777777" w:rsidR="006D1E1E" w:rsidRPr="0065346E" w:rsidRDefault="006D1E1E" w:rsidP="006D1E1E">
      <w:pPr>
        <w:spacing w:before="120" w:after="0"/>
        <w:rPr>
          <w:color w:val="000000" w:themeColor="text1"/>
        </w:rPr>
      </w:pPr>
      <w:r w:rsidRPr="0065346E">
        <w:rPr>
          <w:color w:val="000000" w:themeColor="text1"/>
        </w:rPr>
        <w:t>V tabulce jsou uvedeny projekty, které byly příslušným řídícím orgánem doporučeny k realizaci – mají podepsány právní akt/dohodu o poskytnutí dotace.</w:t>
      </w:r>
    </w:p>
    <w:p w14:paraId="0DD0806E" w14:textId="77777777" w:rsidR="006D1E1E" w:rsidRPr="0065346E" w:rsidRDefault="006D1E1E" w:rsidP="006D1E1E">
      <w:pPr>
        <w:spacing w:after="0"/>
        <w:rPr>
          <w:color w:val="000000" w:themeColor="text1"/>
        </w:rPr>
      </w:pPr>
      <w:r w:rsidRPr="0065346E">
        <w:rPr>
          <w:color w:val="000000" w:themeColor="text1"/>
        </w:rPr>
        <w:t>Nejedná se pouze o projekty samotných obcí jako žadatelů, ale všechny projekty realizované na území dané obce.</w:t>
      </w:r>
    </w:p>
    <w:p w14:paraId="12DBB49C" w14:textId="77777777" w:rsidR="006D1E1E" w:rsidRPr="0065346E" w:rsidRDefault="006D1E1E" w:rsidP="006D1E1E">
      <w:pPr>
        <w:spacing w:after="0"/>
        <w:rPr>
          <w:color w:val="000000" w:themeColor="text1"/>
        </w:rPr>
      </w:pPr>
    </w:p>
    <w:p w14:paraId="22618645" w14:textId="77777777" w:rsidR="006D1E1E" w:rsidRPr="0065346E" w:rsidRDefault="006D1E1E" w:rsidP="006D1E1E">
      <w:pPr>
        <w:spacing w:after="0"/>
        <w:rPr>
          <w:color w:val="000000" w:themeColor="text1"/>
        </w:rPr>
      </w:pPr>
    </w:p>
    <w:p w14:paraId="1268C6C8" w14:textId="77777777" w:rsidR="006D1E1E" w:rsidRPr="0065346E" w:rsidRDefault="006D1E1E" w:rsidP="006D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IROP</w:t>
      </w:r>
    </w:p>
    <w:p w14:paraId="589EA598" w14:textId="3BA74EDF" w:rsidR="006D1E1E" w:rsidRPr="0065346E" w:rsidRDefault="006D1E1E" w:rsidP="006D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-</w:t>
      </w:r>
    </w:p>
    <w:p w14:paraId="5943A83C" w14:textId="77777777" w:rsidR="006D1E1E" w:rsidRPr="0065346E" w:rsidRDefault="006D1E1E" w:rsidP="006D1E1E">
      <w:pPr>
        <w:spacing w:after="0"/>
        <w:rPr>
          <w:color w:val="000000" w:themeColor="text1"/>
        </w:rPr>
      </w:pPr>
    </w:p>
    <w:p w14:paraId="1399F4D8" w14:textId="77777777" w:rsidR="006D1E1E" w:rsidRPr="0065346E" w:rsidRDefault="006D1E1E" w:rsidP="006D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RV</w:t>
      </w:r>
    </w:p>
    <w:p w14:paraId="6B9C8D32" w14:textId="28AD8C56" w:rsidR="006D1E1E" w:rsidRPr="0065346E" w:rsidRDefault="00D3215E" w:rsidP="006D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Hřebčín HF Životice u NJ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 xml:space="preserve">. / Vybavení pro sportovní činnost Hřebčína HF </w:t>
      </w:r>
      <w:proofErr w:type="spellStart"/>
      <w:r w:rsidRPr="0065346E">
        <w:rPr>
          <w:color w:val="000000" w:themeColor="text1"/>
        </w:rPr>
        <w:t>ŽuNJ</w:t>
      </w:r>
      <w:proofErr w:type="spellEnd"/>
      <w:r w:rsidRPr="0065346E">
        <w:rPr>
          <w:color w:val="000000" w:themeColor="text1"/>
        </w:rPr>
        <w:t xml:space="preserve"> / přidělená dotace: 343 656 Kč.</w:t>
      </w:r>
    </w:p>
    <w:p w14:paraId="6FE1A96D" w14:textId="77777777" w:rsidR="006D1E1E" w:rsidRPr="0065346E" w:rsidRDefault="006D1E1E" w:rsidP="006D1E1E">
      <w:pPr>
        <w:spacing w:after="0"/>
        <w:rPr>
          <w:color w:val="000000" w:themeColor="text1"/>
        </w:rPr>
      </w:pPr>
    </w:p>
    <w:p w14:paraId="3F2DBAF3" w14:textId="77777777" w:rsidR="006D1E1E" w:rsidRPr="0065346E" w:rsidRDefault="006D1E1E" w:rsidP="006D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OPZ</w:t>
      </w:r>
    </w:p>
    <w:p w14:paraId="5869DBF6" w14:textId="77777777" w:rsidR="006D1E1E" w:rsidRPr="0065346E" w:rsidRDefault="006D1E1E" w:rsidP="006D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>-</w:t>
      </w:r>
    </w:p>
    <w:p w14:paraId="7028447B" w14:textId="77777777" w:rsidR="006D1E1E" w:rsidRPr="0065346E" w:rsidRDefault="006D1E1E" w:rsidP="006D1E1E">
      <w:pPr>
        <w:spacing w:after="0"/>
        <w:rPr>
          <w:color w:val="000000" w:themeColor="text1"/>
        </w:rPr>
      </w:pPr>
    </w:p>
    <w:p w14:paraId="53D813E6" w14:textId="77777777" w:rsidR="006D1E1E" w:rsidRPr="0065346E" w:rsidRDefault="006D1E1E" w:rsidP="006D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0000" w:themeColor="text1"/>
        </w:rPr>
      </w:pPr>
      <w:proofErr w:type="spellStart"/>
      <w:r w:rsidRPr="0065346E">
        <w:rPr>
          <w:b/>
          <w:color w:val="000000" w:themeColor="text1"/>
        </w:rPr>
        <w:t>Mikrogranty</w:t>
      </w:r>
      <w:proofErr w:type="spellEnd"/>
    </w:p>
    <w:p w14:paraId="23804A14" w14:textId="494CA2B5" w:rsidR="006D1E1E" w:rsidRPr="0065346E" w:rsidRDefault="006D1E1E" w:rsidP="006D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</w:rPr>
      </w:pPr>
      <w:r w:rsidRPr="0065346E">
        <w:rPr>
          <w:color w:val="000000" w:themeColor="text1"/>
        </w:rPr>
        <w:t xml:space="preserve">1. Hřebčín HF Životice u NJ, </w:t>
      </w:r>
      <w:proofErr w:type="spellStart"/>
      <w:r w:rsidRPr="0065346E">
        <w:rPr>
          <w:color w:val="000000" w:themeColor="text1"/>
        </w:rPr>
        <w:t>z.s</w:t>
      </w:r>
      <w:proofErr w:type="spellEnd"/>
      <w:r w:rsidRPr="0065346E">
        <w:rPr>
          <w:color w:val="000000" w:themeColor="text1"/>
        </w:rPr>
        <w:t>. / IV. ročník Lašské výstavy pony / přidělená dotace: 4000 Kč.</w:t>
      </w:r>
    </w:p>
    <w:p w14:paraId="0BA6ADD9" w14:textId="77777777" w:rsidR="006D1E1E" w:rsidRPr="0065346E" w:rsidRDefault="006D1E1E" w:rsidP="006D1E1E">
      <w:pPr>
        <w:spacing w:after="0"/>
        <w:rPr>
          <w:b/>
          <w:color w:val="000000" w:themeColor="text1"/>
        </w:rPr>
      </w:pPr>
    </w:p>
    <w:p w14:paraId="14680360" w14:textId="66474ED2" w:rsidR="006D1E1E" w:rsidRPr="0065346E" w:rsidRDefault="006D1E1E" w:rsidP="006D1E1E">
      <w:pPr>
        <w:spacing w:after="0"/>
        <w:rPr>
          <w:b/>
          <w:color w:val="000000" w:themeColor="text1"/>
        </w:rPr>
      </w:pPr>
      <w:r w:rsidRPr="0065346E">
        <w:rPr>
          <w:b/>
          <w:color w:val="000000" w:themeColor="text1"/>
        </w:rPr>
        <w:t>Podrobnosti o projektech naleznete v </w:t>
      </w:r>
      <w:r w:rsidRPr="005A4107">
        <w:rPr>
          <w:b/>
          <w:color w:val="000000" w:themeColor="text1"/>
        </w:rPr>
        <w:t>mapě projektů</w:t>
      </w:r>
      <w:r w:rsidRPr="0065346E">
        <w:rPr>
          <w:b/>
          <w:color w:val="000000" w:themeColor="text1"/>
        </w:rPr>
        <w:t>.</w:t>
      </w:r>
    </w:p>
    <w:p w14:paraId="11F01583" w14:textId="77777777" w:rsidR="006D1E1E" w:rsidRPr="0065346E" w:rsidRDefault="006D1E1E">
      <w:pPr>
        <w:rPr>
          <w:color w:val="000000" w:themeColor="text1"/>
        </w:rPr>
      </w:pPr>
    </w:p>
    <w:sectPr w:rsidR="006D1E1E" w:rsidRPr="0065346E" w:rsidSect="008125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23"/>
    <w:rsid w:val="00016ED7"/>
    <w:rsid w:val="00064056"/>
    <w:rsid w:val="000A32D5"/>
    <w:rsid w:val="000C214A"/>
    <w:rsid w:val="0010014A"/>
    <w:rsid w:val="00143710"/>
    <w:rsid w:val="0019372A"/>
    <w:rsid w:val="001D642A"/>
    <w:rsid w:val="001F68F7"/>
    <w:rsid w:val="00210F23"/>
    <w:rsid w:val="00225C8E"/>
    <w:rsid w:val="002A2031"/>
    <w:rsid w:val="002E457E"/>
    <w:rsid w:val="002F5939"/>
    <w:rsid w:val="00337570"/>
    <w:rsid w:val="003A35B9"/>
    <w:rsid w:val="00403823"/>
    <w:rsid w:val="004110D9"/>
    <w:rsid w:val="004419D1"/>
    <w:rsid w:val="00445102"/>
    <w:rsid w:val="004A4D84"/>
    <w:rsid w:val="004E5846"/>
    <w:rsid w:val="004E6549"/>
    <w:rsid w:val="00580D64"/>
    <w:rsid w:val="005A4107"/>
    <w:rsid w:val="005C1227"/>
    <w:rsid w:val="005D1764"/>
    <w:rsid w:val="005E19BD"/>
    <w:rsid w:val="005F7520"/>
    <w:rsid w:val="00607EA2"/>
    <w:rsid w:val="00616E0F"/>
    <w:rsid w:val="00622078"/>
    <w:rsid w:val="0064223F"/>
    <w:rsid w:val="0065346E"/>
    <w:rsid w:val="006912AC"/>
    <w:rsid w:val="006D1E1E"/>
    <w:rsid w:val="007718BE"/>
    <w:rsid w:val="00782016"/>
    <w:rsid w:val="007D3453"/>
    <w:rsid w:val="007E2D81"/>
    <w:rsid w:val="008125D2"/>
    <w:rsid w:val="00894018"/>
    <w:rsid w:val="0093754D"/>
    <w:rsid w:val="00954796"/>
    <w:rsid w:val="009935A3"/>
    <w:rsid w:val="009D5FFC"/>
    <w:rsid w:val="00A165E2"/>
    <w:rsid w:val="00A40446"/>
    <w:rsid w:val="00B1023C"/>
    <w:rsid w:val="00B1131D"/>
    <w:rsid w:val="00B33E02"/>
    <w:rsid w:val="00C06413"/>
    <w:rsid w:val="00C97922"/>
    <w:rsid w:val="00CC5F8E"/>
    <w:rsid w:val="00CD333D"/>
    <w:rsid w:val="00D3215E"/>
    <w:rsid w:val="00D45F9D"/>
    <w:rsid w:val="00D46B0E"/>
    <w:rsid w:val="00D70FA1"/>
    <w:rsid w:val="00DA6291"/>
    <w:rsid w:val="00DB2EAF"/>
    <w:rsid w:val="00DC633A"/>
    <w:rsid w:val="00DE4AE5"/>
    <w:rsid w:val="00E63012"/>
    <w:rsid w:val="00E869B1"/>
    <w:rsid w:val="00EC05DB"/>
    <w:rsid w:val="00ED119E"/>
    <w:rsid w:val="00F06912"/>
    <w:rsid w:val="00F21064"/>
    <w:rsid w:val="00F2636E"/>
    <w:rsid w:val="00F74DFA"/>
    <w:rsid w:val="00FE265D"/>
    <w:rsid w:val="00FE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D1C1"/>
  <w15:chartTrackingRefBased/>
  <w15:docId w15:val="{770ED3C9-B4DE-413E-BAA6-99237D78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39"/>
    <w:rsid w:val="0081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1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E4A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4AE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4AE5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E4A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A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A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A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A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8888-02E2-4FCE-B572-2389D5BA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5</Pages>
  <Words>5071</Words>
  <Characters>29925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ůla</dc:creator>
  <cp:keywords/>
  <dc:description/>
  <cp:lastModifiedBy>Petr Hůla</cp:lastModifiedBy>
  <cp:revision>10</cp:revision>
  <cp:lastPrinted>2021-12-09T13:15:00Z</cp:lastPrinted>
  <dcterms:created xsi:type="dcterms:W3CDTF">2022-11-03T08:08:00Z</dcterms:created>
  <dcterms:modified xsi:type="dcterms:W3CDTF">2022-11-24T11:38:00Z</dcterms:modified>
</cp:coreProperties>
</file>